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8E82" w14:textId="0C8F60BC" w:rsidR="009A1924" w:rsidRPr="009A1924" w:rsidRDefault="009A1924" w:rsidP="009A1924">
      <w:pPr>
        <w:ind w:left="567"/>
        <w:jc w:val="right"/>
        <w:rPr>
          <w:i/>
          <w:iCs/>
        </w:rPr>
      </w:pPr>
      <w:bookmarkStart w:id="0" w:name="_GoBack"/>
      <w:bookmarkEnd w:id="0"/>
      <w:r w:rsidRPr="009A1924">
        <w:rPr>
          <w:i/>
          <w:iCs/>
        </w:rPr>
        <w:t>Cost-effectiveness SCOOP v.</w:t>
      </w:r>
      <w:r w:rsidR="00444A23">
        <w:rPr>
          <w:i/>
          <w:iCs/>
        </w:rPr>
        <w:t>5</w:t>
      </w:r>
      <w:r w:rsidR="001F01ED">
        <w:rPr>
          <w:i/>
          <w:iCs/>
        </w:rPr>
        <w:t>.</w:t>
      </w:r>
      <w:r w:rsidR="00255A60">
        <w:rPr>
          <w:i/>
          <w:iCs/>
        </w:rPr>
        <w:t>2</w:t>
      </w:r>
    </w:p>
    <w:p w14:paraId="13A1BC2A" w14:textId="3EE9C6A1" w:rsidR="009A1924" w:rsidRPr="009A1924" w:rsidRDefault="009A1924" w:rsidP="009A1924">
      <w:pPr>
        <w:ind w:left="567"/>
        <w:jc w:val="center"/>
        <w:rPr>
          <w:b/>
          <w:bCs/>
          <w:sz w:val="28"/>
          <w:szCs w:val="28"/>
        </w:rPr>
      </w:pPr>
      <w:r w:rsidRPr="009A1924">
        <w:rPr>
          <w:b/>
          <w:bCs/>
          <w:sz w:val="28"/>
          <w:szCs w:val="28"/>
        </w:rPr>
        <w:t>Long-term cost-effectiveness of screening for fracture risk in a UK primary care setting</w:t>
      </w:r>
      <w:r w:rsidR="00D636D4">
        <w:rPr>
          <w:b/>
          <w:bCs/>
          <w:sz w:val="28"/>
          <w:szCs w:val="28"/>
        </w:rPr>
        <w:t>:</w:t>
      </w:r>
      <w:r w:rsidR="00CE1891">
        <w:rPr>
          <w:b/>
          <w:bCs/>
          <w:sz w:val="28"/>
          <w:szCs w:val="28"/>
        </w:rPr>
        <w:t xml:space="preserve"> the SCOOP study</w:t>
      </w:r>
    </w:p>
    <w:p w14:paraId="3EBC4DCE" w14:textId="23D9E642" w:rsidR="009A1924" w:rsidRPr="001F240F" w:rsidRDefault="009A1924" w:rsidP="00041FCB">
      <w:pPr>
        <w:spacing w:line="276" w:lineRule="auto"/>
        <w:ind w:left="567"/>
      </w:pPr>
      <w:r w:rsidRPr="00BD2D2C">
        <w:t>E Söreskog</w:t>
      </w:r>
      <w:r w:rsidRPr="00BD2D2C">
        <w:rPr>
          <w:vertAlign w:val="superscript"/>
        </w:rPr>
        <w:t>1</w:t>
      </w:r>
      <w:bookmarkStart w:id="1" w:name="_Hlk11852571"/>
      <w:r w:rsidR="000F3CC4" w:rsidRPr="00BD2D2C">
        <w:rPr>
          <w:vertAlign w:val="superscript"/>
        </w:rPr>
        <w:t xml:space="preserve"> </w:t>
      </w:r>
      <w:r w:rsidR="000263F3" w:rsidRPr="00BD2D2C">
        <w:rPr>
          <w:rFonts w:cstheme="minorHAnsi"/>
        </w:rPr>
        <w:t>∙</w:t>
      </w:r>
      <w:bookmarkEnd w:id="1"/>
      <w:r w:rsidR="002852B8">
        <w:rPr>
          <w:rFonts w:cstheme="minorHAnsi"/>
        </w:rPr>
        <w:t xml:space="preserve"> </w:t>
      </w:r>
      <w:r w:rsidRPr="00BD2D2C">
        <w:t>F Borgström</w:t>
      </w:r>
      <w:r w:rsidRPr="00BD2D2C">
        <w:rPr>
          <w:vertAlign w:val="superscript"/>
        </w:rPr>
        <w:t>1,2</w:t>
      </w:r>
      <w:r w:rsidR="009B3FDB" w:rsidRPr="00BD2D2C">
        <w:t xml:space="preserve"> </w:t>
      </w:r>
      <w:bookmarkStart w:id="2" w:name="_Hlk20792311"/>
      <w:r w:rsidR="009B3FDB" w:rsidRPr="00BD2D2C">
        <w:t>∙</w:t>
      </w:r>
      <w:r w:rsidR="00904A33" w:rsidRPr="00BD2D2C">
        <w:t xml:space="preserve"> </w:t>
      </w:r>
      <w:r w:rsidRPr="00BD2D2C">
        <w:t>L Shepstone</w:t>
      </w:r>
      <w:r w:rsidR="007F3080" w:rsidRPr="00BD2D2C">
        <w:rPr>
          <w:vertAlign w:val="superscript"/>
        </w:rPr>
        <w:t>3</w:t>
      </w:r>
      <w:r w:rsidR="000F3CC4" w:rsidRPr="00BD2D2C">
        <w:rPr>
          <w:vertAlign w:val="superscript"/>
        </w:rPr>
        <w:t xml:space="preserve"> </w:t>
      </w:r>
      <w:bookmarkEnd w:id="2"/>
      <w:r w:rsidR="009B3FDB" w:rsidRPr="00BD2D2C">
        <w:rPr>
          <w:rFonts w:cstheme="minorHAnsi"/>
        </w:rPr>
        <w:t>∙</w:t>
      </w:r>
      <w:r w:rsidR="000F3CC4" w:rsidRPr="00BD2D2C">
        <w:rPr>
          <w:rFonts w:cstheme="minorHAnsi"/>
        </w:rPr>
        <w:t xml:space="preserve"> </w:t>
      </w:r>
      <w:r w:rsidRPr="00BD2D2C">
        <w:t>S Clarke</w:t>
      </w:r>
      <w:r w:rsidR="003428FB" w:rsidRPr="00BD2D2C">
        <w:rPr>
          <w:vertAlign w:val="superscript"/>
        </w:rPr>
        <w:t>4</w:t>
      </w:r>
      <w:r w:rsidR="000F3CC4" w:rsidRPr="00BD2D2C">
        <w:rPr>
          <w:vertAlign w:val="superscript"/>
        </w:rPr>
        <w:t xml:space="preserve"> </w:t>
      </w:r>
      <w:r w:rsidR="009B3FDB" w:rsidRPr="00BD2D2C">
        <w:rPr>
          <w:rFonts w:cstheme="minorHAnsi"/>
        </w:rPr>
        <w:t>∙</w:t>
      </w:r>
      <w:r w:rsidR="00EA1A88" w:rsidRPr="00BD2D2C">
        <w:t>C Cooper</w:t>
      </w:r>
      <w:r w:rsidR="003956FF" w:rsidRPr="00BD2D2C">
        <w:rPr>
          <w:vertAlign w:val="superscript"/>
        </w:rPr>
        <w:t>5,6,7</w:t>
      </w:r>
      <w:r w:rsidR="000F3CC4" w:rsidRPr="00BD2D2C">
        <w:rPr>
          <w:vertAlign w:val="superscript"/>
        </w:rPr>
        <w:t xml:space="preserve"> </w:t>
      </w:r>
      <w:r w:rsidR="009B3FDB" w:rsidRPr="00BD2D2C">
        <w:rPr>
          <w:rFonts w:cstheme="minorHAnsi"/>
        </w:rPr>
        <w:t>∙</w:t>
      </w:r>
      <w:r w:rsidR="000F3CC4" w:rsidRPr="00BD2D2C">
        <w:rPr>
          <w:rFonts w:cstheme="minorHAnsi"/>
        </w:rPr>
        <w:t xml:space="preserve"> </w:t>
      </w:r>
      <w:bookmarkStart w:id="3" w:name="_Hlk20792399"/>
      <w:r w:rsidRPr="00BD2D2C">
        <w:t>I Harvey</w:t>
      </w:r>
      <w:bookmarkEnd w:id="3"/>
      <w:r w:rsidR="00AE69A8" w:rsidRPr="00BD2D2C">
        <w:rPr>
          <w:vertAlign w:val="superscript"/>
        </w:rPr>
        <w:t>3</w:t>
      </w:r>
      <w:r w:rsidR="000F3CC4" w:rsidRPr="00BD2D2C">
        <w:rPr>
          <w:vertAlign w:val="superscript"/>
        </w:rPr>
        <w:t xml:space="preserve"> </w:t>
      </w:r>
      <w:r w:rsidR="009B3FDB" w:rsidRPr="00BD2D2C">
        <w:rPr>
          <w:rFonts w:cstheme="minorHAnsi"/>
        </w:rPr>
        <w:t>∙</w:t>
      </w:r>
      <w:r w:rsidR="000F3CC4" w:rsidRPr="00BD2D2C">
        <w:rPr>
          <w:rFonts w:cstheme="minorHAnsi"/>
        </w:rPr>
        <w:t xml:space="preserve"> </w:t>
      </w:r>
      <w:r w:rsidR="00666CC3" w:rsidRPr="00BD2D2C">
        <w:t>NC Harvey</w:t>
      </w:r>
      <w:r w:rsidR="006C3268" w:rsidRPr="00BD2D2C">
        <w:rPr>
          <w:vertAlign w:val="superscript"/>
        </w:rPr>
        <w:t>5,</w:t>
      </w:r>
      <w:r w:rsidR="000751B1">
        <w:rPr>
          <w:vertAlign w:val="superscript"/>
        </w:rPr>
        <w:t>8</w:t>
      </w:r>
      <w:r w:rsidR="003035DB" w:rsidRPr="00BD2D2C">
        <w:rPr>
          <w:vertAlign w:val="superscript"/>
        </w:rPr>
        <w:t xml:space="preserve"> </w:t>
      </w:r>
      <w:r w:rsidR="009B3FDB" w:rsidRPr="00BD2D2C">
        <w:rPr>
          <w:rFonts w:cstheme="minorHAnsi"/>
        </w:rPr>
        <w:t>∙</w:t>
      </w:r>
      <w:r w:rsidR="00BF4D7B" w:rsidRPr="00BD2D2C" w:rsidDel="00BF4D7B">
        <w:t xml:space="preserve"> </w:t>
      </w:r>
      <w:r w:rsidR="000F3CC4" w:rsidRPr="00BD2D2C">
        <w:rPr>
          <w:rFonts w:cstheme="minorHAnsi"/>
        </w:rPr>
        <w:t xml:space="preserve"> </w:t>
      </w:r>
      <w:r w:rsidRPr="00BD2D2C">
        <w:t>A Howe</w:t>
      </w:r>
      <w:r w:rsidR="004E7187" w:rsidRPr="00BD2D2C">
        <w:rPr>
          <w:vertAlign w:val="superscript"/>
        </w:rPr>
        <w:t>3</w:t>
      </w:r>
      <w:bookmarkStart w:id="4" w:name="_Hlk11852860"/>
      <w:r w:rsidR="000F3CC4" w:rsidRPr="00BD2D2C">
        <w:rPr>
          <w:vertAlign w:val="superscript"/>
        </w:rPr>
        <w:t xml:space="preserve"> </w:t>
      </w:r>
      <w:r w:rsidR="009B3FDB" w:rsidRPr="00BD2D2C">
        <w:rPr>
          <w:rFonts w:cstheme="minorHAnsi"/>
        </w:rPr>
        <w:t>∙</w:t>
      </w:r>
      <w:bookmarkEnd w:id="4"/>
      <w:r w:rsidR="000F3CC4" w:rsidRPr="00BD2D2C">
        <w:rPr>
          <w:rFonts w:cstheme="minorHAnsi"/>
        </w:rPr>
        <w:t xml:space="preserve"> </w:t>
      </w:r>
      <w:r w:rsidR="009121E5" w:rsidRPr="00BD2D2C">
        <w:t>H Johansson</w:t>
      </w:r>
      <w:r w:rsidR="00C12CB4">
        <w:rPr>
          <w:vertAlign w:val="superscript"/>
        </w:rPr>
        <w:t>9</w:t>
      </w:r>
      <w:r w:rsidR="00CB0C12" w:rsidRPr="00BD2D2C">
        <w:rPr>
          <w:vertAlign w:val="superscript"/>
        </w:rPr>
        <w:t>,1</w:t>
      </w:r>
      <w:r w:rsidR="00B04A01">
        <w:rPr>
          <w:vertAlign w:val="superscript"/>
        </w:rPr>
        <w:t>0</w:t>
      </w:r>
      <w:r w:rsidR="00CB0C12" w:rsidRPr="00BD2D2C">
        <w:rPr>
          <w:vertAlign w:val="superscript"/>
        </w:rPr>
        <w:t>,1</w:t>
      </w:r>
      <w:r w:rsidR="00B04A01">
        <w:rPr>
          <w:vertAlign w:val="superscript"/>
        </w:rPr>
        <w:t>1</w:t>
      </w:r>
      <w:r w:rsidR="00530399" w:rsidRPr="00BD2D2C">
        <w:rPr>
          <w:vertAlign w:val="superscript"/>
        </w:rPr>
        <w:t xml:space="preserve"> </w:t>
      </w:r>
      <w:r w:rsidR="009B3FDB" w:rsidRPr="00BD2D2C">
        <w:rPr>
          <w:rFonts w:cstheme="minorHAnsi"/>
        </w:rPr>
        <w:t>∙</w:t>
      </w:r>
      <w:r w:rsidR="000F3CC4" w:rsidRPr="00BD2D2C">
        <w:rPr>
          <w:rFonts w:cstheme="minorHAnsi"/>
        </w:rPr>
        <w:t xml:space="preserve"> </w:t>
      </w:r>
      <w:r w:rsidRPr="00BD2D2C">
        <w:t>T Marshall</w:t>
      </w:r>
      <w:r w:rsidRPr="00BD2D2C">
        <w:rPr>
          <w:vertAlign w:val="superscript"/>
        </w:rPr>
        <w:t>1</w:t>
      </w:r>
      <w:r w:rsidR="007D7E1B">
        <w:rPr>
          <w:vertAlign w:val="superscript"/>
        </w:rPr>
        <w:t>2</w:t>
      </w:r>
      <w:r w:rsidR="000F3CC4" w:rsidRPr="00BD2D2C">
        <w:rPr>
          <w:vertAlign w:val="superscript"/>
        </w:rPr>
        <w:t xml:space="preserve"> </w:t>
      </w:r>
      <w:r w:rsidR="009B3FDB" w:rsidRPr="00BD2D2C">
        <w:rPr>
          <w:rFonts w:cstheme="minorHAnsi"/>
        </w:rPr>
        <w:t>∙</w:t>
      </w:r>
      <w:r w:rsidR="000F3CC4" w:rsidRPr="00BD2D2C">
        <w:rPr>
          <w:rFonts w:cstheme="minorHAnsi"/>
        </w:rPr>
        <w:t xml:space="preserve"> </w:t>
      </w:r>
      <w:r w:rsidR="00EA1A88" w:rsidRPr="00BD2D2C">
        <w:t>TW O’Neill</w:t>
      </w:r>
      <w:r w:rsidR="002D6B26" w:rsidRPr="00BD2D2C">
        <w:rPr>
          <w:vertAlign w:val="superscript"/>
        </w:rPr>
        <w:t>1</w:t>
      </w:r>
      <w:r w:rsidR="0015624D">
        <w:rPr>
          <w:vertAlign w:val="superscript"/>
        </w:rPr>
        <w:t>3</w:t>
      </w:r>
      <w:r w:rsidR="002D6B26" w:rsidRPr="00BD2D2C">
        <w:rPr>
          <w:vertAlign w:val="superscript"/>
        </w:rPr>
        <w:t>,1</w:t>
      </w:r>
      <w:r w:rsidR="00541313">
        <w:rPr>
          <w:vertAlign w:val="superscript"/>
        </w:rPr>
        <w:t>4</w:t>
      </w:r>
      <w:r w:rsidR="000F3CC4" w:rsidRPr="00BD2D2C">
        <w:rPr>
          <w:vertAlign w:val="superscript"/>
        </w:rPr>
        <w:t xml:space="preserve"> </w:t>
      </w:r>
      <w:r w:rsidR="0067165C" w:rsidRPr="00BD2D2C">
        <w:rPr>
          <w:rFonts w:cstheme="minorHAnsi"/>
        </w:rPr>
        <w:t>∙</w:t>
      </w:r>
      <w:r w:rsidR="000F3CC4" w:rsidRPr="00BD2D2C">
        <w:rPr>
          <w:rFonts w:cstheme="minorHAnsi"/>
        </w:rPr>
        <w:t xml:space="preserve"> </w:t>
      </w:r>
      <w:r w:rsidRPr="00BD2D2C">
        <w:t xml:space="preserve">T </w:t>
      </w:r>
      <w:r w:rsidR="00A528D7" w:rsidRPr="00BD2D2C">
        <w:t xml:space="preserve">J </w:t>
      </w:r>
      <w:r w:rsidRPr="00BD2D2C">
        <w:t>Peters</w:t>
      </w:r>
      <w:r w:rsidR="007216BB" w:rsidRPr="00BD2D2C">
        <w:rPr>
          <w:vertAlign w:val="superscript"/>
        </w:rPr>
        <w:t>1</w:t>
      </w:r>
      <w:r w:rsidR="00933254">
        <w:rPr>
          <w:vertAlign w:val="superscript"/>
        </w:rPr>
        <w:t>5</w:t>
      </w:r>
      <w:r w:rsidR="002174AC" w:rsidRPr="00BD2D2C">
        <w:rPr>
          <w:vertAlign w:val="superscript"/>
        </w:rPr>
        <w:t xml:space="preserve"> </w:t>
      </w:r>
      <w:r w:rsidR="0067165C" w:rsidRPr="00BD2D2C">
        <w:rPr>
          <w:rFonts w:cstheme="minorHAnsi"/>
        </w:rPr>
        <w:t>∙</w:t>
      </w:r>
      <w:r w:rsidR="000F3CC4" w:rsidRPr="00BD2D2C">
        <w:rPr>
          <w:rFonts w:cstheme="minorHAnsi"/>
        </w:rPr>
        <w:t xml:space="preserve"> </w:t>
      </w:r>
      <w:r w:rsidR="008B41FD" w:rsidRPr="00BD2D2C">
        <w:t xml:space="preserve">N </w:t>
      </w:r>
      <w:r w:rsidR="00031450" w:rsidRPr="00BD2D2C">
        <w:t xml:space="preserve">M </w:t>
      </w:r>
      <w:r w:rsidR="008B41FD" w:rsidRPr="00BD2D2C">
        <w:t>Redmond</w:t>
      </w:r>
      <w:r w:rsidR="00724B59" w:rsidRPr="00BD2D2C">
        <w:rPr>
          <w:vertAlign w:val="superscript"/>
        </w:rPr>
        <w:t>1</w:t>
      </w:r>
      <w:r w:rsidR="00933254">
        <w:rPr>
          <w:vertAlign w:val="superscript"/>
        </w:rPr>
        <w:t>5</w:t>
      </w:r>
      <w:r w:rsidR="00724B59" w:rsidRPr="00BD2D2C">
        <w:rPr>
          <w:vertAlign w:val="superscript"/>
        </w:rPr>
        <w:t>,</w:t>
      </w:r>
      <w:r w:rsidR="002974CE" w:rsidRPr="00BD2D2C">
        <w:rPr>
          <w:vertAlign w:val="superscript"/>
        </w:rPr>
        <w:t>1</w:t>
      </w:r>
      <w:r w:rsidR="008859BD">
        <w:rPr>
          <w:vertAlign w:val="superscript"/>
        </w:rPr>
        <w:t>6</w:t>
      </w:r>
      <w:r w:rsidR="000F3CC4" w:rsidRPr="00BD2D2C">
        <w:rPr>
          <w:vertAlign w:val="superscript"/>
        </w:rPr>
        <w:t xml:space="preserve"> </w:t>
      </w:r>
      <w:r w:rsidR="000F3CC4" w:rsidRPr="00BD2D2C">
        <w:rPr>
          <w:rFonts w:cstheme="minorHAnsi"/>
        </w:rPr>
        <w:t xml:space="preserve"> </w:t>
      </w:r>
      <w:bookmarkStart w:id="5" w:name="_Hlk12626285"/>
      <w:r w:rsidR="0067165C" w:rsidRPr="00BD2D2C">
        <w:rPr>
          <w:rFonts w:cstheme="minorHAnsi"/>
        </w:rPr>
        <w:t>∙</w:t>
      </w:r>
      <w:bookmarkEnd w:id="5"/>
      <w:r w:rsidR="000F3CC4" w:rsidRPr="00BD2D2C">
        <w:rPr>
          <w:rFonts w:cstheme="minorHAnsi"/>
        </w:rPr>
        <w:t xml:space="preserve"> </w:t>
      </w:r>
      <w:r w:rsidR="009C1F93" w:rsidRPr="00BD2D2C">
        <w:t>D Turner</w:t>
      </w:r>
      <w:r w:rsidR="00FE378C" w:rsidRPr="00BD2D2C">
        <w:rPr>
          <w:vertAlign w:val="superscript"/>
        </w:rPr>
        <w:t>3</w:t>
      </w:r>
      <w:r w:rsidR="000F3CC4" w:rsidRPr="00BD2D2C">
        <w:rPr>
          <w:vertAlign w:val="superscript"/>
        </w:rPr>
        <w:t xml:space="preserve"> </w:t>
      </w:r>
      <w:bookmarkStart w:id="6" w:name="_Hlk32845871"/>
      <w:r w:rsidR="00C3520A" w:rsidRPr="00BD2D2C">
        <w:t xml:space="preserve">∙ </w:t>
      </w:r>
      <w:bookmarkEnd w:id="6"/>
      <w:r w:rsidR="00DD4E88">
        <w:t>R Hollan</w:t>
      </w:r>
      <w:r w:rsidR="00123166">
        <w:t>d</w:t>
      </w:r>
      <w:r w:rsidR="00144123" w:rsidRPr="00341880">
        <w:rPr>
          <w:vertAlign w:val="superscript"/>
        </w:rPr>
        <w:t>17</w:t>
      </w:r>
      <w:r w:rsidR="00123166">
        <w:t xml:space="preserve"> </w:t>
      </w:r>
      <w:r w:rsidR="00123166" w:rsidRPr="00BD2D2C">
        <w:t xml:space="preserve">∙ </w:t>
      </w:r>
      <w:r w:rsidR="00717AB5" w:rsidRPr="00BD2D2C">
        <w:t>E McCloskey</w:t>
      </w:r>
      <w:r w:rsidR="00C46CE2">
        <w:rPr>
          <w:vertAlign w:val="superscript"/>
        </w:rPr>
        <w:t>9</w:t>
      </w:r>
      <w:r w:rsidR="00646C28" w:rsidRPr="00BD2D2C">
        <w:rPr>
          <w:vertAlign w:val="superscript"/>
        </w:rPr>
        <w:t>,</w:t>
      </w:r>
      <w:r w:rsidR="00F0465A">
        <w:rPr>
          <w:vertAlign w:val="superscript"/>
        </w:rPr>
        <w:t>15</w:t>
      </w:r>
      <w:r w:rsidR="00646C28" w:rsidRPr="00BD2D2C">
        <w:rPr>
          <w:vertAlign w:val="superscript"/>
        </w:rPr>
        <w:t>,</w:t>
      </w:r>
      <w:r w:rsidR="00F0465A">
        <w:rPr>
          <w:vertAlign w:val="superscript"/>
        </w:rPr>
        <w:t>19</w:t>
      </w:r>
      <w:r w:rsidR="00F0465A" w:rsidRPr="00BD2D2C">
        <w:rPr>
          <w:vertAlign w:val="superscript"/>
        </w:rPr>
        <w:t xml:space="preserve"> </w:t>
      </w:r>
      <w:r w:rsidR="00FE378C" w:rsidRPr="00BD2D2C">
        <w:rPr>
          <w:rFonts w:cstheme="minorHAnsi"/>
        </w:rPr>
        <w:t>∙</w:t>
      </w:r>
      <w:r w:rsidRPr="00BD2D2C">
        <w:t xml:space="preserve"> JA Kanis</w:t>
      </w:r>
      <w:r w:rsidR="00C46CE2">
        <w:rPr>
          <w:vertAlign w:val="superscript"/>
        </w:rPr>
        <w:t>9</w:t>
      </w:r>
      <w:r w:rsidRPr="00BD2D2C">
        <w:rPr>
          <w:vertAlign w:val="superscript"/>
        </w:rPr>
        <w:t xml:space="preserve"> ,1</w:t>
      </w:r>
      <w:r w:rsidR="00C46CE2">
        <w:rPr>
          <w:vertAlign w:val="superscript"/>
        </w:rPr>
        <w:t>1</w:t>
      </w:r>
      <w:r w:rsidR="001F240F" w:rsidRPr="00BD2D2C">
        <w:t xml:space="preserve"> and the SCOOP study team</w:t>
      </w:r>
      <w:r w:rsidR="006D7ED2">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009"/>
      </w:tblGrid>
      <w:tr w:rsidR="00DC5AB2" w:rsidRPr="000F3CC4" w14:paraId="1A6A6997" w14:textId="77777777" w:rsidTr="00F5627D">
        <w:tc>
          <w:tcPr>
            <w:tcW w:w="440" w:type="dxa"/>
          </w:tcPr>
          <w:p w14:paraId="5901BAAA" w14:textId="77777777" w:rsidR="00DC5AB2" w:rsidRPr="000F3CC4" w:rsidRDefault="00A53CA8" w:rsidP="00552CDB">
            <w:pPr>
              <w:spacing w:line="276" w:lineRule="auto"/>
              <w:jc w:val="right"/>
              <w:rPr>
                <w:rFonts w:cstheme="minorHAnsi"/>
                <w:vertAlign w:val="superscript"/>
              </w:rPr>
            </w:pPr>
            <w:r w:rsidRPr="000F3CC4">
              <w:rPr>
                <w:rFonts w:cstheme="minorHAnsi"/>
                <w:vertAlign w:val="superscript"/>
              </w:rPr>
              <w:t>1</w:t>
            </w:r>
          </w:p>
        </w:tc>
        <w:tc>
          <w:tcPr>
            <w:tcW w:w="8009" w:type="dxa"/>
          </w:tcPr>
          <w:p w14:paraId="3262FC00" w14:textId="77777777" w:rsidR="00DC5AB2" w:rsidRPr="000F3CC4" w:rsidRDefault="003D6460" w:rsidP="00552CDB">
            <w:pPr>
              <w:spacing w:line="276" w:lineRule="auto"/>
              <w:rPr>
                <w:rFonts w:cstheme="minorHAnsi"/>
              </w:rPr>
            </w:pPr>
            <w:r w:rsidRPr="000F3CC4">
              <w:rPr>
                <w:rFonts w:cstheme="minorHAnsi"/>
              </w:rPr>
              <w:t>Quantify Research, Stockholm, Sweden.</w:t>
            </w:r>
          </w:p>
        </w:tc>
      </w:tr>
      <w:tr w:rsidR="00DC5AB2" w:rsidRPr="005E3590" w14:paraId="22EDDB04" w14:textId="77777777" w:rsidTr="00F5627D">
        <w:tc>
          <w:tcPr>
            <w:tcW w:w="440" w:type="dxa"/>
          </w:tcPr>
          <w:p w14:paraId="7F61744F" w14:textId="77777777" w:rsidR="00DC5AB2" w:rsidRPr="000F3CC4" w:rsidRDefault="00A53CA8" w:rsidP="00552CDB">
            <w:pPr>
              <w:spacing w:line="276" w:lineRule="auto"/>
              <w:jc w:val="right"/>
              <w:rPr>
                <w:rFonts w:cstheme="minorHAnsi"/>
                <w:vertAlign w:val="superscript"/>
              </w:rPr>
            </w:pPr>
            <w:r w:rsidRPr="000F3CC4">
              <w:rPr>
                <w:rFonts w:cstheme="minorHAnsi"/>
                <w:vertAlign w:val="superscript"/>
              </w:rPr>
              <w:t>2</w:t>
            </w:r>
          </w:p>
        </w:tc>
        <w:tc>
          <w:tcPr>
            <w:tcW w:w="8009" w:type="dxa"/>
          </w:tcPr>
          <w:p w14:paraId="58B7EC37" w14:textId="77777777" w:rsidR="00DC5AB2" w:rsidRPr="000F3CC4" w:rsidRDefault="003D6460" w:rsidP="00552CDB">
            <w:pPr>
              <w:spacing w:line="276" w:lineRule="auto"/>
              <w:rPr>
                <w:rFonts w:cstheme="minorHAnsi"/>
                <w:lang w:val="sv-SE"/>
              </w:rPr>
            </w:pPr>
            <w:r w:rsidRPr="000F3CC4">
              <w:rPr>
                <w:rFonts w:cstheme="minorHAnsi"/>
                <w:lang w:val="sv-SE"/>
              </w:rPr>
              <w:t>LIME/MMC, Karolinska Institutet, Stockholm, Sweden</w:t>
            </w:r>
            <w:r w:rsidR="0047607B" w:rsidRPr="000F3CC4">
              <w:rPr>
                <w:rFonts w:cstheme="minorHAnsi"/>
                <w:lang w:val="sv-SE"/>
              </w:rPr>
              <w:t>.</w:t>
            </w:r>
          </w:p>
        </w:tc>
      </w:tr>
      <w:tr w:rsidR="00DC5AB2" w:rsidRPr="000F3CC4" w14:paraId="7D02822A" w14:textId="77777777" w:rsidTr="00F5627D">
        <w:tc>
          <w:tcPr>
            <w:tcW w:w="440" w:type="dxa"/>
          </w:tcPr>
          <w:p w14:paraId="19F7E48C" w14:textId="77777777" w:rsidR="00DC5AB2" w:rsidRPr="000F3CC4" w:rsidRDefault="00A53CA8" w:rsidP="00552CDB">
            <w:pPr>
              <w:spacing w:line="276" w:lineRule="auto"/>
              <w:jc w:val="right"/>
              <w:rPr>
                <w:rFonts w:cstheme="minorHAnsi"/>
                <w:vertAlign w:val="superscript"/>
              </w:rPr>
            </w:pPr>
            <w:r w:rsidRPr="000F3CC4">
              <w:rPr>
                <w:rFonts w:cstheme="minorHAnsi"/>
                <w:vertAlign w:val="superscript"/>
              </w:rPr>
              <w:t>3</w:t>
            </w:r>
          </w:p>
        </w:tc>
        <w:tc>
          <w:tcPr>
            <w:tcW w:w="8009" w:type="dxa"/>
          </w:tcPr>
          <w:p w14:paraId="56079C42" w14:textId="77777777" w:rsidR="00DC5AB2" w:rsidRPr="000F3CC4" w:rsidRDefault="002C7309" w:rsidP="00552CDB">
            <w:pPr>
              <w:spacing w:line="276" w:lineRule="auto"/>
              <w:rPr>
                <w:rFonts w:cstheme="minorHAnsi"/>
              </w:rPr>
            </w:pPr>
            <w:r w:rsidRPr="000F3CC4">
              <w:rPr>
                <w:rFonts w:cstheme="minorHAnsi"/>
              </w:rPr>
              <w:t>Norwich Medical School, University of East Anglia, Norwich, UK</w:t>
            </w:r>
          </w:p>
        </w:tc>
      </w:tr>
      <w:tr w:rsidR="00DC5AB2" w:rsidRPr="000F3CC4" w14:paraId="5D0C4673" w14:textId="77777777" w:rsidTr="00F5627D">
        <w:tc>
          <w:tcPr>
            <w:tcW w:w="440" w:type="dxa"/>
          </w:tcPr>
          <w:p w14:paraId="64487E91" w14:textId="77777777" w:rsidR="00DC5AB2" w:rsidRPr="000F3CC4" w:rsidRDefault="00A53CA8" w:rsidP="00552CDB">
            <w:pPr>
              <w:spacing w:line="276" w:lineRule="auto"/>
              <w:jc w:val="right"/>
              <w:rPr>
                <w:rFonts w:cstheme="minorHAnsi"/>
                <w:vertAlign w:val="superscript"/>
              </w:rPr>
            </w:pPr>
            <w:r w:rsidRPr="000F3CC4">
              <w:rPr>
                <w:rFonts w:cstheme="minorHAnsi"/>
                <w:vertAlign w:val="superscript"/>
              </w:rPr>
              <w:t>4</w:t>
            </w:r>
          </w:p>
        </w:tc>
        <w:tc>
          <w:tcPr>
            <w:tcW w:w="8009" w:type="dxa"/>
          </w:tcPr>
          <w:p w14:paraId="4C2C5D83" w14:textId="77777777" w:rsidR="00DC5AB2" w:rsidRPr="000F3CC4" w:rsidRDefault="00167FD6" w:rsidP="00552CDB">
            <w:pPr>
              <w:spacing w:line="276" w:lineRule="auto"/>
              <w:rPr>
                <w:rFonts w:cstheme="minorHAnsi"/>
              </w:rPr>
            </w:pPr>
            <w:r w:rsidRPr="000F3CC4">
              <w:rPr>
                <w:rFonts w:cstheme="minorHAnsi"/>
              </w:rPr>
              <w:t>Department of Rheumatology, University Hospitals Bristol, Bristol, UK</w:t>
            </w:r>
            <w:r w:rsidR="003428FB" w:rsidRPr="000F3CC4">
              <w:rPr>
                <w:rFonts w:cstheme="minorHAnsi"/>
              </w:rPr>
              <w:t>.</w:t>
            </w:r>
          </w:p>
        </w:tc>
      </w:tr>
      <w:tr w:rsidR="00D20C8C" w:rsidRPr="000F3CC4" w14:paraId="2496F73A" w14:textId="77777777" w:rsidTr="00F5627D">
        <w:tc>
          <w:tcPr>
            <w:tcW w:w="440" w:type="dxa"/>
          </w:tcPr>
          <w:p w14:paraId="3AF79E24" w14:textId="77777777" w:rsidR="00D20C8C" w:rsidRPr="000F3CC4" w:rsidRDefault="00D20C8C" w:rsidP="00552CDB">
            <w:pPr>
              <w:spacing w:line="276" w:lineRule="auto"/>
              <w:jc w:val="right"/>
              <w:rPr>
                <w:rFonts w:cstheme="minorHAnsi"/>
                <w:vertAlign w:val="superscript"/>
              </w:rPr>
            </w:pPr>
            <w:r w:rsidRPr="000F3CC4">
              <w:rPr>
                <w:rFonts w:cstheme="minorHAnsi"/>
                <w:vertAlign w:val="superscript"/>
              </w:rPr>
              <w:t>5</w:t>
            </w:r>
          </w:p>
        </w:tc>
        <w:tc>
          <w:tcPr>
            <w:tcW w:w="8009" w:type="dxa"/>
          </w:tcPr>
          <w:p w14:paraId="487AA84A" w14:textId="77777777" w:rsidR="00D20C8C" w:rsidRPr="000F3CC4" w:rsidRDefault="00D20C8C" w:rsidP="00552CDB">
            <w:pPr>
              <w:spacing w:line="276" w:lineRule="auto"/>
              <w:rPr>
                <w:rFonts w:cstheme="minorHAnsi"/>
              </w:rPr>
            </w:pPr>
            <w:r w:rsidRPr="000F3CC4">
              <w:rPr>
                <w:rFonts w:cstheme="minorHAnsi"/>
                <w:iCs/>
                <w:color w:val="000000" w:themeColor="text1"/>
              </w:rPr>
              <w:t xml:space="preserve">MRC </w:t>
            </w:r>
            <w:proofErr w:type="spellStart"/>
            <w:r w:rsidRPr="000F3CC4">
              <w:rPr>
                <w:rFonts w:eastAsia="MS Mincho" w:cstheme="minorHAnsi"/>
                <w:iCs/>
                <w:lang w:eastAsia="ja-JP"/>
              </w:rPr>
              <w:t>Lifecourse</w:t>
            </w:r>
            <w:proofErr w:type="spellEnd"/>
            <w:r w:rsidRPr="000F3CC4">
              <w:rPr>
                <w:rFonts w:eastAsia="MS Mincho" w:cstheme="minorHAnsi"/>
                <w:iCs/>
                <w:lang w:eastAsia="ja-JP"/>
              </w:rPr>
              <w:t xml:space="preserve"> Epidemiology Unit, University of Southampton, Southampton, UK;</w:t>
            </w:r>
          </w:p>
        </w:tc>
      </w:tr>
      <w:tr w:rsidR="007014D1" w:rsidRPr="000F3CC4" w14:paraId="69F55B28" w14:textId="77777777" w:rsidTr="00F5627D">
        <w:tc>
          <w:tcPr>
            <w:tcW w:w="440" w:type="dxa"/>
          </w:tcPr>
          <w:p w14:paraId="4E972577" w14:textId="77777777" w:rsidR="007014D1" w:rsidRPr="000F3CC4" w:rsidRDefault="00550463" w:rsidP="00552CDB">
            <w:pPr>
              <w:spacing w:line="276" w:lineRule="auto"/>
              <w:jc w:val="right"/>
              <w:rPr>
                <w:rFonts w:cstheme="minorHAnsi"/>
                <w:vertAlign w:val="superscript"/>
              </w:rPr>
            </w:pPr>
            <w:r w:rsidRPr="000F3CC4">
              <w:rPr>
                <w:rFonts w:cstheme="minorHAnsi"/>
                <w:vertAlign w:val="superscript"/>
              </w:rPr>
              <w:t>6</w:t>
            </w:r>
          </w:p>
        </w:tc>
        <w:tc>
          <w:tcPr>
            <w:tcW w:w="8009" w:type="dxa"/>
          </w:tcPr>
          <w:p w14:paraId="17852551" w14:textId="77777777" w:rsidR="007014D1" w:rsidRPr="000F3CC4" w:rsidRDefault="007014D1" w:rsidP="00552CDB">
            <w:pPr>
              <w:spacing w:line="276" w:lineRule="auto"/>
              <w:rPr>
                <w:rFonts w:eastAsia="MS Mincho" w:cstheme="minorHAnsi"/>
                <w:iCs/>
                <w:lang w:eastAsia="ja-JP"/>
              </w:rPr>
            </w:pPr>
            <w:r w:rsidRPr="000F3CC4">
              <w:rPr>
                <w:rFonts w:eastAsia="MS Mincho" w:cstheme="minorHAnsi"/>
                <w:iCs/>
                <w:lang w:eastAsia="ja-JP"/>
              </w:rPr>
              <w:t>NIHR Southampton Biomedical Research Centre, University of Southampton and University Hospital Southampton NHS Foundation Trust, Southampton, UK</w:t>
            </w:r>
          </w:p>
        </w:tc>
      </w:tr>
      <w:tr w:rsidR="00D20C8C" w:rsidRPr="000F3CC4" w14:paraId="6F259F38" w14:textId="77777777" w:rsidTr="00F5627D">
        <w:tc>
          <w:tcPr>
            <w:tcW w:w="440" w:type="dxa"/>
          </w:tcPr>
          <w:p w14:paraId="04B6F95B" w14:textId="77777777" w:rsidR="00D20C8C" w:rsidRPr="000F3CC4" w:rsidRDefault="00D20C8C" w:rsidP="00552CDB">
            <w:pPr>
              <w:spacing w:line="276" w:lineRule="auto"/>
              <w:jc w:val="right"/>
              <w:rPr>
                <w:rFonts w:cstheme="minorHAnsi"/>
                <w:vertAlign w:val="superscript"/>
              </w:rPr>
            </w:pPr>
            <w:r w:rsidRPr="000F3CC4">
              <w:rPr>
                <w:rFonts w:cstheme="minorHAnsi"/>
                <w:vertAlign w:val="superscript"/>
              </w:rPr>
              <w:t>7</w:t>
            </w:r>
          </w:p>
        </w:tc>
        <w:tc>
          <w:tcPr>
            <w:tcW w:w="8009" w:type="dxa"/>
          </w:tcPr>
          <w:p w14:paraId="7A88DA24" w14:textId="77777777" w:rsidR="00D20C8C" w:rsidRPr="000F3CC4" w:rsidRDefault="00D20C8C" w:rsidP="00552CDB">
            <w:pPr>
              <w:spacing w:line="276" w:lineRule="auto"/>
              <w:rPr>
                <w:rFonts w:cstheme="minorHAnsi"/>
              </w:rPr>
            </w:pPr>
            <w:r w:rsidRPr="000F3CC4">
              <w:rPr>
                <w:rFonts w:eastAsia="MS Mincho" w:cstheme="minorHAnsi"/>
                <w:iCs/>
                <w:lang w:eastAsia="ja-JP"/>
              </w:rPr>
              <w:t>Oxford Biomedical Research Unit, University of Oxford, Oxford, UK</w:t>
            </w:r>
          </w:p>
        </w:tc>
      </w:tr>
      <w:tr w:rsidR="00BA7032" w:rsidRPr="000F3CC4" w14:paraId="4F6FF913" w14:textId="77777777" w:rsidTr="00F5627D">
        <w:tc>
          <w:tcPr>
            <w:tcW w:w="440" w:type="dxa"/>
          </w:tcPr>
          <w:p w14:paraId="7B0EAFAF" w14:textId="3E917DF3" w:rsidR="00BA7032" w:rsidRPr="000F3CC4" w:rsidRDefault="000751B1" w:rsidP="00552CDB">
            <w:pPr>
              <w:spacing w:line="276" w:lineRule="auto"/>
              <w:jc w:val="right"/>
              <w:rPr>
                <w:rFonts w:cstheme="minorHAnsi"/>
                <w:vertAlign w:val="superscript"/>
              </w:rPr>
            </w:pPr>
            <w:r>
              <w:rPr>
                <w:rFonts w:cstheme="minorHAnsi"/>
                <w:vertAlign w:val="superscript"/>
              </w:rPr>
              <w:t>8</w:t>
            </w:r>
          </w:p>
        </w:tc>
        <w:tc>
          <w:tcPr>
            <w:tcW w:w="8009" w:type="dxa"/>
          </w:tcPr>
          <w:p w14:paraId="7D76BE50" w14:textId="77777777" w:rsidR="00BA7032" w:rsidRPr="000F3CC4" w:rsidRDefault="00AF6585" w:rsidP="00552CDB">
            <w:pPr>
              <w:spacing w:line="276" w:lineRule="auto"/>
              <w:rPr>
                <w:rFonts w:cstheme="minorHAnsi"/>
              </w:rPr>
            </w:pPr>
            <w:r w:rsidRPr="000F3CC4">
              <w:rPr>
                <w:rFonts w:cstheme="minorHAnsi"/>
              </w:rPr>
              <w:t>NIHR Southampton Biomedical Research Centre, University of Southampton and University Hospital Southampton NHS Foundation Trust, Southampton, UK</w:t>
            </w:r>
          </w:p>
        </w:tc>
      </w:tr>
      <w:tr w:rsidR="000745E8" w:rsidRPr="000F3CC4" w14:paraId="4390E239" w14:textId="77777777" w:rsidTr="00F5627D">
        <w:tc>
          <w:tcPr>
            <w:tcW w:w="440" w:type="dxa"/>
          </w:tcPr>
          <w:p w14:paraId="0FE63078" w14:textId="2384DA81" w:rsidR="000745E8" w:rsidRPr="000F3CC4" w:rsidRDefault="0005103F" w:rsidP="00552CDB">
            <w:pPr>
              <w:spacing w:line="276" w:lineRule="auto"/>
              <w:jc w:val="right"/>
              <w:rPr>
                <w:rFonts w:cstheme="minorHAnsi"/>
                <w:vertAlign w:val="superscript"/>
              </w:rPr>
            </w:pPr>
            <w:r>
              <w:rPr>
                <w:rFonts w:cstheme="minorHAnsi"/>
                <w:vertAlign w:val="superscript"/>
              </w:rPr>
              <w:t>9</w:t>
            </w:r>
          </w:p>
        </w:tc>
        <w:tc>
          <w:tcPr>
            <w:tcW w:w="8009" w:type="dxa"/>
          </w:tcPr>
          <w:p w14:paraId="0CDE3481" w14:textId="77777777" w:rsidR="000745E8" w:rsidRPr="000F3CC4" w:rsidRDefault="000745E8" w:rsidP="00552CDB">
            <w:pPr>
              <w:spacing w:line="276" w:lineRule="auto"/>
              <w:rPr>
                <w:rFonts w:cstheme="minorHAnsi"/>
              </w:rPr>
            </w:pPr>
            <w:r w:rsidRPr="000F3CC4">
              <w:rPr>
                <w:rFonts w:cstheme="minorHAnsi"/>
              </w:rPr>
              <w:t>Centre for Metabolic Diseases, University of Sheffield Medical School, Beech Hill Road, Sheffield S10 2RX, UK</w:t>
            </w:r>
          </w:p>
        </w:tc>
      </w:tr>
      <w:tr w:rsidR="000745E8" w:rsidRPr="000F3CC4" w14:paraId="031C85EE" w14:textId="77777777" w:rsidTr="00F5627D">
        <w:tc>
          <w:tcPr>
            <w:tcW w:w="440" w:type="dxa"/>
          </w:tcPr>
          <w:p w14:paraId="284388BD" w14:textId="766BD6C4" w:rsidR="000745E8" w:rsidRPr="000F3CC4" w:rsidRDefault="00C03ED3" w:rsidP="00552CDB">
            <w:pPr>
              <w:spacing w:line="276" w:lineRule="auto"/>
              <w:jc w:val="right"/>
              <w:rPr>
                <w:rFonts w:cstheme="minorHAnsi"/>
                <w:vertAlign w:val="superscript"/>
              </w:rPr>
            </w:pPr>
            <w:r w:rsidRPr="000F3CC4">
              <w:rPr>
                <w:rFonts w:cstheme="minorHAnsi"/>
                <w:vertAlign w:val="superscript"/>
              </w:rPr>
              <w:t>1</w:t>
            </w:r>
            <w:r w:rsidR="00D6469A">
              <w:rPr>
                <w:rFonts w:cstheme="minorHAnsi"/>
                <w:vertAlign w:val="superscript"/>
              </w:rPr>
              <w:t>0</w:t>
            </w:r>
          </w:p>
        </w:tc>
        <w:tc>
          <w:tcPr>
            <w:tcW w:w="8009" w:type="dxa"/>
          </w:tcPr>
          <w:p w14:paraId="41E180F1" w14:textId="77777777" w:rsidR="000745E8" w:rsidRPr="000F3CC4" w:rsidRDefault="000745E8" w:rsidP="00552CDB">
            <w:pPr>
              <w:spacing w:line="276" w:lineRule="auto"/>
              <w:rPr>
                <w:rFonts w:cstheme="minorHAnsi"/>
              </w:rPr>
            </w:pPr>
            <w:r w:rsidRPr="000F3CC4">
              <w:rPr>
                <w:rFonts w:cstheme="minorHAnsi"/>
              </w:rPr>
              <w:t xml:space="preserve">Centre for Bone and Arthritis Research (CBAR), </w:t>
            </w:r>
            <w:proofErr w:type="spellStart"/>
            <w:r w:rsidRPr="000F3CC4">
              <w:rPr>
                <w:rFonts w:cstheme="minorHAnsi"/>
              </w:rPr>
              <w:t>Sahlgrenska</w:t>
            </w:r>
            <w:proofErr w:type="spellEnd"/>
            <w:r w:rsidRPr="000F3CC4">
              <w:rPr>
                <w:rFonts w:cstheme="minorHAnsi"/>
              </w:rPr>
              <w:t xml:space="preserve"> Academy, University of Gothenburg, Gothenburg, Sweden</w:t>
            </w:r>
          </w:p>
        </w:tc>
      </w:tr>
      <w:tr w:rsidR="000745E8" w:rsidRPr="000F3CC4" w14:paraId="3A428EE5" w14:textId="77777777" w:rsidTr="00F5627D">
        <w:tc>
          <w:tcPr>
            <w:tcW w:w="440" w:type="dxa"/>
          </w:tcPr>
          <w:p w14:paraId="784AAFE8" w14:textId="0538710D" w:rsidR="000745E8" w:rsidRPr="000F3CC4" w:rsidRDefault="00C03ED3" w:rsidP="00552CDB">
            <w:pPr>
              <w:spacing w:line="276" w:lineRule="auto"/>
              <w:jc w:val="right"/>
              <w:rPr>
                <w:rFonts w:cstheme="minorHAnsi"/>
                <w:vertAlign w:val="superscript"/>
              </w:rPr>
            </w:pPr>
            <w:r w:rsidRPr="000F3CC4">
              <w:rPr>
                <w:rFonts w:cstheme="minorHAnsi"/>
                <w:vertAlign w:val="superscript"/>
              </w:rPr>
              <w:t>1</w:t>
            </w:r>
            <w:r w:rsidR="00D6469A">
              <w:rPr>
                <w:rFonts w:cstheme="minorHAnsi"/>
                <w:vertAlign w:val="superscript"/>
              </w:rPr>
              <w:t>1</w:t>
            </w:r>
          </w:p>
        </w:tc>
        <w:tc>
          <w:tcPr>
            <w:tcW w:w="8009" w:type="dxa"/>
          </w:tcPr>
          <w:p w14:paraId="644B5D2E" w14:textId="77777777" w:rsidR="000745E8" w:rsidRPr="000F3CC4" w:rsidRDefault="000745E8" w:rsidP="00552CDB">
            <w:pPr>
              <w:spacing w:line="276" w:lineRule="auto"/>
              <w:rPr>
                <w:rFonts w:cstheme="minorHAnsi"/>
              </w:rPr>
            </w:pPr>
            <w:r w:rsidRPr="000F3CC4">
              <w:rPr>
                <w:rFonts w:cstheme="minorHAnsi"/>
              </w:rPr>
              <w:t>Mary MacKillop Institute for Health Research, Australian Catholic University, Melbourne, Victoria, Australia.</w:t>
            </w:r>
          </w:p>
        </w:tc>
      </w:tr>
      <w:tr w:rsidR="003D6460" w:rsidRPr="000F3CC4" w14:paraId="0BCDBD3B" w14:textId="77777777" w:rsidTr="00F5627D">
        <w:tc>
          <w:tcPr>
            <w:tcW w:w="440" w:type="dxa"/>
          </w:tcPr>
          <w:p w14:paraId="2670B139" w14:textId="6515E76B" w:rsidR="003D6460" w:rsidRPr="000F3CC4" w:rsidRDefault="00E97C17" w:rsidP="00552CDB">
            <w:pPr>
              <w:spacing w:line="276" w:lineRule="auto"/>
              <w:jc w:val="right"/>
              <w:rPr>
                <w:rFonts w:cstheme="minorHAnsi"/>
                <w:vertAlign w:val="superscript"/>
              </w:rPr>
            </w:pPr>
            <w:r w:rsidRPr="000F3CC4">
              <w:rPr>
                <w:rFonts w:cstheme="minorHAnsi"/>
                <w:vertAlign w:val="superscript"/>
              </w:rPr>
              <w:t>1</w:t>
            </w:r>
            <w:r w:rsidR="0015624D">
              <w:rPr>
                <w:rFonts w:cstheme="minorHAnsi"/>
                <w:vertAlign w:val="superscript"/>
              </w:rPr>
              <w:t>2</w:t>
            </w:r>
          </w:p>
        </w:tc>
        <w:tc>
          <w:tcPr>
            <w:tcW w:w="8009" w:type="dxa"/>
          </w:tcPr>
          <w:p w14:paraId="4C4B9CDE" w14:textId="77777777" w:rsidR="003D6460" w:rsidRPr="000F3CC4" w:rsidRDefault="00E97C17" w:rsidP="00552CDB">
            <w:pPr>
              <w:spacing w:line="276" w:lineRule="auto"/>
              <w:rPr>
                <w:rFonts w:cstheme="minorHAnsi"/>
              </w:rPr>
            </w:pPr>
            <w:r w:rsidRPr="000F3CC4">
              <w:rPr>
                <w:rFonts w:cstheme="minorHAnsi"/>
              </w:rPr>
              <w:t>Norfolk and Norwich University Hospital, Norwich, UK</w:t>
            </w:r>
          </w:p>
        </w:tc>
      </w:tr>
      <w:tr w:rsidR="00792F3E" w:rsidRPr="000F3CC4" w14:paraId="50A76427" w14:textId="77777777" w:rsidTr="00F5627D">
        <w:tc>
          <w:tcPr>
            <w:tcW w:w="440" w:type="dxa"/>
          </w:tcPr>
          <w:p w14:paraId="6EE125F8" w14:textId="37D3DA3C" w:rsidR="00792F3E" w:rsidRPr="000F3CC4" w:rsidRDefault="00CB0C12" w:rsidP="00552CDB">
            <w:pPr>
              <w:spacing w:line="276" w:lineRule="auto"/>
              <w:jc w:val="right"/>
              <w:rPr>
                <w:rFonts w:cstheme="minorHAnsi"/>
                <w:vertAlign w:val="superscript"/>
              </w:rPr>
            </w:pPr>
            <w:r w:rsidRPr="000F3CC4">
              <w:rPr>
                <w:rFonts w:cstheme="minorHAnsi"/>
                <w:vertAlign w:val="superscript"/>
              </w:rPr>
              <w:t>1</w:t>
            </w:r>
            <w:r w:rsidR="00541313">
              <w:rPr>
                <w:rFonts w:cstheme="minorHAnsi"/>
                <w:vertAlign w:val="superscript"/>
              </w:rPr>
              <w:t>3</w:t>
            </w:r>
          </w:p>
        </w:tc>
        <w:tc>
          <w:tcPr>
            <w:tcW w:w="8009" w:type="dxa"/>
          </w:tcPr>
          <w:p w14:paraId="4E7A9B5F" w14:textId="77777777" w:rsidR="00792F3E" w:rsidRPr="000F3CC4" w:rsidRDefault="00792F3E" w:rsidP="00552CDB">
            <w:pPr>
              <w:spacing w:line="276" w:lineRule="auto"/>
              <w:rPr>
                <w:rFonts w:cstheme="minorHAnsi"/>
              </w:rPr>
            </w:pPr>
            <w:r w:rsidRPr="000F3CC4">
              <w:rPr>
                <w:rFonts w:cstheme="minorHAnsi"/>
              </w:rPr>
              <w:t>NIHR Manchester Biomedical Research Centre, Manchester University NHS Foundation Trust, Manchester Academic Health Science Centre, Manchester, UK</w:t>
            </w:r>
          </w:p>
        </w:tc>
      </w:tr>
      <w:tr w:rsidR="00792F3E" w:rsidRPr="000F3CC4" w14:paraId="3D09831D" w14:textId="77777777" w:rsidTr="00F5627D">
        <w:tc>
          <w:tcPr>
            <w:tcW w:w="440" w:type="dxa"/>
          </w:tcPr>
          <w:p w14:paraId="40BA0170" w14:textId="13D63D6C" w:rsidR="00792F3E" w:rsidRPr="000F3CC4" w:rsidRDefault="00CB0C12" w:rsidP="00552CDB">
            <w:pPr>
              <w:spacing w:line="276" w:lineRule="auto"/>
              <w:jc w:val="right"/>
              <w:rPr>
                <w:rFonts w:cstheme="minorHAnsi"/>
                <w:vertAlign w:val="superscript"/>
              </w:rPr>
            </w:pPr>
            <w:r w:rsidRPr="000F3CC4">
              <w:rPr>
                <w:rFonts w:cstheme="minorHAnsi"/>
                <w:vertAlign w:val="superscript"/>
              </w:rPr>
              <w:t>1</w:t>
            </w:r>
            <w:r w:rsidR="00541313">
              <w:rPr>
                <w:rFonts w:cstheme="minorHAnsi"/>
                <w:vertAlign w:val="superscript"/>
              </w:rPr>
              <w:t>4</w:t>
            </w:r>
          </w:p>
        </w:tc>
        <w:tc>
          <w:tcPr>
            <w:tcW w:w="8009" w:type="dxa"/>
          </w:tcPr>
          <w:p w14:paraId="3AD5F44A" w14:textId="1AB70C4D" w:rsidR="002D6B26" w:rsidRPr="000F3CC4" w:rsidRDefault="00792F3E" w:rsidP="00A86DE6">
            <w:pPr>
              <w:spacing w:line="276" w:lineRule="auto"/>
              <w:rPr>
                <w:rFonts w:cstheme="minorHAnsi"/>
              </w:rPr>
            </w:pPr>
            <w:r w:rsidRPr="000F3CC4">
              <w:rPr>
                <w:rFonts w:cstheme="minorHAnsi"/>
              </w:rPr>
              <w:t>Centre for Epidemiology Versus Arthritis, University of Manchester, Manchester, UK</w:t>
            </w:r>
          </w:p>
        </w:tc>
      </w:tr>
      <w:tr w:rsidR="002174AC" w:rsidRPr="000F3CC4" w14:paraId="362D2F4C" w14:textId="77777777" w:rsidTr="00F5627D">
        <w:tc>
          <w:tcPr>
            <w:tcW w:w="440" w:type="dxa"/>
          </w:tcPr>
          <w:p w14:paraId="31C34F8D" w14:textId="699F86DB" w:rsidR="002174AC" w:rsidRPr="000F3CC4" w:rsidRDefault="002174AC" w:rsidP="002174AC">
            <w:pPr>
              <w:spacing w:line="276" w:lineRule="auto"/>
              <w:jc w:val="right"/>
              <w:rPr>
                <w:rFonts w:cstheme="minorHAnsi"/>
                <w:vertAlign w:val="superscript"/>
              </w:rPr>
            </w:pPr>
            <w:r w:rsidRPr="000F3CC4">
              <w:rPr>
                <w:rFonts w:cstheme="minorHAnsi"/>
                <w:vertAlign w:val="superscript"/>
              </w:rPr>
              <w:t>1</w:t>
            </w:r>
            <w:r w:rsidR="008859BD">
              <w:rPr>
                <w:rFonts w:cstheme="minorHAnsi"/>
                <w:vertAlign w:val="superscript"/>
              </w:rPr>
              <w:t>5</w:t>
            </w:r>
          </w:p>
        </w:tc>
        <w:tc>
          <w:tcPr>
            <w:tcW w:w="8009" w:type="dxa"/>
          </w:tcPr>
          <w:p w14:paraId="2CCFAD04" w14:textId="58D105A0" w:rsidR="002174AC" w:rsidRPr="000F3CC4" w:rsidRDefault="002174AC" w:rsidP="002174AC">
            <w:pPr>
              <w:spacing w:line="276" w:lineRule="auto"/>
              <w:rPr>
                <w:rFonts w:cstheme="minorHAnsi"/>
              </w:rPr>
            </w:pPr>
            <w:r w:rsidRPr="000F3CC4">
              <w:rPr>
                <w:rFonts w:cstheme="minorHAnsi"/>
              </w:rPr>
              <w:t>Bristol Medical School, University of Bristol, Bristol, UK</w:t>
            </w:r>
          </w:p>
        </w:tc>
      </w:tr>
      <w:tr w:rsidR="00113546" w:rsidRPr="000F3CC4" w14:paraId="3CFB0B90" w14:textId="77777777" w:rsidTr="00F5627D">
        <w:tc>
          <w:tcPr>
            <w:tcW w:w="440" w:type="dxa"/>
          </w:tcPr>
          <w:p w14:paraId="30F7CD46" w14:textId="7348ACEF" w:rsidR="00113546" w:rsidRPr="000F3CC4" w:rsidRDefault="00113546" w:rsidP="00552CDB">
            <w:pPr>
              <w:spacing w:line="276" w:lineRule="auto"/>
              <w:jc w:val="right"/>
              <w:rPr>
                <w:rFonts w:cstheme="minorHAnsi"/>
                <w:vertAlign w:val="superscript"/>
              </w:rPr>
            </w:pPr>
            <w:r w:rsidRPr="000F3CC4">
              <w:rPr>
                <w:rFonts w:cstheme="minorHAnsi"/>
                <w:vertAlign w:val="superscript"/>
              </w:rPr>
              <w:t>1</w:t>
            </w:r>
            <w:r w:rsidR="008859BD">
              <w:rPr>
                <w:rFonts w:cstheme="minorHAnsi"/>
                <w:vertAlign w:val="superscript"/>
              </w:rPr>
              <w:t>6</w:t>
            </w:r>
          </w:p>
        </w:tc>
        <w:tc>
          <w:tcPr>
            <w:tcW w:w="8009" w:type="dxa"/>
          </w:tcPr>
          <w:p w14:paraId="2D8AB2D3" w14:textId="10E0A025" w:rsidR="005B2DD2" w:rsidRPr="000F3CC4" w:rsidRDefault="002974CE" w:rsidP="001D77B7">
            <w:pPr>
              <w:spacing w:line="276" w:lineRule="auto"/>
              <w:rPr>
                <w:rFonts w:cstheme="minorHAnsi"/>
              </w:rPr>
            </w:pPr>
            <w:r w:rsidRPr="000F3CC4">
              <w:rPr>
                <w:rFonts w:cstheme="minorHAnsi"/>
              </w:rPr>
              <w:t>National Institute for Health Research Collaborations for Leadership in Applied Health Research and Care West (NIHR CLAHRC West), University Hospitals Bristol NHS Foundation, Bristol UK</w:t>
            </w:r>
          </w:p>
        </w:tc>
      </w:tr>
      <w:tr w:rsidR="00F0465A" w:rsidRPr="000F3CC4" w14:paraId="0FA1AE62" w14:textId="77777777" w:rsidTr="00F5627D">
        <w:tc>
          <w:tcPr>
            <w:tcW w:w="440" w:type="dxa"/>
          </w:tcPr>
          <w:p w14:paraId="718EF9A5" w14:textId="7830DC0D" w:rsidR="00F0465A" w:rsidRPr="000F3CC4" w:rsidRDefault="00F0465A" w:rsidP="00552CDB">
            <w:pPr>
              <w:spacing w:line="276" w:lineRule="auto"/>
              <w:jc w:val="right"/>
              <w:rPr>
                <w:rFonts w:cstheme="minorHAnsi"/>
                <w:vertAlign w:val="superscript"/>
              </w:rPr>
            </w:pPr>
            <w:r>
              <w:rPr>
                <w:rFonts w:cstheme="minorHAnsi"/>
                <w:vertAlign w:val="superscript"/>
              </w:rPr>
              <w:t>17</w:t>
            </w:r>
          </w:p>
        </w:tc>
        <w:tc>
          <w:tcPr>
            <w:tcW w:w="8009" w:type="dxa"/>
          </w:tcPr>
          <w:p w14:paraId="150C3032" w14:textId="0A6C978B" w:rsidR="00F0465A" w:rsidRPr="000F3CC4" w:rsidRDefault="00DF7B07" w:rsidP="00552CDB">
            <w:pPr>
              <w:spacing w:line="276" w:lineRule="auto"/>
              <w:rPr>
                <w:rFonts w:cstheme="minorHAnsi"/>
              </w:rPr>
            </w:pPr>
            <w:r w:rsidRPr="00DF7B07">
              <w:rPr>
                <w:rFonts w:cstheme="minorHAnsi"/>
              </w:rPr>
              <w:t>Leicester Medical School, Centre for Medicine, University of Leicester, UK</w:t>
            </w:r>
          </w:p>
        </w:tc>
      </w:tr>
      <w:tr w:rsidR="00646C28" w:rsidRPr="000F3CC4" w14:paraId="62C15365" w14:textId="77777777" w:rsidTr="00F5627D">
        <w:tc>
          <w:tcPr>
            <w:tcW w:w="440" w:type="dxa"/>
          </w:tcPr>
          <w:p w14:paraId="66BABAA7" w14:textId="79634179" w:rsidR="00646C28" w:rsidRPr="000F3CC4" w:rsidRDefault="00DF7B07" w:rsidP="00552CDB">
            <w:pPr>
              <w:spacing w:line="276" w:lineRule="auto"/>
              <w:jc w:val="right"/>
              <w:rPr>
                <w:rFonts w:cstheme="minorHAnsi"/>
                <w:vertAlign w:val="superscript"/>
              </w:rPr>
            </w:pPr>
            <w:r>
              <w:rPr>
                <w:rFonts w:cstheme="minorHAnsi"/>
                <w:vertAlign w:val="superscript"/>
              </w:rPr>
              <w:t>18</w:t>
            </w:r>
          </w:p>
        </w:tc>
        <w:tc>
          <w:tcPr>
            <w:tcW w:w="8009" w:type="dxa"/>
          </w:tcPr>
          <w:p w14:paraId="24977DC9" w14:textId="77777777" w:rsidR="00646C28" w:rsidRPr="000F3CC4" w:rsidRDefault="00646C28" w:rsidP="00552CDB">
            <w:pPr>
              <w:spacing w:line="276" w:lineRule="auto"/>
              <w:rPr>
                <w:rFonts w:cstheme="minorHAnsi"/>
              </w:rPr>
            </w:pPr>
            <w:r w:rsidRPr="000F3CC4">
              <w:rPr>
                <w:rFonts w:cstheme="minorHAnsi"/>
              </w:rPr>
              <w:t xml:space="preserve">Centre for Integrated research into Musculoskeletal Ageing, University of Sheffield Medical School, Sheffield, UK </w:t>
            </w:r>
          </w:p>
        </w:tc>
      </w:tr>
      <w:tr w:rsidR="00646C28" w:rsidRPr="00041FCB" w14:paraId="54338DC3" w14:textId="77777777" w:rsidTr="00F5627D">
        <w:tc>
          <w:tcPr>
            <w:tcW w:w="440" w:type="dxa"/>
          </w:tcPr>
          <w:p w14:paraId="2DA93F8E" w14:textId="6FD3B471" w:rsidR="00646C28" w:rsidRPr="000F3CC4" w:rsidRDefault="00DF7B07" w:rsidP="00552CDB">
            <w:pPr>
              <w:spacing w:line="276" w:lineRule="auto"/>
              <w:jc w:val="right"/>
              <w:rPr>
                <w:rFonts w:cstheme="minorHAnsi"/>
                <w:vertAlign w:val="superscript"/>
              </w:rPr>
            </w:pPr>
            <w:r>
              <w:rPr>
                <w:rFonts w:cstheme="minorHAnsi"/>
                <w:vertAlign w:val="superscript"/>
              </w:rPr>
              <w:t>19</w:t>
            </w:r>
          </w:p>
        </w:tc>
        <w:tc>
          <w:tcPr>
            <w:tcW w:w="8009" w:type="dxa"/>
          </w:tcPr>
          <w:p w14:paraId="50F7F9B6" w14:textId="77777777" w:rsidR="00646C28" w:rsidRPr="00041FCB" w:rsidRDefault="00646C28" w:rsidP="00552CDB">
            <w:pPr>
              <w:spacing w:line="276" w:lineRule="auto"/>
              <w:rPr>
                <w:rFonts w:cstheme="minorHAnsi"/>
              </w:rPr>
            </w:pPr>
            <w:r w:rsidRPr="000F3CC4">
              <w:rPr>
                <w:rFonts w:cstheme="minorHAnsi"/>
              </w:rPr>
              <w:t xml:space="preserve">Academic Unit of Bone Metabolism, Department of Oncology and Metabolism, The </w:t>
            </w:r>
            <w:proofErr w:type="spellStart"/>
            <w:r w:rsidRPr="000F3CC4">
              <w:rPr>
                <w:rFonts w:cstheme="minorHAnsi"/>
              </w:rPr>
              <w:t>Mellanby</w:t>
            </w:r>
            <w:proofErr w:type="spellEnd"/>
            <w:r w:rsidRPr="000F3CC4">
              <w:rPr>
                <w:rFonts w:cstheme="minorHAnsi"/>
              </w:rPr>
              <w:t xml:space="preserve"> Centre For Bone Research, University of Sheffield, Sheffield, UK</w:t>
            </w:r>
            <w:r w:rsidRPr="00041FCB">
              <w:rPr>
                <w:rFonts w:cstheme="minorHAnsi"/>
              </w:rPr>
              <w:t xml:space="preserve"> </w:t>
            </w:r>
          </w:p>
        </w:tc>
      </w:tr>
    </w:tbl>
    <w:p w14:paraId="58D25917" w14:textId="77777777" w:rsidR="00DC5AB2" w:rsidRDefault="00DC5AB2" w:rsidP="009A1924">
      <w:pPr>
        <w:ind w:left="567"/>
      </w:pPr>
    </w:p>
    <w:p w14:paraId="18B0ACBC" w14:textId="77777777" w:rsidR="009A1924" w:rsidRDefault="009A1924" w:rsidP="009A1924">
      <w:pPr>
        <w:ind w:left="567"/>
      </w:pPr>
    </w:p>
    <w:p w14:paraId="342EBA4B" w14:textId="4440CBC4" w:rsidR="009A1924" w:rsidRDefault="00C154F6" w:rsidP="00C154F6">
      <w:pPr>
        <w:ind w:left="567"/>
      </w:pPr>
      <w:r w:rsidRPr="00C154F6">
        <w:rPr>
          <w:b/>
          <w:bCs/>
        </w:rPr>
        <w:t>Correspondence to</w:t>
      </w:r>
      <w:r w:rsidRPr="00C154F6">
        <w:t>: Prof John A Kanis, Centre for Metabolic Bone Diseases, University of Sheffield Medical School, Beech Hill Road, Sheffield S10 2RX, UK; Tel: +44 114 285 1109; Fax: +44 114 285 1813; w.j.pontefract@shef.ac.uk</w:t>
      </w:r>
    </w:p>
    <w:p w14:paraId="7FADB0CD" w14:textId="77777777" w:rsidR="009A1924" w:rsidRDefault="009A1924"/>
    <w:p w14:paraId="3360BE5A" w14:textId="77777777" w:rsidR="00836F8B" w:rsidRDefault="00836F8B" w:rsidP="00552CDB">
      <w:pPr>
        <w:spacing w:line="276" w:lineRule="auto"/>
        <w:ind w:left="567"/>
        <w:rPr>
          <w:b/>
          <w:bCs/>
        </w:rPr>
      </w:pPr>
    </w:p>
    <w:p w14:paraId="45649558" w14:textId="741060DC" w:rsidR="0078557C" w:rsidRPr="0078557C" w:rsidRDefault="0078557C" w:rsidP="00552CDB">
      <w:pPr>
        <w:spacing w:line="276" w:lineRule="auto"/>
        <w:ind w:left="567"/>
        <w:rPr>
          <w:b/>
          <w:bCs/>
        </w:rPr>
      </w:pPr>
      <w:r w:rsidRPr="0078557C">
        <w:rPr>
          <w:b/>
          <w:bCs/>
        </w:rPr>
        <w:t xml:space="preserve">* Other SCOOP Study Team members: </w:t>
      </w:r>
    </w:p>
    <w:p w14:paraId="3EC227F6" w14:textId="2A2AFA4C" w:rsidR="00E117B1" w:rsidRDefault="00BF4D7B" w:rsidP="00552CDB">
      <w:pPr>
        <w:spacing w:line="276" w:lineRule="auto"/>
        <w:ind w:left="567"/>
      </w:pPr>
      <w:r w:rsidRPr="00DD6363">
        <w:rPr>
          <w:i/>
          <w:iCs/>
        </w:rPr>
        <w:t>Bristol</w:t>
      </w:r>
      <w:r w:rsidRPr="00BF4D7B">
        <w:t xml:space="preserve">:  Ali Heawood. </w:t>
      </w:r>
      <w:r w:rsidR="0078557C" w:rsidRPr="001B3620">
        <w:rPr>
          <w:i/>
          <w:iCs/>
        </w:rPr>
        <w:t>Birmingham</w:t>
      </w:r>
      <w:r w:rsidR="0078557C" w:rsidRPr="0078557C">
        <w:t xml:space="preserve">: Nicola Crabtree, Helen Duffy, </w:t>
      </w:r>
      <w:r w:rsidR="00345378">
        <w:t>Neil</w:t>
      </w:r>
      <w:r w:rsidR="009A6B5D">
        <w:t xml:space="preserve"> </w:t>
      </w:r>
      <w:r w:rsidR="00C868A4">
        <w:t>Gittoes,</w:t>
      </w:r>
      <w:r w:rsidR="00345378">
        <w:t xml:space="preserve"> </w:t>
      </w:r>
      <w:r w:rsidR="0078557C" w:rsidRPr="0078557C">
        <w:t xml:space="preserve">Jim </w:t>
      </w:r>
      <w:proofErr w:type="spellStart"/>
      <w:r w:rsidR="0078557C" w:rsidRPr="0078557C">
        <w:t>Parle</w:t>
      </w:r>
      <w:proofErr w:type="spellEnd"/>
      <w:r w:rsidR="0078557C" w:rsidRPr="0078557C">
        <w:t xml:space="preserve">, Farzana Rashid, Katie </w:t>
      </w:r>
      <w:proofErr w:type="spellStart"/>
      <w:r w:rsidR="0078557C" w:rsidRPr="0078557C">
        <w:t>Stant</w:t>
      </w:r>
      <w:proofErr w:type="spellEnd"/>
      <w:r w:rsidR="0078557C" w:rsidRPr="0078557C">
        <w:t xml:space="preserve">. </w:t>
      </w:r>
      <w:r w:rsidR="0078557C" w:rsidRPr="00F60AE1">
        <w:rPr>
          <w:i/>
          <w:iCs/>
        </w:rPr>
        <w:t>Bristol</w:t>
      </w:r>
      <w:r w:rsidR="0078557C" w:rsidRPr="0078557C">
        <w:t xml:space="preserve">: Kate Taylor, Clare Thomas (née Emmett). </w:t>
      </w:r>
      <w:r w:rsidR="0078557C" w:rsidRPr="00455955">
        <w:rPr>
          <w:i/>
          <w:iCs/>
        </w:rPr>
        <w:t>Manchester</w:t>
      </w:r>
      <w:r w:rsidR="0078557C" w:rsidRPr="0078557C">
        <w:t xml:space="preserve">: Emma Knox, Cherry Tenneson, Helen Williams. </w:t>
      </w:r>
      <w:r w:rsidR="0078557C" w:rsidRPr="00455955">
        <w:rPr>
          <w:i/>
          <w:iCs/>
        </w:rPr>
        <w:t>Norwich</w:t>
      </w:r>
      <w:r w:rsidR="0078557C" w:rsidRPr="0078557C">
        <w:t>: David Adams, Veronica Bion, Jeanette Blacklock, Tony Dyer</w:t>
      </w:r>
      <w:r w:rsidR="00471CE9">
        <w:t>, Rebe</w:t>
      </w:r>
      <w:r w:rsidR="00BF6A79">
        <w:t>kah Fong-Soe-</w:t>
      </w:r>
      <w:r w:rsidR="00B035F4">
        <w:t>Khioe</w:t>
      </w:r>
      <w:r w:rsidR="00F269D5">
        <w:t>, Elizabeth</w:t>
      </w:r>
      <w:r w:rsidR="00F269D5" w:rsidRPr="00F269D5">
        <w:t xml:space="preserve"> Lenaghan</w:t>
      </w:r>
      <w:r w:rsidR="0078557C" w:rsidRPr="0078557C">
        <w:t xml:space="preserve">. </w:t>
      </w:r>
      <w:r w:rsidR="0078557C" w:rsidRPr="00455955">
        <w:rPr>
          <w:i/>
          <w:iCs/>
        </w:rPr>
        <w:t>Sheffield</w:t>
      </w:r>
      <w:r w:rsidR="0078557C" w:rsidRPr="0078557C">
        <w:t xml:space="preserve">: Selina </w:t>
      </w:r>
      <w:proofErr w:type="spellStart"/>
      <w:r w:rsidR="0078557C" w:rsidRPr="0078557C">
        <w:t>Bratherton</w:t>
      </w:r>
      <w:proofErr w:type="spellEnd"/>
      <w:r w:rsidR="0078557C" w:rsidRPr="0078557C">
        <w:t xml:space="preserve"> (née Simpson), Matt Fidler, Katharine Knight, Carol McGurk, Katie Smith, Stacey Young. </w:t>
      </w:r>
      <w:r w:rsidR="0078557C" w:rsidRPr="00455955">
        <w:rPr>
          <w:i/>
          <w:iCs/>
        </w:rPr>
        <w:t>Southampton</w:t>
      </w:r>
      <w:r w:rsidR="0078557C" w:rsidRPr="0078557C">
        <w:t xml:space="preserve">: Karen Collins, Janet </w:t>
      </w:r>
      <w:proofErr w:type="spellStart"/>
      <w:r w:rsidR="0078557C" w:rsidRPr="0078557C">
        <w:t>Cushnaghan</w:t>
      </w:r>
      <w:proofErr w:type="spellEnd"/>
      <w:r w:rsidR="0078557C" w:rsidRPr="0078557C">
        <w:t xml:space="preserve">. </w:t>
      </w:r>
      <w:r w:rsidR="0078557C" w:rsidRPr="00455955">
        <w:rPr>
          <w:i/>
          <w:iCs/>
        </w:rPr>
        <w:t>York</w:t>
      </w:r>
      <w:r w:rsidR="0078557C" w:rsidRPr="0078557C">
        <w:t>: Catherine Arundel, Kerry Bell, Laura Clark, Sue Collins, Sarah Gardner, Natasha Mitchell</w:t>
      </w:r>
      <w:r w:rsidR="005371E7">
        <w:t xml:space="preserve">, David </w:t>
      </w:r>
      <w:proofErr w:type="spellStart"/>
      <w:r w:rsidR="005371E7">
        <w:t>Torgeson</w:t>
      </w:r>
      <w:proofErr w:type="spellEnd"/>
      <w:r w:rsidR="0078557C" w:rsidRPr="0078557C">
        <w:t>.</w:t>
      </w:r>
    </w:p>
    <w:p w14:paraId="3983DDC9" w14:textId="77777777" w:rsidR="00E117B1" w:rsidRDefault="00E117B1">
      <w:r>
        <w:br w:type="page"/>
      </w:r>
    </w:p>
    <w:p w14:paraId="12E0448F" w14:textId="77777777" w:rsidR="0078557C" w:rsidRPr="0078557C" w:rsidRDefault="0078557C" w:rsidP="0078557C">
      <w:pPr>
        <w:ind w:left="567"/>
      </w:pPr>
    </w:p>
    <w:p w14:paraId="40B2E1F0" w14:textId="77777777" w:rsidR="009A1924" w:rsidRPr="00085FE9" w:rsidRDefault="00085FE9" w:rsidP="009A1924">
      <w:pPr>
        <w:ind w:left="567"/>
        <w:rPr>
          <w:b/>
          <w:bCs/>
          <w:sz w:val="28"/>
          <w:szCs w:val="28"/>
        </w:rPr>
      </w:pPr>
      <w:r w:rsidRPr="00085FE9">
        <w:rPr>
          <w:b/>
          <w:bCs/>
          <w:sz w:val="28"/>
          <w:szCs w:val="28"/>
        </w:rPr>
        <w:t>A</w:t>
      </w:r>
      <w:r w:rsidR="009A1924" w:rsidRPr="00085FE9">
        <w:rPr>
          <w:b/>
          <w:bCs/>
          <w:sz w:val="28"/>
          <w:szCs w:val="28"/>
        </w:rPr>
        <w:t>bstract</w:t>
      </w:r>
    </w:p>
    <w:p w14:paraId="299292AC" w14:textId="43C05289" w:rsidR="009A1924" w:rsidRDefault="00C202AA" w:rsidP="009A1924">
      <w:pPr>
        <w:ind w:left="567"/>
      </w:pPr>
      <w:r w:rsidRPr="00C202AA">
        <w:rPr>
          <w:b/>
          <w:bCs/>
        </w:rPr>
        <w:t>Summary</w:t>
      </w:r>
      <w:r w:rsidR="007C14E6">
        <w:rPr>
          <w:b/>
          <w:bCs/>
        </w:rPr>
        <w:t xml:space="preserve"> </w:t>
      </w:r>
      <w:r w:rsidR="009A1924">
        <w:t>Community-based screening and treatment of women age 70–85 years at high fracture risk reduced fractures</w:t>
      </w:r>
      <w:r w:rsidR="00896E94">
        <w:t>;</w:t>
      </w:r>
      <w:r w:rsidR="00D2681B">
        <w:t xml:space="preserve"> </w:t>
      </w:r>
      <w:r w:rsidR="00F14FD6">
        <w:t>moreover,</w:t>
      </w:r>
      <w:r w:rsidR="00D2681B">
        <w:t xml:space="preserve"> the</w:t>
      </w:r>
      <w:r w:rsidR="009A1924">
        <w:t xml:space="preserve"> screening programme was cost</w:t>
      </w:r>
      <w:r w:rsidR="00A97AE5">
        <w:t>-</w:t>
      </w:r>
      <w:r w:rsidR="009A1924">
        <w:t>saving. The results support a case for a screening programme of fracture risk in older women in the UK.</w:t>
      </w:r>
    </w:p>
    <w:p w14:paraId="7711AC32" w14:textId="18095C28" w:rsidR="009A1924" w:rsidRDefault="009A1924" w:rsidP="00C816E0">
      <w:pPr>
        <w:ind w:left="567"/>
      </w:pPr>
      <w:r w:rsidRPr="00F667A6">
        <w:rPr>
          <w:b/>
          <w:bCs/>
        </w:rPr>
        <w:t>Purpose</w:t>
      </w:r>
      <w:r w:rsidR="007C14E6">
        <w:t xml:space="preserve"> </w:t>
      </w:r>
      <w:proofErr w:type="gramStart"/>
      <w:r w:rsidR="005033E9">
        <w:t>T</w:t>
      </w:r>
      <w:r>
        <w:t>he</w:t>
      </w:r>
      <w:proofErr w:type="gramEnd"/>
      <w:r>
        <w:t xml:space="preserve"> SCOOP (screening for prevention of fractures in older women) </w:t>
      </w:r>
      <w:r w:rsidR="005D6698">
        <w:t xml:space="preserve">randomised controlled </w:t>
      </w:r>
      <w:r w:rsidR="00B61087">
        <w:t>trial investigated</w:t>
      </w:r>
      <w:r>
        <w:t xml:space="preserve"> whether community-based screening could reduce fractures in women age 70–85 years. The objective of this study was to estimate the </w:t>
      </w:r>
      <w:r w:rsidR="00F14FD6">
        <w:t>long-term</w:t>
      </w:r>
      <w:r w:rsidR="00BE4FEB">
        <w:t xml:space="preserve"> </w:t>
      </w:r>
      <w:r>
        <w:t>cost-effectiveness of screening for fracture risk in a UK primary care setting compared with usual management, based on the SCOOP study.</w:t>
      </w:r>
    </w:p>
    <w:p w14:paraId="7C07E096" w14:textId="4692E969" w:rsidR="009A1924" w:rsidRDefault="009A1924" w:rsidP="009A1924">
      <w:pPr>
        <w:ind w:left="567"/>
      </w:pPr>
      <w:r w:rsidRPr="00F667A6">
        <w:rPr>
          <w:b/>
          <w:bCs/>
        </w:rPr>
        <w:t>Methods</w:t>
      </w:r>
      <w:r w:rsidR="005C1677">
        <w:rPr>
          <w:b/>
          <w:bCs/>
        </w:rPr>
        <w:t xml:space="preserve"> </w:t>
      </w:r>
      <w:r>
        <w:t xml:space="preserve">A health economic Markov model was used to predict the life-time consequences in terms of costs and quality of life of the screening programme compared with the control arm. The model was populated with costs related to drugs, administration and screening intervention derived from the SCOOP study. Fracture risk reduction in the screening arm compared with the usual management arm was derived from SCOOP. Modelled fracture risk corresponded to the risk observed in SCOOP. </w:t>
      </w:r>
    </w:p>
    <w:p w14:paraId="553FE662" w14:textId="6BADFCE3" w:rsidR="009A1924" w:rsidRDefault="009A1924" w:rsidP="009A1924">
      <w:pPr>
        <w:ind w:left="567"/>
      </w:pPr>
      <w:r w:rsidRPr="00F667A6">
        <w:rPr>
          <w:b/>
          <w:bCs/>
        </w:rPr>
        <w:t>Results</w:t>
      </w:r>
      <w:r w:rsidR="005C1677">
        <w:rPr>
          <w:b/>
          <w:bCs/>
        </w:rPr>
        <w:t xml:space="preserve"> </w:t>
      </w:r>
      <w:r>
        <w:t>Screening</w:t>
      </w:r>
      <w:r w:rsidR="00E601FA">
        <w:t xml:space="preserve"> of 1,000 patients</w:t>
      </w:r>
      <w:r>
        <w:t xml:space="preserve"> saved 9 hip fractures and 20 non-hip fractures over the remaining lifetime (mean 14 years) compared with usual management. In total, the screening arm saved costs (£286) and gained 0.015 QALYs/patient in comparison with usual management arm. </w:t>
      </w:r>
    </w:p>
    <w:p w14:paraId="0F761C3D" w14:textId="03654CDD" w:rsidR="009241AB" w:rsidRDefault="009A1924" w:rsidP="009A1924">
      <w:pPr>
        <w:ind w:left="567"/>
      </w:pPr>
      <w:r w:rsidRPr="009A1924">
        <w:rPr>
          <w:b/>
          <w:bCs/>
        </w:rPr>
        <w:t>Conclusions</w:t>
      </w:r>
      <w:r w:rsidR="005C1677">
        <w:rPr>
          <w:b/>
          <w:bCs/>
        </w:rPr>
        <w:t xml:space="preserve"> </w:t>
      </w:r>
      <w:r>
        <w:t xml:space="preserve">This analysis suggests that a screening programme of fracture risk in older women in the UK </w:t>
      </w:r>
      <w:r w:rsidR="00472789">
        <w:t>w</w:t>
      </w:r>
      <w:r>
        <w:t xml:space="preserve">ould gain quality of life and life </w:t>
      </w:r>
      <w:proofErr w:type="gramStart"/>
      <w:r>
        <w:t xml:space="preserve">years, </w:t>
      </w:r>
      <w:r w:rsidR="00491A1C">
        <w:t>and</w:t>
      </w:r>
      <w:proofErr w:type="gramEnd"/>
      <w:r w:rsidR="00491A1C">
        <w:t xml:space="preserve"> reduce</w:t>
      </w:r>
      <w:r>
        <w:t xml:space="preserve"> fracture costs </w:t>
      </w:r>
      <w:r w:rsidR="007D3704">
        <w:t xml:space="preserve">to more than </w:t>
      </w:r>
      <w:r>
        <w:t>offset the cost of running the programme.</w:t>
      </w:r>
    </w:p>
    <w:p w14:paraId="41261372" w14:textId="77777777" w:rsidR="009A1924" w:rsidRDefault="009A1924" w:rsidP="009A1924">
      <w:pPr>
        <w:ind w:left="567"/>
      </w:pPr>
    </w:p>
    <w:p w14:paraId="6CC4DA99" w14:textId="77777777" w:rsidR="009A1924" w:rsidRDefault="009A1924" w:rsidP="009A1924">
      <w:pPr>
        <w:ind w:left="567"/>
      </w:pPr>
      <w:r w:rsidRPr="00F667A6">
        <w:rPr>
          <w:b/>
          <w:bCs/>
        </w:rPr>
        <w:t>Key words</w:t>
      </w:r>
      <w:r w:rsidR="00F667A6">
        <w:t xml:space="preserve"> F</w:t>
      </w:r>
      <w:r w:rsidRPr="009A1924">
        <w:t>racture risk assessment</w:t>
      </w:r>
      <w:r w:rsidR="00476752" w:rsidRPr="00476752">
        <w:t xml:space="preserve"> ∙ </w:t>
      </w:r>
      <w:r w:rsidR="00F667A6">
        <w:t>C</w:t>
      </w:r>
      <w:r w:rsidRPr="009A1924">
        <w:t>ost-effectiveness</w:t>
      </w:r>
      <w:r w:rsidR="00476752" w:rsidRPr="00476752">
        <w:t xml:space="preserve"> ∙ </w:t>
      </w:r>
      <w:r w:rsidRPr="009A1924">
        <w:t>United Kingdom</w:t>
      </w:r>
      <w:r w:rsidR="00476752" w:rsidRPr="00476752">
        <w:t xml:space="preserve"> ∙ </w:t>
      </w:r>
      <w:r w:rsidRPr="009A1924">
        <w:t>FRAX</w:t>
      </w:r>
      <w:r w:rsidR="00476752" w:rsidRPr="00476752">
        <w:t xml:space="preserve"> ∙ </w:t>
      </w:r>
      <w:r w:rsidR="00F667A6">
        <w:t>R</w:t>
      </w:r>
      <w:r w:rsidRPr="009A1924">
        <w:t>andomized controlled trial</w:t>
      </w:r>
    </w:p>
    <w:p w14:paraId="570305C8" w14:textId="77777777" w:rsidR="009A1924" w:rsidRDefault="009A1924">
      <w:r>
        <w:br w:type="page"/>
      </w:r>
    </w:p>
    <w:p w14:paraId="2A01C092" w14:textId="77777777" w:rsidR="009A1924" w:rsidRPr="00DD01AD" w:rsidRDefault="009A1924" w:rsidP="009A1924">
      <w:pPr>
        <w:ind w:left="567"/>
        <w:rPr>
          <w:b/>
          <w:bCs/>
          <w:sz w:val="28"/>
          <w:szCs w:val="28"/>
        </w:rPr>
      </w:pPr>
      <w:r w:rsidRPr="00DD01AD">
        <w:rPr>
          <w:b/>
          <w:bCs/>
          <w:sz w:val="28"/>
          <w:szCs w:val="28"/>
        </w:rPr>
        <w:lastRenderedPageBreak/>
        <w:t>Introduction</w:t>
      </w:r>
    </w:p>
    <w:p w14:paraId="20455EA2" w14:textId="79720F28" w:rsidR="009A1924" w:rsidRDefault="009A1924" w:rsidP="004636A6">
      <w:pPr>
        <w:spacing w:line="276" w:lineRule="auto"/>
        <w:ind w:left="567"/>
      </w:pPr>
      <w:r>
        <w:t xml:space="preserve">It is estimated that over 500,000 fragility fractures were sustained in the UK in 2010 </w:t>
      </w:r>
      <w:r w:rsidR="006A0F87">
        <w:fldChar w:fldCharType="begin">
          <w:fldData xml:space="preserve">PEVuZE5vdGU+PENpdGU+PEF1dGhvcj5TdmVkYm9tPC9BdXRob3I+PFllYXI+MjAxMzwvWWVhcj48
UmVjTnVtPjEwPC9SZWNOdW0+PERpc3BsYXlUZXh0PlsxXTwvRGlzcGxheVRleHQ+PHJlY29yZD48
cmVjLW51bWJlcj4xMDwvcmVjLW51bWJlcj48Zm9yZWlnbi1rZXlzPjxrZXkgYXBwPSJFTiIgZGIt
aWQ9ImZ0MHN6cmFkN3cwdGFhZXhzYWF2MDJ6aHplNXowcjU1ZHRkeCIgdGltZXN0YW1wPSIxNTQz
MzQwMTM5Ij4xMDwva2V5PjwvZm9yZWlnbi1rZXlzPjxyZWYtdHlwZSBuYW1lPSJKb3VybmFsIEFy
dGljbGUiPjE3PC9yZWYtdHlwZT48Y29udHJpYnV0b3JzPjxhdXRob3JzPjxhdXRob3I+U3ZlZGJv
bSwgQS48L2F1dGhvcj48YXV0aG9yPkhlcm5sdW5kLCBF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xhdXRob3I+RS4gVS4gUmV2aWV3IFBhbmVsIG9mIElPRjwvYXV0
aG9yPjwvYXV0aG9ycz48L2NvbnRyaWJ1dG9ycz48YXV0aC1hZGRyZXNzPk9wdHVtSW5zaWdodCwg
U3RvY2tob2xtLCBTd2VkZW4uPC9hdXRoLWFkZHJlc3M+PHRpdGxlcz48dGl0bGU+T3N0ZW9wb3Jv
c2lzIGluIHRoZSBFdXJvcGVhbiBVbmlvbjogYSBjb21wZW5kaXVtIG9mIGNvdW50cnktc3BlY2lm
aWMgcmVwb3J0czwvdGl0bGU+PHNlY29uZGFyeS10aXRsZT5BcmNoIE9zdGVvcG9yb3M8L3NlY29u
ZGFyeS10aXRsZT48L3RpdGxlcz48cGVyaW9kaWNhbD48ZnVsbC10aXRsZT5BcmNoIE9zdGVvcG9y
b3M8L2Z1bGwtdGl0bGU+PC9wZXJpb2RpY2FsPjxwYWdlcz4xMzc8L3BhZ2VzPjx2b2x1bWU+ODwv
dm9sdW1lPjxrZXl3b3Jkcz48a2V5d29yZD5BZ2UgRGlzdHJpYnV0aW9uPC9rZXl3b3JkPjxrZXl3
b3JkPkFnZWQ8L2tleXdvcmQ+PGtleXdvcmQ+QWdlZCwgODAgYW5kIG92ZXI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ZXBpZGVtaW9sb2d5Lyp0aGVyYXB5PC9rZXl3b3JkPjxrZXl3b3JkPk9z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</w:fldData>
        </w:fldChar>
      </w:r>
      <w:r w:rsidR="000D2BF0">
        <w:instrText xml:space="preserve"> ADDIN EN.CITE </w:instrText>
      </w:r>
      <w:r w:rsidR="000D2BF0">
        <w:fldChar w:fldCharType="begin">
          <w:fldData xml:space="preserve">PEVuZE5vdGU+PENpdGU+PEF1dGhvcj5TdmVkYm9tPC9BdXRob3I+PFllYXI+MjAxMzwvWWVhcj48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ZXBpZGVtaW9sb2d5Lyp0aGVyYXB5PC9rZXl3b3JkPjxrZXl3b3JkPk9z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</w:fldData>
        </w:fldChar>
      </w:r>
      <w:r w:rsidR="000D2BF0">
        <w:instrText xml:space="preserve"> ADDIN EN.CITE.DATA </w:instrText>
      </w:r>
      <w:r w:rsidR="000D2BF0">
        <w:fldChar w:fldCharType="end"/>
      </w:r>
      <w:r w:rsidR="006A0F87">
        <w:fldChar w:fldCharType="separate"/>
      </w:r>
      <w:r w:rsidR="000D2BF0">
        <w:rPr>
          <w:noProof/>
        </w:rPr>
        <w:t>[1]</w:t>
      </w:r>
      <w:r w:rsidR="006A0F87">
        <w:fldChar w:fldCharType="end"/>
      </w:r>
      <w:r>
        <w:t xml:space="preserve">. Fragility fractures are associated with major societal costs and individual suffering. In 2010, the monetary burden of osteoporosis was £4,397 million in the UK, the majority of which was costs related to treating fractures. In addition, approximately 160,000 QALYs were lost in the same year due to incident and previous fractures. Although many available treatments for fracture prevention have been shown to be cost-effective in patients at high risk of fracture </w:t>
      </w:r>
      <w:r w:rsidR="006A0F87">
        <w:fldChar w:fldCharType="begin"/>
      </w:r>
      <w:r w:rsidR="000D2BF0">
        <w:instrText xml:space="preserve"> ADDIN EN.CITE &lt;EndNote&gt;&lt;Cite&gt;&lt;Author&gt;Kanis&lt;/Author&gt;&lt;Year&gt;2019&lt;/Year&gt;&lt;RecNum&gt;19&lt;/RecNum&gt;&lt;DisplayText&gt;[2]&lt;/DisplayText&gt;&lt;record&gt;&lt;rec-number&gt;19&lt;/rec-number&gt;&lt;foreign-keys&gt;&lt;key app="EN" db-id="ft0szrad7w0taaexsaav02zhze5z0r55dtdx" timestamp="1560518728"&gt;19&lt;/key&gt;&lt;/foreign-keys&gt;&lt;ref-type name="Journal Article"&gt;17&lt;/ref-type&gt;&lt;contributors&gt;&lt;authors&gt;&lt;author&gt;Kanis, J. A.&lt;/author&gt;&lt;author&gt;Cooper, C.&lt;/author&gt;&lt;author&gt;Rizzoli, R.&lt;/author&gt;&lt;author&gt;Reginster, J. Y.&lt;/author&gt;&lt;author&gt;on behalf of the Scientific Advisory Board of the European Society for, Clinical&lt;/author&gt;&lt;author&gt;Economic Aspects of, Osteoporosis&lt;/author&gt;&lt;author&gt;the Committees of Scientific, Advisors&lt;/author&gt;&lt;author&gt;National Societies of the International Osteoporosis, Foundation&lt;/author&gt;&lt;/authors&gt;&lt;/contributors&gt;&lt;titles&gt;&lt;title&gt;European guidance for the diagnosis and management of osteoporosis in postmenopausal women&lt;/title&gt;&lt;secondary-title&gt;Osteoporosis International&lt;/secondary-title&gt;&lt;/titles&gt;&lt;periodical&gt;&lt;full-title&gt;Osteoporosis International&lt;/full-title&gt;&lt;/periodical&gt;&lt;pages&gt;3-44&lt;/pages&gt;&lt;volume&gt;30&lt;/volume&gt;&lt;number&gt;1&lt;/number&gt;&lt;dates&gt;&lt;year&gt;2019&lt;/year&gt;&lt;pub-dates&gt;&lt;date&gt;2019/01/01&lt;/date&gt;&lt;/pub-dates&gt;&lt;/dates&gt;&lt;isbn&gt;1433-2965&lt;/isbn&gt;&lt;urls&gt;&lt;related-urls&gt;&lt;url&gt;https://doi.org/10.1007/s00198-018-4704-5&lt;/url&gt;&lt;/related-urls&gt;&lt;/urls&gt;&lt;electronic-resource-num&gt;10.1007/s00198-018-4704-5&lt;/electronic-resource-num&gt;&lt;/record&gt;&lt;/Cite&gt;&lt;/EndNote&gt;</w:instrText>
      </w:r>
      <w:r w:rsidR="006A0F87">
        <w:fldChar w:fldCharType="separate"/>
      </w:r>
      <w:r w:rsidR="000D2BF0">
        <w:rPr>
          <w:noProof/>
        </w:rPr>
        <w:t>[2]</w:t>
      </w:r>
      <w:r w:rsidR="006A0F87">
        <w:fldChar w:fldCharType="end"/>
      </w:r>
      <w:r>
        <w:t xml:space="preserve">, there is a large “treatment gap”, in that a minority of individuals at high fracture risk are identified and receive appropriate treatment </w:t>
      </w:r>
      <w:r w:rsidR="006A0F87">
        <w:fldChar w:fldCharType="begin">
          <w:fldData xml:space="preserve">PEVuZE5vdGU+PENpdGU+PEF1dGhvcj5LYW5pczwvQXV0aG9yPjxZZWFyPjIwMTM8L1llYXI+PFJl
Y051bT4xNTwvUmVjTnVtPjxEaXNwbGF5VGV4dD5bM108L0Rpc3BsYXlUZXh0PjxyZWNvcmQ+PHJl
Yy1udW1iZXI+MTU8L3JlYy1udW1iZXI+PGZvcmVpZ24ta2V5cz48a2V5IGFwcD0iRU4iIGRiLWlk
PSJmdDBzenJhZDd3MHRhYWV4c2FhdjAyemh6ZTV6MHI1NWR0ZHgiIHRpbWVzdGFtcD0iMTU0NTIy
MTQ3MCI+MTU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L3BlcmlvZGljYWw+PHBhZ2VzPjE0NDwvcGFnZXM+PHZv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</w:fldData>
        </w:fldChar>
      </w:r>
      <w:r w:rsidR="000D2BF0">
        <w:instrText xml:space="preserve"> ADDIN EN.CITE </w:instrText>
      </w:r>
      <w:r w:rsidR="000D2BF0">
        <w:fldChar w:fldCharType="begin">
          <w:fldData xml:space="preserve">PEVuZE5vdGU+PENpdGU+PEF1dGhvcj5LYW5pczwvQXV0aG9yPjxZZWFyPjIwMTM8L1llYXI+PFJl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</w:fldData>
        </w:fldChar>
      </w:r>
      <w:r w:rsidR="000D2BF0">
        <w:instrText xml:space="preserve"> ADDIN EN.CITE.DATA </w:instrText>
      </w:r>
      <w:r w:rsidR="000D2BF0">
        <w:fldChar w:fldCharType="end"/>
      </w:r>
      <w:r w:rsidR="006A0F87">
        <w:fldChar w:fldCharType="separate"/>
      </w:r>
      <w:r w:rsidR="000D2BF0">
        <w:rPr>
          <w:noProof/>
        </w:rPr>
        <w:t>[3]</w:t>
      </w:r>
      <w:r w:rsidR="006A0F87">
        <w:fldChar w:fldCharType="end"/>
      </w:r>
      <w:r>
        <w:t>.</w:t>
      </w:r>
    </w:p>
    <w:p w14:paraId="204C2C2B" w14:textId="5C16ECB1" w:rsidR="009A1924" w:rsidRDefault="009A1924" w:rsidP="004636A6">
      <w:pPr>
        <w:spacing w:line="276" w:lineRule="auto"/>
        <w:ind w:left="567"/>
      </w:pPr>
      <w:r>
        <w:t xml:space="preserve">Historically, fracture risk has been assessed mainly </w:t>
      </w:r>
      <w:proofErr w:type="gramStart"/>
      <w:r>
        <w:t>by the use of</w:t>
      </w:r>
      <w:proofErr w:type="gramEnd"/>
      <w:r>
        <w:t xml:space="preserve"> bone mineral density (BMD) measurement alone. BMD has been shown, however, to have low sensitivity for fracture risk in that most fragility fractures arise in individuals without densitometric osteoporosis </w:t>
      </w:r>
      <w:r w:rsidR="006A0F87">
        <w:fldChar w:fldCharType="begin"/>
      </w:r>
      <w:r w:rsidR="000D2BF0">
        <w:instrText xml:space="preserve"> ADDIN EN.CITE &lt;EndNote&gt;&lt;Cite&gt;&lt;Author&gt;Kanis&lt;/Author&gt;&lt;Year&gt;2008&lt;/Year&gt;&lt;RecNum&gt;14&lt;/RecNum&gt;&lt;DisplayText&gt;[4]&lt;/DisplayText&gt;&lt;record&gt;&lt;rec-number&gt;14&lt;/rec-number&gt;&lt;foreign-keys&gt;&lt;key app="EN" db-id="ft0szrad7w0taaexsaav02zhze5z0r55dtdx" timestamp="1543343140"&gt;14&lt;/key&gt;&lt;/foreign-keys&gt;&lt;ref-type name="Journal Article"&gt;17&lt;/ref-type&gt;&lt;contributors&gt;&lt;authors&gt;&lt;author&gt;Kanis, J. A.&lt;/author&gt;&lt;author&gt;Johnell, O.&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ac.uk&lt;/auth-address&gt;&lt;titles&gt;&lt;title&gt;FRAX and the assessment of fracture probability in men and women from the UK&lt;/title&gt;&lt;secondary-title&gt;Osteoporos Int&lt;/secondary-title&gt;&lt;/titles&gt;&lt;periodical&gt;&lt;full-title&gt;Osteoporos Int&lt;/full-title&gt;&lt;/periodical&gt;&lt;pages&gt;385-97&lt;/pages&gt;&lt;volume&gt;19&lt;/volume&gt;&lt;number&gt;4&lt;/number&gt;&lt;keywords&gt;&lt;keyword&gt;Aged&lt;/keyword&gt;&lt;keyword&gt;Aged, 80 and over&lt;/keyword&gt;&lt;keyword&gt;Body Mass Index&lt;/keyword&gt;&lt;keyword&gt;Epidemiologic Methods&lt;/keyword&gt;&lt;keyword&gt;Female&lt;/keyword&gt;&lt;keyword&gt;Hip Fractures/epidemiology/*etiology&lt;/keyword&gt;&lt;keyword&gt;Humans&lt;/keyword&gt;&lt;keyword&gt;Male&lt;/keyword&gt;&lt;keyword&gt;Middle Aged&lt;/keyword&gt;&lt;keyword&gt;Osteoporosis/*complications/epidemiology&lt;/keyword&gt;&lt;keyword&gt;Research Design/statistics &amp;amp; numerical data&lt;/keyword&gt;&lt;keyword&gt;Time Factors&lt;/keyword&gt;&lt;keyword&gt;United Kingdom/epidemiology&lt;/keyword&gt;&lt;/keywords&gt;&lt;dates&gt;&lt;year&gt;2008&lt;/year&gt;&lt;pub-dates&gt;&lt;date&gt;Apr&lt;/date&gt;&lt;/pub-dates&gt;&lt;/dates&gt;&lt;isbn&gt;0937-941X (Print)&amp;#xD;0937-941X (Linking)&lt;/isbn&gt;&lt;accession-num&gt;18292978&lt;/accession-num&gt;&lt;urls&gt;&lt;related-urls&gt;&lt;url&gt;https://www.ncbi.nlm.nih.gov/pubmed/18292978&lt;/url&gt;&lt;/related-urls&gt;&lt;/urls&gt;&lt;custom2&gt;PMC2267485&lt;/custom2&gt;&lt;electronic-resource-num&gt;10.1007/s00198-007-0543-5&lt;/electronic-resource-num&gt;&lt;/record&gt;&lt;/Cite&gt;&lt;/EndNote&gt;</w:instrText>
      </w:r>
      <w:r w:rsidR="006A0F87">
        <w:fldChar w:fldCharType="separate"/>
      </w:r>
      <w:r w:rsidR="000D2BF0">
        <w:rPr>
          <w:noProof/>
        </w:rPr>
        <w:t>[4]</w:t>
      </w:r>
      <w:r w:rsidR="006A0F87">
        <w:fldChar w:fldCharType="end"/>
      </w:r>
      <w:r>
        <w:t>. FRAX® is a tool freely accessible on the web (www.shef.ac.uk/FRAX), which was developed to improve the prediction of fracture risk</w:t>
      </w:r>
      <w:r w:rsidR="00D50D3E">
        <w:t xml:space="preserve"> </w:t>
      </w:r>
      <w:r w:rsidR="006A0F87">
        <w:fldChar w:fldCharType="begin">
          <w:fldData xml:space="preserve">PEVuZE5vdGU+PENpdGU+PEF1dGhvcj5LYW5pczwvQXV0aG9yPjxZZWFyPjIwMDc8L1llYXI+PFJl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</w:fldData>
        </w:fldChar>
      </w:r>
      <w:r w:rsidR="000D2BF0">
        <w:instrText xml:space="preserve"> ADDIN EN.CITE </w:instrText>
      </w:r>
      <w:r w:rsidR="000D2BF0">
        <w:fldChar w:fldCharType="begin">
          <w:fldData xml:space="preserve">PEVuZE5vdGU+PENpdGU+PEF1dGhvcj5LYW5pczwvQXV0aG9yPjxZZWFyPjIwMDc8L1llYXI+PFJl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</w:fldData>
        </w:fldChar>
      </w:r>
      <w:r w:rsidR="000D2BF0">
        <w:instrText xml:space="preserve"> ADDIN EN.CITE.DATA </w:instrText>
      </w:r>
      <w:r w:rsidR="000D2BF0">
        <w:fldChar w:fldCharType="end"/>
      </w:r>
      <w:r w:rsidR="006A0F87">
        <w:fldChar w:fldCharType="separate"/>
      </w:r>
      <w:r w:rsidR="000D2BF0">
        <w:rPr>
          <w:noProof/>
        </w:rPr>
        <w:t>[5]</w:t>
      </w:r>
      <w:r w:rsidR="006A0F87">
        <w:fldChar w:fldCharType="end"/>
      </w:r>
      <w:r>
        <w:t xml:space="preserve">. FRAX calculates the 10-year hip and major osteoporotic fracture probabilities based on a set of clinical risk factors and is recommended, for example, by the National Institute for </w:t>
      </w:r>
      <w:r w:rsidR="00FD7010">
        <w:t xml:space="preserve">Health and </w:t>
      </w:r>
      <w:r>
        <w:t>Care Excellence (NICE) and the National Osteoporosis Guidelines Group (NOGG) for the assessment of patients in the UK</w:t>
      </w:r>
      <w:r w:rsidR="006A0F87" w:rsidRPr="006A0F87">
        <w:t xml:space="preserve"> </w:t>
      </w:r>
      <w:r w:rsidR="000F2A1F">
        <w:fldChar w:fldCharType="begin">
          <w:fldData xml:space="preserve">PEVuZE5vdGU+PENpdGU+PEF1dGhvcj5OYXRpb25hbCBJbnN0aXR1dGUgZm9yIEhlYWx0aCBhbmQg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0D2BF0">
        <w:instrText xml:space="preserve"> ADDIN EN.CITE </w:instrText>
      </w:r>
      <w:r w:rsidR="000D2BF0">
        <w:fldChar w:fldCharType="begin">
          <w:fldData xml:space="preserve">PEVuZE5vdGU+PENpdGU+PEF1dGhvcj5OYXRpb25hbCBJbnN0aXR1dGUgZm9yIEhlYWx0aCBhbmQg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</w:fldData>
        </w:fldChar>
      </w:r>
      <w:r w:rsidR="000D2BF0">
        <w:instrText xml:space="preserve"> ADDIN EN.CITE.DATA </w:instrText>
      </w:r>
      <w:r w:rsidR="000D2BF0">
        <w:fldChar w:fldCharType="end"/>
      </w:r>
      <w:r w:rsidR="000F2A1F">
        <w:fldChar w:fldCharType="separate"/>
      </w:r>
      <w:r w:rsidR="000D2BF0">
        <w:rPr>
          <w:noProof/>
        </w:rPr>
        <w:t>[6, 7]</w:t>
      </w:r>
      <w:r w:rsidR="000F2A1F">
        <w:fldChar w:fldCharType="end"/>
      </w:r>
      <w:r>
        <w:t>. NOGG also uses FRAX probabilities as</w:t>
      </w:r>
      <w:r w:rsidR="000D5D32">
        <w:t xml:space="preserve"> the</w:t>
      </w:r>
      <w:r>
        <w:t xml:space="preserve"> basis for intervention thresholds.</w:t>
      </w:r>
    </w:p>
    <w:p w14:paraId="31D0DC16" w14:textId="3806DF37" w:rsidR="008267E8" w:rsidRDefault="009A1924" w:rsidP="004636A6">
      <w:pPr>
        <w:spacing w:line="276" w:lineRule="auto"/>
        <w:ind w:left="567"/>
      </w:pPr>
      <w:r>
        <w:t>Despite effective assessment tools and medications for osteoporosis, screening for fracture risk is not currently advocated in many countries, including the UK</w:t>
      </w:r>
      <w:r w:rsidR="00AB6272">
        <w:t>,</w:t>
      </w:r>
      <w:r>
        <w:t xml:space="preserve"> although NICE recommends assessment of fracture risk in all women aged 65 years and older. A recent randomised controlled trial, the SCOOP study, </w:t>
      </w:r>
      <w:r w:rsidR="00B654B5">
        <w:t>investigated</w:t>
      </w:r>
      <w:r w:rsidR="00101A4F">
        <w:t xml:space="preserve"> </w:t>
      </w:r>
      <w:r>
        <w:t xml:space="preserve">whether community-based screening could reduce fractures in women age 70 to 85 years </w:t>
      </w:r>
      <w:r w:rsidR="007C1EDD">
        <w:fldChar w:fldCharType="begin">
          <w:fldData xml:space="preserve">PEVuZE5vdGU+PENpdGU+PEF1dGhvcj5TaGVwc3RvbmU8L0F1dGhvcj48WWVhcj4yMDE4PC9ZZWFy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</w:fldData>
        </w:fldChar>
      </w:r>
      <w:r w:rsidR="000D2BF0">
        <w:instrText xml:space="preserve"> ADDIN EN.CITE </w:instrText>
      </w:r>
      <w:r w:rsidR="000D2BF0">
        <w:fldChar w:fldCharType="begin">
          <w:fldData xml:space="preserve">PEVuZE5vdGU+PENpdGU+PEF1dGhvcj5TaGVwc3RvbmU8L0F1dGhvcj48WWVhcj4yMDE4PC9ZZWFy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</w:fldData>
        </w:fldChar>
      </w:r>
      <w:r w:rsidR="000D2BF0">
        <w:instrText xml:space="preserve"> ADDIN EN.CITE.DATA </w:instrText>
      </w:r>
      <w:r w:rsidR="000D2BF0">
        <w:fldChar w:fldCharType="end"/>
      </w:r>
      <w:r w:rsidR="007C1EDD">
        <w:fldChar w:fldCharType="separate"/>
      </w:r>
      <w:r w:rsidR="000D2BF0">
        <w:rPr>
          <w:noProof/>
        </w:rPr>
        <w:t>[8]</w:t>
      </w:r>
      <w:r w:rsidR="007C1EDD">
        <w:fldChar w:fldCharType="end"/>
      </w:r>
      <w:r>
        <w:t xml:space="preserve">. Fracture risk was evaluated for patients randomised to the screening arm using the FRAX tool. If hip fracture probability was high, the patient was invited to undergo a dual energy X-ray absorptiometry scan (DXA) to measure BMD at the femoral neck. </w:t>
      </w:r>
      <w:r w:rsidR="00B654B5">
        <w:t xml:space="preserve">There was </w:t>
      </w:r>
      <w:r w:rsidR="001E381C">
        <w:t>a sma</w:t>
      </w:r>
      <w:r w:rsidR="00AD7EE4">
        <w:t xml:space="preserve">ll but </w:t>
      </w:r>
      <w:r w:rsidR="00F34E7C">
        <w:t>non-significant</w:t>
      </w:r>
      <w:r w:rsidR="000123E1">
        <w:t xml:space="preserve"> </w:t>
      </w:r>
      <w:r w:rsidR="004D3C64">
        <w:t xml:space="preserve">reduction </w:t>
      </w:r>
      <w:r>
        <w:t xml:space="preserve">the incidence of all osteoporosis-related fractures (HR: 0.94, 95% CI: 0.85 to 1.03) but </w:t>
      </w:r>
      <w:r w:rsidR="00303700">
        <w:t xml:space="preserve">there was </w:t>
      </w:r>
      <w:r w:rsidR="00924CAF">
        <w:t xml:space="preserve">a </w:t>
      </w:r>
      <w:r w:rsidR="000123E1">
        <w:t>significant</w:t>
      </w:r>
      <w:r w:rsidR="00303700">
        <w:t xml:space="preserve"> </w:t>
      </w:r>
      <w:r>
        <w:t>reduc</w:t>
      </w:r>
      <w:r w:rsidR="00303700">
        <w:t>tion in</w:t>
      </w:r>
      <w:r>
        <w:t xml:space="preserve"> the risk of hip fractures (HR: 0.72, 95% CI: 0.59 to 0.89)</w:t>
      </w:r>
      <w:r w:rsidR="006D34B0">
        <w:t xml:space="preserve">. </w:t>
      </w:r>
      <w:r w:rsidR="002550E5">
        <w:t xml:space="preserve"> </w:t>
      </w:r>
      <w:r w:rsidR="00F82A44">
        <w:t>A</w:t>
      </w:r>
      <w:r w:rsidR="0080641C" w:rsidRPr="0080641C">
        <w:t xml:space="preserve"> cost-effectiveness analysis based on the SCOOP study</w:t>
      </w:r>
      <w:r w:rsidR="00F859F8">
        <w:t>,</w:t>
      </w:r>
      <w:r w:rsidR="0080641C" w:rsidRPr="0080641C">
        <w:t xml:space="preserve"> </w:t>
      </w:r>
      <w:r w:rsidR="00F859F8">
        <w:t xml:space="preserve">using </w:t>
      </w:r>
      <w:r w:rsidR="00F82A44" w:rsidRPr="00F82A44">
        <w:t>a within-trial design limited to the time frame of the trial (5 years)</w:t>
      </w:r>
      <w:r w:rsidR="00F859F8">
        <w:t>,</w:t>
      </w:r>
      <w:r w:rsidR="00F82A44">
        <w:t xml:space="preserve"> </w:t>
      </w:r>
      <w:r w:rsidR="006D34B0" w:rsidRPr="006D34B0">
        <w:t xml:space="preserve">provided evidence that </w:t>
      </w:r>
      <w:r w:rsidR="006D34B0">
        <w:t xml:space="preserve">screening </w:t>
      </w:r>
      <w:r w:rsidR="006D34B0" w:rsidRPr="006D34B0">
        <w:t xml:space="preserve">was likely cost‐effective and </w:t>
      </w:r>
      <w:r w:rsidR="006D34B0">
        <w:t xml:space="preserve">an </w:t>
      </w:r>
      <w:r w:rsidR="006D34B0" w:rsidRPr="006D34B0">
        <w:t>efficient use of health care resources</w:t>
      </w:r>
      <w:r w:rsidR="006D34B0">
        <w:t xml:space="preserve"> </w:t>
      </w:r>
      <w:r w:rsidR="004A5AE2">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 </w:instrText>
      </w:r>
      <w:r w:rsidR="00314CD1">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DATA </w:instrText>
      </w:r>
      <w:r w:rsidR="00314CD1">
        <w:fldChar w:fldCharType="end"/>
      </w:r>
      <w:r w:rsidR="004A5AE2">
        <w:fldChar w:fldCharType="separate"/>
      </w:r>
      <w:r w:rsidR="000D2BF0">
        <w:rPr>
          <w:noProof/>
        </w:rPr>
        <w:t>[9]</w:t>
      </w:r>
      <w:r w:rsidR="004A5AE2">
        <w:fldChar w:fldCharType="end"/>
      </w:r>
      <w:r w:rsidR="00D17B08">
        <w:t>.</w:t>
      </w:r>
    </w:p>
    <w:p w14:paraId="254733C2" w14:textId="69A2D02F" w:rsidR="009A1924" w:rsidRDefault="00405600" w:rsidP="004636A6">
      <w:pPr>
        <w:spacing w:line="276" w:lineRule="auto"/>
        <w:ind w:left="567"/>
      </w:pPr>
      <w:r>
        <w:t>I</w:t>
      </w:r>
      <w:r w:rsidR="009A1924">
        <w:t>t is important to analyse the long-term consequences of screening for fracture risk in terms of costs and health</w:t>
      </w:r>
      <w:r w:rsidR="005D6698">
        <w:t>-</w:t>
      </w:r>
      <w:r w:rsidR="009A1924">
        <w:t xml:space="preserve">related outcomes to inform future decisions about such clinical strategies. The objective of this study was to estimate the </w:t>
      </w:r>
      <w:r w:rsidR="00B369BD">
        <w:t>long-term</w:t>
      </w:r>
      <w:r w:rsidR="006D34B0">
        <w:t xml:space="preserve"> </w:t>
      </w:r>
      <w:r w:rsidR="009A1924">
        <w:t>cost-effectiveness of screening for fracture risk in a UK primary care setting compared with usual management, based on the SCOOP study.</w:t>
      </w:r>
    </w:p>
    <w:p w14:paraId="37994D8D" w14:textId="77777777" w:rsidR="009A1924" w:rsidRDefault="009A1924" w:rsidP="009A1924">
      <w:pPr>
        <w:ind w:left="567"/>
      </w:pPr>
    </w:p>
    <w:p w14:paraId="0F40FD48" w14:textId="77777777" w:rsidR="009A1924" w:rsidRPr="00DD01AD" w:rsidRDefault="009A1924" w:rsidP="009A1924">
      <w:pPr>
        <w:ind w:left="567"/>
        <w:rPr>
          <w:b/>
          <w:bCs/>
          <w:sz w:val="28"/>
          <w:szCs w:val="28"/>
        </w:rPr>
      </w:pPr>
      <w:r w:rsidRPr="00DD01AD">
        <w:rPr>
          <w:b/>
          <w:bCs/>
          <w:sz w:val="28"/>
          <w:szCs w:val="28"/>
        </w:rPr>
        <w:t>Methods</w:t>
      </w:r>
    </w:p>
    <w:p w14:paraId="4B416B94" w14:textId="5797EBCF" w:rsidR="009A1924" w:rsidRPr="002605ED" w:rsidRDefault="009A1924" w:rsidP="009A1924">
      <w:pPr>
        <w:ind w:left="567"/>
        <w:rPr>
          <w:b/>
          <w:bCs/>
        </w:rPr>
      </w:pPr>
      <w:r w:rsidRPr="002605ED">
        <w:rPr>
          <w:b/>
          <w:bCs/>
        </w:rPr>
        <w:t xml:space="preserve">The SCOOP </w:t>
      </w:r>
      <w:proofErr w:type="gramStart"/>
      <w:r w:rsidRPr="002605ED">
        <w:rPr>
          <w:b/>
          <w:bCs/>
        </w:rPr>
        <w:t>study</w:t>
      </w:r>
      <w:proofErr w:type="gramEnd"/>
    </w:p>
    <w:p w14:paraId="27C8DDFD" w14:textId="59E75C51" w:rsidR="009A1924" w:rsidRDefault="009A1924" w:rsidP="004636A6">
      <w:pPr>
        <w:spacing w:line="276" w:lineRule="auto"/>
        <w:ind w:left="567"/>
      </w:pPr>
      <w:r>
        <w:lastRenderedPageBreak/>
        <w:t xml:space="preserve">SCOOP (‘screening for prevention of fractures in older women’) was a pragmatic, unblinded, two </w:t>
      </w:r>
      <w:r w:rsidR="006C7AF8">
        <w:t xml:space="preserve">parallel </w:t>
      </w:r>
      <w:r>
        <w:t>group randomised controlled trial to assess the effectiveness and cost-effectiveness of screening to prevent fractures in older women</w:t>
      </w:r>
      <w:r w:rsidR="002301E7">
        <w:t xml:space="preserve"> </w:t>
      </w:r>
      <w:r w:rsidR="004A5AE2">
        <w:fldChar w:fldCharType="begin">
          <w:fldData xml:space="preserve">PEVuZE5vdGU+PENpdGU+PEF1dGhvcj5TaGVwc3RvbmU8L0F1dGhvcj48WWVhcj4yMDE4PC9ZZWFy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</w:fldData>
        </w:fldChar>
      </w:r>
      <w:r w:rsidR="000D2BF0">
        <w:instrText xml:space="preserve"> ADDIN EN.CITE </w:instrText>
      </w:r>
      <w:r w:rsidR="000D2BF0">
        <w:fldChar w:fldCharType="begin">
          <w:fldData xml:space="preserve">PEVuZE5vdGU+PENpdGU+PEF1dGhvcj5TaGVwc3RvbmU8L0F1dGhvcj48WWVhcj4yMDE4PC9ZZWFy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</w:fldData>
        </w:fldChar>
      </w:r>
      <w:r w:rsidR="000D2BF0">
        <w:instrText xml:space="preserve"> ADDIN EN.CITE.DATA </w:instrText>
      </w:r>
      <w:r w:rsidR="000D2BF0">
        <w:fldChar w:fldCharType="end"/>
      </w:r>
      <w:r w:rsidR="004A5AE2">
        <w:fldChar w:fldCharType="separate"/>
      </w:r>
      <w:r w:rsidR="000D2BF0">
        <w:rPr>
          <w:noProof/>
        </w:rPr>
        <w:t>[8]</w:t>
      </w:r>
      <w:r w:rsidR="004A5AE2">
        <w:fldChar w:fldCharType="end"/>
      </w:r>
      <w:r w:rsidR="002301E7">
        <w:t>.</w:t>
      </w:r>
      <w:r>
        <w:t xml:space="preserve"> The primary endpoint was the proportion of participants experiencing at least one osteoporosis-related fracture over the 5-year follow-up. Women age 70–85 years were recruited from primary care in seven regions in England (Norwich, Southampton, Bristol, Birmingham, Manchester, York and Sheffield). Consenting participants were randomised to either a screening arm (n=6,233) or the control arm (n=6,250). </w:t>
      </w:r>
    </w:p>
    <w:p w14:paraId="5FF908DA" w14:textId="34ECC91D" w:rsidR="009A1924" w:rsidRDefault="009A1924" w:rsidP="004636A6">
      <w:pPr>
        <w:spacing w:line="276" w:lineRule="auto"/>
        <w:ind w:left="567"/>
      </w:pPr>
      <w:r>
        <w:t>Using a baseline risk factor questionnaire, 10-year hip fracture probability with FRAX was calculated for participants randomised to the screening arm. The risk factors included in the questionnaire and used to calculate fracture probability were age, sex, height, weight, prior fragility fracture, parental history of hip fracture, current smoking, use of oral glucocorticoids, rheumatoid arthritis, other causes of secondary osteoporosis and high daily alcohol consumption (≥3 units/day). If the hip fracture probability was high</w:t>
      </w:r>
      <w:r w:rsidR="00893B06">
        <w:t xml:space="preserve"> (5.2–8.5%, depending on age)</w:t>
      </w:r>
      <w:r>
        <w:t xml:space="preserve">, the participant was invited to undergo a DXA measurement at the femoral neck. Fracture probability was then re-calculated with the inclusion of the BMD result, and </w:t>
      </w:r>
      <w:r w:rsidR="00E04363">
        <w:t>individuals</w:t>
      </w:r>
      <w:r>
        <w:t xml:space="preserve"> with </w:t>
      </w:r>
      <w:r w:rsidR="00A60A25">
        <w:t xml:space="preserve">a </w:t>
      </w:r>
      <w:r>
        <w:t xml:space="preserve">fracture risk above the intervention threshold (hip fracture probability between 5.24% and 8.99% depending on age) were advised to make an appointment with their </w:t>
      </w:r>
      <w:r w:rsidR="00A60A25">
        <w:t>General Practitioner</w:t>
      </w:r>
      <w:r w:rsidR="00C1093F">
        <w:t xml:space="preserve"> </w:t>
      </w:r>
      <w:r w:rsidR="0014570A">
        <w:t xml:space="preserve">(GP) </w:t>
      </w:r>
      <w:r>
        <w:t xml:space="preserve">to discuss potential treatment. The </w:t>
      </w:r>
      <w:r w:rsidR="004636A6" w:rsidRPr="004636A6">
        <w:t>GP</w:t>
      </w:r>
      <w:r>
        <w:t xml:space="preserve"> was also informed directly of the screening result.</w:t>
      </w:r>
    </w:p>
    <w:p w14:paraId="6FD57A25" w14:textId="0C435349" w:rsidR="009A1924" w:rsidRDefault="009A1924" w:rsidP="009A1924">
      <w:pPr>
        <w:ind w:left="567"/>
      </w:pPr>
      <w:r>
        <w:t xml:space="preserve">For the participants randomised to the control arm, a letter was sent to the </w:t>
      </w:r>
      <w:r w:rsidR="004636A6" w:rsidRPr="004636A6">
        <w:t>GP</w:t>
      </w:r>
      <w:r>
        <w:t xml:space="preserve"> informing them of their patient’s participation in the study. No additional information was provided to these women or their </w:t>
      </w:r>
      <w:r w:rsidR="004636A6" w:rsidRPr="004636A6">
        <w:t>GP</w:t>
      </w:r>
      <w:r w:rsidR="00D13161">
        <w:t xml:space="preserve"> and </w:t>
      </w:r>
      <w:r w:rsidR="00F2387D">
        <w:t xml:space="preserve">they </w:t>
      </w:r>
      <w:r w:rsidR="00D13161">
        <w:t xml:space="preserve">received standard </w:t>
      </w:r>
      <w:r w:rsidR="00327E27">
        <w:t>management.</w:t>
      </w:r>
      <w:r>
        <w:t xml:space="preserve"> The 10-year fracture probability using FRAX was calculated for the control arm participants at the end of the study. </w:t>
      </w:r>
    </w:p>
    <w:p w14:paraId="6BBBCD4F" w14:textId="176BD530" w:rsidR="009A1924" w:rsidRDefault="009A1924" w:rsidP="009A1924">
      <w:pPr>
        <w:ind w:left="567"/>
      </w:pPr>
      <w:r>
        <w:t>Characteristics were similar across groups</w:t>
      </w:r>
      <w:r w:rsidR="00E307CA">
        <w:t>:</w:t>
      </w:r>
      <w:r>
        <w:t xml:space="preserve"> the mean age was 75.4 years (SD 4.2) in the screening arm </w:t>
      </w:r>
      <w:r w:rsidR="00357224">
        <w:t xml:space="preserve">and </w:t>
      </w:r>
      <w:r>
        <w:t>75.5 years (SD 4.1)</w:t>
      </w:r>
      <w:r w:rsidR="00357224">
        <w:t xml:space="preserve"> in the control arm</w:t>
      </w:r>
      <w:r>
        <w:t xml:space="preserve">; FRAX 10-year hip fracture probability in the screening arm was 8.5% (SD 7.4) and </w:t>
      </w:r>
      <w:r w:rsidR="00357224">
        <w:t xml:space="preserve">8.5% (SD 7.3) </w:t>
      </w:r>
      <w:r>
        <w:t xml:space="preserve">in the control arm ; </w:t>
      </w:r>
      <w:r w:rsidR="00A20517">
        <w:t>t</w:t>
      </w:r>
      <w:r>
        <w:t>he 10-year probability of a major osteoporotic fracture (distal forearm, clinical spine, proximal humerus or hip fracture)</w:t>
      </w:r>
      <w:r w:rsidR="00A20517">
        <w:t xml:space="preserve"> was</w:t>
      </w:r>
      <w:r w:rsidR="0020564A">
        <w:t xml:space="preserve"> </w:t>
      </w:r>
      <w:r w:rsidR="00600691">
        <w:t xml:space="preserve">19.3% </w:t>
      </w:r>
      <w:r>
        <w:t xml:space="preserve">in the screening arm (SD 8.9) and 19.3% (SD 8.8) in the control arm. </w:t>
      </w:r>
    </w:p>
    <w:p w14:paraId="1EC030E2" w14:textId="47BFF28B" w:rsidR="009A1924" w:rsidRDefault="009A1924" w:rsidP="009A1924">
      <w:pPr>
        <w:ind w:left="567"/>
      </w:pPr>
      <w:r>
        <w:t>Screening led to a relative reduction in hip fractures of 28% compared with the control arm (HR=0.72, 95% CI 0.59</w:t>
      </w:r>
      <w:r w:rsidR="00600691">
        <w:t xml:space="preserve"> to </w:t>
      </w:r>
      <w:r>
        <w:t xml:space="preserve">0.89, p=0.002). The proportion of women who experienced an osteoporosis-related fracture was similar in the screening arm </w:t>
      </w:r>
      <w:r w:rsidR="00AE0394">
        <w:t>to</w:t>
      </w:r>
      <w:r>
        <w:t xml:space="preserve"> the control arm (12.9% vs</w:t>
      </w:r>
      <w:r w:rsidR="00FC2F25">
        <w:t>.</w:t>
      </w:r>
      <w:r>
        <w:t xml:space="preserve"> 13.6%, HR 0.94, 95% CI 0.85</w:t>
      </w:r>
      <w:r w:rsidR="00600691">
        <w:t xml:space="preserve"> to</w:t>
      </w:r>
      <w:r w:rsidR="00F13BB2">
        <w:t xml:space="preserve"> </w:t>
      </w:r>
      <w:r>
        <w:t>1.03, p=0.178).</w:t>
      </w:r>
    </w:p>
    <w:p w14:paraId="4E201835" w14:textId="77777777" w:rsidR="009A1924" w:rsidRPr="00D24D59" w:rsidRDefault="009A1924" w:rsidP="009A1924">
      <w:pPr>
        <w:ind w:left="567"/>
        <w:rPr>
          <w:b/>
          <w:bCs/>
        </w:rPr>
      </w:pPr>
      <w:r w:rsidRPr="00D24D59">
        <w:rPr>
          <w:b/>
          <w:bCs/>
        </w:rPr>
        <w:t>Health economic model</w:t>
      </w:r>
    </w:p>
    <w:p w14:paraId="404D7562" w14:textId="4DE7C7C7" w:rsidR="009A1924" w:rsidRDefault="009A1924" w:rsidP="002A7041">
      <w:pPr>
        <w:spacing w:line="276" w:lineRule="auto"/>
        <w:ind w:left="567"/>
      </w:pPr>
      <w:r>
        <w:t xml:space="preserve">A health economic Markov model was used to predict the life-time consequences in terms of costs and quality of life of the screening programme compared with the control arm (hereafter termed usual management). </w:t>
      </w:r>
      <w:r w:rsidR="00561970">
        <w:t xml:space="preserve">The model was adapted based on previously published models of osteoporosis interventions </w:t>
      </w:r>
      <w:r w:rsidR="00561970">
        <w:fldChar w:fldCharType="begin">
          <w:fldData xml:space="preserve">PEVuZE5vdGU+PENpdGU+PEF1dGhvcj5TdHJvbTwvQXV0aG9yPjxZZWFyPjIwMDc8L1llYXI+PFJl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</w:fldData>
        </w:fldChar>
      </w:r>
      <w:r w:rsidR="000D2BF0">
        <w:instrText xml:space="preserve"> ADDIN EN.CITE </w:instrText>
      </w:r>
      <w:r w:rsidR="000D2BF0">
        <w:fldChar w:fldCharType="begin">
          <w:fldData xml:space="preserve">PEVuZE5vdGU+PENpdGU+PEF1dGhvcj5TdHJvbTwvQXV0aG9yPjxZZWFyPjIwMDc8L1llYXI+PFJl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</w:fldData>
        </w:fldChar>
      </w:r>
      <w:r w:rsidR="000D2BF0">
        <w:instrText xml:space="preserve"> ADDIN EN.CITE.DATA </w:instrText>
      </w:r>
      <w:r w:rsidR="000D2BF0">
        <w:fldChar w:fldCharType="end"/>
      </w:r>
      <w:r w:rsidR="00561970">
        <w:fldChar w:fldCharType="separate"/>
      </w:r>
      <w:r w:rsidR="000D2BF0">
        <w:rPr>
          <w:noProof/>
        </w:rPr>
        <w:t>[10-12]</w:t>
      </w:r>
      <w:r w:rsidR="00561970">
        <w:fldChar w:fldCharType="end"/>
      </w:r>
      <w:r w:rsidR="00561970">
        <w:t xml:space="preserve">. </w:t>
      </w:r>
      <w:r>
        <w:t>The model used a six-month cycle length and the cohort was followed from study participation until death or an age of 100 years. The model consisted of eight health states</w:t>
      </w:r>
      <w:r w:rsidR="007F5577">
        <w:t>, including</w:t>
      </w:r>
      <w:r w:rsidR="000928CE">
        <w:t>:</w:t>
      </w:r>
      <w:r w:rsidR="00D85F6E">
        <w:t xml:space="preserve"> </w:t>
      </w:r>
      <w:r w:rsidR="00E0566A">
        <w:t>wrist</w:t>
      </w:r>
      <w:r>
        <w:t xml:space="preserve"> fracture, vertebral fracture, hip fracture, other osteoporotic fracture,</w:t>
      </w:r>
      <w:r w:rsidR="00D85F6E">
        <w:t xml:space="preserve"> post-vertebral fracture, post-hip fracture, dead</w:t>
      </w:r>
      <w:r>
        <w:t xml:space="preserve"> and well (i.e. without fracture). “Other osteoporotic fracture” was a composite health state comprising pelvis, rib, humerus, tibia, clavicle, scapula, sternum and other femoral fractures. Patients who </w:t>
      </w:r>
      <w:r>
        <w:lastRenderedPageBreak/>
        <w:t>sustained a hip/vertebral fracture transitioned to the post hip/vertebral fracture state in the cycle following the fracture and remained there until sustaining a new vertebral or hip/vertebral fracture or death occurred</w:t>
      </w:r>
      <w:r w:rsidR="008267E8">
        <w:t xml:space="preserve">. </w:t>
      </w:r>
      <w:r>
        <w:t>All patients began in the “well” health state</w:t>
      </w:r>
      <w:r w:rsidR="008923A8">
        <w:t xml:space="preserve"> (</w:t>
      </w:r>
      <w:r w:rsidR="004865FD">
        <w:t xml:space="preserve">including women with </w:t>
      </w:r>
      <w:proofErr w:type="gramStart"/>
      <w:r w:rsidR="004865FD">
        <w:t>a past history</w:t>
      </w:r>
      <w:proofErr w:type="gramEnd"/>
      <w:r w:rsidR="004865FD">
        <w:t xml:space="preserve"> of fracture at basel</w:t>
      </w:r>
      <w:r w:rsidR="00F07184">
        <w:t>ine)</w:t>
      </w:r>
      <w:r>
        <w:t>.</w:t>
      </w:r>
      <w:r w:rsidR="008267E8" w:rsidRPr="008267E8">
        <w:rPr>
          <w:rStyle w:val="CommentReference"/>
        </w:rPr>
        <w:t xml:space="preserve"> </w:t>
      </w:r>
      <w:r>
        <w:t xml:space="preserve"> In each cycle, an individual was at risk of sustaining a fracture or death</w:t>
      </w:r>
      <w:r w:rsidR="002A7041">
        <w:t xml:space="preserve"> (Figure 1)</w:t>
      </w:r>
      <w:r>
        <w:t xml:space="preserve">. </w:t>
      </w:r>
    </w:p>
    <w:p w14:paraId="2995CC00" w14:textId="77777777" w:rsidR="00F43BF2" w:rsidRDefault="00F43BF2" w:rsidP="002A7041">
      <w:pPr>
        <w:spacing w:line="276" w:lineRule="auto"/>
        <w:ind w:left="567"/>
      </w:pPr>
    </w:p>
    <w:p w14:paraId="769CF90E" w14:textId="77777777" w:rsidR="00305196" w:rsidRDefault="002A7041" w:rsidP="009A1924">
      <w:pPr>
        <w:ind w:left="567"/>
        <w:rPr>
          <w:b/>
          <w:bCs/>
        </w:rPr>
      </w:pPr>
      <w:r w:rsidRPr="003D5D59">
        <w:rPr>
          <w:noProof/>
          <w:lang w:eastAsia="en-GB"/>
        </w:rPr>
        <w:drawing>
          <wp:anchor distT="0" distB="0" distL="114300" distR="114300" simplePos="0" relativeHeight="251658240" behindDoc="0" locked="0" layoutInCell="1" allowOverlap="1" wp14:anchorId="2DEBB5E1" wp14:editId="46AD458A">
            <wp:simplePos x="0" y="0"/>
            <wp:positionH relativeFrom="column">
              <wp:posOffset>1518920</wp:posOffset>
            </wp:positionH>
            <wp:positionV relativeFrom="paragraph">
              <wp:posOffset>0</wp:posOffset>
            </wp:positionV>
            <wp:extent cx="3035808" cy="2252531"/>
            <wp:effectExtent l="0" t="0" r="0" b="0"/>
            <wp:wrapTopAndBottom/>
            <wp:docPr id="20" name="Picture 19">
              <a:extLst xmlns:a="http://schemas.openxmlformats.org/drawingml/2006/main">
                <a:ext uri="{FF2B5EF4-FFF2-40B4-BE49-F238E27FC236}">
                  <a16:creationId xmlns:a16="http://schemas.microsoft.com/office/drawing/2014/main" id="{4530143F-42A5-4886-AD3F-D6BD488AB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530143F-42A5-4886-AD3F-D6BD488AB11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808" cy="2252531"/>
                    </a:xfrm>
                    <a:prstGeom prst="rect">
                      <a:avLst/>
                    </a:prstGeom>
                    <a:noFill/>
                    <a:ln>
                      <a:noFill/>
                    </a:ln>
                  </pic:spPr>
                </pic:pic>
              </a:graphicData>
            </a:graphic>
          </wp:anchor>
        </w:drawing>
      </w:r>
    </w:p>
    <w:p w14:paraId="7F0B80B9" w14:textId="77777777" w:rsidR="009A1924" w:rsidRDefault="009A1924" w:rsidP="00305196">
      <w:pPr>
        <w:ind w:left="567"/>
        <w:jc w:val="center"/>
      </w:pPr>
      <w:r w:rsidRPr="00305196">
        <w:rPr>
          <w:b/>
          <w:bCs/>
        </w:rPr>
        <w:t>Fig</w:t>
      </w:r>
      <w:r w:rsidR="00305196" w:rsidRPr="00305196">
        <w:rPr>
          <w:b/>
          <w:bCs/>
        </w:rPr>
        <w:t>.</w:t>
      </w:r>
      <w:r w:rsidRPr="00305196">
        <w:rPr>
          <w:b/>
          <w:bCs/>
        </w:rPr>
        <w:t>1</w:t>
      </w:r>
      <w:r w:rsidRPr="009A1924">
        <w:t xml:space="preserve"> Model structure. </w:t>
      </w:r>
      <w:proofErr w:type="spellStart"/>
      <w:r w:rsidRPr="009A1924">
        <w:t>Fx</w:t>
      </w:r>
      <w:proofErr w:type="spellEnd"/>
      <w:r w:rsidRPr="009A1924">
        <w:t xml:space="preserve"> = fracture</w:t>
      </w:r>
    </w:p>
    <w:p w14:paraId="7756361C" w14:textId="77777777" w:rsidR="00305196" w:rsidRPr="00F36248" w:rsidRDefault="00305196" w:rsidP="00305196">
      <w:pPr>
        <w:ind w:left="567"/>
        <w:rPr>
          <w:b/>
          <w:bCs/>
        </w:rPr>
      </w:pPr>
      <w:r w:rsidRPr="00F36248">
        <w:rPr>
          <w:b/>
          <w:bCs/>
        </w:rPr>
        <w:t>Data</w:t>
      </w:r>
    </w:p>
    <w:p w14:paraId="4166C895" w14:textId="778DBAA7" w:rsidR="00305196" w:rsidRDefault="00305196" w:rsidP="003118B0">
      <w:pPr>
        <w:spacing w:line="276" w:lineRule="auto"/>
        <w:ind w:left="567"/>
      </w:pPr>
      <w:r>
        <w:t>The model was populated with costs related to drugs, administration and screening intervention derived from the SCOOP</w:t>
      </w:r>
      <w:r w:rsidR="002A61AE">
        <w:t xml:space="preserve"> </w:t>
      </w:r>
      <w:r>
        <w:t>data.</w:t>
      </w:r>
      <w:r w:rsidR="00556453">
        <w:t xml:space="preserve"> Resource use and unit costs were derived from the study by Turner et al</w:t>
      </w:r>
      <w:r>
        <w:t xml:space="preserve"> </w:t>
      </w:r>
      <w:r w:rsidR="00314CD1">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 </w:instrText>
      </w:r>
      <w:r w:rsidR="00314CD1">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DATA </w:instrText>
      </w:r>
      <w:r w:rsidR="00314CD1">
        <w:fldChar w:fldCharType="end"/>
      </w:r>
      <w:r w:rsidR="00314CD1">
        <w:fldChar w:fldCharType="separate"/>
      </w:r>
      <w:r w:rsidR="00314CD1">
        <w:rPr>
          <w:noProof/>
        </w:rPr>
        <w:t>[9]</w:t>
      </w:r>
      <w:r w:rsidR="00314CD1">
        <w:fldChar w:fldCharType="end"/>
      </w:r>
      <w:r w:rsidR="00556453">
        <w:t>.</w:t>
      </w:r>
      <w:r w:rsidR="00556453" w:rsidRPr="00556453">
        <w:t xml:space="preserve"> </w:t>
      </w:r>
      <w:r w:rsidR="005102C6" w:rsidRPr="005102C6">
        <w:t xml:space="preserve">Treatment length was assumed to be as observed in the SCOOP trial, on average </w:t>
      </w:r>
      <w:r w:rsidR="00BB75E9">
        <w:t xml:space="preserve">for </w:t>
      </w:r>
      <w:r w:rsidR="005102C6" w:rsidRPr="005102C6">
        <w:t xml:space="preserve">2 years and </w:t>
      </w:r>
      <w:r w:rsidR="00DA405F">
        <w:t xml:space="preserve">a </w:t>
      </w:r>
      <w:r w:rsidR="005102C6" w:rsidRPr="005102C6">
        <w:t xml:space="preserve">maximum </w:t>
      </w:r>
      <w:r w:rsidR="00DA405F">
        <w:t xml:space="preserve">of </w:t>
      </w:r>
      <w:r w:rsidR="005102C6" w:rsidRPr="005102C6">
        <w:t xml:space="preserve">5 years. </w:t>
      </w:r>
      <w:r>
        <w:t>Fracture risk reduction in the screening arm compared with the usual management arm was derived from SCOOP</w:t>
      </w:r>
      <w:r w:rsidR="00891703">
        <w:t xml:space="preserve"> data</w:t>
      </w:r>
      <w:r>
        <w:t>.</w:t>
      </w:r>
      <w:r w:rsidR="008267E8" w:rsidRPr="008267E8">
        <w:rPr>
          <w:rStyle w:val="CommentReference"/>
        </w:rPr>
        <w:t xml:space="preserve"> </w:t>
      </w:r>
      <w:r>
        <w:t xml:space="preserve">Modelled fracture risk corresponded to the risk observed in SCOOP. </w:t>
      </w:r>
    </w:p>
    <w:p w14:paraId="1F29D213" w14:textId="7BFFBC74" w:rsidR="00305196" w:rsidRDefault="00305196" w:rsidP="003118B0">
      <w:pPr>
        <w:spacing w:line="276" w:lineRule="auto"/>
        <w:ind w:left="567"/>
      </w:pPr>
      <w:r>
        <w:t xml:space="preserve">Clinical costs in the first and subsequent years after fracture were </w:t>
      </w:r>
      <w:r w:rsidR="00A73D04">
        <w:t xml:space="preserve">derived </w:t>
      </w:r>
      <w:r>
        <w:t>from two retrospective cohort studies that estimated fracture costs in postmenopausal women in the UK</w:t>
      </w:r>
      <w:r w:rsidR="00163FE0">
        <w:t xml:space="preserve"> </w:t>
      </w:r>
      <w:r w:rsidR="00863094">
        <w:fldChar w:fldCharType="begin">
          <w:fldData xml:space="preserve">PEVuZE5vdGU+PENpdGU+PEF1dGhvcj5HdXRpZXJyZXo8L0F1dGhvcj48WWVhcj4yMDEyPC9ZZWFy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</w:fldData>
        </w:fldChar>
      </w:r>
      <w:r w:rsidR="00E5013A">
        <w:instrText xml:space="preserve"> ADDIN EN.CITE </w:instrText>
      </w:r>
      <w:r w:rsidR="00E5013A">
        <w:fldChar w:fldCharType="begin">
          <w:fldData xml:space="preserve">PEVuZE5vdGU+PENpdGU+PEF1dGhvcj5HdXRpZXJyZXo8L0F1dGhvcj48WWVhcj4yMDEyPC9ZZWFy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</w:fldData>
        </w:fldChar>
      </w:r>
      <w:r w:rsidR="00E5013A">
        <w:instrText xml:space="preserve"> ADDIN EN.CITE.DATA </w:instrText>
      </w:r>
      <w:r w:rsidR="00E5013A">
        <w:fldChar w:fldCharType="end"/>
      </w:r>
      <w:r w:rsidR="00863094">
        <w:fldChar w:fldCharType="separate"/>
      </w:r>
      <w:r w:rsidR="00E5013A">
        <w:rPr>
          <w:noProof/>
        </w:rPr>
        <w:t>[13, 14]</w:t>
      </w:r>
      <w:r w:rsidR="00863094">
        <w:fldChar w:fldCharType="end"/>
      </w:r>
      <w:r>
        <w:t xml:space="preserve">. </w:t>
      </w:r>
      <w:r w:rsidR="00D55822">
        <w:t>In the “Well” health state, quality of life</w:t>
      </w:r>
      <w:r w:rsidR="00122CD7">
        <w:t xml:space="preserve"> based on EQ-5D-3L</w:t>
      </w:r>
      <w:r w:rsidR="00D55822">
        <w:t xml:space="preserve"> was assumed to be equal to the age and gender matched general UK population</w:t>
      </w:r>
      <w:r w:rsidR="004D4486">
        <w:t xml:space="preserve"> </w:t>
      </w:r>
      <w:r w:rsidR="00853CB0">
        <w:t>taken from a study by</w:t>
      </w:r>
      <w:r w:rsidR="00D02793">
        <w:t xml:space="preserve"> </w:t>
      </w:r>
      <w:proofErr w:type="spellStart"/>
      <w:r w:rsidR="00D02793">
        <w:t>Szende</w:t>
      </w:r>
      <w:proofErr w:type="spellEnd"/>
      <w:r w:rsidR="00D02793">
        <w:t xml:space="preserve"> et al. </w:t>
      </w:r>
      <w:r w:rsidR="00D42B8D">
        <w:fldChar w:fldCharType="begin"/>
      </w:r>
      <w:r w:rsidR="000D2BF0">
        <w:instrText xml:space="preserve"> ADDIN EN.CITE &lt;EndNote&gt;&lt;Cite&gt;&lt;Author&gt;Szende&lt;/Author&gt;&lt;Year&gt;2014&lt;/Year&gt;&lt;RecNum&gt;28&lt;/RecNum&gt;&lt;DisplayText&gt;[15]&lt;/DisplayText&gt;&lt;record&gt;&lt;rec-number&gt;28&lt;/rec-number&gt;&lt;foreign-keys&gt;&lt;key app="EN" db-id="ft0szrad7w0taaexsaav02zhze5z0r55dtdx" timestamp="1568709561"&gt;28&lt;/key&gt;&lt;/foreign-keys&gt;&lt;ref-type name="Book"&gt;6&lt;/ref-type&gt;&lt;contributors&gt;&lt;authors&gt;&lt;author&gt;Szende, A., &lt;/author&gt;&lt;author&gt;Janssen, B., &lt;/author&gt;&lt;author&gt;Cabases, J.&lt;/author&gt;&lt;/authors&gt;&lt;/contributors&gt;&lt;titles&gt;&lt;title&gt;Self-Reported Population Health: An International Perspective based on EQ-5D&lt;/title&gt;&lt;/titles&gt;&lt;dates&gt;&lt;year&gt;2014&lt;/year&gt;&lt;/dates&gt;&lt;publisher&gt;Springer Netherlands&lt;/publisher&gt;&lt;isbn&gt;978-94-007-7596-1&lt;/isbn&gt;&lt;urls&gt;&lt;/urls&gt;&lt;electronic-resource-num&gt;10.1007/978-94-007-7596-1&lt;/electronic-resource-num&gt;&lt;/record&gt;&lt;/Cite&gt;&lt;/EndNote&gt;</w:instrText>
      </w:r>
      <w:r w:rsidR="00D42B8D">
        <w:fldChar w:fldCharType="separate"/>
      </w:r>
      <w:r w:rsidR="000D2BF0">
        <w:rPr>
          <w:noProof/>
        </w:rPr>
        <w:t>[15]</w:t>
      </w:r>
      <w:r w:rsidR="00D42B8D">
        <w:fldChar w:fldCharType="end"/>
      </w:r>
      <w:r w:rsidR="004D4486">
        <w:t>.</w:t>
      </w:r>
      <w:r w:rsidR="00E031D8">
        <w:t xml:space="preserve"> </w:t>
      </w:r>
      <w:r w:rsidR="00CA134B">
        <w:t>Wrist, hip, vertebral and other fractures were assumed to have an impact on quality of life during the first year after fracture</w:t>
      </w:r>
      <w:r w:rsidR="00C07098">
        <w:t xml:space="preserve"> (weights 0.</w:t>
      </w:r>
      <w:r w:rsidR="00054C9F">
        <w:t>82, 0.55, 0.6</w:t>
      </w:r>
      <w:r w:rsidR="00E455DD">
        <w:t>8 and</w:t>
      </w:r>
      <w:r w:rsidR="00054C9F">
        <w:t xml:space="preserve"> 0.86, respectively)</w:t>
      </w:r>
      <w:r w:rsidR="00CA134B">
        <w:t>. Hip and vertebral fractures were assumed to also have an impact on quality of life in subsequent years</w:t>
      </w:r>
      <w:r w:rsidR="00E455DD">
        <w:t xml:space="preserve"> (weights 0.82 and 0.84, respectively)</w:t>
      </w:r>
      <w:r w:rsidR="00CA134B">
        <w:t xml:space="preserve">. </w:t>
      </w:r>
      <w:r w:rsidR="008A43AA">
        <w:t xml:space="preserve">Quality of life weights, in the first year after fracture and subsequent years respectively, were </w:t>
      </w:r>
      <w:r w:rsidR="00A73D04">
        <w:t xml:space="preserve">derived </w:t>
      </w:r>
      <w:r w:rsidR="008A43AA">
        <w:t>from the International Costs and Utilities Related to Osteoporotic fractures Study (ICUROS)</w:t>
      </w:r>
      <w:r w:rsidR="00163FE0" w:rsidRPr="00163FE0">
        <w:t xml:space="preserve"> </w:t>
      </w:r>
      <w:r w:rsidR="00863094">
        <w:fldChar w:fldCharType="begin">
          <w:fldData xml:space="preserve">PEVuZE5vdGU+PENpdGU+PEF1dGhvcj5LYW5pczwvQXV0aG9yPjxZZWFyPjIwMTg8L1llYXI+PFJl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</w:fldData>
        </w:fldChar>
      </w:r>
      <w:r w:rsidR="000D2BF0">
        <w:instrText xml:space="preserve"> ADDIN EN.CITE </w:instrText>
      </w:r>
      <w:r w:rsidR="000D2BF0">
        <w:fldChar w:fldCharType="begin">
          <w:fldData xml:space="preserve">PEVuZE5vdGU+PENpdGU+PEF1dGhvcj5LYW5pczwvQXV0aG9yPjxZZWFyPjIwMTg8L1llYXI+PFJl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</w:fldData>
        </w:fldChar>
      </w:r>
      <w:r w:rsidR="000D2BF0">
        <w:instrText xml:space="preserve"> ADDIN EN.CITE.DATA </w:instrText>
      </w:r>
      <w:r w:rsidR="000D2BF0">
        <w:fldChar w:fldCharType="end"/>
      </w:r>
      <w:r w:rsidR="00863094">
        <w:fldChar w:fldCharType="separate"/>
      </w:r>
      <w:r w:rsidR="000D2BF0">
        <w:rPr>
          <w:noProof/>
        </w:rPr>
        <w:t>[16]</w:t>
      </w:r>
      <w:r w:rsidR="00863094">
        <w:fldChar w:fldCharType="end"/>
      </w:r>
      <w:r w:rsidR="008A43AA">
        <w:t xml:space="preserve">. </w:t>
      </w:r>
      <w:r>
        <w:t xml:space="preserve">Annual mortality in the general female population was obtained from the Office for National Statistics dataset </w:t>
      </w:r>
      <w:r w:rsidR="00863094">
        <w:fldChar w:fldCharType="begin"/>
      </w:r>
      <w:r w:rsidR="000D2BF0">
        <w:instrText xml:space="preserve"> ADDIN EN.CITE &lt;EndNote&gt;&lt;Cite ExcludeYear="1"&gt;&lt;Author&gt;Dataset: National life tables: Great Britain (2014-2016)&lt;/Author&gt;&lt;RecNum&gt;30&lt;/RecNum&gt;&lt;DisplayText&gt;[17]&lt;/DisplayText&gt;&lt;record&gt;&lt;rec-number&gt;30&lt;/rec-number&gt;&lt;foreign-keys&gt;&lt;key app="EN" db-id="ft0szrad7w0taaexsaav02zhze5z0r55dtdx" timestamp="1569337364"&gt;30&lt;/key&gt;&lt;/foreign-keys&gt;&lt;ref-type name="Web Page"&gt;12&lt;/ref-type&gt;&lt;contributors&gt;&lt;authors&gt;&lt;author&gt;Dataset: National life tables: Great Britain (2014-2016),&lt;/author&gt;&lt;/authors&gt;&lt;/contributors&gt;&lt;titles&gt;&lt;/titles&gt;&lt;number&gt;Accessed 2018-11-27&lt;/number&gt;&lt;dates&gt;&lt;/dates&gt;&lt;urls&gt;&lt;related-urls&gt;&lt;url&gt;https://www.ons.gov.uk/peoplepopulationandcommunity/birthsdeathsandmarriages/lifeexpectancies/datasets/nationallifetablesgreatbritainreferencetables&lt;/url&gt;&lt;/related-urls&gt;&lt;/urls&gt;&lt;/record&gt;&lt;/Cite&gt;&lt;/EndNote&gt;</w:instrText>
      </w:r>
      <w:r w:rsidR="00863094">
        <w:fldChar w:fldCharType="separate"/>
      </w:r>
      <w:r w:rsidR="000D2BF0">
        <w:rPr>
          <w:noProof/>
        </w:rPr>
        <w:t>[17]</w:t>
      </w:r>
      <w:r w:rsidR="00863094">
        <w:fldChar w:fldCharType="end"/>
      </w:r>
      <w:r>
        <w:t xml:space="preserve">. The relative risks of death in patients who had sustained a fracture compared with the general population were derived from a study by Jönsson et al. </w:t>
      </w:r>
      <w:r w:rsidR="00863094">
        <w:fldChar w:fldCharType="begin">
          <w:fldData xml:space="preserve">PEVuZE5vdGU+PENpdGU+PEF1dGhvcj5Kb25zc29uPC9BdXRob3I+PFllYXI+MjAxMTwvWWVhcj48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</w:fldData>
        </w:fldChar>
      </w:r>
      <w:r w:rsidR="000D2BF0">
        <w:instrText xml:space="preserve"> ADDIN EN.CITE </w:instrText>
      </w:r>
      <w:r w:rsidR="000D2BF0">
        <w:fldChar w:fldCharType="begin">
          <w:fldData xml:space="preserve">PEVuZE5vdGU+PENpdGU+PEF1dGhvcj5Kb25zc29uPC9BdXRob3I+PFllYXI+MjAxMTwvWWVhcj48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</w:fldData>
        </w:fldChar>
      </w:r>
      <w:r w:rsidR="000D2BF0">
        <w:instrText xml:space="preserve"> ADDIN EN.CITE.DATA </w:instrText>
      </w:r>
      <w:r w:rsidR="000D2BF0">
        <w:fldChar w:fldCharType="end"/>
      </w:r>
      <w:r w:rsidR="00863094">
        <w:fldChar w:fldCharType="separate"/>
      </w:r>
      <w:r w:rsidR="000D2BF0">
        <w:rPr>
          <w:noProof/>
        </w:rPr>
        <w:t>[12]</w:t>
      </w:r>
      <w:r w:rsidR="00863094">
        <w:fldChar w:fldCharType="end"/>
      </w:r>
      <w:r>
        <w:t xml:space="preserve">. In agreement with previous health economic studies of osteoporotic treatments it was assumed that 30% of the excess mortality after a hip, vertebral, wrist and other osteoporotic fracture was related to the </w:t>
      </w:r>
      <w:r>
        <w:lastRenderedPageBreak/>
        <w:t>fracture event</w:t>
      </w:r>
      <w:r w:rsidR="008E1ED0">
        <w:t xml:space="preserve"> </w:t>
      </w:r>
      <w:r w:rsidR="008E1ED0">
        <w:fldChar w:fldCharType="begin">
          <w:fldData xml:space="preserve">PEVuZE5vdGU+PENpdGU+PEF1dGhvcj5TdHJvbTwvQXV0aG9yPjxZZWFyPjIwMDc8L1llYXI+PFJl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</w:fldData>
        </w:fldChar>
      </w:r>
      <w:r w:rsidR="008E1ED0">
        <w:instrText xml:space="preserve"> ADDIN EN.CITE </w:instrText>
      </w:r>
      <w:r w:rsidR="008E1ED0">
        <w:fldChar w:fldCharType="begin">
          <w:fldData xml:space="preserve">PEVuZE5vdGU+PENpdGU+PEF1dGhvcj5TdHJvbTwvQXV0aG9yPjxZZWFyPjIwMDc8L1llYXI+PFJl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</w:fldData>
        </w:fldChar>
      </w:r>
      <w:r w:rsidR="008E1ED0">
        <w:instrText xml:space="preserve"> ADDIN EN.CITE.DATA </w:instrText>
      </w:r>
      <w:r w:rsidR="008E1ED0">
        <w:fldChar w:fldCharType="end"/>
      </w:r>
      <w:r w:rsidR="008E1ED0">
        <w:fldChar w:fldCharType="separate"/>
      </w:r>
      <w:r w:rsidR="008E1ED0">
        <w:rPr>
          <w:noProof/>
        </w:rPr>
        <w:t>[10]</w:t>
      </w:r>
      <w:r w:rsidR="008E1ED0">
        <w:fldChar w:fldCharType="end"/>
      </w:r>
      <w:r>
        <w:t xml:space="preserve">. The remaining excess mortality was assumed to be related to other concomitant diseases </w:t>
      </w:r>
      <w:r w:rsidR="00863094">
        <w:fldChar w:fldCharType="begin">
          <w:fldData xml:space="preserve">PEVuZE5vdGU+PENpdGU+PEF1dGhvcj5QYXJrZXI8L0F1dGhvcj48WWVhcj4xOTkxPC9ZZWFyPjxS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</w:fldData>
        </w:fldChar>
      </w:r>
      <w:r w:rsidR="000D2BF0">
        <w:instrText xml:space="preserve"> ADDIN EN.CITE </w:instrText>
      </w:r>
      <w:r w:rsidR="000D2BF0">
        <w:fldChar w:fldCharType="begin">
          <w:fldData xml:space="preserve">PEVuZE5vdGU+PENpdGU+PEF1dGhvcj5QYXJrZXI8L0F1dGhvcj48WWVhcj4xOTkxPC9ZZWFyPjxS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</w:fldData>
        </w:fldChar>
      </w:r>
      <w:r w:rsidR="000D2BF0">
        <w:instrText xml:space="preserve"> ADDIN EN.CITE.DATA </w:instrText>
      </w:r>
      <w:r w:rsidR="000D2BF0">
        <w:fldChar w:fldCharType="end"/>
      </w:r>
      <w:r w:rsidR="00863094">
        <w:fldChar w:fldCharType="separate"/>
      </w:r>
      <w:r w:rsidR="000D2BF0">
        <w:rPr>
          <w:noProof/>
        </w:rPr>
        <w:t>[18, 19]</w:t>
      </w:r>
      <w:r w:rsidR="00863094">
        <w:fldChar w:fldCharType="end"/>
      </w:r>
      <w:r>
        <w:t>.</w:t>
      </w:r>
      <w:r w:rsidR="008267E8" w:rsidRPr="008267E8">
        <w:rPr>
          <w:rStyle w:val="CommentReference"/>
        </w:rPr>
        <w:t xml:space="preserve"> </w:t>
      </w:r>
    </w:p>
    <w:p w14:paraId="226CE37E" w14:textId="77777777" w:rsidR="00305196" w:rsidRPr="003118B0" w:rsidRDefault="00305196" w:rsidP="00305196">
      <w:pPr>
        <w:ind w:left="567"/>
        <w:rPr>
          <w:b/>
          <w:bCs/>
        </w:rPr>
      </w:pPr>
      <w:r w:rsidRPr="003118B0">
        <w:rPr>
          <w:b/>
          <w:bCs/>
        </w:rPr>
        <w:t>Analysis</w:t>
      </w:r>
    </w:p>
    <w:p w14:paraId="46602247" w14:textId="137E7D39" w:rsidR="00305196" w:rsidRPr="00BD1421" w:rsidRDefault="00305196" w:rsidP="000D671E">
      <w:pPr>
        <w:spacing w:line="276" w:lineRule="auto"/>
        <w:ind w:left="567"/>
      </w:pPr>
      <w:r>
        <w:t>The outcome measures were life years, quality-adjusted life years (QALYs), costs and incremental cost per QALY (ICER).</w:t>
      </w:r>
      <w:r w:rsidR="00755239">
        <w:t xml:space="preserve"> Cost-effectiveness analysis evaluate</w:t>
      </w:r>
      <w:r w:rsidR="0074799B">
        <w:t>d</w:t>
      </w:r>
      <w:r w:rsidR="00755239">
        <w:t xml:space="preserve"> the effectiveness</w:t>
      </w:r>
      <w:r w:rsidR="00CC0B43">
        <w:t xml:space="preserve"> of screening on QALYs relative to the cost compared with usual management. </w:t>
      </w:r>
      <w:r>
        <w:t xml:space="preserve"> The intervention was assumed to be cost-effective if the ICER lay at or below NICE’s willingness-to-pay (WTP) threshold for recommending new treatment of £20,000–30,000 per QALY gained</w:t>
      </w:r>
      <w:r w:rsidR="00451C37" w:rsidRPr="00451C37">
        <w:t xml:space="preserve"> </w:t>
      </w:r>
      <w:r w:rsidR="00451C37">
        <w:fldChar w:fldCharType="begin"/>
      </w:r>
      <w:r w:rsidR="000D2BF0">
        <w:instrText xml:space="preserve"> ADDIN EN.CITE &lt;EndNote&gt;&lt;Cite&gt;&lt;Author&gt;National Institute for Health and Care Excellence (NICE)&lt;/Author&gt;&lt;Year&gt;2013&lt;/Year&gt;&lt;RecNum&gt;1&lt;/RecNum&gt;&lt;DisplayText&gt;[20]&lt;/DisplayText&gt;&lt;record&gt;&lt;rec-number&gt;1&lt;/rec-number&gt;&lt;foreign-keys&gt;&lt;key app="EN" db-id="ft0szrad7w0taaexsaav02zhze5z0r55dtdx" timestamp="1543320684"&gt;1&lt;/key&gt;&lt;/foreign-keys&gt;&lt;ref-type name="Generic"&gt;13&lt;/ref-type&gt;&lt;contributors&gt;&lt;authors&gt;&lt;author&gt;National Institute for Health and Care Excellence (NICE),&lt;/author&gt;&lt;/authors&gt;&lt;/contributors&gt;&lt;titles&gt;&lt;title&gt;Guide to the methods of technology appraisal &lt;/title&gt;&lt;/titles&gt;&lt;dates&gt;&lt;year&gt;2013&lt;/year&gt;&lt;/dates&gt;&lt;pub-location&gt;https://www.nice.org.uk/process/pmg9/chapter/foreword&lt;/pub-location&gt;&lt;isbn&gt;978-1-4731-0119-7&lt;/isbn&gt;&lt;urls&gt;&lt;/urls&gt;&lt;/record&gt;&lt;/Cite&gt;&lt;/EndNote&gt;</w:instrText>
      </w:r>
      <w:r w:rsidR="00451C37">
        <w:fldChar w:fldCharType="separate"/>
      </w:r>
      <w:r w:rsidR="000D2BF0">
        <w:rPr>
          <w:noProof/>
        </w:rPr>
        <w:t>[20]</w:t>
      </w:r>
      <w:r w:rsidR="00451C37">
        <w:fldChar w:fldCharType="end"/>
      </w:r>
      <w:r>
        <w:t>.</w:t>
      </w:r>
      <w:r w:rsidR="00BD1421">
        <w:t xml:space="preserve"> Intervention is assumed to be cost saving if it produces more health benefit at net cost savings.</w:t>
      </w:r>
      <w:r w:rsidR="002A10A1">
        <w:t xml:space="preserve"> Costs and effects were discounted by 3.5% annually in accordance with NICE guidelines </w:t>
      </w:r>
      <w:r w:rsidR="002A10A1">
        <w:fldChar w:fldCharType="begin"/>
      </w:r>
      <w:r w:rsidR="002A10A1">
        <w:instrText xml:space="preserve"> ADDIN EN.CITE &lt;EndNote&gt;&lt;Cite&gt;&lt;Author&gt;National Institute for Health and Care Excellence (NICE)&lt;/Author&gt;&lt;Year&gt;2013&lt;/Year&gt;&lt;RecNum&gt;1&lt;/RecNum&gt;&lt;DisplayText&gt;[20]&lt;/DisplayText&gt;&lt;record&gt;&lt;rec-number&gt;1&lt;/rec-number&gt;&lt;foreign-keys&gt;&lt;key app="EN" db-id="ft0szrad7w0taaexsaav02zhze5z0r55dtdx" timestamp="1543320684"&gt;1&lt;/key&gt;&lt;/foreign-keys&gt;&lt;ref-type name="Generic"&gt;13&lt;/ref-type&gt;&lt;contributors&gt;&lt;authors&gt;&lt;author&gt;National Institute for Health and Care Excellence (NICE),&lt;/author&gt;&lt;/authors&gt;&lt;/contributors&gt;&lt;titles&gt;&lt;title&gt;Guide to the methods of technology appraisal &lt;/title&gt;&lt;/titles&gt;&lt;dates&gt;&lt;year&gt;2013&lt;/year&gt;&lt;/dates&gt;&lt;pub-location&gt;https://www.nice.org.uk/process/pmg9/chapter/foreword&lt;/pub-location&gt;&lt;isbn&gt;978-1-4731-0119-7&lt;/isbn&gt;&lt;urls&gt;&lt;/urls&gt;&lt;/record&gt;&lt;/Cite&gt;&lt;/EndNote&gt;</w:instrText>
      </w:r>
      <w:r w:rsidR="002A10A1">
        <w:fldChar w:fldCharType="separate"/>
      </w:r>
      <w:r w:rsidR="002A10A1">
        <w:rPr>
          <w:noProof/>
        </w:rPr>
        <w:t>[20]</w:t>
      </w:r>
      <w:r w:rsidR="002A10A1">
        <w:fldChar w:fldCharType="end"/>
      </w:r>
      <w:r w:rsidR="002A10A1">
        <w:t>.</w:t>
      </w:r>
    </w:p>
    <w:p w14:paraId="710FDEE6" w14:textId="348AF4A2" w:rsidR="00305196" w:rsidRDefault="00305196" w:rsidP="000D671E">
      <w:pPr>
        <w:spacing w:line="276" w:lineRule="auto"/>
        <w:ind w:left="567"/>
      </w:pPr>
      <w:r>
        <w:t xml:space="preserve">A probabilistic sensitivity analysis (PSA) was conducted by simultaneously sampling from estimated probability distributions of </w:t>
      </w:r>
      <w:r w:rsidR="009E3874">
        <w:t>treatment effect</w:t>
      </w:r>
      <w:r>
        <w:t xml:space="preserve"> </w:t>
      </w:r>
      <w:r w:rsidR="00AC2360">
        <w:t xml:space="preserve">of screening vs. usual management </w:t>
      </w:r>
      <w:r>
        <w:t xml:space="preserve">to obtain 1,000 sets of model input estimates. For each simulation, expected costs and QALYs were calculated for the screening arm and the usual management arm, respectively, along with the difference between comparators. Acceptability curves were constructed for the pairwise comparison. </w:t>
      </w:r>
    </w:p>
    <w:p w14:paraId="08E706FC" w14:textId="7BA8676B" w:rsidR="00305196" w:rsidRDefault="00305196" w:rsidP="000D671E">
      <w:pPr>
        <w:spacing w:line="276" w:lineRule="auto"/>
        <w:ind w:left="567"/>
      </w:pPr>
      <w:r>
        <w:t>Since the</w:t>
      </w:r>
      <w:r w:rsidR="00A30FA1">
        <w:t xml:space="preserve"> SCOOP study only provided evidence </w:t>
      </w:r>
      <w:r w:rsidR="00A73349">
        <w:t>of an</w:t>
      </w:r>
      <w:r>
        <w:t xml:space="preserve"> effect of screening compared with usual management for hip fracture risk reduction, a deterministic sensitivity analysis was conducted assuming that screening had </w:t>
      </w:r>
      <w:r w:rsidR="00C1765E">
        <w:t xml:space="preserve">an </w:t>
      </w:r>
      <w:r>
        <w:t>effect only on th</w:t>
      </w:r>
      <w:r w:rsidR="00A73349">
        <w:t>is risk</w:t>
      </w:r>
      <w:r>
        <w:t xml:space="preserve">. </w:t>
      </w:r>
    </w:p>
    <w:p w14:paraId="2203948A" w14:textId="6980A381" w:rsidR="00305196" w:rsidRDefault="00305196" w:rsidP="000D671E">
      <w:pPr>
        <w:spacing w:line="276" w:lineRule="auto"/>
        <w:ind w:left="567"/>
      </w:pPr>
      <w:r>
        <w:t xml:space="preserve">Other deterministic sensitivity analyses were conducted to estimate the impact on the results of changing the discount rate, modelling time horizon, </w:t>
      </w:r>
      <w:r w:rsidR="00F655F2">
        <w:t xml:space="preserve">age, </w:t>
      </w:r>
      <w:r>
        <w:t xml:space="preserve">and </w:t>
      </w:r>
      <w:proofErr w:type="gramStart"/>
      <w:r>
        <w:t>assuming that</w:t>
      </w:r>
      <w:proofErr w:type="gramEnd"/>
      <w:r>
        <w:t xml:space="preserve"> 100% of the excess mortality of fracture was related to the fracture event.</w:t>
      </w:r>
    </w:p>
    <w:p w14:paraId="7E66454D" w14:textId="77777777" w:rsidR="00305196" w:rsidRDefault="00305196" w:rsidP="00305196">
      <w:pPr>
        <w:ind w:left="567"/>
      </w:pPr>
    </w:p>
    <w:p w14:paraId="347D8CA4" w14:textId="77777777" w:rsidR="00305196" w:rsidRPr="00DD01AD" w:rsidRDefault="00305196" w:rsidP="00305196">
      <w:pPr>
        <w:ind w:left="567"/>
        <w:rPr>
          <w:b/>
          <w:bCs/>
          <w:sz w:val="28"/>
          <w:szCs w:val="28"/>
        </w:rPr>
      </w:pPr>
      <w:r w:rsidRPr="00DD01AD">
        <w:rPr>
          <w:b/>
          <w:bCs/>
          <w:sz w:val="28"/>
          <w:szCs w:val="28"/>
        </w:rPr>
        <w:t>Results</w:t>
      </w:r>
    </w:p>
    <w:p w14:paraId="4F89382F" w14:textId="77777777" w:rsidR="00305196" w:rsidRPr="008F1E2B" w:rsidRDefault="00305196" w:rsidP="00305196">
      <w:pPr>
        <w:ind w:left="567"/>
        <w:rPr>
          <w:b/>
          <w:bCs/>
        </w:rPr>
      </w:pPr>
      <w:r w:rsidRPr="008F1E2B">
        <w:rPr>
          <w:b/>
          <w:bCs/>
        </w:rPr>
        <w:t>Base case scenario</w:t>
      </w:r>
    </w:p>
    <w:p w14:paraId="5E3D3D49" w14:textId="08E87571" w:rsidR="00305196" w:rsidRDefault="00305196" w:rsidP="008F1E2B">
      <w:pPr>
        <w:spacing w:line="276" w:lineRule="auto"/>
        <w:ind w:left="567"/>
      </w:pPr>
      <w:r>
        <w:t>Over the remaining lifetime (mean 14 years) of 1,000 women, screening saved 9 hip fractures and 20 non-hip fractures compared with usual management. Fracture-related costs were £551 lower per patient in the screening arm compared with the usual management arm (Table 1). Drug and intervention costs were £265 higher in the screening arm. In total, the screening arm was cost</w:t>
      </w:r>
      <w:r w:rsidR="00D52C41">
        <w:t>-</w:t>
      </w:r>
      <w:r>
        <w:t xml:space="preserve">saving (£286) and gained 0.015 QALYs/patient in comparison with usual management arm. </w:t>
      </w:r>
    </w:p>
    <w:p w14:paraId="6E650E08" w14:textId="77777777" w:rsidR="00305196" w:rsidRDefault="00305196" w:rsidP="00305196">
      <w:pPr>
        <w:ind w:left="567"/>
      </w:pPr>
      <w:r>
        <w:tab/>
      </w:r>
    </w:p>
    <w:p w14:paraId="35D8340E" w14:textId="3CD38809" w:rsidR="00305196" w:rsidRDefault="00305196" w:rsidP="00305196">
      <w:pPr>
        <w:ind w:left="567"/>
      </w:pPr>
      <w:r w:rsidRPr="00F774AA">
        <w:rPr>
          <w:b/>
          <w:bCs/>
        </w:rPr>
        <w:t>Table 1</w:t>
      </w:r>
      <w:r>
        <w:t xml:space="preserve"> Base case </w:t>
      </w:r>
      <w:r w:rsidR="00515988">
        <w:t xml:space="preserve">deterministic </w:t>
      </w:r>
      <w:r>
        <w:t>cost-effectiveness results</w:t>
      </w:r>
    </w:p>
    <w:tbl>
      <w:tblPr>
        <w:tblStyle w:val="TableTheme"/>
        <w:tblW w:w="0" w:type="auto"/>
        <w:tblInd w:w="7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356"/>
        <w:gridCol w:w="1359"/>
        <w:gridCol w:w="1879"/>
      </w:tblGrid>
      <w:tr w:rsidR="00305196" w:rsidRPr="00305196" w14:paraId="6E5271F4" w14:textId="77777777" w:rsidTr="000E3BF3">
        <w:trPr>
          <w:trHeight w:val="300"/>
        </w:trPr>
        <w:tc>
          <w:tcPr>
            <w:tcW w:w="0" w:type="auto"/>
            <w:noWrap/>
            <w:hideMark/>
          </w:tcPr>
          <w:p w14:paraId="4251CD56" w14:textId="77777777" w:rsidR="00305196" w:rsidRPr="00334F78" w:rsidRDefault="00305196" w:rsidP="00305196">
            <w:pPr>
              <w:rPr>
                <w:rFonts w:ascii="Calibri" w:eastAsia="Calibri" w:hAnsi="Calibri" w:cs="Calibri"/>
                <w:color w:val="000000"/>
                <w:lang w:val="en-US" w:eastAsia="en-GB"/>
              </w:rPr>
            </w:pPr>
          </w:p>
        </w:tc>
        <w:tc>
          <w:tcPr>
            <w:tcW w:w="1356" w:type="dxa"/>
            <w:tcBorders>
              <w:top w:val="single" w:sz="4" w:space="0" w:color="auto"/>
              <w:bottom w:val="single" w:sz="4" w:space="0" w:color="auto"/>
            </w:tcBorders>
            <w:noWrap/>
            <w:hideMark/>
          </w:tcPr>
          <w:p w14:paraId="573F2452"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Usual management</w:t>
            </w:r>
          </w:p>
        </w:tc>
        <w:tc>
          <w:tcPr>
            <w:tcW w:w="1359" w:type="dxa"/>
            <w:tcBorders>
              <w:top w:val="single" w:sz="4" w:space="0" w:color="auto"/>
              <w:bottom w:val="single" w:sz="4" w:space="0" w:color="auto"/>
            </w:tcBorders>
            <w:noWrap/>
            <w:hideMark/>
          </w:tcPr>
          <w:p w14:paraId="2C6153F4"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Screening</w:t>
            </w:r>
          </w:p>
        </w:tc>
        <w:tc>
          <w:tcPr>
            <w:tcW w:w="1879" w:type="dxa"/>
            <w:tcBorders>
              <w:top w:val="single" w:sz="4" w:space="0" w:color="auto"/>
              <w:bottom w:val="single" w:sz="4" w:space="0" w:color="auto"/>
            </w:tcBorders>
            <w:noWrap/>
            <w:hideMark/>
          </w:tcPr>
          <w:p w14:paraId="2CDE7C47"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Screening vs. usual management</w:t>
            </w:r>
          </w:p>
        </w:tc>
      </w:tr>
      <w:tr w:rsidR="00305196" w:rsidRPr="00305196" w14:paraId="6198CBFE" w14:textId="77777777" w:rsidTr="000E3BF3">
        <w:trPr>
          <w:trHeight w:val="300"/>
        </w:trPr>
        <w:tc>
          <w:tcPr>
            <w:tcW w:w="0" w:type="auto"/>
            <w:noWrap/>
            <w:hideMark/>
          </w:tcPr>
          <w:p w14:paraId="6BEA8663" w14:textId="2D010E69"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b/>
                <w:color w:val="000000"/>
                <w:lang w:eastAsia="en-GB"/>
              </w:rPr>
              <w:t>Mean costs, per patient (£)</w:t>
            </w:r>
          </w:p>
        </w:tc>
        <w:tc>
          <w:tcPr>
            <w:tcW w:w="1356" w:type="dxa"/>
            <w:tcBorders>
              <w:top w:val="single" w:sz="4" w:space="0" w:color="auto"/>
            </w:tcBorders>
            <w:noWrap/>
            <w:hideMark/>
          </w:tcPr>
          <w:p w14:paraId="1F3281C6" w14:textId="77777777" w:rsidR="00305196" w:rsidRPr="00305196" w:rsidRDefault="00305196" w:rsidP="00305196">
            <w:pPr>
              <w:rPr>
                <w:rFonts w:ascii="Calibri" w:eastAsia="Calibri" w:hAnsi="Calibri" w:cs="Calibri"/>
                <w:color w:val="000000"/>
                <w:lang w:eastAsia="en-GB"/>
              </w:rPr>
            </w:pPr>
          </w:p>
        </w:tc>
        <w:tc>
          <w:tcPr>
            <w:tcW w:w="1359" w:type="dxa"/>
            <w:tcBorders>
              <w:top w:val="single" w:sz="4" w:space="0" w:color="auto"/>
            </w:tcBorders>
            <w:noWrap/>
            <w:hideMark/>
          </w:tcPr>
          <w:p w14:paraId="6FA93B81" w14:textId="77777777" w:rsidR="00305196" w:rsidRPr="00305196" w:rsidRDefault="00305196" w:rsidP="00305196">
            <w:pPr>
              <w:rPr>
                <w:rFonts w:ascii="Calibri" w:eastAsia="Calibri" w:hAnsi="Calibri" w:cs="Calibri"/>
                <w:lang w:eastAsia="en-GB"/>
              </w:rPr>
            </w:pPr>
          </w:p>
        </w:tc>
        <w:tc>
          <w:tcPr>
            <w:tcW w:w="1879" w:type="dxa"/>
            <w:tcBorders>
              <w:top w:val="single" w:sz="4" w:space="0" w:color="auto"/>
            </w:tcBorders>
            <w:noWrap/>
            <w:hideMark/>
          </w:tcPr>
          <w:p w14:paraId="4A5CB501" w14:textId="77777777" w:rsidR="00305196" w:rsidRPr="00305196" w:rsidRDefault="00305196" w:rsidP="00305196">
            <w:pPr>
              <w:rPr>
                <w:rFonts w:ascii="Calibri" w:eastAsia="Calibri" w:hAnsi="Calibri" w:cs="Calibri"/>
                <w:lang w:eastAsia="en-GB"/>
              </w:rPr>
            </w:pPr>
          </w:p>
        </w:tc>
      </w:tr>
      <w:tr w:rsidR="00305196" w:rsidRPr="00305196" w14:paraId="2486A4AD" w14:textId="77777777" w:rsidTr="000E3BF3">
        <w:trPr>
          <w:trHeight w:val="300"/>
        </w:trPr>
        <w:tc>
          <w:tcPr>
            <w:tcW w:w="0" w:type="auto"/>
            <w:noWrap/>
            <w:hideMark/>
          </w:tcPr>
          <w:p w14:paraId="3DD6A6F1" w14:textId="77777777" w:rsidR="00305196" w:rsidRPr="00305196" w:rsidRDefault="00305196" w:rsidP="00305196">
            <w:pPr>
              <w:ind w:right="170"/>
              <w:rPr>
                <w:rFonts w:ascii="Calibri" w:eastAsia="Calibri" w:hAnsi="Calibri" w:cs="Calibri"/>
                <w:b/>
                <w:color w:val="000000"/>
                <w:lang w:eastAsia="en-GB"/>
              </w:rPr>
            </w:pPr>
            <w:r w:rsidRPr="00305196">
              <w:rPr>
                <w:rFonts w:ascii="Calibri" w:eastAsia="Calibri" w:hAnsi="Calibri" w:cs="Calibri"/>
                <w:color w:val="000000"/>
                <w:lang w:eastAsia="en-GB"/>
              </w:rPr>
              <w:t>Hospitalisations</w:t>
            </w:r>
          </w:p>
        </w:tc>
        <w:tc>
          <w:tcPr>
            <w:tcW w:w="1356" w:type="dxa"/>
            <w:noWrap/>
            <w:hideMark/>
          </w:tcPr>
          <w:p w14:paraId="6ECF32F4"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3,059</w:t>
            </w:r>
          </w:p>
        </w:tc>
        <w:tc>
          <w:tcPr>
            <w:tcW w:w="1359" w:type="dxa"/>
            <w:noWrap/>
            <w:hideMark/>
          </w:tcPr>
          <w:p w14:paraId="1DE2BED1" w14:textId="1D72B402"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2,934</w:t>
            </w:r>
          </w:p>
        </w:tc>
        <w:tc>
          <w:tcPr>
            <w:tcW w:w="1879" w:type="dxa"/>
            <w:noWrap/>
            <w:hideMark/>
          </w:tcPr>
          <w:p w14:paraId="1EBF1B4A"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125</w:t>
            </w:r>
          </w:p>
        </w:tc>
      </w:tr>
      <w:tr w:rsidR="00305196" w:rsidRPr="00305196" w14:paraId="5370F60C" w14:textId="77777777" w:rsidTr="000E3BF3">
        <w:trPr>
          <w:trHeight w:val="300"/>
        </w:trPr>
        <w:tc>
          <w:tcPr>
            <w:tcW w:w="0" w:type="auto"/>
            <w:noWrap/>
            <w:hideMark/>
          </w:tcPr>
          <w:p w14:paraId="5C683C90"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Nursing home</w:t>
            </w:r>
          </w:p>
        </w:tc>
        <w:tc>
          <w:tcPr>
            <w:tcW w:w="1356" w:type="dxa"/>
            <w:noWrap/>
            <w:hideMark/>
          </w:tcPr>
          <w:p w14:paraId="25E8579A"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6,056</w:t>
            </w:r>
          </w:p>
        </w:tc>
        <w:tc>
          <w:tcPr>
            <w:tcW w:w="1359" w:type="dxa"/>
            <w:noWrap/>
            <w:hideMark/>
          </w:tcPr>
          <w:p w14:paraId="5D756903"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5,645</w:t>
            </w:r>
          </w:p>
        </w:tc>
        <w:tc>
          <w:tcPr>
            <w:tcW w:w="1879" w:type="dxa"/>
            <w:noWrap/>
            <w:hideMark/>
          </w:tcPr>
          <w:p w14:paraId="7C4A8F86"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410</w:t>
            </w:r>
          </w:p>
        </w:tc>
      </w:tr>
      <w:tr w:rsidR="00305196" w:rsidRPr="00305196" w14:paraId="13F4DCDF" w14:textId="77777777" w:rsidTr="000E3BF3">
        <w:trPr>
          <w:trHeight w:val="300"/>
        </w:trPr>
        <w:tc>
          <w:tcPr>
            <w:tcW w:w="0" w:type="auto"/>
            <w:noWrap/>
            <w:hideMark/>
          </w:tcPr>
          <w:p w14:paraId="2F9C19A1"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lastRenderedPageBreak/>
              <w:t>Outpatient</w:t>
            </w:r>
          </w:p>
        </w:tc>
        <w:tc>
          <w:tcPr>
            <w:tcW w:w="1356" w:type="dxa"/>
            <w:noWrap/>
            <w:hideMark/>
          </w:tcPr>
          <w:p w14:paraId="12900537"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378</w:t>
            </w:r>
          </w:p>
        </w:tc>
        <w:tc>
          <w:tcPr>
            <w:tcW w:w="1359" w:type="dxa"/>
            <w:noWrap/>
            <w:hideMark/>
          </w:tcPr>
          <w:p w14:paraId="3A24CCA6"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363</w:t>
            </w:r>
          </w:p>
        </w:tc>
        <w:tc>
          <w:tcPr>
            <w:tcW w:w="1879" w:type="dxa"/>
            <w:noWrap/>
            <w:hideMark/>
          </w:tcPr>
          <w:p w14:paraId="30CBC297"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15</w:t>
            </w:r>
          </w:p>
        </w:tc>
      </w:tr>
      <w:tr w:rsidR="00305196" w:rsidRPr="00305196" w14:paraId="4ECA198C" w14:textId="77777777" w:rsidTr="000E3BF3">
        <w:trPr>
          <w:trHeight w:val="300"/>
        </w:trPr>
        <w:tc>
          <w:tcPr>
            <w:tcW w:w="0" w:type="auto"/>
            <w:noWrap/>
            <w:hideMark/>
          </w:tcPr>
          <w:p w14:paraId="33CA0B76" w14:textId="77777777" w:rsidR="00305196" w:rsidRPr="00305196" w:rsidRDefault="00305196" w:rsidP="00305196">
            <w:pPr>
              <w:rPr>
                <w:rFonts w:ascii="Calibri" w:eastAsia="Calibri" w:hAnsi="Calibri" w:cs="Calibri"/>
                <w:color w:val="000000"/>
                <w:lang w:eastAsia="en-GB"/>
              </w:rPr>
            </w:pPr>
            <w:r w:rsidRPr="00305196">
              <w:rPr>
                <w:rFonts w:ascii="Calibri" w:eastAsia="Calibri" w:hAnsi="Calibri" w:cs="Calibri"/>
                <w:color w:val="000000"/>
                <w:lang w:eastAsia="en-GB"/>
              </w:rPr>
              <w:t>Total morbidity cost</w:t>
            </w:r>
          </w:p>
        </w:tc>
        <w:tc>
          <w:tcPr>
            <w:tcW w:w="1356" w:type="dxa"/>
            <w:noWrap/>
            <w:hideMark/>
          </w:tcPr>
          <w:p w14:paraId="69268D66"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9,493</w:t>
            </w:r>
          </w:p>
        </w:tc>
        <w:tc>
          <w:tcPr>
            <w:tcW w:w="1359" w:type="dxa"/>
            <w:noWrap/>
            <w:hideMark/>
          </w:tcPr>
          <w:p w14:paraId="070B729A"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8,942</w:t>
            </w:r>
          </w:p>
        </w:tc>
        <w:tc>
          <w:tcPr>
            <w:tcW w:w="1879" w:type="dxa"/>
            <w:noWrap/>
            <w:hideMark/>
          </w:tcPr>
          <w:p w14:paraId="5D382AAD"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551</w:t>
            </w:r>
          </w:p>
        </w:tc>
      </w:tr>
      <w:tr w:rsidR="00305196" w:rsidRPr="00305196" w14:paraId="66480DE4" w14:textId="77777777" w:rsidTr="000E3BF3">
        <w:trPr>
          <w:trHeight w:val="300"/>
        </w:trPr>
        <w:tc>
          <w:tcPr>
            <w:tcW w:w="0" w:type="auto"/>
            <w:noWrap/>
            <w:hideMark/>
          </w:tcPr>
          <w:p w14:paraId="3A42DC83" w14:textId="77777777" w:rsidR="00305196" w:rsidRPr="00305196" w:rsidRDefault="00305196" w:rsidP="00305196">
            <w:pPr>
              <w:rPr>
                <w:rFonts w:ascii="Calibri" w:eastAsia="Calibri" w:hAnsi="Calibri" w:cs="Calibri"/>
                <w:color w:val="000000"/>
                <w:lang w:eastAsia="en-GB"/>
              </w:rPr>
            </w:pPr>
          </w:p>
        </w:tc>
        <w:tc>
          <w:tcPr>
            <w:tcW w:w="1356" w:type="dxa"/>
            <w:noWrap/>
            <w:hideMark/>
          </w:tcPr>
          <w:p w14:paraId="32126076" w14:textId="77777777" w:rsidR="00305196" w:rsidRPr="00305196" w:rsidRDefault="00305196" w:rsidP="00305196">
            <w:pPr>
              <w:jc w:val="center"/>
              <w:rPr>
                <w:rFonts w:ascii="Calibri" w:eastAsia="Calibri" w:hAnsi="Calibri" w:cs="Calibri"/>
                <w:lang w:eastAsia="en-GB"/>
              </w:rPr>
            </w:pPr>
          </w:p>
        </w:tc>
        <w:tc>
          <w:tcPr>
            <w:tcW w:w="1359" w:type="dxa"/>
            <w:noWrap/>
            <w:hideMark/>
          </w:tcPr>
          <w:p w14:paraId="060B64AA" w14:textId="77777777" w:rsidR="00305196" w:rsidRPr="00305196" w:rsidRDefault="00305196" w:rsidP="00305196">
            <w:pPr>
              <w:jc w:val="center"/>
              <w:rPr>
                <w:rFonts w:ascii="Calibri" w:eastAsia="Calibri" w:hAnsi="Calibri" w:cs="Calibri"/>
                <w:lang w:eastAsia="en-GB"/>
              </w:rPr>
            </w:pPr>
          </w:p>
        </w:tc>
        <w:tc>
          <w:tcPr>
            <w:tcW w:w="1879" w:type="dxa"/>
            <w:noWrap/>
            <w:hideMark/>
          </w:tcPr>
          <w:p w14:paraId="7E218068" w14:textId="77777777" w:rsidR="00305196" w:rsidRPr="00305196" w:rsidRDefault="00305196" w:rsidP="00305196">
            <w:pPr>
              <w:jc w:val="center"/>
              <w:rPr>
                <w:rFonts w:ascii="Calibri" w:eastAsia="Calibri" w:hAnsi="Calibri" w:cs="Calibri"/>
                <w:lang w:eastAsia="en-GB"/>
              </w:rPr>
            </w:pPr>
          </w:p>
        </w:tc>
      </w:tr>
      <w:tr w:rsidR="00305196" w:rsidRPr="00305196" w14:paraId="438ED08E" w14:textId="77777777" w:rsidTr="000E3BF3">
        <w:trPr>
          <w:trHeight w:val="300"/>
        </w:trPr>
        <w:tc>
          <w:tcPr>
            <w:tcW w:w="0" w:type="auto"/>
            <w:noWrap/>
            <w:hideMark/>
          </w:tcPr>
          <w:p w14:paraId="7549C442" w14:textId="49885B3B"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Drugs</w:t>
            </w:r>
          </w:p>
        </w:tc>
        <w:tc>
          <w:tcPr>
            <w:tcW w:w="1356" w:type="dxa"/>
            <w:noWrap/>
            <w:hideMark/>
          </w:tcPr>
          <w:p w14:paraId="29FB0F6A"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12</w:t>
            </w:r>
          </w:p>
        </w:tc>
        <w:tc>
          <w:tcPr>
            <w:tcW w:w="1359" w:type="dxa"/>
            <w:noWrap/>
            <w:hideMark/>
          </w:tcPr>
          <w:p w14:paraId="1F8B1DAB"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43</w:t>
            </w:r>
          </w:p>
        </w:tc>
        <w:tc>
          <w:tcPr>
            <w:tcW w:w="1879" w:type="dxa"/>
            <w:noWrap/>
            <w:hideMark/>
          </w:tcPr>
          <w:p w14:paraId="36FDD987"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31</w:t>
            </w:r>
          </w:p>
        </w:tc>
      </w:tr>
      <w:tr w:rsidR="00305196" w:rsidRPr="00305196" w14:paraId="1F041CDB" w14:textId="77777777" w:rsidTr="000E3BF3">
        <w:trPr>
          <w:trHeight w:val="300"/>
        </w:trPr>
        <w:tc>
          <w:tcPr>
            <w:tcW w:w="0" w:type="auto"/>
            <w:noWrap/>
            <w:hideMark/>
          </w:tcPr>
          <w:p w14:paraId="58E3C07C"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Treatment management</w:t>
            </w:r>
          </w:p>
        </w:tc>
        <w:tc>
          <w:tcPr>
            <w:tcW w:w="1356" w:type="dxa"/>
            <w:noWrap/>
            <w:hideMark/>
          </w:tcPr>
          <w:p w14:paraId="345C3A47"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92</w:t>
            </w:r>
          </w:p>
        </w:tc>
        <w:tc>
          <w:tcPr>
            <w:tcW w:w="1359" w:type="dxa"/>
            <w:noWrap/>
            <w:hideMark/>
          </w:tcPr>
          <w:p w14:paraId="5134787A"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326</w:t>
            </w:r>
          </w:p>
        </w:tc>
        <w:tc>
          <w:tcPr>
            <w:tcW w:w="1879" w:type="dxa"/>
            <w:noWrap/>
            <w:hideMark/>
          </w:tcPr>
          <w:p w14:paraId="64FED37C" w14:textId="77777777" w:rsidR="00305196" w:rsidRPr="00305196" w:rsidRDefault="00305196" w:rsidP="00305196">
            <w:pPr>
              <w:jc w:val="center"/>
              <w:rPr>
                <w:rFonts w:ascii="Calibri" w:eastAsia="Calibri" w:hAnsi="Calibri" w:cs="Calibri"/>
                <w:lang w:eastAsia="en-GB"/>
              </w:rPr>
            </w:pPr>
            <w:r w:rsidRPr="00305196">
              <w:rPr>
                <w:rFonts w:ascii="Calibri" w:eastAsia="Calibri" w:hAnsi="Calibri" w:cs="Calibri"/>
                <w:lang w:eastAsia="en-GB"/>
              </w:rPr>
              <w:t>234</w:t>
            </w:r>
          </w:p>
        </w:tc>
      </w:tr>
      <w:tr w:rsidR="00305196" w:rsidRPr="00305196" w14:paraId="41340E3D" w14:textId="77777777" w:rsidTr="000E3BF3">
        <w:trPr>
          <w:trHeight w:val="300"/>
        </w:trPr>
        <w:tc>
          <w:tcPr>
            <w:tcW w:w="0" w:type="auto"/>
            <w:noWrap/>
            <w:hideMark/>
          </w:tcPr>
          <w:p w14:paraId="7BD3CB1B" w14:textId="77777777" w:rsidR="00305196" w:rsidRPr="00305196" w:rsidRDefault="00305196" w:rsidP="00305196">
            <w:pPr>
              <w:rPr>
                <w:rFonts w:ascii="Calibri" w:eastAsia="Calibri" w:hAnsi="Calibri" w:cs="Calibri"/>
                <w:color w:val="000000"/>
                <w:lang w:eastAsia="en-GB"/>
              </w:rPr>
            </w:pPr>
            <w:r w:rsidRPr="00305196">
              <w:rPr>
                <w:rFonts w:ascii="Calibri" w:eastAsia="Calibri" w:hAnsi="Calibri" w:cs="Calibri"/>
                <w:color w:val="000000"/>
                <w:lang w:eastAsia="en-GB"/>
              </w:rPr>
              <w:t>Total intervention cost</w:t>
            </w:r>
          </w:p>
        </w:tc>
        <w:tc>
          <w:tcPr>
            <w:tcW w:w="1356" w:type="dxa"/>
            <w:noWrap/>
            <w:hideMark/>
          </w:tcPr>
          <w:p w14:paraId="0723CAF1"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104</w:t>
            </w:r>
          </w:p>
        </w:tc>
        <w:tc>
          <w:tcPr>
            <w:tcW w:w="1359" w:type="dxa"/>
            <w:noWrap/>
            <w:hideMark/>
          </w:tcPr>
          <w:p w14:paraId="032D240B"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369</w:t>
            </w:r>
          </w:p>
        </w:tc>
        <w:tc>
          <w:tcPr>
            <w:tcW w:w="1879" w:type="dxa"/>
            <w:noWrap/>
            <w:hideMark/>
          </w:tcPr>
          <w:p w14:paraId="75CC7F14" w14:textId="77777777" w:rsidR="00305196" w:rsidRPr="00305196" w:rsidRDefault="00305196" w:rsidP="00305196">
            <w:pPr>
              <w:jc w:val="center"/>
              <w:rPr>
                <w:rFonts w:ascii="Calibri" w:eastAsia="Calibri" w:hAnsi="Calibri" w:cs="Calibri"/>
                <w:b/>
                <w:lang w:eastAsia="en-GB"/>
              </w:rPr>
            </w:pPr>
            <w:r w:rsidRPr="00305196">
              <w:rPr>
                <w:rFonts w:ascii="Calibri" w:eastAsia="Calibri" w:hAnsi="Calibri" w:cs="Calibri"/>
                <w:b/>
                <w:lang w:eastAsia="en-GB"/>
              </w:rPr>
              <w:t>265</w:t>
            </w:r>
          </w:p>
        </w:tc>
      </w:tr>
      <w:tr w:rsidR="00305196" w:rsidRPr="00305196" w14:paraId="0087B3A5" w14:textId="77777777" w:rsidTr="000E3BF3">
        <w:trPr>
          <w:trHeight w:val="300"/>
        </w:trPr>
        <w:tc>
          <w:tcPr>
            <w:tcW w:w="0" w:type="auto"/>
            <w:noWrap/>
            <w:hideMark/>
          </w:tcPr>
          <w:p w14:paraId="05132131" w14:textId="77777777" w:rsidR="00305196" w:rsidRPr="00305196" w:rsidRDefault="00305196" w:rsidP="00305196">
            <w:pPr>
              <w:rPr>
                <w:rFonts w:ascii="Calibri" w:eastAsia="Calibri" w:hAnsi="Calibri" w:cs="Calibri"/>
                <w:color w:val="000000"/>
                <w:lang w:eastAsia="en-GB"/>
              </w:rPr>
            </w:pPr>
          </w:p>
        </w:tc>
        <w:tc>
          <w:tcPr>
            <w:tcW w:w="1356" w:type="dxa"/>
            <w:noWrap/>
            <w:hideMark/>
          </w:tcPr>
          <w:p w14:paraId="49ECFEE9" w14:textId="77777777" w:rsidR="00305196" w:rsidRPr="00305196" w:rsidRDefault="00305196" w:rsidP="00305196">
            <w:pPr>
              <w:jc w:val="center"/>
              <w:rPr>
                <w:rFonts w:ascii="Calibri" w:eastAsia="Calibri" w:hAnsi="Calibri" w:cs="Calibri"/>
                <w:lang w:eastAsia="en-GB"/>
              </w:rPr>
            </w:pPr>
          </w:p>
        </w:tc>
        <w:tc>
          <w:tcPr>
            <w:tcW w:w="1359" w:type="dxa"/>
            <w:noWrap/>
            <w:hideMark/>
          </w:tcPr>
          <w:p w14:paraId="23FC0DA2" w14:textId="77777777" w:rsidR="00305196" w:rsidRPr="00305196" w:rsidRDefault="00305196" w:rsidP="00305196">
            <w:pPr>
              <w:jc w:val="center"/>
              <w:rPr>
                <w:rFonts w:ascii="Calibri" w:eastAsia="Calibri" w:hAnsi="Calibri" w:cs="Calibri"/>
                <w:lang w:eastAsia="en-GB"/>
              </w:rPr>
            </w:pPr>
          </w:p>
        </w:tc>
        <w:tc>
          <w:tcPr>
            <w:tcW w:w="1879" w:type="dxa"/>
            <w:noWrap/>
            <w:hideMark/>
          </w:tcPr>
          <w:p w14:paraId="17A3C34A" w14:textId="77777777" w:rsidR="00305196" w:rsidRPr="00305196" w:rsidRDefault="00305196" w:rsidP="00305196">
            <w:pPr>
              <w:jc w:val="center"/>
              <w:rPr>
                <w:rFonts w:ascii="Calibri" w:eastAsia="Calibri" w:hAnsi="Calibri" w:cs="Calibri"/>
                <w:lang w:eastAsia="en-GB"/>
              </w:rPr>
            </w:pPr>
          </w:p>
        </w:tc>
      </w:tr>
      <w:tr w:rsidR="00305196" w:rsidRPr="00305196" w14:paraId="440DC967" w14:textId="77777777" w:rsidTr="000E3BF3">
        <w:trPr>
          <w:trHeight w:val="300"/>
        </w:trPr>
        <w:tc>
          <w:tcPr>
            <w:tcW w:w="0" w:type="auto"/>
            <w:noWrap/>
            <w:hideMark/>
          </w:tcPr>
          <w:p w14:paraId="71037889" w14:textId="77777777" w:rsidR="00305196" w:rsidRPr="00305196" w:rsidRDefault="00305196" w:rsidP="00305196">
            <w:pPr>
              <w:rPr>
                <w:rFonts w:ascii="Calibri" w:eastAsia="Calibri" w:hAnsi="Calibri" w:cs="Calibri"/>
                <w:color w:val="000000"/>
                <w:lang w:eastAsia="en-GB"/>
              </w:rPr>
            </w:pPr>
            <w:r w:rsidRPr="00305196">
              <w:rPr>
                <w:rFonts w:ascii="Calibri" w:eastAsia="Calibri" w:hAnsi="Calibri" w:cs="Calibri"/>
                <w:color w:val="000000"/>
                <w:lang w:eastAsia="en-GB"/>
              </w:rPr>
              <w:t>Total cost</w:t>
            </w:r>
          </w:p>
        </w:tc>
        <w:tc>
          <w:tcPr>
            <w:tcW w:w="1356" w:type="dxa"/>
            <w:noWrap/>
            <w:hideMark/>
          </w:tcPr>
          <w:p w14:paraId="2D34176F" w14:textId="77777777" w:rsidR="00305196" w:rsidRPr="00305196" w:rsidRDefault="00305196" w:rsidP="00305196">
            <w:pPr>
              <w:jc w:val="center"/>
              <w:rPr>
                <w:rFonts w:ascii="Calibri" w:eastAsia="Calibri" w:hAnsi="Calibri" w:cs="Calibri"/>
                <w:b/>
                <w:color w:val="000000"/>
                <w:lang w:eastAsia="en-GB"/>
              </w:rPr>
            </w:pPr>
            <w:r w:rsidRPr="00305196">
              <w:rPr>
                <w:rFonts w:ascii="Calibri" w:eastAsia="Calibri" w:hAnsi="Calibri" w:cs="Calibri"/>
                <w:b/>
                <w:color w:val="000000"/>
                <w:lang w:eastAsia="en-GB"/>
              </w:rPr>
              <w:t>9,596</w:t>
            </w:r>
          </w:p>
        </w:tc>
        <w:tc>
          <w:tcPr>
            <w:tcW w:w="1359" w:type="dxa"/>
            <w:noWrap/>
            <w:hideMark/>
          </w:tcPr>
          <w:p w14:paraId="4273BF7C" w14:textId="77777777" w:rsidR="00305196" w:rsidRPr="00305196" w:rsidRDefault="00305196" w:rsidP="00305196">
            <w:pPr>
              <w:jc w:val="center"/>
              <w:rPr>
                <w:rFonts w:ascii="Calibri" w:eastAsia="Calibri" w:hAnsi="Calibri" w:cs="Calibri"/>
                <w:b/>
                <w:color w:val="000000"/>
                <w:lang w:eastAsia="en-GB"/>
              </w:rPr>
            </w:pPr>
            <w:r w:rsidRPr="00305196">
              <w:rPr>
                <w:rFonts w:ascii="Calibri" w:eastAsia="Calibri" w:hAnsi="Calibri" w:cs="Calibri"/>
                <w:b/>
                <w:color w:val="000000"/>
                <w:lang w:eastAsia="en-GB"/>
              </w:rPr>
              <w:t>9,310</w:t>
            </w:r>
          </w:p>
        </w:tc>
        <w:tc>
          <w:tcPr>
            <w:tcW w:w="1879" w:type="dxa"/>
            <w:noWrap/>
            <w:hideMark/>
          </w:tcPr>
          <w:p w14:paraId="6D85E0CB" w14:textId="77777777" w:rsidR="00305196" w:rsidRPr="00305196" w:rsidRDefault="00305196" w:rsidP="00305196">
            <w:pPr>
              <w:jc w:val="center"/>
              <w:rPr>
                <w:rFonts w:ascii="Calibri" w:eastAsia="Calibri" w:hAnsi="Calibri" w:cs="Calibri"/>
                <w:b/>
                <w:color w:val="000000"/>
                <w:lang w:eastAsia="en-GB"/>
              </w:rPr>
            </w:pPr>
            <w:r w:rsidRPr="00305196">
              <w:rPr>
                <w:rFonts w:ascii="Calibri" w:eastAsia="Calibri" w:hAnsi="Calibri" w:cs="Calibri"/>
                <w:b/>
                <w:color w:val="000000"/>
                <w:lang w:eastAsia="en-GB"/>
              </w:rPr>
              <w:t>-286</w:t>
            </w:r>
          </w:p>
        </w:tc>
      </w:tr>
      <w:tr w:rsidR="00305196" w:rsidRPr="00305196" w14:paraId="3B1E2DAC" w14:textId="77777777" w:rsidTr="000E3BF3">
        <w:trPr>
          <w:trHeight w:val="300"/>
        </w:trPr>
        <w:tc>
          <w:tcPr>
            <w:tcW w:w="0" w:type="auto"/>
            <w:noWrap/>
            <w:hideMark/>
          </w:tcPr>
          <w:p w14:paraId="5FF43F6B" w14:textId="77777777" w:rsidR="00305196" w:rsidRPr="00305196" w:rsidRDefault="00305196" w:rsidP="00305196">
            <w:pPr>
              <w:rPr>
                <w:rFonts w:ascii="Calibri" w:eastAsia="Calibri" w:hAnsi="Calibri" w:cs="Calibri"/>
                <w:color w:val="000000"/>
                <w:lang w:eastAsia="en-GB"/>
              </w:rPr>
            </w:pPr>
          </w:p>
        </w:tc>
        <w:tc>
          <w:tcPr>
            <w:tcW w:w="1356" w:type="dxa"/>
            <w:noWrap/>
            <w:hideMark/>
          </w:tcPr>
          <w:p w14:paraId="3831E541" w14:textId="77777777" w:rsidR="00305196" w:rsidRPr="00305196" w:rsidRDefault="00305196" w:rsidP="00305196">
            <w:pPr>
              <w:jc w:val="center"/>
              <w:rPr>
                <w:rFonts w:ascii="Calibri" w:eastAsia="Calibri" w:hAnsi="Calibri" w:cs="Calibri"/>
                <w:lang w:eastAsia="en-GB"/>
              </w:rPr>
            </w:pPr>
          </w:p>
        </w:tc>
        <w:tc>
          <w:tcPr>
            <w:tcW w:w="1359" w:type="dxa"/>
            <w:noWrap/>
            <w:hideMark/>
          </w:tcPr>
          <w:p w14:paraId="6D34D257" w14:textId="77777777" w:rsidR="00305196" w:rsidRPr="00305196" w:rsidRDefault="00305196" w:rsidP="00305196">
            <w:pPr>
              <w:jc w:val="center"/>
              <w:rPr>
                <w:rFonts w:ascii="Calibri" w:eastAsia="Calibri" w:hAnsi="Calibri" w:cs="Calibri"/>
                <w:lang w:eastAsia="en-GB"/>
              </w:rPr>
            </w:pPr>
          </w:p>
        </w:tc>
        <w:tc>
          <w:tcPr>
            <w:tcW w:w="1879" w:type="dxa"/>
            <w:noWrap/>
            <w:hideMark/>
          </w:tcPr>
          <w:p w14:paraId="1E764ABE" w14:textId="77777777" w:rsidR="00305196" w:rsidRPr="00305196" w:rsidRDefault="00305196" w:rsidP="00305196">
            <w:pPr>
              <w:jc w:val="center"/>
              <w:rPr>
                <w:rFonts w:ascii="Calibri" w:eastAsia="Calibri" w:hAnsi="Calibri" w:cs="Calibri"/>
                <w:lang w:eastAsia="en-GB"/>
              </w:rPr>
            </w:pPr>
          </w:p>
        </w:tc>
      </w:tr>
      <w:tr w:rsidR="00305196" w:rsidRPr="00305196" w14:paraId="2C021A96" w14:textId="77777777" w:rsidTr="000E3BF3">
        <w:trPr>
          <w:trHeight w:val="300"/>
        </w:trPr>
        <w:tc>
          <w:tcPr>
            <w:tcW w:w="0" w:type="auto"/>
            <w:noWrap/>
            <w:hideMark/>
          </w:tcPr>
          <w:p w14:paraId="0FCAE060"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b/>
                <w:color w:val="000000"/>
                <w:lang w:eastAsia="en-GB"/>
              </w:rPr>
              <w:t>Effects, per patient</w:t>
            </w:r>
          </w:p>
        </w:tc>
        <w:tc>
          <w:tcPr>
            <w:tcW w:w="1356" w:type="dxa"/>
            <w:noWrap/>
            <w:hideMark/>
          </w:tcPr>
          <w:p w14:paraId="750E81E3" w14:textId="77777777" w:rsidR="00305196" w:rsidRPr="00305196" w:rsidRDefault="00305196" w:rsidP="00305196">
            <w:pPr>
              <w:jc w:val="center"/>
              <w:rPr>
                <w:rFonts w:ascii="Calibri" w:eastAsia="Calibri" w:hAnsi="Calibri" w:cs="Calibri"/>
                <w:color w:val="000000"/>
                <w:lang w:eastAsia="en-GB"/>
              </w:rPr>
            </w:pPr>
          </w:p>
        </w:tc>
        <w:tc>
          <w:tcPr>
            <w:tcW w:w="1359" w:type="dxa"/>
            <w:noWrap/>
            <w:hideMark/>
          </w:tcPr>
          <w:p w14:paraId="4899D873" w14:textId="77777777" w:rsidR="00305196" w:rsidRPr="00305196" w:rsidRDefault="00305196" w:rsidP="00305196">
            <w:pPr>
              <w:jc w:val="center"/>
              <w:rPr>
                <w:rFonts w:ascii="Calibri" w:eastAsia="Calibri" w:hAnsi="Calibri" w:cs="Calibri"/>
                <w:lang w:eastAsia="en-GB"/>
              </w:rPr>
            </w:pPr>
          </w:p>
        </w:tc>
        <w:tc>
          <w:tcPr>
            <w:tcW w:w="1879" w:type="dxa"/>
            <w:noWrap/>
            <w:hideMark/>
          </w:tcPr>
          <w:p w14:paraId="51119EB3" w14:textId="77777777" w:rsidR="00305196" w:rsidRPr="00305196" w:rsidRDefault="00305196" w:rsidP="00305196">
            <w:pPr>
              <w:jc w:val="center"/>
              <w:rPr>
                <w:rFonts w:ascii="Calibri" w:eastAsia="Calibri" w:hAnsi="Calibri" w:cs="Calibri"/>
                <w:lang w:eastAsia="en-GB"/>
              </w:rPr>
            </w:pPr>
          </w:p>
        </w:tc>
      </w:tr>
      <w:tr w:rsidR="00305196" w:rsidRPr="00305196" w14:paraId="732B5FE3" w14:textId="77777777" w:rsidTr="000E3BF3">
        <w:trPr>
          <w:trHeight w:val="300"/>
        </w:trPr>
        <w:tc>
          <w:tcPr>
            <w:tcW w:w="0" w:type="auto"/>
            <w:noWrap/>
            <w:hideMark/>
          </w:tcPr>
          <w:p w14:paraId="67C2B2FF"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Life years</w:t>
            </w:r>
          </w:p>
        </w:tc>
        <w:tc>
          <w:tcPr>
            <w:tcW w:w="1356" w:type="dxa"/>
            <w:noWrap/>
            <w:hideMark/>
          </w:tcPr>
          <w:p w14:paraId="3359DDEB"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10.485</w:t>
            </w:r>
          </w:p>
        </w:tc>
        <w:tc>
          <w:tcPr>
            <w:tcW w:w="1359" w:type="dxa"/>
            <w:noWrap/>
            <w:hideMark/>
          </w:tcPr>
          <w:p w14:paraId="19A34ED3"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10.487</w:t>
            </w:r>
          </w:p>
        </w:tc>
        <w:tc>
          <w:tcPr>
            <w:tcW w:w="1879" w:type="dxa"/>
            <w:noWrap/>
            <w:hideMark/>
          </w:tcPr>
          <w:p w14:paraId="2913AEF3"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0.002</w:t>
            </w:r>
          </w:p>
        </w:tc>
      </w:tr>
      <w:tr w:rsidR="00305196" w:rsidRPr="00305196" w14:paraId="0CDE9187" w14:textId="77777777" w:rsidTr="000E3BF3">
        <w:trPr>
          <w:trHeight w:val="300"/>
        </w:trPr>
        <w:tc>
          <w:tcPr>
            <w:tcW w:w="0" w:type="auto"/>
            <w:noWrap/>
            <w:hideMark/>
          </w:tcPr>
          <w:p w14:paraId="620A8FD5"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QALYs</w:t>
            </w:r>
          </w:p>
        </w:tc>
        <w:tc>
          <w:tcPr>
            <w:tcW w:w="1356" w:type="dxa"/>
            <w:noWrap/>
            <w:hideMark/>
          </w:tcPr>
          <w:p w14:paraId="4A3CCEB2"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7.359</w:t>
            </w:r>
          </w:p>
        </w:tc>
        <w:tc>
          <w:tcPr>
            <w:tcW w:w="1359" w:type="dxa"/>
            <w:noWrap/>
            <w:hideMark/>
          </w:tcPr>
          <w:p w14:paraId="19D26738"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7.374</w:t>
            </w:r>
          </w:p>
        </w:tc>
        <w:tc>
          <w:tcPr>
            <w:tcW w:w="1879" w:type="dxa"/>
            <w:noWrap/>
            <w:hideMark/>
          </w:tcPr>
          <w:p w14:paraId="37CEA00B" w14:textId="66CA9A2B"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0.015</w:t>
            </w:r>
          </w:p>
        </w:tc>
      </w:tr>
      <w:tr w:rsidR="00305196" w:rsidRPr="00305196" w14:paraId="3A020ADD" w14:textId="77777777" w:rsidTr="000E3BF3">
        <w:trPr>
          <w:trHeight w:val="300"/>
        </w:trPr>
        <w:tc>
          <w:tcPr>
            <w:tcW w:w="0" w:type="auto"/>
            <w:noWrap/>
            <w:hideMark/>
          </w:tcPr>
          <w:p w14:paraId="51819F1D" w14:textId="77777777" w:rsidR="00305196" w:rsidRPr="00305196" w:rsidRDefault="00305196" w:rsidP="00305196">
            <w:pPr>
              <w:jc w:val="right"/>
              <w:rPr>
                <w:rFonts w:ascii="Calibri" w:eastAsia="Calibri" w:hAnsi="Calibri" w:cs="Calibri"/>
                <w:color w:val="000000"/>
                <w:lang w:eastAsia="en-GB"/>
              </w:rPr>
            </w:pPr>
          </w:p>
        </w:tc>
        <w:tc>
          <w:tcPr>
            <w:tcW w:w="1356" w:type="dxa"/>
            <w:noWrap/>
            <w:hideMark/>
          </w:tcPr>
          <w:p w14:paraId="74C208C7" w14:textId="77777777" w:rsidR="00305196" w:rsidRPr="00305196" w:rsidRDefault="00305196" w:rsidP="00305196">
            <w:pPr>
              <w:rPr>
                <w:rFonts w:ascii="Calibri" w:eastAsia="Calibri" w:hAnsi="Calibri" w:cs="Calibri"/>
                <w:lang w:eastAsia="en-GB"/>
              </w:rPr>
            </w:pPr>
          </w:p>
        </w:tc>
        <w:tc>
          <w:tcPr>
            <w:tcW w:w="1359" w:type="dxa"/>
            <w:noWrap/>
            <w:hideMark/>
          </w:tcPr>
          <w:p w14:paraId="52D7B40D" w14:textId="77777777" w:rsidR="00305196" w:rsidRPr="00305196" w:rsidRDefault="00305196" w:rsidP="00305196">
            <w:pPr>
              <w:rPr>
                <w:rFonts w:ascii="Calibri" w:eastAsia="Calibri" w:hAnsi="Calibri" w:cs="Calibri"/>
                <w:lang w:eastAsia="en-GB"/>
              </w:rPr>
            </w:pPr>
          </w:p>
        </w:tc>
        <w:tc>
          <w:tcPr>
            <w:tcW w:w="1879" w:type="dxa"/>
            <w:noWrap/>
            <w:hideMark/>
          </w:tcPr>
          <w:p w14:paraId="38233702" w14:textId="77777777" w:rsidR="00305196" w:rsidRPr="00305196" w:rsidRDefault="00305196" w:rsidP="00305196">
            <w:pPr>
              <w:rPr>
                <w:rFonts w:ascii="Calibri" w:eastAsia="Calibri" w:hAnsi="Calibri" w:cs="Calibri"/>
                <w:lang w:eastAsia="en-GB"/>
              </w:rPr>
            </w:pPr>
          </w:p>
        </w:tc>
      </w:tr>
      <w:tr w:rsidR="00305196" w:rsidRPr="00305196" w14:paraId="31A13E25" w14:textId="77777777" w:rsidTr="000E3BF3">
        <w:trPr>
          <w:trHeight w:val="300"/>
        </w:trPr>
        <w:tc>
          <w:tcPr>
            <w:tcW w:w="5173" w:type="dxa"/>
            <w:gridSpan w:val="3"/>
            <w:noWrap/>
            <w:hideMark/>
          </w:tcPr>
          <w:p w14:paraId="7B679088" w14:textId="77777777" w:rsidR="00305196" w:rsidRPr="00305196" w:rsidRDefault="00305196" w:rsidP="00305196">
            <w:pPr>
              <w:rPr>
                <w:rFonts w:ascii="Calibri" w:eastAsia="Calibri" w:hAnsi="Calibri" w:cs="Calibri"/>
                <w:color w:val="000000"/>
                <w:lang w:eastAsia="en-GB"/>
              </w:rPr>
            </w:pPr>
            <w:r w:rsidRPr="00305196">
              <w:rPr>
                <w:rFonts w:ascii="Calibri" w:eastAsia="Calibri" w:hAnsi="Calibri" w:cs="Calibri"/>
                <w:color w:val="000000"/>
                <w:lang w:eastAsia="en-GB"/>
              </w:rPr>
              <w:t>Cost-effectiveness ratios</w:t>
            </w:r>
          </w:p>
        </w:tc>
        <w:tc>
          <w:tcPr>
            <w:tcW w:w="1879" w:type="dxa"/>
            <w:noWrap/>
            <w:hideMark/>
          </w:tcPr>
          <w:p w14:paraId="4F209FDA" w14:textId="77777777" w:rsidR="00305196" w:rsidRPr="00305196" w:rsidRDefault="00305196" w:rsidP="00305196">
            <w:pPr>
              <w:rPr>
                <w:rFonts w:ascii="Calibri" w:eastAsia="Calibri" w:hAnsi="Calibri" w:cs="Calibri"/>
                <w:color w:val="000000"/>
                <w:lang w:eastAsia="en-GB"/>
              </w:rPr>
            </w:pPr>
          </w:p>
        </w:tc>
      </w:tr>
      <w:tr w:rsidR="00305196" w:rsidRPr="00305196" w14:paraId="7BACB056" w14:textId="77777777" w:rsidTr="000E3BF3">
        <w:trPr>
          <w:trHeight w:val="300"/>
        </w:trPr>
        <w:tc>
          <w:tcPr>
            <w:tcW w:w="3814" w:type="dxa"/>
            <w:gridSpan w:val="2"/>
            <w:noWrap/>
            <w:hideMark/>
          </w:tcPr>
          <w:p w14:paraId="11D9E404"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Cost/Life year</w:t>
            </w:r>
          </w:p>
        </w:tc>
        <w:tc>
          <w:tcPr>
            <w:tcW w:w="1359" w:type="dxa"/>
            <w:noWrap/>
            <w:hideMark/>
          </w:tcPr>
          <w:p w14:paraId="6F0D275F" w14:textId="77777777" w:rsidR="00305196" w:rsidRPr="00305196" w:rsidRDefault="00305196" w:rsidP="00305196">
            <w:pPr>
              <w:rPr>
                <w:rFonts w:ascii="Calibri" w:eastAsia="Calibri" w:hAnsi="Calibri" w:cs="Calibri"/>
                <w:color w:val="000000"/>
                <w:lang w:eastAsia="en-GB"/>
              </w:rPr>
            </w:pPr>
          </w:p>
        </w:tc>
        <w:tc>
          <w:tcPr>
            <w:tcW w:w="1879" w:type="dxa"/>
            <w:noWrap/>
            <w:hideMark/>
          </w:tcPr>
          <w:p w14:paraId="66AC5102"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Cost-saving</w:t>
            </w:r>
          </w:p>
        </w:tc>
      </w:tr>
      <w:tr w:rsidR="00305196" w:rsidRPr="00305196" w14:paraId="2808008E" w14:textId="77777777" w:rsidTr="000E3BF3">
        <w:trPr>
          <w:trHeight w:val="300"/>
        </w:trPr>
        <w:tc>
          <w:tcPr>
            <w:tcW w:w="3814" w:type="dxa"/>
            <w:gridSpan w:val="2"/>
            <w:noWrap/>
            <w:hideMark/>
          </w:tcPr>
          <w:p w14:paraId="2AF5C1B0" w14:textId="77777777" w:rsidR="00305196" w:rsidRPr="00305196" w:rsidRDefault="00305196" w:rsidP="00305196">
            <w:pPr>
              <w:rPr>
                <w:rFonts w:ascii="Calibri" w:eastAsia="Calibri" w:hAnsi="Calibri" w:cs="Calibri"/>
                <w:b/>
                <w:color w:val="000000"/>
                <w:lang w:eastAsia="en-GB"/>
              </w:rPr>
            </w:pPr>
            <w:r w:rsidRPr="00305196">
              <w:rPr>
                <w:rFonts w:ascii="Calibri" w:eastAsia="Calibri" w:hAnsi="Calibri" w:cs="Calibri"/>
                <w:color w:val="000000"/>
                <w:lang w:eastAsia="en-GB"/>
              </w:rPr>
              <w:t>Cost/QALY</w:t>
            </w:r>
          </w:p>
        </w:tc>
        <w:tc>
          <w:tcPr>
            <w:tcW w:w="1359" w:type="dxa"/>
            <w:noWrap/>
            <w:hideMark/>
          </w:tcPr>
          <w:p w14:paraId="31144CE3" w14:textId="77777777" w:rsidR="00305196" w:rsidRPr="00305196" w:rsidRDefault="00305196" w:rsidP="00305196">
            <w:pPr>
              <w:rPr>
                <w:rFonts w:ascii="Calibri" w:eastAsia="Calibri" w:hAnsi="Calibri" w:cs="Calibri"/>
                <w:color w:val="000000"/>
                <w:lang w:eastAsia="en-GB"/>
              </w:rPr>
            </w:pPr>
          </w:p>
        </w:tc>
        <w:tc>
          <w:tcPr>
            <w:tcW w:w="1879" w:type="dxa"/>
            <w:noWrap/>
            <w:hideMark/>
          </w:tcPr>
          <w:p w14:paraId="72D67308" w14:textId="77777777" w:rsidR="00305196" w:rsidRPr="00305196" w:rsidRDefault="00305196" w:rsidP="00305196">
            <w:pPr>
              <w:jc w:val="center"/>
              <w:rPr>
                <w:rFonts w:ascii="Calibri" w:eastAsia="Calibri" w:hAnsi="Calibri" w:cs="Calibri"/>
                <w:color w:val="000000"/>
                <w:lang w:eastAsia="en-GB"/>
              </w:rPr>
            </w:pPr>
            <w:r w:rsidRPr="00305196">
              <w:rPr>
                <w:rFonts w:ascii="Calibri" w:eastAsia="Calibri" w:hAnsi="Calibri" w:cs="Calibri"/>
                <w:color w:val="000000"/>
                <w:lang w:eastAsia="en-GB"/>
              </w:rPr>
              <w:t>Cost-saving</w:t>
            </w:r>
          </w:p>
        </w:tc>
      </w:tr>
    </w:tbl>
    <w:p w14:paraId="560A0ACC" w14:textId="77777777" w:rsidR="00305196" w:rsidRDefault="00305196" w:rsidP="00305196">
      <w:pPr>
        <w:ind w:left="567"/>
      </w:pPr>
    </w:p>
    <w:p w14:paraId="334D6D7F" w14:textId="77777777" w:rsidR="00305196" w:rsidRPr="009140E3" w:rsidRDefault="00305196" w:rsidP="00305196">
      <w:pPr>
        <w:ind w:left="567"/>
        <w:rPr>
          <w:b/>
          <w:bCs/>
        </w:rPr>
      </w:pPr>
      <w:r w:rsidRPr="009140E3">
        <w:rPr>
          <w:b/>
          <w:bCs/>
        </w:rPr>
        <w:t>Probabilistic sensitivity analysis (PSA)</w:t>
      </w:r>
    </w:p>
    <w:p w14:paraId="3C6E6240" w14:textId="52B05CC0" w:rsidR="00305196" w:rsidRDefault="00E659CE" w:rsidP="002A54ED">
      <w:pPr>
        <w:spacing w:line="276" w:lineRule="auto"/>
        <w:ind w:left="567"/>
      </w:pPr>
      <w:r w:rsidRPr="00E659CE">
        <w:rPr>
          <w:noProof/>
          <w:lang w:eastAsia="en-GB"/>
        </w:rPr>
        <w:drawing>
          <wp:anchor distT="0" distB="0" distL="114300" distR="114300" simplePos="0" relativeHeight="251660288" behindDoc="0" locked="0" layoutInCell="1" allowOverlap="1" wp14:anchorId="00519FF2" wp14:editId="5671AE1A">
            <wp:simplePos x="0" y="0"/>
            <wp:positionH relativeFrom="column">
              <wp:posOffset>1151890</wp:posOffset>
            </wp:positionH>
            <wp:positionV relativeFrom="paragraph">
              <wp:posOffset>1052195</wp:posOffset>
            </wp:positionV>
            <wp:extent cx="3924300" cy="2671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952" t="10489" r="14580" b="6629"/>
                    <a:stretch/>
                  </pic:blipFill>
                  <pic:spPr bwMode="auto">
                    <a:xfrm>
                      <a:off x="0" y="0"/>
                      <a:ext cx="3924300" cy="2671445"/>
                    </a:xfrm>
                    <a:prstGeom prst="rect">
                      <a:avLst/>
                    </a:prstGeom>
                    <a:ln>
                      <a:noFill/>
                    </a:ln>
                    <a:extLst>
                      <a:ext uri="{53640926-AAD7-44D8-BBD7-CCE9431645EC}">
                        <a14:shadowObscured xmlns:a14="http://schemas.microsoft.com/office/drawing/2010/main"/>
                      </a:ext>
                    </a:extLst>
                  </pic:spPr>
                </pic:pic>
              </a:graphicData>
            </a:graphic>
          </wp:anchor>
        </w:drawing>
      </w:r>
      <w:r w:rsidR="00305196">
        <w:t>The PSA showed that the probability of screening being cost-effective at a willingness-to-pay (WTP) of £20,000 was 97% and 98% at a WTP of £30,000. In 87% of the PSA simulations, screening was cost-saving, i.e. saved costs and gained QALYs, compared with usual management.</w:t>
      </w:r>
      <w:r w:rsidR="003233D7">
        <w:t xml:space="preserve"> Mean difference in QALYs (screening vs. usual management) was 0.015 (95% CI 0.007</w:t>
      </w:r>
      <w:r w:rsidR="00A418C5">
        <w:t xml:space="preserve">, </w:t>
      </w:r>
      <w:r w:rsidR="003233D7">
        <w:t>0.023)</w:t>
      </w:r>
      <w:r w:rsidR="00481AB4">
        <w:t xml:space="preserve">. </w:t>
      </w:r>
      <w:r w:rsidR="00214335">
        <w:t xml:space="preserve">Mean difference in costs was </w:t>
      </w:r>
      <w:r w:rsidR="005D076F">
        <w:t>£</w:t>
      </w:r>
      <w:r w:rsidR="00A36F1D">
        <w:t>-281 (95% CI -579</w:t>
      </w:r>
      <w:r w:rsidR="00A418C5">
        <w:t xml:space="preserve">, </w:t>
      </w:r>
      <w:r w:rsidR="00451BAC">
        <w:t>-</w:t>
      </w:r>
      <w:r w:rsidR="00A36F1D">
        <w:t>77)</w:t>
      </w:r>
      <w:r w:rsidR="004E62ED">
        <w:t xml:space="preserve">. </w:t>
      </w:r>
    </w:p>
    <w:p w14:paraId="71BC052B" w14:textId="77777777" w:rsidR="00E659CE" w:rsidRDefault="00E659CE" w:rsidP="00E659CE">
      <w:pPr>
        <w:spacing w:line="276" w:lineRule="auto"/>
        <w:ind w:left="567"/>
        <w:jc w:val="center"/>
      </w:pPr>
    </w:p>
    <w:p w14:paraId="551F2D3E" w14:textId="77777777" w:rsidR="001318EB" w:rsidRDefault="001318EB" w:rsidP="00E659CE">
      <w:pPr>
        <w:ind w:left="1843" w:right="1513"/>
      </w:pPr>
      <w:r w:rsidRPr="002A54ED">
        <w:rPr>
          <w:b/>
          <w:bCs/>
        </w:rPr>
        <w:t>Fig</w:t>
      </w:r>
      <w:r w:rsidR="002A54ED" w:rsidRPr="002A54ED">
        <w:rPr>
          <w:b/>
          <w:bCs/>
        </w:rPr>
        <w:t>.</w:t>
      </w:r>
      <w:r w:rsidRPr="002A54ED">
        <w:rPr>
          <w:b/>
          <w:bCs/>
        </w:rPr>
        <w:t xml:space="preserve"> 2</w:t>
      </w:r>
      <w:r>
        <w:t xml:space="preserve"> Cost-effectiveness acceptability curve for pairwise comparison of screening vs. no screening</w:t>
      </w:r>
      <w:r w:rsidR="00444E49">
        <w:t>.</w:t>
      </w:r>
    </w:p>
    <w:p w14:paraId="28178FA6" w14:textId="77777777" w:rsidR="001318EB" w:rsidRDefault="001318EB" w:rsidP="001318EB">
      <w:pPr>
        <w:ind w:left="567"/>
      </w:pPr>
    </w:p>
    <w:p w14:paraId="2AEE8AE7" w14:textId="77777777" w:rsidR="001318EB" w:rsidRDefault="001318EB" w:rsidP="001318EB">
      <w:pPr>
        <w:ind w:left="567"/>
        <w:rPr>
          <w:b/>
          <w:bCs/>
        </w:rPr>
      </w:pPr>
      <w:r w:rsidRPr="00444E49">
        <w:rPr>
          <w:b/>
          <w:bCs/>
        </w:rPr>
        <w:t>Deterministic sensitivity analyses</w:t>
      </w:r>
    </w:p>
    <w:p w14:paraId="1C539138" w14:textId="13FEA080" w:rsidR="001318EB" w:rsidRDefault="001318EB" w:rsidP="00BF6E9C">
      <w:pPr>
        <w:spacing w:line="276" w:lineRule="auto"/>
        <w:ind w:left="567"/>
      </w:pPr>
      <w:r>
        <w:lastRenderedPageBreak/>
        <w:t>When it was assumed that screening had an effect only on the risk of hip fracture, the QALY gained and cost</w:t>
      </w:r>
      <w:r w:rsidR="005C1677">
        <w:t>-</w:t>
      </w:r>
      <w:r>
        <w:t xml:space="preserve">savings were lower compared with the base case scenario. However, the results showed that screening would still be </w:t>
      </w:r>
      <w:proofErr w:type="gramStart"/>
      <w:r>
        <w:t>cost-saving</w:t>
      </w:r>
      <w:proofErr w:type="gramEnd"/>
      <w:r>
        <w:t xml:space="preserve"> if the programme had an effect on hip fractures alone (Table 2).</w:t>
      </w:r>
    </w:p>
    <w:p w14:paraId="4CF6C7E4" w14:textId="77777777" w:rsidR="001318EB" w:rsidRDefault="001318EB" w:rsidP="001318EB">
      <w:pPr>
        <w:ind w:left="567"/>
      </w:pPr>
    </w:p>
    <w:p w14:paraId="325F58A9" w14:textId="77777777" w:rsidR="001318EB" w:rsidRDefault="001318EB" w:rsidP="001318EB">
      <w:pPr>
        <w:ind w:left="567"/>
      </w:pPr>
      <w:r w:rsidRPr="00BF6E9C">
        <w:rPr>
          <w:b/>
          <w:bCs/>
        </w:rPr>
        <w:t>Table 2</w:t>
      </w:r>
      <w:r>
        <w:t xml:space="preserve"> Results of deterministic sensitivity analysis assuming screening had an effect only on the risk of hip fracture</w:t>
      </w:r>
    </w:p>
    <w:tbl>
      <w:tblPr>
        <w:tblStyle w:val="TableTheme"/>
        <w:tblW w:w="6853" w:type="dxa"/>
        <w:tblInd w:w="655" w:type="dxa"/>
        <w:tblLook w:val="04A0" w:firstRow="1" w:lastRow="0" w:firstColumn="1" w:lastColumn="0" w:noHBand="0" w:noVBand="1"/>
      </w:tblPr>
      <w:tblGrid>
        <w:gridCol w:w="1980"/>
        <w:gridCol w:w="1755"/>
        <w:gridCol w:w="1275"/>
        <w:gridCol w:w="1843"/>
      </w:tblGrid>
      <w:tr w:rsidR="001318EB" w:rsidRPr="001318EB" w14:paraId="7F43A716" w14:textId="77777777" w:rsidTr="0042008C">
        <w:trPr>
          <w:trHeight w:val="557"/>
        </w:trPr>
        <w:tc>
          <w:tcPr>
            <w:tcW w:w="1980" w:type="dxa"/>
            <w:hideMark/>
          </w:tcPr>
          <w:p w14:paraId="0ED91547" w14:textId="77777777" w:rsidR="001318EB" w:rsidRPr="00017576" w:rsidRDefault="001318EB" w:rsidP="001318EB">
            <w:pPr>
              <w:spacing w:line="360" w:lineRule="auto"/>
              <w:jc w:val="both"/>
              <w:rPr>
                <w:rFonts w:ascii="Calibri" w:hAnsi="Calibri" w:cs="Calibri"/>
                <w:lang w:val="en-US"/>
              </w:rPr>
            </w:pPr>
          </w:p>
        </w:tc>
        <w:tc>
          <w:tcPr>
            <w:tcW w:w="1755" w:type="dxa"/>
            <w:hideMark/>
          </w:tcPr>
          <w:p w14:paraId="3911FC04" w14:textId="77777777" w:rsidR="001318EB" w:rsidRPr="0042008C" w:rsidRDefault="001318EB" w:rsidP="001318EB">
            <w:pPr>
              <w:spacing w:line="360" w:lineRule="auto"/>
              <w:jc w:val="both"/>
              <w:rPr>
                <w:rFonts w:ascii="Calibri" w:hAnsi="Calibri" w:cs="Calibri"/>
              </w:rPr>
            </w:pPr>
            <w:r w:rsidRPr="0042008C">
              <w:rPr>
                <w:rFonts w:ascii="Calibri" w:hAnsi="Calibri" w:cs="Calibri"/>
              </w:rPr>
              <w:t>Usual management</w:t>
            </w:r>
          </w:p>
        </w:tc>
        <w:tc>
          <w:tcPr>
            <w:tcW w:w="1275" w:type="dxa"/>
            <w:hideMark/>
          </w:tcPr>
          <w:p w14:paraId="01FDFA47" w14:textId="77777777" w:rsidR="001318EB" w:rsidRPr="0042008C" w:rsidRDefault="001318EB" w:rsidP="001318EB">
            <w:pPr>
              <w:spacing w:line="360" w:lineRule="auto"/>
              <w:jc w:val="both"/>
              <w:rPr>
                <w:rFonts w:ascii="Calibri" w:hAnsi="Calibri" w:cs="Calibri"/>
              </w:rPr>
            </w:pPr>
            <w:r w:rsidRPr="0042008C">
              <w:rPr>
                <w:rFonts w:ascii="Calibri" w:hAnsi="Calibri" w:cs="Calibri"/>
              </w:rPr>
              <w:t>Screening</w:t>
            </w:r>
          </w:p>
        </w:tc>
        <w:tc>
          <w:tcPr>
            <w:tcW w:w="1843" w:type="dxa"/>
            <w:hideMark/>
          </w:tcPr>
          <w:p w14:paraId="07771A96" w14:textId="77777777" w:rsidR="001318EB" w:rsidRPr="0042008C" w:rsidRDefault="001318EB" w:rsidP="001318EB">
            <w:pPr>
              <w:spacing w:line="360" w:lineRule="auto"/>
              <w:jc w:val="both"/>
              <w:rPr>
                <w:rFonts w:ascii="Calibri" w:hAnsi="Calibri" w:cs="Calibri"/>
              </w:rPr>
            </w:pPr>
            <w:r w:rsidRPr="0042008C">
              <w:rPr>
                <w:rFonts w:ascii="Calibri" w:hAnsi="Calibri" w:cs="Calibri"/>
              </w:rPr>
              <w:t>Screening vs. usual management</w:t>
            </w:r>
          </w:p>
        </w:tc>
      </w:tr>
      <w:tr w:rsidR="001318EB" w:rsidRPr="001318EB" w14:paraId="105E2F67" w14:textId="77777777" w:rsidTr="0042008C">
        <w:trPr>
          <w:trHeight w:val="268"/>
        </w:trPr>
        <w:tc>
          <w:tcPr>
            <w:tcW w:w="1980" w:type="dxa"/>
            <w:hideMark/>
          </w:tcPr>
          <w:p w14:paraId="616DE979" w14:textId="77777777" w:rsidR="001318EB" w:rsidRPr="0042008C" w:rsidRDefault="001318EB" w:rsidP="001318EB">
            <w:pPr>
              <w:spacing w:line="360" w:lineRule="auto"/>
              <w:jc w:val="both"/>
              <w:rPr>
                <w:rFonts w:ascii="Calibri" w:hAnsi="Calibri" w:cs="Calibri"/>
              </w:rPr>
            </w:pPr>
            <w:r w:rsidRPr="0042008C">
              <w:rPr>
                <w:rFonts w:ascii="Calibri" w:hAnsi="Calibri" w:cs="Calibri"/>
              </w:rPr>
              <w:t>Total cost (£), per patient</w:t>
            </w:r>
          </w:p>
        </w:tc>
        <w:tc>
          <w:tcPr>
            <w:tcW w:w="1755" w:type="dxa"/>
            <w:hideMark/>
          </w:tcPr>
          <w:p w14:paraId="50A2A6A4" w14:textId="77777777" w:rsidR="001318EB" w:rsidRPr="001318EB" w:rsidRDefault="001318EB" w:rsidP="001318EB">
            <w:pPr>
              <w:spacing w:line="360" w:lineRule="auto"/>
              <w:jc w:val="both"/>
              <w:rPr>
                <w:rFonts w:ascii="Calibri" w:hAnsi="Calibri" w:cs="Calibri"/>
              </w:rPr>
            </w:pPr>
            <w:r w:rsidRPr="001318EB">
              <w:rPr>
                <w:rFonts w:ascii="Calibri" w:hAnsi="Calibri" w:cs="Calibri"/>
              </w:rPr>
              <w:t>9,596</w:t>
            </w:r>
          </w:p>
        </w:tc>
        <w:tc>
          <w:tcPr>
            <w:tcW w:w="1275" w:type="dxa"/>
            <w:hideMark/>
          </w:tcPr>
          <w:p w14:paraId="0ADFB9B3" w14:textId="77777777" w:rsidR="001318EB" w:rsidRPr="001318EB" w:rsidRDefault="001318EB" w:rsidP="001318EB">
            <w:pPr>
              <w:spacing w:line="360" w:lineRule="auto"/>
              <w:jc w:val="both"/>
              <w:rPr>
                <w:rFonts w:ascii="Calibri" w:hAnsi="Calibri" w:cs="Calibri"/>
              </w:rPr>
            </w:pPr>
            <w:r w:rsidRPr="001318EB">
              <w:rPr>
                <w:rFonts w:ascii="Calibri" w:hAnsi="Calibri" w:cs="Calibri"/>
              </w:rPr>
              <w:t>9,355</w:t>
            </w:r>
          </w:p>
        </w:tc>
        <w:tc>
          <w:tcPr>
            <w:tcW w:w="1843" w:type="dxa"/>
            <w:hideMark/>
          </w:tcPr>
          <w:p w14:paraId="43E3AC84" w14:textId="77777777" w:rsidR="001318EB" w:rsidRPr="001318EB" w:rsidRDefault="001318EB" w:rsidP="001318EB">
            <w:pPr>
              <w:spacing w:line="360" w:lineRule="auto"/>
              <w:jc w:val="both"/>
              <w:rPr>
                <w:rFonts w:ascii="Calibri" w:hAnsi="Calibri" w:cs="Calibri"/>
              </w:rPr>
            </w:pPr>
            <w:r w:rsidRPr="001318EB">
              <w:rPr>
                <w:rFonts w:ascii="Calibri" w:hAnsi="Calibri" w:cs="Calibri"/>
              </w:rPr>
              <w:t>-241</w:t>
            </w:r>
          </w:p>
        </w:tc>
      </w:tr>
      <w:tr w:rsidR="001318EB" w:rsidRPr="001318EB" w14:paraId="633808F3" w14:textId="77777777" w:rsidTr="0042008C">
        <w:trPr>
          <w:trHeight w:val="268"/>
        </w:trPr>
        <w:tc>
          <w:tcPr>
            <w:tcW w:w="1980" w:type="dxa"/>
            <w:hideMark/>
          </w:tcPr>
          <w:p w14:paraId="084D4808" w14:textId="0A548C7A" w:rsidR="001318EB" w:rsidRPr="0042008C" w:rsidRDefault="001318EB" w:rsidP="001318EB">
            <w:pPr>
              <w:spacing w:line="360" w:lineRule="auto"/>
              <w:jc w:val="both"/>
              <w:rPr>
                <w:rFonts w:ascii="Calibri" w:hAnsi="Calibri" w:cs="Calibri"/>
              </w:rPr>
            </w:pPr>
            <w:r w:rsidRPr="0042008C">
              <w:rPr>
                <w:rFonts w:ascii="Calibri" w:hAnsi="Calibri" w:cs="Calibri"/>
              </w:rPr>
              <w:t>QALYs, per patient</w:t>
            </w:r>
          </w:p>
        </w:tc>
        <w:tc>
          <w:tcPr>
            <w:tcW w:w="1755" w:type="dxa"/>
            <w:hideMark/>
          </w:tcPr>
          <w:p w14:paraId="17D10492" w14:textId="77777777" w:rsidR="001318EB" w:rsidRPr="001318EB" w:rsidRDefault="001318EB" w:rsidP="001318EB">
            <w:pPr>
              <w:spacing w:line="360" w:lineRule="auto"/>
              <w:jc w:val="both"/>
              <w:rPr>
                <w:rFonts w:ascii="Calibri" w:hAnsi="Calibri" w:cs="Calibri"/>
              </w:rPr>
            </w:pPr>
            <w:r w:rsidRPr="001318EB">
              <w:rPr>
                <w:rFonts w:ascii="Calibri" w:hAnsi="Calibri" w:cs="Calibri"/>
              </w:rPr>
              <w:t>7.359</w:t>
            </w:r>
          </w:p>
        </w:tc>
        <w:tc>
          <w:tcPr>
            <w:tcW w:w="1275" w:type="dxa"/>
            <w:hideMark/>
          </w:tcPr>
          <w:p w14:paraId="48A90837" w14:textId="77777777" w:rsidR="001318EB" w:rsidRPr="001318EB" w:rsidRDefault="001318EB" w:rsidP="001318EB">
            <w:pPr>
              <w:spacing w:line="360" w:lineRule="auto"/>
              <w:jc w:val="both"/>
              <w:rPr>
                <w:rFonts w:ascii="Calibri" w:hAnsi="Calibri" w:cs="Calibri"/>
              </w:rPr>
            </w:pPr>
            <w:r w:rsidRPr="001318EB">
              <w:rPr>
                <w:rFonts w:ascii="Calibri" w:hAnsi="Calibri" w:cs="Calibri"/>
              </w:rPr>
              <w:t>7.369</w:t>
            </w:r>
          </w:p>
        </w:tc>
        <w:tc>
          <w:tcPr>
            <w:tcW w:w="1843" w:type="dxa"/>
            <w:hideMark/>
          </w:tcPr>
          <w:p w14:paraId="17AD0225" w14:textId="77777777" w:rsidR="001318EB" w:rsidRPr="001318EB" w:rsidRDefault="001318EB" w:rsidP="001318EB">
            <w:pPr>
              <w:spacing w:line="360" w:lineRule="auto"/>
              <w:jc w:val="both"/>
              <w:rPr>
                <w:rFonts w:ascii="Calibri" w:hAnsi="Calibri" w:cs="Calibri"/>
              </w:rPr>
            </w:pPr>
            <w:r w:rsidRPr="001318EB">
              <w:rPr>
                <w:rFonts w:ascii="Calibri" w:hAnsi="Calibri" w:cs="Calibri"/>
              </w:rPr>
              <w:t>0.011</w:t>
            </w:r>
          </w:p>
        </w:tc>
      </w:tr>
      <w:tr w:rsidR="001318EB" w:rsidRPr="001318EB" w14:paraId="21765296" w14:textId="77777777" w:rsidTr="0042008C">
        <w:trPr>
          <w:trHeight w:val="268"/>
        </w:trPr>
        <w:tc>
          <w:tcPr>
            <w:tcW w:w="1980" w:type="dxa"/>
            <w:hideMark/>
          </w:tcPr>
          <w:p w14:paraId="77BC455D" w14:textId="77777777" w:rsidR="001318EB" w:rsidRPr="0042008C" w:rsidRDefault="001318EB" w:rsidP="001318EB">
            <w:pPr>
              <w:spacing w:line="360" w:lineRule="auto"/>
              <w:jc w:val="both"/>
              <w:rPr>
                <w:rFonts w:ascii="Calibri" w:hAnsi="Calibri" w:cs="Calibri"/>
              </w:rPr>
            </w:pPr>
            <w:r w:rsidRPr="0042008C">
              <w:rPr>
                <w:rFonts w:ascii="Calibri" w:hAnsi="Calibri" w:cs="Calibri"/>
              </w:rPr>
              <w:t>Cost/QALY</w:t>
            </w:r>
          </w:p>
        </w:tc>
        <w:tc>
          <w:tcPr>
            <w:tcW w:w="1755" w:type="dxa"/>
            <w:hideMark/>
          </w:tcPr>
          <w:p w14:paraId="0CBE00FE" w14:textId="77777777" w:rsidR="001318EB" w:rsidRPr="001318EB" w:rsidRDefault="001318EB" w:rsidP="001318EB">
            <w:pPr>
              <w:spacing w:line="360" w:lineRule="auto"/>
              <w:jc w:val="both"/>
              <w:rPr>
                <w:rFonts w:ascii="Calibri" w:hAnsi="Calibri" w:cs="Calibri"/>
              </w:rPr>
            </w:pPr>
          </w:p>
        </w:tc>
        <w:tc>
          <w:tcPr>
            <w:tcW w:w="1275" w:type="dxa"/>
            <w:hideMark/>
          </w:tcPr>
          <w:p w14:paraId="7038BBA8" w14:textId="77777777" w:rsidR="001318EB" w:rsidRPr="001318EB" w:rsidRDefault="001318EB" w:rsidP="001318EB">
            <w:pPr>
              <w:spacing w:line="360" w:lineRule="auto"/>
              <w:jc w:val="both"/>
              <w:rPr>
                <w:rFonts w:ascii="Calibri" w:hAnsi="Calibri" w:cs="Calibri"/>
              </w:rPr>
            </w:pPr>
          </w:p>
        </w:tc>
        <w:tc>
          <w:tcPr>
            <w:tcW w:w="1843" w:type="dxa"/>
            <w:hideMark/>
          </w:tcPr>
          <w:p w14:paraId="4B83FC63" w14:textId="77777777" w:rsidR="001318EB" w:rsidRPr="001318EB" w:rsidRDefault="001318EB" w:rsidP="001318EB">
            <w:pPr>
              <w:spacing w:line="360" w:lineRule="auto"/>
              <w:jc w:val="both"/>
              <w:rPr>
                <w:rFonts w:ascii="Calibri" w:hAnsi="Calibri" w:cs="Calibri"/>
              </w:rPr>
            </w:pPr>
            <w:r w:rsidRPr="001318EB">
              <w:rPr>
                <w:rFonts w:ascii="Calibri" w:hAnsi="Calibri" w:cs="Calibri"/>
              </w:rPr>
              <w:t>Cost-saving</w:t>
            </w:r>
          </w:p>
        </w:tc>
      </w:tr>
    </w:tbl>
    <w:p w14:paraId="534AF831" w14:textId="77777777" w:rsidR="001318EB" w:rsidRDefault="001318EB" w:rsidP="001318EB">
      <w:pPr>
        <w:ind w:left="567"/>
      </w:pPr>
    </w:p>
    <w:p w14:paraId="7E205660" w14:textId="77777777" w:rsidR="001318EB" w:rsidRPr="0042008C" w:rsidRDefault="001318EB" w:rsidP="001318EB">
      <w:pPr>
        <w:ind w:left="567"/>
        <w:rPr>
          <w:b/>
          <w:bCs/>
        </w:rPr>
      </w:pPr>
      <w:r w:rsidRPr="0042008C">
        <w:rPr>
          <w:b/>
          <w:bCs/>
        </w:rPr>
        <w:t>Other sensitivity analyses</w:t>
      </w:r>
    </w:p>
    <w:p w14:paraId="399E9444" w14:textId="60B118F7" w:rsidR="001318EB" w:rsidRDefault="001318EB" w:rsidP="0042008C">
      <w:pPr>
        <w:spacing w:line="276" w:lineRule="auto"/>
        <w:ind w:left="567"/>
      </w:pPr>
      <w:r>
        <w:t xml:space="preserve">The impact of changing modelling assumptions on the QALY gained of screening compared with usual management is shown in Table 3. In all scenarios, screening was cost-saving (not shown in table). The results were most sensitive to assuming a 0% discount rate on effects and costs. Results were also rather sensitive to assuming that 100% of excess mortality was attributable to fractures. Applying a 10-year time horizon had a small negative impact in this population of older women. </w:t>
      </w:r>
      <w:r w:rsidR="004255ED" w:rsidRPr="004255ED">
        <w:t>An additional sensitivity analysis (not shown in Table 3), showed that the cost per QALY gained of screening vs</w:t>
      </w:r>
      <w:r w:rsidR="00640C76">
        <w:t>.</w:t>
      </w:r>
      <w:r w:rsidR="004255ED" w:rsidRPr="004255ED">
        <w:t xml:space="preserve"> usual management </w:t>
      </w:r>
      <w:r w:rsidR="000F6DC7">
        <w:t>was</w:t>
      </w:r>
      <w:r w:rsidR="00F923BD">
        <w:t xml:space="preserve"> </w:t>
      </w:r>
      <w:r w:rsidR="0033471C">
        <w:t>age dependent</w:t>
      </w:r>
      <w:r w:rsidR="004255ED" w:rsidRPr="004255ED">
        <w:t>. Screening became cost-neutral at the start age of 71</w:t>
      </w:r>
      <w:r w:rsidR="0033471C">
        <w:t xml:space="preserve"> years</w:t>
      </w:r>
      <w:r w:rsidR="004255ED" w:rsidRPr="004255ED">
        <w:t>.</w:t>
      </w:r>
    </w:p>
    <w:p w14:paraId="13AAC40E" w14:textId="77777777" w:rsidR="001318EB" w:rsidRDefault="001318EB" w:rsidP="001318EB">
      <w:pPr>
        <w:ind w:left="567"/>
      </w:pPr>
    </w:p>
    <w:p w14:paraId="19300E47" w14:textId="77777777" w:rsidR="001318EB" w:rsidRDefault="001318EB" w:rsidP="001318EB">
      <w:pPr>
        <w:ind w:left="567"/>
      </w:pPr>
      <w:r w:rsidRPr="00CE0D4A">
        <w:rPr>
          <w:b/>
          <w:bCs/>
        </w:rPr>
        <w:t>Table 3</w:t>
      </w:r>
      <w:r>
        <w:t xml:space="preserve"> Other sensitivity analyses</w:t>
      </w:r>
    </w:p>
    <w:tbl>
      <w:tblPr>
        <w:tblStyle w:val="TableGrid1"/>
        <w:tblW w:w="4326" w:type="pct"/>
        <w:tblInd w:w="558" w:type="dxa"/>
        <w:tblLook w:val="04A0" w:firstRow="1" w:lastRow="0" w:firstColumn="1" w:lastColumn="0" w:noHBand="0" w:noVBand="1"/>
      </w:tblPr>
      <w:tblGrid>
        <w:gridCol w:w="4369"/>
        <w:gridCol w:w="3432"/>
      </w:tblGrid>
      <w:tr w:rsidR="001318EB" w:rsidRPr="001318EB" w14:paraId="66CB1384" w14:textId="77777777" w:rsidTr="00CE0D4A">
        <w:tc>
          <w:tcPr>
            <w:tcW w:w="2800" w:type="pct"/>
          </w:tcPr>
          <w:p w14:paraId="63A06E51" w14:textId="77777777" w:rsidR="001318EB" w:rsidRPr="00CE0D4A" w:rsidRDefault="001318EB" w:rsidP="001318EB">
            <w:pPr>
              <w:rPr>
                <w:rFonts w:ascii="Calibri" w:eastAsia="Calibri" w:hAnsi="Calibri" w:cs="Times New Roman"/>
                <w:bCs/>
              </w:rPr>
            </w:pPr>
            <w:r w:rsidRPr="00CE0D4A">
              <w:rPr>
                <w:rFonts w:ascii="Calibri" w:eastAsia="Calibri" w:hAnsi="Calibri" w:cs="Times New Roman"/>
                <w:bCs/>
              </w:rPr>
              <w:t>Scenario</w:t>
            </w:r>
          </w:p>
        </w:tc>
        <w:tc>
          <w:tcPr>
            <w:tcW w:w="2200" w:type="pct"/>
          </w:tcPr>
          <w:p w14:paraId="1CB4FFEE" w14:textId="77777777" w:rsidR="001318EB" w:rsidRPr="00CE0D4A" w:rsidRDefault="001318EB" w:rsidP="001318EB">
            <w:pPr>
              <w:rPr>
                <w:rFonts w:ascii="Calibri" w:eastAsia="Calibri" w:hAnsi="Calibri" w:cs="Times New Roman"/>
                <w:bCs/>
              </w:rPr>
            </w:pPr>
            <w:r w:rsidRPr="00CE0D4A">
              <w:rPr>
                <w:rFonts w:ascii="Calibri" w:eastAsia="Calibri" w:hAnsi="Calibri" w:cs="Times New Roman"/>
                <w:bCs/>
              </w:rPr>
              <w:t>QALY difference per patient, screening vs. usual management</w:t>
            </w:r>
          </w:p>
        </w:tc>
      </w:tr>
      <w:tr w:rsidR="001318EB" w:rsidRPr="001318EB" w14:paraId="289D7293" w14:textId="77777777" w:rsidTr="00CE0D4A">
        <w:tc>
          <w:tcPr>
            <w:tcW w:w="2800" w:type="pct"/>
          </w:tcPr>
          <w:p w14:paraId="17B8A8CA"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Base case</w:t>
            </w:r>
          </w:p>
        </w:tc>
        <w:tc>
          <w:tcPr>
            <w:tcW w:w="2200" w:type="pct"/>
          </w:tcPr>
          <w:p w14:paraId="22300E33"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015</w:t>
            </w:r>
          </w:p>
        </w:tc>
      </w:tr>
      <w:tr w:rsidR="001318EB" w:rsidRPr="001318EB" w14:paraId="1F3345FE" w14:textId="77777777" w:rsidTr="00CE0D4A">
        <w:tc>
          <w:tcPr>
            <w:tcW w:w="2800" w:type="pct"/>
          </w:tcPr>
          <w:p w14:paraId="3B414626"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5% discount rates</w:t>
            </w:r>
          </w:p>
        </w:tc>
        <w:tc>
          <w:tcPr>
            <w:tcW w:w="2200" w:type="pct"/>
          </w:tcPr>
          <w:p w14:paraId="522CE3FD"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014</w:t>
            </w:r>
          </w:p>
        </w:tc>
      </w:tr>
      <w:tr w:rsidR="001318EB" w:rsidRPr="001318EB" w14:paraId="530A5FC4" w14:textId="77777777" w:rsidTr="00CE0D4A">
        <w:tc>
          <w:tcPr>
            <w:tcW w:w="2800" w:type="pct"/>
          </w:tcPr>
          <w:p w14:paraId="0D10D607"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 discount rates</w:t>
            </w:r>
          </w:p>
        </w:tc>
        <w:tc>
          <w:tcPr>
            <w:tcW w:w="2200" w:type="pct"/>
          </w:tcPr>
          <w:p w14:paraId="59EF7939"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020</w:t>
            </w:r>
          </w:p>
        </w:tc>
      </w:tr>
      <w:tr w:rsidR="001318EB" w:rsidRPr="001318EB" w14:paraId="7B785C29" w14:textId="77777777" w:rsidTr="00CE0D4A">
        <w:tc>
          <w:tcPr>
            <w:tcW w:w="2800" w:type="pct"/>
          </w:tcPr>
          <w:p w14:paraId="5008B6CC"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10-year modelling time horizon</w:t>
            </w:r>
          </w:p>
        </w:tc>
        <w:tc>
          <w:tcPr>
            <w:tcW w:w="2200" w:type="pct"/>
          </w:tcPr>
          <w:p w14:paraId="79598CB8"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012</w:t>
            </w:r>
          </w:p>
        </w:tc>
      </w:tr>
      <w:tr w:rsidR="001318EB" w:rsidRPr="001318EB" w14:paraId="1C571D80" w14:textId="77777777" w:rsidTr="00CE0D4A">
        <w:tc>
          <w:tcPr>
            <w:tcW w:w="2800" w:type="pct"/>
          </w:tcPr>
          <w:p w14:paraId="537491B2"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100% of excess mortality attributable to fractures</w:t>
            </w:r>
          </w:p>
        </w:tc>
        <w:tc>
          <w:tcPr>
            <w:tcW w:w="2200" w:type="pct"/>
          </w:tcPr>
          <w:p w14:paraId="3A063CCB" w14:textId="77777777" w:rsidR="001318EB" w:rsidRPr="001318EB" w:rsidRDefault="001318EB" w:rsidP="001318EB">
            <w:pPr>
              <w:rPr>
                <w:rFonts w:ascii="Calibri" w:eastAsia="Calibri" w:hAnsi="Calibri" w:cs="Times New Roman"/>
              </w:rPr>
            </w:pPr>
            <w:r w:rsidRPr="001318EB">
              <w:rPr>
                <w:rFonts w:ascii="Calibri" w:eastAsia="Calibri" w:hAnsi="Calibri" w:cs="Times New Roman"/>
              </w:rPr>
              <w:t>0.019</w:t>
            </w:r>
          </w:p>
        </w:tc>
      </w:tr>
    </w:tbl>
    <w:p w14:paraId="5513849A" w14:textId="77777777" w:rsidR="001318EB" w:rsidRDefault="001318EB" w:rsidP="001318EB">
      <w:pPr>
        <w:ind w:left="567"/>
      </w:pPr>
    </w:p>
    <w:p w14:paraId="68D2DE43" w14:textId="77777777" w:rsidR="001318EB" w:rsidRPr="00293731" w:rsidRDefault="001318EB" w:rsidP="001318EB">
      <w:pPr>
        <w:ind w:left="567"/>
        <w:rPr>
          <w:b/>
          <w:bCs/>
          <w:sz w:val="28"/>
          <w:szCs w:val="28"/>
        </w:rPr>
      </w:pPr>
      <w:r w:rsidRPr="00293731">
        <w:rPr>
          <w:b/>
          <w:bCs/>
          <w:sz w:val="28"/>
          <w:szCs w:val="28"/>
        </w:rPr>
        <w:t>Discussion</w:t>
      </w:r>
    </w:p>
    <w:p w14:paraId="7CA593C4" w14:textId="707090CD" w:rsidR="001318EB" w:rsidRDefault="001318EB" w:rsidP="00E614F0">
      <w:pPr>
        <w:spacing w:line="276" w:lineRule="auto"/>
        <w:ind w:left="567"/>
      </w:pPr>
      <w:r>
        <w:t xml:space="preserve">Osteoporosis is a silent disease that tends to go underdiagnosed and undertreated despite the availability of effective assessment tools and medications. This study estimated the cost-effectiveness of screening for hip fracture risk with the FRAX tool compared with usual management in UK primary care setting, using a health economic Markov model to estimate </w:t>
      </w:r>
      <w:r>
        <w:lastRenderedPageBreak/>
        <w:t xml:space="preserve">the life-time consequences of screening. The population </w:t>
      </w:r>
      <w:r w:rsidR="008C11D9" w:rsidRPr="008C11D9">
        <w:t xml:space="preserve">modelled </w:t>
      </w:r>
      <w:r>
        <w:t xml:space="preserve">and fracture risks were </w:t>
      </w:r>
      <w:r w:rsidR="00267BD2">
        <w:t>based on</w:t>
      </w:r>
      <w:r>
        <w:t xml:space="preserve"> to the SCOOP study. We found that screening</w:t>
      </w:r>
      <w:r w:rsidR="00140241">
        <w:t xml:space="preserve"> is expected to</w:t>
      </w:r>
      <w:r>
        <w:t xml:space="preserve"> gain 0.015 QALYs and save £286 per patient because of fracture risk reduction compared with usual management; the </w:t>
      </w:r>
      <w:r w:rsidR="001A0892">
        <w:t xml:space="preserve">conclusions </w:t>
      </w:r>
      <w:r>
        <w:t xml:space="preserve">were robust across </w:t>
      </w:r>
      <w:proofErr w:type="gramStart"/>
      <w:r>
        <w:t>a number of</w:t>
      </w:r>
      <w:proofErr w:type="gramEnd"/>
      <w:r>
        <w:t xml:space="preserve"> sensitivity analyses. Th</w:t>
      </w:r>
      <w:r w:rsidR="007036B4">
        <w:t>is study</w:t>
      </w:r>
      <w:r>
        <w:t xml:space="preserve"> indicate</w:t>
      </w:r>
      <w:r w:rsidR="007036B4">
        <w:t>s</w:t>
      </w:r>
      <w:r>
        <w:t xml:space="preserve"> that screening for fracture risk in elderly women is an efficient means to identify high risk patients, improve treatment uptake in these patients, and ultimately improve health outcomes.</w:t>
      </w:r>
    </w:p>
    <w:p w14:paraId="7722C7D3" w14:textId="1A84F077" w:rsidR="001318EB" w:rsidRDefault="001318EB" w:rsidP="00E614F0">
      <w:pPr>
        <w:spacing w:line="276" w:lineRule="auto"/>
        <w:ind w:left="567"/>
      </w:pPr>
      <w:r>
        <w:t xml:space="preserve">Our study has </w:t>
      </w:r>
      <w:proofErr w:type="gramStart"/>
      <w:r>
        <w:t>a number of</w:t>
      </w:r>
      <w:proofErr w:type="gramEnd"/>
      <w:r>
        <w:t xml:space="preserve"> strengths and limitations. A major strength is the use of fracture risk data and costs as observed in the SCOOP </w:t>
      </w:r>
      <w:r w:rsidR="004D49CB">
        <w:t>pragmatic trial</w:t>
      </w:r>
      <w:r>
        <w:t>,</w:t>
      </w:r>
      <w:r w:rsidR="008267E8" w:rsidRPr="008267E8">
        <w:rPr>
          <w:rStyle w:val="CommentReference"/>
        </w:rPr>
        <w:t xml:space="preserve"> </w:t>
      </w:r>
      <w:r>
        <w:t xml:space="preserve">permitting an accurate depiction of the relative effect of screening based </w:t>
      </w:r>
      <w:r w:rsidR="00276801">
        <w:t>i</w:t>
      </w:r>
      <w:r>
        <w:t xml:space="preserve">n a real-world setting. The structure of the Markov model used in this study is validated and </w:t>
      </w:r>
      <w:r w:rsidR="00E74406">
        <w:t>adapted based on</w:t>
      </w:r>
      <w:r w:rsidR="00624CB7">
        <w:t xml:space="preserve"> a</w:t>
      </w:r>
      <w:r>
        <w:t xml:space="preserve"> model</w:t>
      </w:r>
      <w:r w:rsidR="00624CB7">
        <w:t xml:space="preserve"> used</w:t>
      </w:r>
      <w:r>
        <w:t xml:space="preserve"> in previously published studies </w:t>
      </w:r>
      <w:r w:rsidR="00673BD7">
        <w:fldChar w:fldCharType="begin">
          <w:fldData xml:space="preserve">PEVuZE5vdGU+PENpdGU+PEF1dGhvcj5Kb25zc29uPC9BdXRob3I+PFllYXI+MjAxMTwvWWVhcj48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</w:fldData>
        </w:fldChar>
      </w:r>
      <w:r w:rsidR="000D2BF0">
        <w:instrText xml:space="preserve"> ADDIN EN.CITE </w:instrText>
      </w:r>
      <w:r w:rsidR="000D2BF0">
        <w:fldChar w:fldCharType="begin">
          <w:fldData xml:space="preserve">PEVuZE5vdGU+PENpdGU+PEF1dGhvcj5Kb25zc29uPC9BdXRob3I+PFllYXI+MjAxMTwvWWVhcj48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</w:fldData>
        </w:fldChar>
      </w:r>
      <w:r w:rsidR="000D2BF0">
        <w:instrText xml:space="preserve"> ADDIN EN.CITE.DATA </w:instrText>
      </w:r>
      <w:r w:rsidR="000D2BF0">
        <w:fldChar w:fldCharType="end"/>
      </w:r>
      <w:r w:rsidR="00673BD7">
        <w:fldChar w:fldCharType="separate"/>
      </w:r>
      <w:r w:rsidR="000D2BF0">
        <w:rPr>
          <w:noProof/>
        </w:rPr>
        <w:t>[12]</w:t>
      </w:r>
      <w:r w:rsidR="00673BD7">
        <w:fldChar w:fldCharType="end"/>
      </w:r>
      <w:r>
        <w:t>. A limitation of the model is that it has a hierarchical structure that causes a slight underestimation of the number of less severe fractures, as patients suffering a hip or vertebral fracture cannot subsequently sustain wrist or other fractures in following cycles (i.e. remain in post hip/vertebral state). Some other assumptions were necessary to estimate the life-time consequences of screening and usual management. The most conservative assumption was that the effect of screening was only modelled for a maximum of 5 years,</w:t>
      </w:r>
      <w:r w:rsidR="008267E8" w:rsidRPr="008267E8">
        <w:rPr>
          <w:rStyle w:val="CommentReference"/>
        </w:rPr>
        <w:t xml:space="preserve"> </w:t>
      </w:r>
      <w:r w:rsidR="008267E8">
        <w:t>-</w:t>
      </w:r>
      <w:r>
        <w:t xml:space="preserve"> the follow-up time in the SCOOP study, and thereafter women in the screening arm were assumed to be at the same fracture risk as the usual management arm. This assumption sets a ceiling on the potential gains as it ignores the fact that many high-risk women would </w:t>
      </w:r>
      <w:proofErr w:type="gramStart"/>
      <w:r>
        <w:t>continue on</w:t>
      </w:r>
      <w:proofErr w:type="gramEnd"/>
      <w:r>
        <w:t xml:space="preserve"> treatment for longer than 5 years and that the offset of treatment effects is not immediate. Population-based studies show long term reductions in hip fractures risk during longer exposures to anti-resorptive medications similar to those used in SCOOP </w:t>
      </w:r>
      <w:r w:rsidR="004965AD">
        <w:fldChar w:fldCharType="begin">
          <w:fldData xml:space="preserve">PEVuZE5vdGU+PENpdGU+PEF1dGhvcj5BYnJhaGFtc2VuPC9BdXRob3I+PFllYXI+MjAxNjwvWWVh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</w:fldData>
        </w:fldChar>
      </w:r>
      <w:r w:rsidR="000D2BF0">
        <w:instrText xml:space="preserve"> ADDIN EN.CITE </w:instrText>
      </w:r>
      <w:r w:rsidR="000D2BF0">
        <w:fldChar w:fldCharType="begin">
          <w:fldData xml:space="preserve">PEVuZE5vdGU+PENpdGU+PEF1dGhvcj5BYnJhaGFtc2VuPC9BdXRob3I+PFllYXI+MjAxNjwvWWVh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</w:fldData>
        </w:fldChar>
      </w:r>
      <w:r w:rsidR="000D2BF0">
        <w:instrText xml:space="preserve"> ADDIN EN.CITE.DATA </w:instrText>
      </w:r>
      <w:r w:rsidR="000D2BF0">
        <w:fldChar w:fldCharType="end"/>
      </w:r>
      <w:r w:rsidR="004965AD">
        <w:fldChar w:fldCharType="separate"/>
      </w:r>
      <w:r w:rsidR="000D2BF0">
        <w:rPr>
          <w:noProof/>
        </w:rPr>
        <w:t>[21]</w:t>
      </w:r>
      <w:r w:rsidR="004965AD">
        <w:fldChar w:fldCharType="end"/>
      </w:r>
      <w:r>
        <w:t xml:space="preserve">. The assumption that the protective effect on fracture risk ceases on the day of medication discontinuation is very conservative and further contributes to the ceiling effect. </w:t>
      </w:r>
      <w:r w:rsidR="00E23951">
        <w:t>For example, o</w:t>
      </w:r>
      <w:r>
        <w:t>ral bisphosphonates, the predominant treatment prescribed for high risk patients in SCOOP, are known to at least partially reduce bone turnover and bone mineral density for several months or years following discontinuation</w:t>
      </w:r>
      <w:r w:rsidR="00A9195E" w:rsidRPr="00A9195E">
        <w:t xml:space="preserve"> </w:t>
      </w:r>
      <w:r w:rsidR="004965AD">
        <w:fldChar w:fldCharType="begin">
          <w:fldData xml:space="preserve">PEVuZE5vdGU+PENpdGU+PEF1dGhvcj5CbGFjazwvQXV0aG9yPjxZZWFyPjIwMDY8L1llYXI+PFJl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</w:fldData>
        </w:fldChar>
      </w:r>
      <w:r w:rsidR="000D2BF0">
        <w:instrText xml:space="preserve"> ADDIN EN.CITE </w:instrText>
      </w:r>
      <w:r w:rsidR="000D2BF0">
        <w:fldChar w:fldCharType="begin">
          <w:fldData xml:space="preserve">PEVuZE5vdGU+PENpdGU+PEF1dGhvcj5CbGFjazwvQXV0aG9yPjxZZWFyPjIwMDY8L1llYXI+PFJl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</w:fldData>
        </w:fldChar>
      </w:r>
      <w:r w:rsidR="000D2BF0">
        <w:instrText xml:space="preserve"> ADDIN EN.CITE.DATA </w:instrText>
      </w:r>
      <w:r w:rsidR="000D2BF0">
        <w:fldChar w:fldCharType="end"/>
      </w:r>
      <w:r w:rsidR="004965AD">
        <w:fldChar w:fldCharType="separate"/>
      </w:r>
      <w:r w:rsidR="000D2BF0">
        <w:rPr>
          <w:noProof/>
        </w:rPr>
        <w:t>[22, 23]</w:t>
      </w:r>
      <w:r w:rsidR="004965AD">
        <w:fldChar w:fldCharType="end"/>
      </w:r>
      <w:r>
        <w:t xml:space="preserve">, with likely persisting </w:t>
      </w:r>
      <w:r w:rsidR="00F8130B">
        <w:t xml:space="preserve">effects on </w:t>
      </w:r>
      <w:r>
        <w:t xml:space="preserve">fracture </w:t>
      </w:r>
      <w:r w:rsidR="00F8130B">
        <w:t>risk</w:t>
      </w:r>
      <w:r>
        <w:t>. The</w:t>
      </w:r>
      <w:r w:rsidR="00422CCC">
        <w:t xml:space="preserve"> continui</w:t>
      </w:r>
      <w:r w:rsidR="00520BE8">
        <w:t>ng therapeutic effect when t</w:t>
      </w:r>
      <w:r w:rsidR="0049747A">
        <w:t>reatment is stopped</w:t>
      </w:r>
      <w:r>
        <w:t xml:space="preserve"> </w:t>
      </w:r>
      <w:r w:rsidR="0049747A">
        <w:t>is</w:t>
      </w:r>
      <w:r w:rsidR="00482D6D">
        <w:t xml:space="preserve"> consistent</w:t>
      </w:r>
      <w:r w:rsidR="00531249">
        <w:t xml:space="preserve"> with</w:t>
      </w:r>
      <w:r w:rsidR="00482D6D">
        <w:t xml:space="preserve"> </w:t>
      </w:r>
      <w:r>
        <w:t xml:space="preserve">recent suggestions that patients could undertake a break from bisphosphonate therapy without immediately losing fracture protection </w:t>
      </w:r>
      <w:r w:rsidR="006034A0">
        <w:fldChar w:fldCharType="begin">
          <w:fldData xml:space="preserve">PEVuZE5vdGU+PENpdGU+PEF1dGhvcj5BZGFtczwvQXV0aG9yPjxZZWFyPjIwMTg8L1llYXI+PFJl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c3RhdGlzdGljcyAmYW1wOyBudW1lcmljYWwgZGF0YTwva2V5d29y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</w:fldData>
        </w:fldChar>
      </w:r>
      <w:r w:rsidR="000D2BF0">
        <w:instrText xml:space="preserve"> ADDIN EN.CITE </w:instrText>
      </w:r>
      <w:r w:rsidR="000D2BF0">
        <w:fldChar w:fldCharType="begin">
          <w:fldData xml:space="preserve">PEVuZE5vdGU+PENpdGU+PEF1dGhvcj5BZGFtczwvQXV0aG9yPjxZZWFyPjIwMTg8L1llYXI+PFJl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c3RhdGlzdGljcyAmYW1wOyBudW1lcmljYWwgZGF0YTwva2V5d29y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</w:fldData>
        </w:fldChar>
      </w:r>
      <w:r w:rsidR="000D2BF0">
        <w:instrText xml:space="preserve"> ADDIN EN.CITE.DATA </w:instrText>
      </w:r>
      <w:r w:rsidR="000D2BF0">
        <w:fldChar w:fldCharType="end"/>
      </w:r>
      <w:r w:rsidR="006034A0">
        <w:fldChar w:fldCharType="separate"/>
      </w:r>
      <w:r w:rsidR="000D2BF0">
        <w:rPr>
          <w:noProof/>
        </w:rPr>
        <w:t>[24-27]</w:t>
      </w:r>
      <w:r w:rsidR="006034A0">
        <w:fldChar w:fldCharType="end"/>
      </w:r>
      <w:r>
        <w:t xml:space="preserve">. An assumption of a linear offset of the fracture protective effect over a few years has been built into previous models of oral </w:t>
      </w:r>
      <w:r w:rsidR="00A946AF">
        <w:t>bisphosphonate and</w:t>
      </w:r>
      <w:r>
        <w:t xml:space="preserve"> has a significant impact on improving cost-effectiveness </w:t>
      </w:r>
      <w:r w:rsidR="00080F53">
        <w:fldChar w:fldCharType="begin"/>
      </w:r>
      <w:r w:rsidR="000D2BF0">
        <w:instrText xml:space="preserve"> ADDIN EN.CITE &lt;EndNote&gt;&lt;Cite&gt;&lt;Author&gt;Jonsson&lt;/Author&gt;&lt;Year&gt;1999&lt;/Year&gt;&lt;RecNum&gt;22&lt;/RecNum&gt;&lt;DisplayText&gt;[28]&lt;/DisplayText&gt;&lt;record&gt;&lt;rec-number&gt;22&lt;/rec-number&gt;&lt;foreign-keys&gt;&lt;key app="EN" db-id="ft0szrad7w0taaexsaav02zhze5z0r55dtdx" timestamp="1560519094"&gt;22&lt;/key&gt;&lt;/foreign-keys&gt;&lt;ref-type name="Journal Article"&gt;17&lt;/ref-type&gt;&lt;contributors&gt;&lt;authors&gt;&lt;author&gt;Jonsson, B.&lt;/author&gt;&lt;author&gt;Kanis, J.&lt;/author&gt;&lt;author&gt;Dawson, A.&lt;/author&gt;&lt;author&gt;Oden, A.&lt;/author&gt;&lt;author&gt;Johnell, O.&lt;/author&gt;&lt;/authors&gt;&lt;/contributors&gt;&lt;auth-address&gt;Department of Economics, Stockholm School of Economics, Stockholm, Sweden.&lt;/auth-address&gt;&lt;titles&gt;&lt;title&gt;Effect and offset of effect of treatments for hip fracture on health outcomes&lt;/title&gt;&lt;secondary-title&gt;Osteoporos Int&lt;/secondary-title&gt;&lt;/titles&gt;&lt;periodical&gt;&lt;full-title&gt;Osteoporos Int&lt;/full-title&gt;&lt;/periodical&gt;&lt;pages&gt;193-9&lt;/pages&gt;&lt;volume&gt;10&lt;/volume&gt;&lt;number&gt;3&lt;/number&gt;&lt;edition&gt;1999/10/20&lt;/edition&gt;&lt;keywords&gt;&lt;keyword&gt;Age Factors&lt;/keyword&gt;&lt;keyword&gt;Aged&lt;/keyword&gt;&lt;keyword&gt;Aged, 80 and over&lt;/keyword&gt;&lt;keyword&gt;Computer Simulation&lt;/keyword&gt;&lt;keyword&gt;Cost-Benefit Analysis&lt;/keyword&gt;&lt;keyword&gt;Female&lt;/keyword&gt;&lt;keyword&gt;Hip Fractures/economics/*prevention &amp;amp; control&lt;/keyword&gt;&lt;keyword&gt;Humans&lt;/keyword&gt;&lt;keyword&gt;Markov Chains&lt;/keyword&gt;&lt;keyword&gt;Middle Aged&lt;/keyword&gt;&lt;keyword&gt;Osteoporosis/economics/*therapy&lt;/keyword&gt;&lt;keyword&gt;Quality-Adjusted Life Years&lt;/keyword&gt;&lt;keyword&gt;Treatment Outcome&lt;/keyword&gt;&lt;/keywords&gt;&lt;dates&gt;&lt;year&gt;1999&lt;/year&gt;&lt;/dates&gt;&lt;isbn&gt;0937-941X (Print)&amp;#xD;0937-941X (Linking)&lt;/isbn&gt;&lt;accession-num&gt;10525710&lt;/accession-num&gt;&lt;urls&gt;&lt;related-urls&gt;&lt;url&gt;https://www.ncbi.nlm.nih.gov/pubmed/10525710&lt;/url&gt;&lt;/related-urls&gt;&lt;/urls&gt;&lt;electronic-resource-num&gt;10.1007/s001980050215&lt;/electronic-resource-num&gt;&lt;/record&gt;&lt;/Cite&gt;&lt;/EndNote&gt;</w:instrText>
      </w:r>
      <w:r w:rsidR="00080F53">
        <w:fldChar w:fldCharType="separate"/>
      </w:r>
      <w:r w:rsidR="000D2BF0">
        <w:rPr>
          <w:noProof/>
        </w:rPr>
        <w:t>[28]</w:t>
      </w:r>
      <w:r w:rsidR="00080F53">
        <w:fldChar w:fldCharType="end"/>
      </w:r>
      <w:r>
        <w:t xml:space="preserve">. </w:t>
      </w:r>
    </w:p>
    <w:p w14:paraId="0C58F326" w14:textId="51F4212B" w:rsidR="001318EB" w:rsidRDefault="00C40CDD" w:rsidP="00E614F0">
      <w:pPr>
        <w:spacing w:line="276" w:lineRule="auto"/>
        <w:ind w:left="567"/>
      </w:pPr>
      <w:r w:rsidRPr="00C40CDD">
        <w:t xml:space="preserve">The cost-effectiveness analysis based on the SCOOP study by Turner et al [9] used, in contrast to the analysis in this paper, a within-trial design limited to the time frame of the trial (5 years). Additionally, it used questionnaires (EQ-5D-3L) to document self-reported quality of life (QoL) at 6-month intervals during the first year and then at annual intervals to derive QALYs. The results showed that the QALYs per person gained with screening was 0.0237 (95% CI: -0.0034 to 0.0508) with an incremental total health care cost of £66 (95% CI -21.7, 153) compared with usual management, providing a cost per QALY gained of £2,772. This compares with the longer-term gains of 0.015 QALYs (95% CI 0.007, 0.023) per person and a £241 (95% CI -579, -77) lower cost yielding a cost-saving result in the present analysis. Confidence intervals for the within trial analysis of the effect on QALYs are broader than the </w:t>
      </w:r>
      <w:r w:rsidR="000D05E2" w:rsidRPr="00C40CDD">
        <w:t>model-based</w:t>
      </w:r>
      <w:r w:rsidRPr="00C40CDD">
        <w:t xml:space="preserve"> values and overlap these values. The expectation, given the different study designs, would be </w:t>
      </w:r>
      <w:r w:rsidRPr="00C40CDD">
        <w:lastRenderedPageBreak/>
        <w:t>that modelling over a longer time period (remaining lifetime) would provide larger cost-savings [29]. While we might also expect a larger average QALY gain over a longer timeframe, the within-trial analysis showed a larger apparent gain (0.0237 vs. 0.015), despite the QoL questionnaires not being administered at the time of the incident fracture events. The reason for the difference is not entirely clear.</w:t>
      </w:r>
      <w:r w:rsidR="00C72CCB">
        <w:t xml:space="preserve"> </w:t>
      </w:r>
      <w:r w:rsidR="001318EB">
        <w:t>One potential explanation</w:t>
      </w:r>
      <w:r w:rsidR="00A8065B">
        <w:t>, besides the inherent differences in study design between modelling and within-trial analysis,</w:t>
      </w:r>
      <w:r w:rsidR="001318EB">
        <w:t xml:space="preserve"> could be that the within-trial study design captured an additional element of quality of life improvement resulting from screening, an improvement that hasn’t been noted in screening studies in other diseases</w:t>
      </w:r>
      <w:r w:rsidR="004E123D">
        <w:t xml:space="preserve"> </w:t>
      </w:r>
      <w:r w:rsidR="00E5013A">
        <w:fldChar w:fldCharType="begin">
          <w:fldData xml:space="preserve">PEVuZE5vdGU+PENpdGU+PEF1dGhvcj5FZGVsbWFuPC9BdXRob3I+PFllYXI+MjAwMjwvWWVhcj48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</w:fldData>
        </w:fldChar>
      </w:r>
      <w:r w:rsidR="00314CD1">
        <w:instrText xml:space="preserve"> ADDIN EN.CITE </w:instrText>
      </w:r>
      <w:r w:rsidR="00314CD1">
        <w:fldChar w:fldCharType="begin">
          <w:fldData xml:space="preserve">PEVuZE5vdGU+PENpdGU+PEF1dGhvcj5FZGVsbWFuPC9BdXRob3I+PFllYXI+MjAwMjwvWWVhcj48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</w:fldData>
        </w:fldChar>
      </w:r>
      <w:r w:rsidR="00314CD1">
        <w:instrText xml:space="preserve"> ADDIN EN.CITE.DATA </w:instrText>
      </w:r>
      <w:r w:rsidR="00314CD1">
        <w:fldChar w:fldCharType="end"/>
      </w:r>
      <w:r w:rsidR="00E5013A">
        <w:fldChar w:fldCharType="separate"/>
      </w:r>
      <w:r w:rsidR="00314CD1">
        <w:rPr>
          <w:noProof/>
        </w:rPr>
        <w:t>[29, 30]</w:t>
      </w:r>
      <w:r w:rsidR="00E5013A">
        <w:fldChar w:fldCharType="end"/>
      </w:r>
      <w:r w:rsidR="001318EB">
        <w:t>. Alternatively, it could be an effect related to pharmaceutical treatment or fracture prevention, but this seems unlikely given the small proportion of patients on treatment in the screening arm (approximately 14%). It remains possible that the measured larger gain in QALYs occurred by chance,</w:t>
      </w:r>
      <w:r w:rsidR="008267E8" w:rsidRPr="008267E8">
        <w:rPr>
          <w:rStyle w:val="CommentReference"/>
        </w:rPr>
        <w:t xml:space="preserve"> </w:t>
      </w:r>
      <w:r w:rsidR="001318EB">
        <w:t xml:space="preserve"> given that SCOOP was not primarily powered to detect a statistical difference in QALYs between arms, and </w:t>
      </w:r>
      <w:r w:rsidR="006F7BEE">
        <w:t>indeed</w:t>
      </w:r>
      <w:r w:rsidR="00112372">
        <w:t xml:space="preserve"> </w:t>
      </w:r>
      <w:r w:rsidR="006F7BEE">
        <w:t xml:space="preserve">there was no evidence of such a </w:t>
      </w:r>
      <w:r w:rsidR="001318EB">
        <w:t>difference</w:t>
      </w:r>
      <w:r w:rsidR="00FC5400">
        <w:t xml:space="preserve"> as displayed in the confidence interval around the mean</w:t>
      </w:r>
      <w:r w:rsidR="001318EB">
        <w:t xml:space="preserve"> </w:t>
      </w:r>
      <w:r w:rsidR="00E5013A">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 </w:instrText>
      </w:r>
      <w:r w:rsidR="00314CD1">
        <w:fldChar w:fldCharType="begin">
          <w:fldData xml:space="preserve">PEVuZE5vdGU+PENpdGU+PEF1dGhvcj5UdXJuZXI8L0F1dGhvcj48WWVhcj4yMDE4PC9ZZWFyPjxS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</w:fldData>
        </w:fldChar>
      </w:r>
      <w:r w:rsidR="00314CD1">
        <w:instrText xml:space="preserve"> ADDIN EN.CITE.DATA </w:instrText>
      </w:r>
      <w:r w:rsidR="00314CD1">
        <w:fldChar w:fldCharType="end"/>
      </w:r>
      <w:r w:rsidR="00E5013A">
        <w:fldChar w:fldCharType="separate"/>
      </w:r>
      <w:r w:rsidR="000D2BF0">
        <w:rPr>
          <w:noProof/>
        </w:rPr>
        <w:t>[9]</w:t>
      </w:r>
      <w:r w:rsidR="00E5013A">
        <w:fldChar w:fldCharType="end"/>
      </w:r>
      <w:r w:rsidR="001318EB">
        <w:t>.</w:t>
      </w:r>
      <w:r w:rsidR="00B425BA">
        <w:t xml:space="preserve"> </w:t>
      </w:r>
      <w:r w:rsidR="001318EB">
        <w:t xml:space="preserve">Disregarding the unexpected difference in QALYs gained between the two studies, </w:t>
      </w:r>
      <w:proofErr w:type="gramStart"/>
      <w:r w:rsidR="001318EB">
        <w:t>it is clear that both</w:t>
      </w:r>
      <w:proofErr w:type="gramEnd"/>
      <w:r w:rsidR="001318EB">
        <w:t xml:space="preserve"> studies used well accepted health economic methods, and both consistently indicate that a screening program</w:t>
      </w:r>
      <w:r w:rsidR="00112372">
        <w:t>me</w:t>
      </w:r>
      <w:r w:rsidR="001318EB">
        <w:t xml:space="preserve"> of fracture risk is a cost-effective intervention. </w:t>
      </w:r>
    </w:p>
    <w:p w14:paraId="4B74B845" w14:textId="0CCA5C4A" w:rsidR="001318EB" w:rsidRDefault="001318EB" w:rsidP="00E614F0">
      <w:pPr>
        <w:spacing w:line="276" w:lineRule="auto"/>
        <w:ind w:left="567"/>
      </w:pPr>
      <w:r>
        <w:t xml:space="preserve">A small number of randomised studies have now addressed the potential benefit of population screening for fracture prevention. In the Aberdeen Prospective Osteoporosis Screening Study (APOSS), 4,800 women aged 45–54 years were screened by </w:t>
      </w:r>
      <w:r w:rsidR="00B14F3F">
        <w:t>BMD</w:t>
      </w:r>
      <w:r w:rsidR="00790E8C">
        <w:t>.</w:t>
      </w:r>
      <w:r>
        <w:t xml:space="preserve"> </w:t>
      </w:r>
      <w:r w:rsidR="00790E8C">
        <w:t>O</w:t>
      </w:r>
      <w:r>
        <w:t>steoporosis treatment, predominantly hormone replacement therapy (HRT)</w:t>
      </w:r>
      <w:r w:rsidR="00790E8C">
        <w:t xml:space="preserve"> was </w:t>
      </w:r>
      <w:r>
        <w:t xml:space="preserve">recommended to those women with BMD in the lowest quartile of the screening arm. The study showed an increase in HRT uptake in those so identified </w:t>
      </w:r>
      <w:r w:rsidR="00E5013A">
        <w:fldChar w:fldCharType="begin"/>
      </w:r>
      <w:r w:rsidR="00314CD1">
        <w:instrText xml:space="preserve"> ADDIN EN.CITE &lt;EndNote&gt;&lt;Cite&gt;&lt;Author&gt;Torgerson&lt;/Author&gt;&lt;Year&gt;1997&lt;/Year&gt;&lt;RecNum&gt;41&lt;/RecNum&gt;&lt;DisplayText&gt;[31]&lt;/DisplayText&gt;&lt;record&gt;&lt;rec-number&gt;41&lt;/rec-number&gt;&lt;foreign-keys&gt;&lt;key app="EN" db-id="ft0szrad7w0taaexsaav02zhze5z0r55dtdx" timestamp="1569397799"&gt;41&lt;/key&gt;&lt;/foreign-keys&gt;&lt;ref-type name="Journal Article"&gt;17&lt;/ref-type&gt;&lt;contributors&gt;&lt;authors&gt;&lt;author&gt;Torgerson, D. J.&lt;/author&gt;&lt;author&gt;Thomas, R. E.&lt;/author&gt;&lt;author&gt;Campbell, M. K.&lt;/author&gt;&lt;author&gt;Reid, D. M.&lt;/author&gt;&lt;/authors&gt;&lt;/contributors&gt;&lt;auth-address&gt;National Primary Care Research and Development Centre, University of York, England. djt6@york.ac.uk&lt;/auth-address&gt;&lt;titles&gt;&lt;title&gt;Randomized trial of osteoporosis screening. Use of hormone replacement therapy and quality-of-life results&lt;/title&gt;&lt;secondary-title&gt;Arch Intern Med&lt;/secondary-title&gt;&lt;/titles&gt;&lt;periodical&gt;&lt;full-title&gt;Arch Intern Med&lt;/full-title&gt;&lt;/periodical&gt;&lt;pages&gt;2121-5&lt;/pages&gt;&lt;volume&gt;157&lt;/volume&gt;&lt;number&gt;18&lt;/number&gt;&lt;edition&gt;1997/10/24&lt;/edition&gt;&lt;keywords&gt;&lt;keyword&gt;*Bone Density&lt;/keyword&gt;&lt;keyword&gt;*Estrogen Replacement Therapy/psychology&lt;/keyword&gt;&lt;keyword&gt;Female&lt;/keyword&gt;&lt;keyword&gt;Follow-Up Studies&lt;/keyword&gt;&lt;keyword&gt;Humans&lt;/keyword&gt;&lt;keyword&gt;Logistic Models&lt;/keyword&gt;&lt;keyword&gt;*Mass Screening&lt;/keyword&gt;&lt;keyword&gt;Middle Aged&lt;/keyword&gt;&lt;keyword&gt;Multivariate Analysis&lt;/keyword&gt;&lt;keyword&gt;Odds Ratio&lt;/keyword&gt;&lt;keyword&gt;Osteoporosis, Postmenopausal/physiopathology/*prevention &amp;amp; control/psychology&lt;/keyword&gt;&lt;keyword&gt;*Quality of Life&lt;/keyword&gt;&lt;keyword&gt;Surveys and Questionnaires&lt;/keyword&gt;&lt;/keywords&gt;&lt;dates&gt;&lt;year&gt;1997&lt;/year&gt;&lt;pub-dates&gt;&lt;date&gt;Oct 13&lt;/date&gt;&lt;/pub-dates&gt;&lt;/dates&gt;&lt;isbn&gt;0003-9926 (Print)&amp;#xD;0003-9926 (Linking)&lt;/isbn&gt;&lt;accession-num&gt;9382669&lt;/accession-num&gt;&lt;urls&gt;&lt;related-urls&gt;&lt;url&gt;https://www.ncbi.nlm.nih.gov/pubmed/9382669&lt;/url&gt;&lt;/related-urls&gt;&lt;/urls&gt;&lt;electronic-resource-num&gt;10.1001/archinte.157.18.2121&lt;/electronic-resource-num&gt;&lt;/record&gt;&lt;/Cite&gt;&lt;/EndNote&gt;</w:instrText>
      </w:r>
      <w:r w:rsidR="00E5013A">
        <w:fldChar w:fldCharType="separate"/>
      </w:r>
      <w:r w:rsidR="00314CD1">
        <w:rPr>
          <w:noProof/>
        </w:rPr>
        <w:t>[31]</w:t>
      </w:r>
      <w:r w:rsidR="00E5013A">
        <w:fldChar w:fldCharType="end"/>
      </w:r>
      <w:r>
        <w:t xml:space="preserve">, and a parallel increase in uptake of other osteoporosis therapies </w:t>
      </w:r>
      <w:r w:rsidR="00E5013A">
        <w:fldChar w:fldCharType="begin"/>
      </w:r>
      <w:r w:rsidR="00314CD1">
        <w:instrText xml:space="preserve"> ADDIN EN.CITE &lt;EndNote&gt;&lt;Cite&gt;&lt;Author&gt;Barr&lt;/Author&gt;&lt;Year&gt;2010&lt;/Year&gt;&lt;RecNum&gt;42&lt;/RecNum&gt;&lt;DisplayText&gt;[32]&lt;/DisplayText&gt;&lt;record&gt;&lt;rec-number&gt;42&lt;/rec-number&gt;&lt;foreign-keys&gt;&lt;key app="EN" db-id="ft0szrad7w0taaexsaav02zhze5z0r55dtdx" timestamp="1569397846"&gt;42&lt;/key&gt;&lt;/foreign-keys&gt;&lt;ref-type name="Journal Article"&gt;17&lt;/ref-type&gt;&lt;contributors&gt;&lt;authors&gt;&lt;author&gt;Barr, R. J.&lt;/author&gt;&lt;author&gt;Stewart, A.&lt;/author&gt;&lt;author&gt;Torgerson, D. J.&lt;/author&gt;&lt;author&gt;Reid, D. M.&lt;/author&gt;&lt;/authors&gt;&lt;/contributors&gt;&lt;auth-address&gt;Bone and Musculoskeletal Research Programme, University of Aberdeen, Foresterhill, Aberdeen, UK. r.j.barr@abdn.ac.uk&lt;/auth-address&gt;&lt;titles&gt;&lt;title&gt;Population screening for osteoporosis risk: a randomised control trial of medication use and fracture risk&lt;/title&gt;&lt;secondary-title&gt;Osteoporos Int&lt;/secondary-title&gt;&lt;/titles&gt;&lt;periodical&gt;&lt;full-title&gt;Osteoporos Int&lt;/full-title&gt;&lt;/periodical&gt;&lt;pages&gt;561-8&lt;/pages&gt;&lt;volume&gt;21&lt;/volume&gt;&lt;number&gt;4&lt;/number&gt;&lt;edition&gt;2009/07/01&lt;/edition&gt;&lt;keywords&gt;&lt;keyword&gt;Bone Density&lt;/keyword&gt;&lt;keyword&gt;Bone Density Conservation Agents/*therapeutic use&lt;/keyword&gt;&lt;keyword&gt;Chi-Square Distribution&lt;/keyword&gt;&lt;keyword&gt;Estrogen Replacement Therapy/*statistics &amp;amp; numerical data&lt;/keyword&gt;&lt;keyword&gt;Female&lt;/keyword&gt;&lt;keyword&gt;Humans&lt;/keyword&gt;&lt;keyword&gt;Mass Screening/*methods&lt;/keyword&gt;&lt;keyword&gt;Middle Aged&lt;/keyword&gt;&lt;keyword&gt;Osteoporosis, Postmenopausal/*diagnosis/epidemiology/physiopathology&lt;/keyword&gt;&lt;keyword&gt;Osteoporotic Fractures/epidemiology/*prevention &amp;amp; control&lt;/keyword&gt;&lt;keyword&gt;Proportional Hazards Models&lt;/keyword&gt;&lt;keyword&gt;Scotland/epidemiology&lt;/keyword&gt;&lt;/keywords&gt;&lt;dates&gt;&lt;year&gt;2010&lt;/year&gt;&lt;pub-dates&gt;&lt;date&gt;Apr&lt;/date&gt;&lt;/pub-dates&gt;&lt;/dates&gt;&lt;isbn&gt;1433-2965 (Electronic)&amp;#xD;0937-941X (Linking)&lt;/isbn&gt;&lt;accession-num&gt;19565176&lt;/accession-num&gt;&lt;urls&gt;&lt;related-urls&gt;&lt;url&gt;https://www.ncbi.nlm.nih.gov/pubmed/19565176&lt;/url&gt;&lt;/related-urls&gt;&lt;/urls&gt;&lt;electronic-resource-num&gt;10.1007/s00198-009-1007-x&lt;/electronic-resource-num&gt;&lt;/record&gt;&lt;/Cite&gt;&lt;/EndNote&gt;</w:instrText>
      </w:r>
      <w:r w:rsidR="00E5013A">
        <w:fldChar w:fldCharType="separate"/>
      </w:r>
      <w:r w:rsidR="00314CD1">
        <w:rPr>
          <w:noProof/>
        </w:rPr>
        <w:t>[32]</w:t>
      </w:r>
      <w:r w:rsidR="00E5013A">
        <w:fldChar w:fldCharType="end"/>
      </w:r>
      <w:r>
        <w:t xml:space="preserve">. After a follow-up of 9 years, the study reported </w:t>
      </w:r>
      <w:r w:rsidR="001159EA">
        <w:t xml:space="preserve">weak evidence of </w:t>
      </w:r>
      <w:r>
        <w:t xml:space="preserve">a decrease in fracture rates in the screened arm, but this did not alter the UK National Screening Committee’s position of not recommending screening in osteoporosis </w:t>
      </w:r>
      <w:r w:rsidR="00725A15">
        <w:fldChar w:fldCharType="begin"/>
      </w:r>
      <w:r w:rsidR="00314CD1">
        <w:instrText xml:space="preserve"> ADDIN EN.CITE &lt;EndNote&gt;&lt;Cite&gt;&lt;Author&gt;Peto L.&lt;/Author&gt;&lt;Year&gt;2013&lt;/Year&gt;&lt;RecNum&gt;43&lt;/RecNum&gt;&lt;DisplayText&gt;[33]&lt;/DisplayText&gt;&lt;record&gt;&lt;rec-number&gt;43&lt;/rec-number&gt;&lt;foreign-keys&gt;&lt;key app="EN" db-id="ft0szrad7w0taaexsaav02zhze5z0r55dtdx" timestamp="1569397937"&gt;43&lt;/key&gt;&lt;/foreign-keys&gt;&lt;ref-type name="Report"&gt;27&lt;/ref-type&gt;&lt;contributors&gt;&lt;authors&gt;&lt;author&gt;Peto L.,&lt;/author&gt;&lt;author&gt;Allaby M.,&lt;/author&gt;&lt;/authors&gt;&lt;/contributors&gt;&lt;titles&gt;&lt;title&gt;Screening for osteoporosis in postmenopausal women.  A report for the UK National Screening Committee&lt;/title&gt;&lt;/titles&gt;&lt;dates&gt;&lt;year&gt;2013&lt;/year&gt;&lt;/dates&gt;&lt;urls&gt;&lt;related-urls&gt;&lt;url&gt;https://legacyscreening.phe.org.uk/policydb_download.php?doc=270&lt;/url&gt;&lt;/related-urls&gt;&lt;/urls&gt;&lt;/record&gt;&lt;/Cite&gt;&lt;/EndNote&gt;</w:instrText>
      </w:r>
      <w:r w:rsidR="00725A15">
        <w:fldChar w:fldCharType="separate"/>
      </w:r>
      <w:r w:rsidR="00314CD1">
        <w:rPr>
          <w:noProof/>
        </w:rPr>
        <w:t>[33]</w:t>
      </w:r>
      <w:r w:rsidR="00725A15">
        <w:fldChar w:fldCharType="end"/>
      </w:r>
      <w:r>
        <w:t>. The latter decision was underpinned by the conclusion that there was no randomised controlled trial assessing the clinical and cost</w:t>
      </w:r>
      <w:r w:rsidR="00E65862">
        <w:t>-</w:t>
      </w:r>
      <w:r>
        <w:t>effectiveness of any current approach to screening for osteoporosis. The SCOOP study has now addressed this, and recently a</w:t>
      </w:r>
      <w:r w:rsidR="00E65862">
        <w:t>nother</w:t>
      </w:r>
      <w:r>
        <w:t xml:space="preserve"> study of screening using the FRAX tool has been published from Denmark </w:t>
      </w:r>
      <w:r w:rsidR="00CC0A52">
        <w:fldChar w:fldCharType="begin">
          <w:fldData xml:space="preserve">PEVuZE5vdGU+PENpdGU+PEF1dGhvcj5Ib2liZXJnPC9BdXRob3I+PFllYXI+MjAxOTwvWWVhcj48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</w:fldData>
        </w:fldChar>
      </w:r>
      <w:r w:rsidR="00314CD1">
        <w:instrText xml:space="preserve"> ADDIN EN.CITE </w:instrText>
      </w:r>
      <w:r w:rsidR="00314CD1">
        <w:fldChar w:fldCharType="begin">
          <w:fldData xml:space="preserve">PEVuZE5vdGU+PENpdGU+PEF1dGhvcj5Ib2liZXJnPC9BdXRob3I+PFllYXI+MjAxOTwvWWVhcj48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</w:fldData>
        </w:fldChar>
      </w:r>
      <w:r w:rsidR="00314CD1">
        <w:instrText xml:space="preserve"> ADDIN EN.CITE.DATA </w:instrText>
      </w:r>
      <w:r w:rsidR="00314CD1">
        <w:fldChar w:fldCharType="end"/>
      </w:r>
      <w:r w:rsidR="00CC0A52">
        <w:fldChar w:fldCharType="separate"/>
      </w:r>
      <w:r w:rsidR="00314CD1">
        <w:rPr>
          <w:noProof/>
        </w:rPr>
        <w:t>[34-36]</w:t>
      </w:r>
      <w:r w:rsidR="00CC0A52">
        <w:fldChar w:fldCharType="end"/>
      </w:r>
      <w:r>
        <w:t xml:space="preserve">. While no formal cost-effectiveness analysis has yet been published from the latter study, the FRAX approach in both studies </w:t>
      </w:r>
      <w:r w:rsidR="006526FB">
        <w:t xml:space="preserve">reduces </w:t>
      </w:r>
      <w:r>
        <w:t xml:space="preserve">the use of bone mineral density measurements, thus reducing this contribution to screening costs. A </w:t>
      </w:r>
      <w:r w:rsidR="00261852">
        <w:t xml:space="preserve">systematic </w:t>
      </w:r>
      <w:r>
        <w:t xml:space="preserve">review found that screen-and-treat strategies based on FRAX and similar tools were more cost-effective compared with selecting patients based solely on age, gender and </w:t>
      </w:r>
      <w:r w:rsidR="00261852">
        <w:t>BMD</w:t>
      </w:r>
      <w:r>
        <w:t xml:space="preserve"> </w:t>
      </w:r>
      <w:r w:rsidR="00CC0A52">
        <w:fldChar w:fldCharType="begin"/>
      </w:r>
      <w:r w:rsidR="00314CD1">
        <w:instrText xml:space="preserve"> ADDIN EN.CITE &lt;EndNote&gt;&lt;Cite&gt;&lt;Author&gt;Muller&lt;/Author&gt;&lt;Year&gt;2012&lt;/Year&gt;&lt;RecNum&gt;25&lt;/RecNum&gt;&lt;DisplayText&gt;[37]&lt;/DisplayText&gt;&lt;record&gt;&lt;rec-number&gt;25&lt;/rec-number&gt;&lt;foreign-keys&gt;&lt;key app="EN" db-id="ft0szrad7w0taaexsaav02zhze5z0r55dtdx" timestamp="1560774175"&gt;25&lt;/key&gt;&lt;/foreign-keys&gt;&lt;ref-type name="Journal Article"&gt;17&lt;/ref-type&gt;&lt;contributors&gt;&lt;authors&gt;&lt;author&gt;Muller, D.&lt;/author&gt;&lt;author&gt;Pulm, J.&lt;/author&gt;&lt;author&gt;Gandjour, A.&lt;/author&gt;&lt;/authors&gt;&lt;/contributors&gt;&lt;auth-address&gt;Department of Health Economics and Health Care Management, University of Cologne, Cologne, Germany. dirk.mueller@uk-koeln.de&lt;/auth-address&gt;&lt;titles&gt;&lt;title&gt;Cost-effectiveness of different strategies for selecting and treating individuals at increased risk of osteoporosis or osteopenia: a systematic review&lt;/title&gt;&lt;secondary-title&gt;Value Health&lt;/secondary-title&gt;&lt;/titles&gt;&lt;periodical&gt;&lt;full-title&gt;Value Health&lt;/full-title&gt;&lt;/periodical&gt;&lt;pages&gt;284-98&lt;/pages&gt;&lt;volume&gt;15&lt;/volume&gt;&lt;number&gt;2&lt;/number&gt;&lt;edition&gt;2012/03/22&lt;/edition&gt;&lt;keywords&gt;&lt;keyword&gt;Adult&lt;/keyword&gt;&lt;keyword&gt;Aged&lt;/keyword&gt;&lt;keyword&gt;Aged, 80 and over&lt;/keyword&gt;&lt;keyword&gt;Bone Density&lt;/keyword&gt;&lt;keyword&gt;Cost-Benefit Analysis&lt;/keyword&gt;&lt;keyword&gt;Decision Making&lt;/keyword&gt;&lt;keyword&gt;Europe&lt;/keyword&gt;&lt;keyword&gt;Female&lt;/keyword&gt;&lt;keyword&gt;*Health Care Costs&lt;/keyword&gt;&lt;keyword&gt;Humans&lt;/keyword&gt;&lt;keyword&gt;Male&lt;/keyword&gt;&lt;keyword&gt;Middle Aged&lt;/keyword&gt;&lt;keyword&gt;Osteoporosis/*drug therapy/economics/*prevention &amp;amp; control&lt;/keyword&gt;&lt;keyword&gt;*Patient Selection&lt;/keyword&gt;&lt;keyword&gt;Risk Assessment&lt;/keyword&gt;&lt;/keywords&gt;&lt;dates&gt;&lt;year&gt;2012&lt;/year&gt;&lt;pub-dates&gt;&lt;date&gt;Mar-Apr&lt;/date&gt;&lt;/pub-dates&gt;&lt;/dates&gt;&lt;isbn&gt;1524-4733 (Electronic)&amp;#xD;1098-3015 (Linking)&lt;/isbn&gt;&lt;accession-num&gt;22433760&lt;/accession-num&gt;&lt;urls&gt;&lt;related-urls&gt;&lt;url&gt;https://www.ncbi.nlm.nih.gov/pubmed/22433760&lt;/url&gt;&lt;/related-urls&gt;&lt;/urls&gt;&lt;electronic-resource-num&gt;10.1016/j.jval.2011.11.030&lt;/electronic-resource-num&gt;&lt;/record&gt;&lt;/Cite&gt;&lt;/EndNote&gt;</w:instrText>
      </w:r>
      <w:r w:rsidR="00CC0A52">
        <w:fldChar w:fldCharType="separate"/>
      </w:r>
      <w:r w:rsidR="00314CD1">
        <w:rPr>
          <w:noProof/>
        </w:rPr>
        <w:t>[37]</w:t>
      </w:r>
      <w:r w:rsidR="00CC0A52">
        <w:fldChar w:fldCharType="end"/>
      </w:r>
      <w:r>
        <w:t xml:space="preserve">. This may be explained by lower screening costs due to avoided </w:t>
      </w:r>
      <w:r w:rsidR="00261852">
        <w:t>BMD</w:t>
      </w:r>
      <w:r>
        <w:t xml:space="preserve"> measurements, but also that FRAX and similar tools enables finding patients where it</w:t>
      </w:r>
      <w:r w:rsidR="00485542">
        <w:t xml:space="preserve"> i</w:t>
      </w:r>
      <w:r>
        <w:t>s cost-effective to treat even at lower ages (e.g. 50–60 years).</w:t>
      </w:r>
    </w:p>
    <w:p w14:paraId="57CE0323" w14:textId="77777777" w:rsidR="001318EB" w:rsidRDefault="001318EB" w:rsidP="00E614F0">
      <w:pPr>
        <w:spacing w:line="276" w:lineRule="auto"/>
        <w:ind w:left="567"/>
      </w:pPr>
    </w:p>
    <w:p w14:paraId="155B27EA" w14:textId="77777777" w:rsidR="001318EB" w:rsidRPr="00BE56BB" w:rsidRDefault="001318EB" w:rsidP="00E614F0">
      <w:pPr>
        <w:spacing w:line="276" w:lineRule="auto"/>
        <w:ind w:left="567"/>
        <w:rPr>
          <w:b/>
          <w:bCs/>
        </w:rPr>
      </w:pPr>
      <w:r w:rsidRPr="00BE56BB">
        <w:rPr>
          <w:b/>
          <w:bCs/>
        </w:rPr>
        <w:t>Conclusion</w:t>
      </w:r>
    </w:p>
    <w:p w14:paraId="6516F972" w14:textId="13AACB89" w:rsidR="001318EB" w:rsidRDefault="001318EB" w:rsidP="00E614F0">
      <w:pPr>
        <w:spacing w:line="276" w:lineRule="auto"/>
        <w:ind w:left="567"/>
      </w:pPr>
      <w:r>
        <w:t xml:space="preserve">The burden of fragility fractures in ageing populations is high and increasing. There is a </w:t>
      </w:r>
      <w:r w:rsidR="006833B9">
        <w:t xml:space="preserve">substantial </w:t>
      </w:r>
      <w:r>
        <w:t xml:space="preserve">treatment gap so that most women at high risk of fracture are neither identified nor treated. This analysis suggests that a screening programme for fracture risk in older </w:t>
      </w:r>
      <w:r>
        <w:lastRenderedPageBreak/>
        <w:t xml:space="preserve">women in the UK could gain quality of life and life </w:t>
      </w:r>
      <w:proofErr w:type="gramStart"/>
      <w:r>
        <w:t>years, and</w:t>
      </w:r>
      <w:proofErr w:type="gramEnd"/>
      <w:r>
        <w:t xml:space="preserve"> reduce fracture costs </w:t>
      </w:r>
      <w:r w:rsidR="00261A49">
        <w:t xml:space="preserve">so as to more than </w:t>
      </w:r>
      <w:r>
        <w:t>offset the cost of running the programme.</w:t>
      </w:r>
    </w:p>
    <w:p w14:paraId="3D6C8885" w14:textId="77777777" w:rsidR="001318EB" w:rsidRPr="00BE56BB" w:rsidRDefault="001318EB" w:rsidP="00E614F0">
      <w:pPr>
        <w:spacing w:line="276" w:lineRule="auto"/>
        <w:ind w:left="567"/>
        <w:rPr>
          <w:b/>
          <w:bCs/>
        </w:rPr>
      </w:pPr>
      <w:r w:rsidRPr="00BE56BB">
        <w:rPr>
          <w:b/>
          <w:bCs/>
        </w:rPr>
        <w:t>Acknowledgements</w:t>
      </w:r>
    </w:p>
    <w:p w14:paraId="07BE24B2" w14:textId="77777777" w:rsidR="001318EB" w:rsidRDefault="001318EB" w:rsidP="00E614F0">
      <w:pPr>
        <w:spacing w:line="276" w:lineRule="auto"/>
        <w:ind w:left="567"/>
      </w:pPr>
      <w:r>
        <w:t>Ethical approval was obtained from the North Western - Haydock Research Ethics Committee of England in September 2007 (REC 07/H1010/70). The trial was registered on the International Standard Randomised Controlled Trial Register in June 2007 (ISRCTN 55814835). The Arthritis Research United Kingdom (ARUK), formerly the Arthritis Research Campaign (ARC), and the Medical Research Council (MRC) of the UK jointly funded this trial.</w:t>
      </w:r>
    </w:p>
    <w:p w14:paraId="249273FE" w14:textId="2B3A6A24" w:rsidR="001318EB" w:rsidRDefault="001318EB" w:rsidP="00E614F0">
      <w:pPr>
        <w:spacing w:line="276" w:lineRule="auto"/>
        <w:ind w:left="567"/>
      </w:pPr>
      <w:r w:rsidRPr="00BE56BB">
        <w:rPr>
          <w:b/>
          <w:bCs/>
        </w:rPr>
        <w:t>Disclosures</w:t>
      </w:r>
      <w:r>
        <w:t xml:space="preserve"> </w:t>
      </w:r>
    </w:p>
    <w:p w14:paraId="35A900D7" w14:textId="37845391" w:rsidR="00322EC1" w:rsidRDefault="00603F0A" w:rsidP="00E614F0">
      <w:pPr>
        <w:spacing w:line="276" w:lineRule="auto"/>
        <w:ind w:left="567"/>
      </w:pPr>
      <w:r w:rsidRPr="00603F0A">
        <w:t>C</w:t>
      </w:r>
      <w:r w:rsidR="00C30D2A">
        <w:t xml:space="preserve"> </w:t>
      </w:r>
      <w:r w:rsidRPr="00603F0A">
        <w:t>C</w:t>
      </w:r>
      <w:r w:rsidR="00C30D2A">
        <w:t>ooper</w:t>
      </w:r>
      <w:r w:rsidRPr="00603F0A">
        <w:t xml:space="preserve"> has received consultancy fees and honoraria from Amgen, Danone, Eli Lilly, GlaxoSmithKline, Medtronic, Merck, Nestlé, Novartis, </w:t>
      </w:r>
      <w:proofErr w:type="spellStart"/>
      <w:r w:rsidRPr="00603F0A">
        <w:t>Pfzer</w:t>
      </w:r>
      <w:proofErr w:type="spellEnd"/>
      <w:r w:rsidRPr="00603F0A">
        <w:t xml:space="preserve">, Roche, </w:t>
      </w:r>
      <w:proofErr w:type="spellStart"/>
      <w:r w:rsidRPr="00603F0A">
        <w:t>Servier</w:t>
      </w:r>
      <w:proofErr w:type="spellEnd"/>
      <w:r w:rsidRPr="00603F0A">
        <w:t>, Shire, Takeda, and UCB.</w:t>
      </w:r>
      <w:r w:rsidR="00C30D2A">
        <w:t xml:space="preserve"> </w:t>
      </w:r>
      <w:r w:rsidR="00E36321" w:rsidRPr="00E36321">
        <w:t>N</w:t>
      </w:r>
      <w:r w:rsidR="00E36321">
        <w:t xml:space="preserve"> </w:t>
      </w:r>
      <w:r w:rsidR="00E36321" w:rsidRPr="00E36321">
        <w:t>H</w:t>
      </w:r>
      <w:r w:rsidR="00E36321">
        <w:t>arvey</w:t>
      </w:r>
      <w:r w:rsidR="00E36321" w:rsidRPr="00E36321">
        <w:t xml:space="preserve"> has received consultancy, lecture fees, and honoraria from Alliance for Better Bone Health, Amgen, MSD, Eli Lilly, </w:t>
      </w:r>
      <w:proofErr w:type="spellStart"/>
      <w:r w:rsidR="00E36321" w:rsidRPr="00E36321">
        <w:t>Servier</w:t>
      </w:r>
      <w:proofErr w:type="spellEnd"/>
      <w:r w:rsidR="00E36321" w:rsidRPr="00E36321">
        <w:t xml:space="preserve">, Shire, UCB, </w:t>
      </w:r>
      <w:proofErr w:type="spellStart"/>
      <w:r w:rsidR="00E36321" w:rsidRPr="00E36321">
        <w:t>Consilient</w:t>
      </w:r>
      <w:proofErr w:type="spellEnd"/>
      <w:r w:rsidR="00E36321" w:rsidRPr="00E36321">
        <w:t xml:space="preserve"> Healthcare, and </w:t>
      </w:r>
      <w:proofErr w:type="spellStart"/>
      <w:r w:rsidR="00E36321" w:rsidRPr="00E36321">
        <w:t>Internis</w:t>
      </w:r>
      <w:proofErr w:type="spellEnd"/>
      <w:r w:rsidR="00E36321" w:rsidRPr="00E36321">
        <w:t xml:space="preserve"> Pharma </w:t>
      </w:r>
      <w:r w:rsidR="001318EB">
        <w:t xml:space="preserve">JA </w:t>
      </w:r>
      <w:proofErr w:type="spellStart"/>
      <w:r w:rsidR="001318EB">
        <w:t>Kanis</w:t>
      </w:r>
      <w:proofErr w:type="spellEnd"/>
      <w:r w:rsidR="001318EB">
        <w:t xml:space="preserve"> reports grants from UCB, Amgen and Radius Health outside the submitted work. </w:t>
      </w:r>
      <w:r w:rsidR="005B44CE" w:rsidRPr="005B44CE">
        <w:t>E</w:t>
      </w:r>
      <w:r w:rsidR="005B44CE">
        <w:t xml:space="preserve"> </w:t>
      </w:r>
      <w:r w:rsidR="005B44CE" w:rsidRPr="005B44CE">
        <w:t>M</w:t>
      </w:r>
      <w:r w:rsidR="005B44CE">
        <w:t>cCloskey</w:t>
      </w:r>
      <w:r w:rsidR="005B44CE" w:rsidRPr="005B44CE">
        <w:t xml:space="preserve"> has been, or currently is, an adviser or speaker for and has received research support from </w:t>
      </w:r>
      <w:proofErr w:type="spellStart"/>
      <w:r w:rsidR="005B44CE" w:rsidRPr="005B44CE">
        <w:t>ActiveSignal</w:t>
      </w:r>
      <w:proofErr w:type="spellEnd"/>
      <w:r w:rsidR="005B44CE" w:rsidRPr="005B44CE">
        <w:t xml:space="preserve">, Amgen, AstraZeneca, </w:t>
      </w:r>
      <w:proofErr w:type="spellStart"/>
      <w:r w:rsidR="005B44CE" w:rsidRPr="005B44CE">
        <w:t>Consilient</w:t>
      </w:r>
      <w:proofErr w:type="spellEnd"/>
      <w:r w:rsidR="005B44CE" w:rsidRPr="005B44CE">
        <w:t xml:space="preserve"> Healthcare, GlaxoSmithKline, Hologic, </w:t>
      </w:r>
      <w:proofErr w:type="spellStart"/>
      <w:r w:rsidR="005B44CE" w:rsidRPr="005B44CE">
        <w:t>Internis</w:t>
      </w:r>
      <w:proofErr w:type="spellEnd"/>
      <w:r w:rsidR="005B44CE" w:rsidRPr="005B44CE">
        <w:t xml:space="preserve">, Eli Lilly, Medtronic, Merck, Novartis, </w:t>
      </w:r>
      <w:proofErr w:type="spellStart"/>
      <w:r w:rsidR="005B44CE" w:rsidRPr="005B44CE">
        <w:t>Pfzer</w:t>
      </w:r>
      <w:proofErr w:type="spellEnd"/>
      <w:r w:rsidR="005B44CE" w:rsidRPr="005B44CE">
        <w:t xml:space="preserve">, Roche, </w:t>
      </w:r>
      <w:proofErr w:type="spellStart"/>
      <w:r w:rsidR="005B44CE" w:rsidRPr="005B44CE">
        <w:t>Sanof</w:t>
      </w:r>
      <w:proofErr w:type="spellEnd"/>
      <w:r w:rsidR="005B44CE" w:rsidRPr="005B44CE">
        <w:t xml:space="preserve">-Aventis, </w:t>
      </w:r>
      <w:proofErr w:type="spellStart"/>
      <w:r w:rsidR="005B44CE" w:rsidRPr="005B44CE">
        <w:t>Servier</w:t>
      </w:r>
      <w:proofErr w:type="spellEnd"/>
      <w:r w:rsidR="005B44CE" w:rsidRPr="005B44CE">
        <w:t xml:space="preserve">, </w:t>
      </w:r>
      <w:proofErr w:type="spellStart"/>
      <w:r w:rsidR="005B44CE" w:rsidRPr="005B44CE">
        <w:t>Synexus</w:t>
      </w:r>
      <w:proofErr w:type="spellEnd"/>
      <w:r w:rsidR="005B44CE" w:rsidRPr="005B44CE">
        <w:t xml:space="preserve">, Tethys, UCB, and Warner Chilcott; and has received research support from I3 </w:t>
      </w:r>
      <w:proofErr w:type="spellStart"/>
      <w:r w:rsidR="005B44CE" w:rsidRPr="005B44CE">
        <w:t>Innovus</w:t>
      </w:r>
      <w:proofErr w:type="spellEnd"/>
      <w:r w:rsidR="005B44CE" w:rsidRPr="005B44CE">
        <w:t xml:space="preserve">, International Osteoporosis Foundation, and Unilever. </w:t>
      </w:r>
      <w:r w:rsidR="001318EB">
        <w:t xml:space="preserve">E </w:t>
      </w:r>
      <w:r w:rsidR="001B631C" w:rsidRPr="001B631C">
        <w:t>Söreskog</w:t>
      </w:r>
      <w:r w:rsidR="001318EB">
        <w:t xml:space="preserve"> and F Borgström have previously consulted for companies marketing products for osteoporosis.</w:t>
      </w:r>
      <w:r w:rsidR="000D0E10">
        <w:t xml:space="preserve"> </w:t>
      </w:r>
      <w:r w:rsidR="00D559F5" w:rsidRPr="00D559F5">
        <w:t>T O’Neill has received consultancy fees from UCB and research support from A</w:t>
      </w:r>
      <w:r w:rsidR="000E56B7">
        <w:t>mgen</w:t>
      </w:r>
      <w:r w:rsidR="00D559F5" w:rsidRPr="00D559F5">
        <w:t xml:space="preserve"> outside the submitted work</w:t>
      </w:r>
      <w:r w:rsidR="000E56B7">
        <w:t>.</w:t>
      </w:r>
    </w:p>
    <w:p w14:paraId="21789B03" w14:textId="20E45DB3" w:rsidR="001318EB" w:rsidRDefault="00AB4C6A" w:rsidP="00E614F0">
      <w:pPr>
        <w:spacing w:line="276" w:lineRule="auto"/>
        <w:ind w:left="567"/>
      </w:pPr>
      <w:r w:rsidRPr="00AB4C6A">
        <w:t>S Clarke</w:t>
      </w:r>
      <w:r>
        <w:t>,</w:t>
      </w:r>
      <w:r w:rsidRPr="00AB4C6A">
        <w:t xml:space="preserve"> </w:t>
      </w:r>
      <w:r w:rsidR="000C3F69" w:rsidRPr="000C3F69">
        <w:t>I Harvey</w:t>
      </w:r>
      <w:r w:rsidR="00CE31B6">
        <w:t>,</w:t>
      </w:r>
      <w:r w:rsidR="000C3F69" w:rsidRPr="000C3F69">
        <w:t xml:space="preserve"> </w:t>
      </w:r>
      <w:r w:rsidR="00BA3F35">
        <w:t xml:space="preserve">R Holland, </w:t>
      </w:r>
      <w:r w:rsidR="00070560" w:rsidRPr="00070560">
        <w:t>A Howe</w:t>
      </w:r>
      <w:r w:rsidR="00070560">
        <w:t xml:space="preserve">, </w:t>
      </w:r>
      <w:r w:rsidR="00070560" w:rsidRPr="00070560">
        <w:t>H Johansson</w:t>
      </w:r>
      <w:r w:rsidR="00070560">
        <w:t>,</w:t>
      </w:r>
      <w:r w:rsidR="00070560" w:rsidRPr="00070560">
        <w:t xml:space="preserve"> T Marshall</w:t>
      </w:r>
      <w:r w:rsidR="00070560">
        <w:t xml:space="preserve">, </w:t>
      </w:r>
      <w:r w:rsidR="000D0E10">
        <w:t>T Peters, N Redmond</w:t>
      </w:r>
      <w:r w:rsidR="007404F6">
        <w:t>,</w:t>
      </w:r>
      <w:r w:rsidR="00CF0C1E" w:rsidRPr="00CF0C1E">
        <w:t xml:space="preserve"> L Shepstone </w:t>
      </w:r>
      <w:r w:rsidR="000D0E10">
        <w:t>have nothing to disclose.</w:t>
      </w:r>
    </w:p>
    <w:p w14:paraId="2ADF7D5C" w14:textId="77777777" w:rsidR="001318EB" w:rsidRPr="00B14BF1" w:rsidRDefault="001318EB" w:rsidP="001318EB">
      <w:pPr>
        <w:ind w:left="567"/>
        <w:rPr>
          <w:b/>
          <w:bCs/>
          <w:sz w:val="28"/>
          <w:szCs w:val="28"/>
        </w:rPr>
      </w:pPr>
      <w:r w:rsidRPr="00B14BF1">
        <w:rPr>
          <w:b/>
          <w:bCs/>
          <w:sz w:val="28"/>
          <w:szCs w:val="28"/>
        </w:rPr>
        <w:t>References</w:t>
      </w:r>
    </w:p>
    <w:p w14:paraId="3933D4C3" w14:textId="77777777" w:rsidR="00314CD1" w:rsidRPr="00314CD1" w:rsidRDefault="00561970" w:rsidP="00314CD1">
      <w:pPr>
        <w:pStyle w:val="EndNoteBibliography"/>
        <w:spacing w:after="0"/>
        <w:ind w:left="720" w:hanging="720"/>
      </w:pPr>
      <w:r w:rsidRPr="00534307">
        <w:rPr>
          <w:highlight w:val="yellow"/>
        </w:rPr>
        <w:fldChar w:fldCharType="begin"/>
      </w:r>
      <w:r w:rsidRPr="00534307">
        <w:rPr>
          <w:highlight w:val="yellow"/>
        </w:rPr>
        <w:instrText xml:space="preserve"> ADDIN EN.REFLIST </w:instrText>
      </w:r>
      <w:r w:rsidRPr="00534307">
        <w:rPr>
          <w:highlight w:val="yellow"/>
        </w:rPr>
        <w:fldChar w:fldCharType="separate"/>
      </w:r>
      <w:r w:rsidR="00314CD1" w:rsidRPr="00314CD1">
        <w:t>1.</w:t>
      </w:r>
      <w:r w:rsidR="00314CD1" w:rsidRPr="00314CD1">
        <w:tab/>
        <w:t>Svedbom, A, Hernlund, E, Ivergard, M, Compston, J, Cooper, C, Stenmark, J, McCloskey, EV, Jonsson, B, Kanis, JA, and IOF, EURPo (2013) Osteoporosis in the European Union: a compendium of country-specific reports. Arch Osteoporos 8: 137. doi:  10.1007/s11657-013-0137-0</w:t>
      </w:r>
    </w:p>
    <w:p w14:paraId="187BCBB2" w14:textId="77777777" w:rsidR="00314CD1" w:rsidRPr="00314CD1" w:rsidRDefault="00314CD1" w:rsidP="00314CD1">
      <w:pPr>
        <w:pStyle w:val="EndNoteBibliography"/>
        <w:spacing w:after="0"/>
        <w:ind w:left="720" w:hanging="720"/>
      </w:pPr>
      <w:r w:rsidRPr="00314CD1">
        <w:t>2.</w:t>
      </w:r>
      <w:r w:rsidRPr="00314CD1">
        <w:tab/>
        <w:t>Kanis, JA, Cooper, C, Rizzoli, R, Reginster, JY, on behalf of the Scientific Advisory Board of the European Society for, C, Economic Aspects of, O, the Committees of Scientific, A, and National Societies of the International Osteoporosis, F (2019) European guidance for the diagnosis and management of osteoporosis in postmenopausal women. Osteoporosis International 30(1): 3-44. doi:  10.1007/s00198-018-4704-5</w:t>
      </w:r>
    </w:p>
    <w:p w14:paraId="69A5221B" w14:textId="77777777" w:rsidR="00314CD1" w:rsidRPr="00314CD1" w:rsidRDefault="00314CD1" w:rsidP="00314CD1">
      <w:pPr>
        <w:pStyle w:val="EndNoteBibliography"/>
        <w:spacing w:after="0"/>
        <w:ind w:left="720" w:hanging="720"/>
      </w:pPr>
      <w:r w:rsidRPr="00314CD1">
        <w:t>3.</w:t>
      </w:r>
      <w:r w:rsidRPr="00314CD1">
        <w:tab/>
        <w:t>Kanis, JA, Borgstrom, F, Compston, J, Dreinhofer, K, Nolte, E, Jonsson, L, Lems, WF, McCloskey, EV, Rizzoli, R, and Stenmark, J (2013) SCOPE: a scorecard for osteoporosis in Europe. Arch Osteoporos 8: 144. doi:  10.1007/s11657-013-0144-1</w:t>
      </w:r>
    </w:p>
    <w:p w14:paraId="40B88518" w14:textId="77777777" w:rsidR="00314CD1" w:rsidRPr="00314CD1" w:rsidRDefault="00314CD1" w:rsidP="00314CD1">
      <w:pPr>
        <w:pStyle w:val="EndNoteBibliography"/>
        <w:spacing w:after="0"/>
        <w:ind w:left="720" w:hanging="720"/>
      </w:pPr>
      <w:r w:rsidRPr="00314CD1">
        <w:t>4.</w:t>
      </w:r>
      <w:r w:rsidRPr="00314CD1">
        <w:tab/>
        <w:t>Kanis, JA, Johnell, O, Oden, A, Johansson, H, and McCloskey, E (2008) FRAX and the assessment of fracture probability in men and women from the UK. Osteoporos Int 19(4): 385-97. doi:  10.1007/s00198-007-0543-5</w:t>
      </w:r>
    </w:p>
    <w:p w14:paraId="279D7712" w14:textId="77777777" w:rsidR="00314CD1" w:rsidRPr="00314CD1" w:rsidRDefault="00314CD1" w:rsidP="00314CD1">
      <w:pPr>
        <w:pStyle w:val="EndNoteBibliography"/>
        <w:spacing w:after="0"/>
        <w:ind w:left="720" w:hanging="720"/>
      </w:pPr>
      <w:r w:rsidRPr="00314CD1">
        <w:t>5.</w:t>
      </w:r>
      <w:r w:rsidRPr="00314CD1">
        <w:tab/>
        <w:t xml:space="preserve">Kanis, JA, Oden, A, Johnell, O, Johansson, H, De Laet, C, Brown, J, Burckhardt, P, Cooper, C, Christiansen, C, Cummings, S, Eisman, JA, Fujiwara, S, Gluer, C, Goltzman, D, Hans, D, Krieg, MA, La Croix, A, McCloskey, E, Mellstrom, D, Melton, LJ, 3rd, Pols, H, Reeve, J, Sanders, K, </w:t>
      </w:r>
      <w:r w:rsidRPr="00314CD1">
        <w:lastRenderedPageBreak/>
        <w:t>Schott, AM, Silman, A, Torgerson, D, van Staa, T, Watts, NB, and Yoshimura, N (2007) The use of clinical risk factors enhances the performance of BMD in the prediction of hip and osteoporotic fractures in men and women. Osteoporos Int 18(8): 1033-46. doi:  10.1007/s00198-007-0343-y</w:t>
      </w:r>
    </w:p>
    <w:p w14:paraId="682E16D6" w14:textId="77777777" w:rsidR="00314CD1" w:rsidRPr="00314CD1" w:rsidRDefault="00314CD1" w:rsidP="00314CD1">
      <w:pPr>
        <w:pStyle w:val="EndNoteBibliography"/>
        <w:spacing w:after="0"/>
        <w:ind w:left="720" w:hanging="720"/>
      </w:pPr>
      <w:r w:rsidRPr="00314CD1">
        <w:t>6.</w:t>
      </w:r>
      <w:r w:rsidRPr="00314CD1">
        <w:tab/>
        <w:t>National Institute for Health and Care Excellence (NICE). NICE clinical guideline 146. Osteoporosis: assessing the risk of fragility fracture. . of Medium] 2014 Last Update  [cited Access 2014.</w:t>
      </w:r>
    </w:p>
    <w:p w14:paraId="449117E3" w14:textId="77777777" w:rsidR="00314CD1" w:rsidRPr="00314CD1" w:rsidRDefault="00314CD1" w:rsidP="00314CD1">
      <w:pPr>
        <w:pStyle w:val="EndNoteBibliography"/>
        <w:spacing w:after="0"/>
        <w:ind w:left="720" w:hanging="720"/>
      </w:pPr>
      <w:r w:rsidRPr="00314CD1">
        <w:t>7.</w:t>
      </w:r>
      <w:r w:rsidRPr="00314CD1">
        <w:tab/>
        <w:t>Compston, J, Cooper, A, Cooper, C, Gittoes, N, Gregson, C, Harvey, N, Hope, S, Kanis, JA, McCloskey, EV, Poole, KES, Reid, DM, Selby, P, Thompson, F, Thurston, A, Vine, N, and National Osteoporosis Guideline, G (2017) UK clinical guideline for the prevention and treatment of osteoporosis. Arch Osteoporos 12(1): 43. doi:  10.1007/s11657-017-0324-5</w:t>
      </w:r>
    </w:p>
    <w:p w14:paraId="5AE4C6D7" w14:textId="77777777" w:rsidR="00314CD1" w:rsidRPr="00314CD1" w:rsidRDefault="00314CD1" w:rsidP="00314CD1">
      <w:pPr>
        <w:pStyle w:val="EndNoteBibliography"/>
        <w:spacing w:after="0"/>
        <w:ind w:left="720" w:hanging="720"/>
      </w:pPr>
      <w:r w:rsidRPr="00314CD1">
        <w:t>8.</w:t>
      </w:r>
      <w:r w:rsidRPr="00314CD1">
        <w:tab/>
        <w:t>Shepstone, L, Lenaghan, E, Cooper, C, Clarke, S, Fong-Soe-Khioe, R, Fordham, R, Gittoes, N, Harvey, I, Harvey, N, Heawood, A, Holland, R, Howe, A, Kanis, J, Marshall, T, O'Neill, T, Peters, T, Redmond, N, Torgerson, D, Turner, D, McCloskey, E, and Team, SS (2018) Screening in the community to reduce fractures in older women (SCOOP): a randomised controlled trial. Lancet 391(10122): 741-747. doi:  10.1016/S0140-6736(17)32640-5</w:t>
      </w:r>
    </w:p>
    <w:p w14:paraId="35626A2F" w14:textId="77777777" w:rsidR="00314CD1" w:rsidRPr="00314CD1" w:rsidRDefault="00314CD1" w:rsidP="00314CD1">
      <w:pPr>
        <w:pStyle w:val="EndNoteBibliography"/>
        <w:spacing w:after="0"/>
        <w:ind w:left="720" w:hanging="720"/>
      </w:pPr>
      <w:r w:rsidRPr="00314CD1">
        <w:t>9.</w:t>
      </w:r>
      <w:r w:rsidRPr="00314CD1">
        <w:tab/>
        <w:t>Turner, DA, Khioe, RFS, Shepstone, L, Lenaghan, E, Cooper, C, Gittoes, N, Harvey, NC, Holland, R, Howe, A, McCloskey, E, O'Neill, TW, Torgerson, D, Fordham, R, and Scoop Study Team (2018) The Cost-Effectiveness of Screening in the Community to Reduce Osteoporotic Fractures in Older Women in the UK: Economic Evaluation of the SCOOP Study. J Bone Miner Res 33(5): 845-851. doi:  10.1002/jbmr.3381</w:t>
      </w:r>
    </w:p>
    <w:p w14:paraId="358756C3" w14:textId="77777777" w:rsidR="00314CD1" w:rsidRPr="00314CD1" w:rsidRDefault="00314CD1" w:rsidP="00314CD1">
      <w:pPr>
        <w:pStyle w:val="EndNoteBibliography"/>
        <w:spacing w:after="0"/>
        <w:ind w:left="720" w:hanging="720"/>
      </w:pPr>
      <w:r w:rsidRPr="00314CD1">
        <w:t>10.</w:t>
      </w:r>
      <w:r w:rsidRPr="00314CD1">
        <w:tab/>
        <w:t>Strom, O, Borgstrom, F, Sen, SS, Boonen, S, Haentjens, P, Johnell, O, and Kanis, JA (2007) Cost-effectiveness of alendronate in the treatment of postmenopausal women in 9 European countries--an economic evaluation based on the fracture intervention trial. Osteoporos Int 18(8): 1047-61. doi:  10.1007/s00198-007-0349-5</w:t>
      </w:r>
    </w:p>
    <w:p w14:paraId="3E9E9938" w14:textId="77777777" w:rsidR="00314CD1" w:rsidRPr="00314CD1" w:rsidRDefault="00314CD1" w:rsidP="00314CD1">
      <w:pPr>
        <w:pStyle w:val="EndNoteBibliography"/>
        <w:spacing w:after="0"/>
        <w:ind w:left="720" w:hanging="720"/>
      </w:pPr>
      <w:r w:rsidRPr="00314CD1">
        <w:t>11.</w:t>
      </w:r>
      <w:r w:rsidRPr="00314CD1">
        <w:tab/>
        <w:t>Borgstrom, F, Jonsson, B, Strom, O, and Kanis, JA (2006) An economic evaluation of strontium ranelate in the treatment of osteoporosis in a Swedish setting: based on the results of the SOTI and TROPOS trials. Osteoporos Int 17(12): 1781-93. doi:  10.1007/s00198-006-0193-z</w:t>
      </w:r>
    </w:p>
    <w:p w14:paraId="48B3B765" w14:textId="77777777" w:rsidR="00314CD1" w:rsidRPr="00314CD1" w:rsidRDefault="00314CD1" w:rsidP="00314CD1">
      <w:pPr>
        <w:pStyle w:val="EndNoteBibliography"/>
        <w:spacing w:after="0"/>
        <w:ind w:left="720" w:hanging="720"/>
      </w:pPr>
      <w:r w:rsidRPr="00314CD1">
        <w:t>12.</w:t>
      </w:r>
      <w:r w:rsidRPr="00314CD1">
        <w:tab/>
        <w:t>Jonsson, B, Strom, O, Eisman, JA, Papaioannou, A, Siris, ES, Tosteson, A, and Kanis, JA (2011) Cost-effectiveness of Denosumab for the treatment of postmenopausal osteoporosis. Osteoporos Int 22(3): 967-82. doi:  10.1007/s00198-010-1424-x</w:t>
      </w:r>
    </w:p>
    <w:p w14:paraId="0B6DF19F" w14:textId="77777777" w:rsidR="00314CD1" w:rsidRPr="00314CD1" w:rsidRDefault="00314CD1" w:rsidP="00314CD1">
      <w:pPr>
        <w:pStyle w:val="EndNoteBibliography"/>
        <w:spacing w:after="0"/>
        <w:ind w:left="720" w:hanging="720"/>
      </w:pPr>
      <w:r w:rsidRPr="00314CD1">
        <w:t>13.</w:t>
      </w:r>
      <w:r w:rsidRPr="00314CD1">
        <w:tab/>
        <w:t>Gutierrez, L, Roskell, N, Castellsague, J, Beard, S, Rycroft, C, Abeysinghe, S, Shannon, P, Gitlin, M, and Robbins, S (2012) Clinical burden and incremental cost of fractures in postmenopausal women in the United Kingdom. Bone 51(3): 324-31. doi:  10.1016/j.bone.2012.05.020</w:t>
      </w:r>
    </w:p>
    <w:p w14:paraId="7D829B8E" w14:textId="77777777" w:rsidR="00314CD1" w:rsidRPr="00314CD1" w:rsidRDefault="00314CD1" w:rsidP="00314CD1">
      <w:pPr>
        <w:pStyle w:val="EndNoteBibliography"/>
        <w:spacing w:after="0"/>
        <w:ind w:left="720" w:hanging="720"/>
      </w:pPr>
      <w:r w:rsidRPr="00314CD1">
        <w:t>14.</w:t>
      </w:r>
      <w:r w:rsidRPr="00314CD1">
        <w:tab/>
        <w:t>Gutierrez, L, Roskell, N, Castellsague, J, Beard, S, Rycroft, C, Abeysinghe, S, Shannon, P, Robbins, S, and Gitlin, M (2011) Study of the incremental cost and clinical burden of hip fractures in postmenopausal women in the United Kingdom. J Med Econ 14(1): 99-107. doi:  10.3111/13696998.2010.547967</w:t>
      </w:r>
    </w:p>
    <w:p w14:paraId="30360F49" w14:textId="77777777" w:rsidR="00314CD1" w:rsidRPr="00314CD1" w:rsidRDefault="00314CD1" w:rsidP="00314CD1">
      <w:pPr>
        <w:pStyle w:val="EndNoteBibliography"/>
        <w:spacing w:after="0"/>
        <w:ind w:left="720" w:hanging="720"/>
      </w:pPr>
      <w:r w:rsidRPr="00314CD1">
        <w:t>15.</w:t>
      </w:r>
      <w:r w:rsidRPr="00314CD1">
        <w:tab/>
        <w:t>Szende, A, Janssen, B, and Cabases, J, Self-Reported Population Health: An International Perspective based on EQ-5D. 2014: Springer Netherlands.</w:t>
      </w:r>
    </w:p>
    <w:p w14:paraId="7D0D54BF" w14:textId="77777777" w:rsidR="00314CD1" w:rsidRPr="00314CD1" w:rsidRDefault="00314CD1" w:rsidP="00314CD1">
      <w:pPr>
        <w:pStyle w:val="EndNoteBibliography"/>
        <w:spacing w:after="0"/>
        <w:ind w:left="720" w:hanging="720"/>
      </w:pPr>
      <w:r w:rsidRPr="00314CD1">
        <w:t>16.</w:t>
      </w:r>
      <w:r w:rsidRPr="00314CD1">
        <w:tab/>
        <w:t>Kanis, JA, Johansson, H, Oden, A, Harvey, NC, Gudnason, V, Sanders, KM, Sigurdsson, G, Siggeirsdottir, K, Fitzpatrick, LA, Borgstrom, F, and McCloskey, EV (2018) Characteristics of recurrent fractures. Osteoporos Int 29(8): 1747-1757. doi:  10.1007/s00198-018-4502-0</w:t>
      </w:r>
    </w:p>
    <w:p w14:paraId="607CAF6D" w14:textId="6BD9ECDB" w:rsidR="00314CD1" w:rsidRPr="00314CD1" w:rsidRDefault="00314CD1" w:rsidP="00314CD1">
      <w:pPr>
        <w:pStyle w:val="EndNoteBibliography"/>
        <w:spacing w:after="0"/>
        <w:ind w:left="720" w:hanging="720"/>
      </w:pPr>
      <w:r w:rsidRPr="00314CD1">
        <w:t>17.</w:t>
      </w:r>
      <w:r w:rsidRPr="00314CD1">
        <w:tab/>
        <w:t xml:space="preserve">Dataset: National life tables: Great Britain (2014-2016).  Accessed 2018-11-27]; Available from: </w:t>
      </w:r>
      <w:hyperlink r:id="rId9" w:history="1">
        <w:r w:rsidRPr="00314CD1">
          <w:rPr>
            <w:rStyle w:val="Hyperlink"/>
          </w:rPr>
          <w:t>https://www.ons.gov.uk/peoplepopulationandcommunity/birthsdeathsandmarriages/lifeexpectancies/datasets/nationallifetablesgreatbritainreferencetables</w:t>
        </w:r>
      </w:hyperlink>
      <w:r w:rsidRPr="00314CD1">
        <w:t>.</w:t>
      </w:r>
    </w:p>
    <w:p w14:paraId="2A095184" w14:textId="77777777" w:rsidR="00314CD1" w:rsidRPr="00314CD1" w:rsidRDefault="00314CD1" w:rsidP="00314CD1">
      <w:pPr>
        <w:pStyle w:val="EndNoteBibliography"/>
        <w:spacing w:after="0"/>
        <w:ind w:left="720" w:hanging="720"/>
      </w:pPr>
      <w:r w:rsidRPr="00314CD1">
        <w:t>18.</w:t>
      </w:r>
      <w:r w:rsidRPr="00314CD1">
        <w:tab/>
        <w:t>Parker, MJ and Anand, JK (1991) What is the true mortality of hip fractures? Public Health 105(6): 443-6.</w:t>
      </w:r>
    </w:p>
    <w:p w14:paraId="0F029E42" w14:textId="77777777" w:rsidR="00314CD1" w:rsidRPr="00314CD1" w:rsidRDefault="00314CD1" w:rsidP="00314CD1">
      <w:pPr>
        <w:pStyle w:val="EndNoteBibliography"/>
        <w:spacing w:after="0"/>
        <w:ind w:left="720" w:hanging="720"/>
      </w:pPr>
      <w:r w:rsidRPr="00314CD1">
        <w:lastRenderedPageBreak/>
        <w:t>19.</w:t>
      </w:r>
      <w:r w:rsidRPr="00314CD1">
        <w:tab/>
        <w:t>Kanis, JA, Oden, A, Johnell, O, De Laet, C, Jonsson, B, and Oglesby, AK (2003) The components of excess mortality after hip fracture. Bone 32(5): 468-73.</w:t>
      </w:r>
    </w:p>
    <w:p w14:paraId="69638CF9" w14:textId="1B957E59" w:rsidR="00314CD1" w:rsidRPr="00314CD1" w:rsidRDefault="00314CD1" w:rsidP="00314CD1">
      <w:pPr>
        <w:pStyle w:val="EndNoteBibliography"/>
        <w:spacing w:after="0"/>
        <w:ind w:left="720" w:hanging="720"/>
      </w:pPr>
      <w:r w:rsidRPr="00314CD1">
        <w:t>20.</w:t>
      </w:r>
      <w:r w:rsidRPr="00314CD1">
        <w:tab/>
        <w:t xml:space="preserve">National Institute for Health and Care Excellence (NICE), Guide to the methods of technology appraisal 2013: </w:t>
      </w:r>
      <w:hyperlink r:id="rId10" w:history="1">
        <w:r w:rsidRPr="00314CD1">
          <w:rPr>
            <w:rStyle w:val="Hyperlink"/>
          </w:rPr>
          <w:t>https://www.nice.org.uk/process/pmg9/chapter/foreword</w:t>
        </w:r>
      </w:hyperlink>
      <w:r w:rsidRPr="00314CD1">
        <w:t>.</w:t>
      </w:r>
    </w:p>
    <w:p w14:paraId="61EB511C" w14:textId="77777777" w:rsidR="00314CD1" w:rsidRPr="00314CD1" w:rsidRDefault="00314CD1" w:rsidP="00314CD1">
      <w:pPr>
        <w:pStyle w:val="EndNoteBibliography"/>
        <w:spacing w:after="0"/>
        <w:ind w:left="720" w:hanging="720"/>
      </w:pPr>
      <w:r w:rsidRPr="00314CD1">
        <w:t>21.</w:t>
      </w:r>
      <w:r w:rsidRPr="00314CD1">
        <w:tab/>
        <w:t>Abrahamsen, B, Eiken, P, Prieto-Alhambra, D, and Eastell, R (2016) Risk of hip, subtrochanteric, and femoral shaft fractures among mid and long term users of alendronate: nationwide cohort and nested case-control study. BMJ 353: i3365. doi:  10.1136/bmj.i3365</w:t>
      </w:r>
    </w:p>
    <w:p w14:paraId="38841AEE" w14:textId="77777777" w:rsidR="00314CD1" w:rsidRPr="00314CD1" w:rsidRDefault="00314CD1" w:rsidP="00314CD1">
      <w:pPr>
        <w:pStyle w:val="EndNoteBibliography"/>
        <w:spacing w:after="0"/>
        <w:ind w:left="720" w:hanging="720"/>
      </w:pPr>
      <w:r w:rsidRPr="00314CD1">
        <w:t>22.</w:t>
      </w:r>
      <w:r w:rsidRPr="00314CD1">
        <w:tab/>
        <w:t>Black, DM, Schwartz, AV, Ensrud, KE, Cauley, JA, Levis, S, Quandt, SA, Satterfield, S, Wallace, RB, Bauer, DC, Palermo, L, Wehren, LE, Lombardi, A, Santora, AC, Cummings, SR, and Group, FR (2006) Effects of continuing or stopping alendronate after 5 years of treatment: the Fracture Intervention Trial Long-term Extension (FLEX): a randomized trial. JAMA 296(24): 2927-38. doi:  10.1001/jama.296.24.2927</w:t>
      </w:r>
    </w:p>
    <w:p w14:paraId="11047CF9" w14:textId="77777777" w:rsidR="00314CD1" w:rsidRPr="00314CD1" w:rsidRDefault="00314CD1" w:rsidP="00314CD1">
      <w:pPr>
        <w:pStyle w:val="EndNoteBibliography"/>
        <w:spacing w:after="0"/>
        <w:ind w:left="720" w:hanging="720"/>
      </w:pPr>
      <w:r w:rsidRPr="00314CD1">
        <w:t>23.</w:t>
      </w:r>
      <w:r w:rsidRPr="00314CD1">
        <w:tab/>
        <w:t>Ensrud, KE, Barrett-Connor, EL, Schwartz, A, Santora, AC, Bauer, DC, Suryawanshi, S, Feldstein, A, Haskell, WL, Hochberg, MC, Torner, JC, Lombardi, A, Black, DM, and Fracture Intervention Trial Long-Term Extension Research, G (2004) Randomized trial of effect of alendronate continuation versus discontinuation in women with low BMD: results from the Fracture Intervention Trial long-term extension. J Bone Miner Res 19(8): 1259-69. doi:  10.1359/JBMR.040326</w:t>
      </w:r>
    </w:p>
    <w:p w14:paraId="5D010175" w14:textId="77777777" w:rsidR="00314CD1" w:rsidRPr="00314CD1" w:rsidRDefault="00314CD1" w:rsidP="00314CD1">
      <w:pPr>
        <w:pStyle w:val="EndNoteBibliography"/>
        <w:spacing w:after="0"/>
        <w:ind w:left="720" w:hanging="720"/>
      </w:pPr>
      <w:r w:rsidRPr="00314CD1">
        <w:t>24.</w:t>
      </w:r>
      <w:r w:rsidRPr="00314CD1">
        <w:tab/>
        <w:t>Adams, AL, Adams, JL, Raebel, MA, Tang, BT, Kuntz, JL, Vijayadeva, V, McGlynn, EA, and Gozansky, WS (2018) Bisphosphonate Drug Holiday and Fracture Risk: A Population-Based Cohort Study. J Bone Miner Res 33(7): 1252-1259. doi:  10.1002/jbmr.3420</w:t>
      </w:r>
    </w:p>
    <w:p w14:paraId="52C4D198" w14:textId="77777777" w:rsidR="00314CD1" w:rsidRPr="00314CD1" w:rsidRDefault="00314CD1" w:rsidP="00314CD1">
      <w:pPr>
        <w:pStyle w:val="EndNoteBibliography"/>
        <w:spacing w:after="0"/>
        <w:ind w:left="720" w:hanging="720"/>
      </w:pPr>
      <w:r w:rsidRPr="00314CD1">
        <w:t>25.</w:t>
      </w:r>
      <w:r w:rsidRPr="00314CD1">
        <w:tab/>
        <w:t>Adler, RA, El-Hajj Fuleihan, G, Bauer, DC, Camacho, PM, Clarke, BL, Clines, GA, Compston, JE, Drake, MT, Edwards, BJ, Favus, MJ, Greenspan, SL, McKinney, R, Jr., Pignolo, RJ, and Sellmeyer, DE (2016) Managing Osteoporosis in Patients on Long-Term Bisphosphonate Treatment: Report of a Task Force of the American Society for Bone and Mineral Research. J Bone Miner Res 31(1): 16-35. doi:  10.1002/jbmr.2708</w:t>
      </w:r>
    </w:p>
    <w:p w14:paraId="41530916" w14:textId="77777777" w:rsidR="00314CD1" w:rsidRPr="00314CD1" w:rsidRDefault="00314CD1" w:rsidP="00314CD1">
      <w:pPr>
        <w:pStyle w:val="EndNoteBibliography"/>
        <w:spacing w:after="0"/>
        <w:ind w:left="720" w:hanging="720"/>
      </w:pPr>
      <w:r w:rsidRPr="00314CD1">
        <w:t>26.</w:t>
      </w:r>
      <w:r w:rsidRPr="00314CD1">
        <w:tab/>
        <w:t>McClung, M, Harris, ST, Miller, PD, Bauer, DC, Davison, KS, Dian, L, Hanley, DA, Kendler, DL, Yuen, CK, and Lewiecki, EM (2013) Bisphosphonate therapy for osteoporosis: benefits, risks, and drug holiday. Am J Med 126(1): 13-20. doi:  10.1016/j.amjmed.2012.06.023</w:t>
      </w:r>
    </w:p>
    <w:p w14:paraId="35F62125" w14:textId="77777777" w:rsidR="00314CD1" w:rsidRPr="00314CD1" w:rsidRDefault="00314CD1" w:rsidP="00314CD1">
      <w:pPr>
        <w:pStyle w:val="EndNoteBibliography"/>
        <w:spacing w:after="0"/>
        <w:ind w:left="720" w:hanging="720"/>
      </w:pPr>
      <w:r w:rsidRPr="00314CD1">
        <w:t>27.</w:t>
      </w:r>
      <w:r w:rsidRPr="00314CD1">
        <w:tab/>
        <w:t>Curtis, JR, Westfall, AO, Cheng, H, Delzell, E, and Saag, KG (2008) Risk of hip fracture after bisphosphonate discontinuation: implications for a drug holiday. Osteoporos Int 19(11): 1613-20. doi:  10.1007/s00198-008-0604-4</w:t>
      </w:r>
    </w:p>
    <w:p w14:paraId="5EA65E3C" w14:textId="77777777" w:rsidR="00314CD1" w:rsidRPr="00314CD1" w:rsidRDefault="00314CD1" w:rsidP="00314CD1">
      <w:pPr>
        <w:pStyle w:val="EndNoteBibliography"/>
        <w:spacing w:after="0"/>
        <w:ind w:left="720" w:hanging="720"/>
      </w:pPr>
      <w:r w:rsidRPr="00314CD1">
        <w:t>28.</w:t>
      </w:r>
      <w:r w:rsidRPr="00314CD1">
        <w:tab/>
        <w:t>Jonsson, B, Kanis, J, Dawson, A, Oden, A, and Johnell, O (1999) Effect and offset of effect of treatments for hip fracture on health outcomes. Osteoporos Int 10(3): 193-9. doi:  10.1007/s001980050215</w:t>
      </w:r>
    </w:p>
    <w:p w14:paraId="225AD47F" w14:textId="77777777" w:rsidR="00314CD1" w:rsidRPr="00314CD1" w:rsidRDefault="00314CD1" w:rsidP="00314CD1">
      <w:pPr>
        <w:pStyle w:val="EndNoteBibliography"/>
        <w:spacing w:after="0"/>
        <w:ind w:left="720" w:hanging="720"/>
      </w:pPr>
      <w:r w:rsidRPr="00314CD1">
        <w:t>29.</w:t>
      </w:r>
      <w:r w:rsidRPr="00314CD1">
        <w:tab/>
        <w:t>Edelman, D, Olsen, MK, Dudley, TK, Harris, AC, and Oddone, EZ (2002) Impact of diabetes screening on quality of life. Diabetes Care 25(6): 1022-6. doi:  10.2337/diacare.25.6.1022</w:t>
      </w:r>
    </w:p>
    <w:p w14:paraId="4DE86117" w14:textId="77777777" w:rsidR="00314CD1" w:rsidRPr="00314CD1" w:rsidRDefault="00314CD1" w:rsidP="00314CD1">
      <w:pPr>
        <w:pStyle w:val="EndNoteBibliography"/>
        <w:spacing w:after="0"/>
        <w:ind w:left="720" w:hanging="720"/>
      </w:pPr>
      <w:r w:rsidRPr="00314CD1">
        <w:t>30.</w:t>
      </w:r>
      <w:r w:rsidRPr="00314CD1">
        <w:tab/>
        <w:t>Collins, RE, Lopez, LM, and Marteau, TM (2011) Emotional impact of screening: a systematic review and meta-analysis. BMC Public Health 11: 603. doi:  10.1186/1471-2458-11-603</w:t>
      </w:r>
    </w:p>
    <w:p w14:paraId="45CADEC8" w14:textId="77777777" w:rsidR="00314CD1" w:rsidRPr="00314CD1" w:rsidRDefault="00314CD1" w:rsidP="00314CD1">
      <w:pPr>
        <w:pStyle w:val="EndNoteBibliography"/>
        <w:spacing w:after="0"/>
        <w:ind w:left="720" w:hanging="720"/>
      </w:pPr>
      <w:r w:rsidRPr="00314CD1">
        <w:t>31.</w:t>
      </w:r>
      <w:r w:rsidRPr="00314CD1">
        <w:tab/>
        <w:t>Torgerson, DJ, Thomas, RE, Campbell, MK, and Reid, DM (1997) Randomized trial of osteoporosis screening. Use of hormone replacement therapy and quality-of-life results. Arch Intern Med 157(18): 2121-5. doi:  10.1001/archinte.157.18.2121</w:t>
      </w:r>
    </w:p>
    <w:p w14:paraId="33B68087" w14:textId="77777777" w:rsidR="00314CD1" w:rsidRPr="00314CD1" w:rsidRDefault="00314CD1" w:rsidP="00314CD1">
      <w:pPr>
        <w:pStyle w:val="EndNoteBibliography"/>
        <w:spacing w:after="0"/>
        <w:ind w:left="720" w:hanging="720"/>
      </w:pPr>
      <w:r w:rsidRPr="00314CD1">
        <w:t>32.</w:t>
      </w:r>
      <w:r w:rsidRPr="00314CD1">
        <w:tab/>
        <w:t>Barr, RJ, Stewart, A, Torgerson, DJ, and Reid, DM (2010) Population screening for osteoporosis risk: a randomised control trial of medication use and fracture risk. Osteoporos Int 21(4): 561-8. doi:  10.1007/s00198-009-1007-x</w:t>
      </w:r>
    </w:p>
    <w:p w14:paraId="2E471809" w14:textId="2C63E861" w:rsidR="00314CD1" w:rsidRPr="00314CD1" w:rsidRDefault="00314CD1" w:rsidP="00314CD1">
      <w:pPr>
        <w:pStyle w:val="EndNoteBibliography"/>
        <w:spacing w:after="0"/>
        <w:ind w:left="720" w:hanging="720"/>
      </w:pPr>
      <w:r w:rsidRPr="00314CD1">
        <w:t>33.</w:t>
      </w:r>
      <w:r w:rsidRPr="00314CD1">
        <w:tab/>
        <w:t xml:space="preserve">Peto L. and Allaby M. Screening for osteoporosis in postmenopausal women.  A report for the UK National Screening Committee. of Medium] 2013 Last Update  [cited Access 2013; Available from: </w:t>
      </w:r>
      <w:hyperlink r:id="rId11" w:history="1">
        <w:r w:rsidRPr="00314CD1">
          <w:rPr>
            <w:rStyle w:val="Hyperlink"/>
          </w:rPr>
          <w:t>https://legacyscreening.phe.org.uk/policydb_download.php?doc=270</w:t>
        </w:r>
      </w:hyperlink>
      <w:r w:rsidRPr="00314CD1">
        <w:t>.</w:t>
      </w:r>
    </w:p>
    <w:p w14:paraId="740F26E9" w14:textId="77777777" w:rsidR="00314CD1" w:rsidRPr="00314CD1" w:rsidRDefault="00314CD1" w:rsidP="00314CD1">
      <w:pPr>
        <w:pStyle w:val="EndNoteBibliography"/>
        <w:spacing w:after="0"/>
        <w:ind w:left="720" w:hanging="720"/>
      </w:pPr>
      <w:r w:rsidRPr="00314CD1">
        <w:t>34.</w:t>
      </w:r>
      <w:r w:rsidRPr="00314CD1">
        <w:tab/>
        <w:t>Hoiberg, MP, Rubin, KH, Holmberg, T, Rothmann, MJ, Moller, S, Gram, J, Bech, M, Brixen, K, and Hermann, AP (2019) Use of antiosteoporotic medication in the Danish ROSE population-based screening study. Osteoporos Int 30(6): 1223-1233. doi:  10.1007/s00198-019-04934-7</w:t>
      </w:r>
    </w:p>
    <w:p w14:paraId="3515AFF3" w14:textId="77777777" w:rsidR="00314CD1" w:rsidRPr="00314CD1" w:rsidRDefault="00314CD1" w:rsidP="00314CD1">
      <w:pPr>
        <w:pStyle w:val="EndNoteBibliography"/>
        <w:spacing w:after="0"/>
        <w:ind w:left="720" w:hanging="720"/>
      </w:pPr>
      <w:r w:rsidRPr="00314CD1">
        <w:lastRenderedPageBreak/>
        <w:t>35.</w:t>
      </w:r>
      <w:r w:rsidRPr="00314CD1">
        <w:tab/>
        <w:t>Rubin, KH, Rothmann, MJ, Holmberg, T, Hoiberg, M, Moller, S, Barkmann, R, Gluer, CC, Hermann, AP, Bech, M, Gram, J, and Brixen, K (2018) Effectiveness of a two-step population-based osteoporosis screening program using FRAX: the randomized Risk-stratified Osteoporosis Strategy Evaluation (ROSE) study. Osteoporos Int 29(3): 567-578. doi:  10.1007/s00198-017-4326-3</w:t>
      </w:r>
    </w:p>
    <w:p w14:paraId="5E2906E2" w14:textId="77777777" w:rsidR="00314CD1" w:rsidRPr="00314CD1" w:rsidRDefault="00314CD1" w:rsidP="00314CD1">
      <w:pPr>
        <w:pStyle w:val="EndNoteBibliography"/>
        <w:spacing w:after="0"/>
        <w:ind w:left="720" w:hanging="720"/>
      </w:pPr>
      <w:r w:rsidRPr="00314CD1">
        <w:t>36.</w:t>
      </w:r>
      <w:r w:rsidRPr="00314CD1">
        <w:tab/>
        <w:t>Rothmann, MJ, Moller, S, Holmberg, T, Hojberg, M, Gram, J, Bech, M, Brixen, K, Hermann, AP, Gluer, CC, Barkmann, R, and Rubin, KH (2017) Non-participation in systematic screening for osteoporosis-the ROSE trial. Osteoporos Int 28(12): 3389-3399. doi:  10.1007/s00198-017-4205-y</w:t>
      </w:r>
    </w:p>
    <w:p w14:paraId="50742A68" w14:textId="77777777" w:rsidR="00314CD1" w:rsidRPr="00314CD1" w:rsidRDefault="00314CD1" w:rsidP="00314CD1">
      <w:pPr>
        <w:pStyle w:val="EndNoteBibliography"/>
        <w:ind w:left="720" w:hanging="720"/>
      </w:pPr>
      <w:r w:rsidRPr="00314CD1">
        <w:t>37.</w:t>
      </w:r>
      <w:r w:rsidRPr="00314CD1">
        <w:tab/>
        <w:t>Muller, D, Pulm, J, and Gandjour, A (2012) Cost-effectiveness of different strategies for selecting and treating individuals at increased risk of osteoporosis or osteopenia: a systematic review. Value Health 15(2): 284-98. doi:  10.1016/j.jval.2011.11.030</w:t>
      </w:r>
    </w:p>
    <w:p w14:paraId="28610AE5" w14:textId="200A9148" w:rsidR="001318EB" w:rsidRDefault="00561970" w:rsidP="00534307">
      <w:pPr>
        <w:spacing w:after="120" w:line="240" w:lineRule="auto"/>
        <w:ind w:left="1134" w:hanging="567"/>
      </w:pPr>
      <w:r w:rsidRPr="00534307">
        <w:rPr>
          <w:highlight w:val="yellow"/>
        </w:rPr>
        <w:fldChar w:fldCharType="end"/>
      </w:r>
    </w:p>
    <w:sectPr w:rsidR="001318EB" w:rsidSect="007364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F4AB" w14:textId="77777777" w:rsidR="00997946" w:rsidRDefault="00997946" w:rsidP="009A1924">
      <w:pPr>
        <w:spacing w:after="0" w:line="240" w:lineRule="auto"/>
      </w:pPr>
      <w:r>
        <w:separator/>
      </w:r>
    </w:p>
  </w:endnote>
  <w:endnote w:type="continuationSeparator" w:id="0">
    <w:p w14:paraId="3DC7AE36" w14:textId="77777777" w:rsidR="00997946" w:rsidRDefault="00997946" w:rsidP="009A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FCD" w14:textId="77777777" w:rsidR="00BF4D7B" w:rsidRDefault="00BF4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08159"/>
      <w:docPartObj>
        <w:docPartGallery w:val="Page Numbers (Bottom of Page)"/>
        <w:docPartUnique/>
      </w:docPartObj>
    </w:sdtPr>
    <w:sdtEndPr>
      <w:rPr>
        <w:noProof/>
      </w:rPr>
    </w:sdtEndPr>
    <w:sdtContent>
      <w:p w14:paraId="72F6E472" w14:textId="77777777" w:rsidR="00BF4D7B" w:rsidRDefault="00BF4D7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4A6CF9F" w14:textId="77777777" w:rsidR="00BF4D7B" w:rsidRDefault="00BF4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ADA5" w14:textId="77777777" w:rsidR="00BF4D7B" w:rsidRDefault="00BF4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6D5B" w14:textId="77777777" w:rsidR="00997946" w:rsidRDefault="00997946" w:rsidP="009A1924">
      <w:pPr>
        <w:spacing w:after="0" w:line="240" w:lineRule="auto"/>
      </w:pPr>
      <w:r>
        <w:separator/>
      </w:r>
    </w:p>
  </w:footnote>
  <w:footnote w:type="continuationSeparator" w:id="0">
    <w:p w14:paraId="0986D8A4" w14:textId="77777777" w:rsidR="00997946" w:rsidRDefault="00997946" w:rsidP="009A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2C0" w14:textId="77777777" w:rsidR="00BF4D7B" w:rsidRDefault="00BF4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5D10" w14:textId="77777777" w:rsidR="00BF4D7B" w:rsidRDefault="00BF4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17DF" w14:textId="77777777" w:rsidR="00BF4D7B" w:rsidRDefault="00BF4D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szrad7w0taaexsaav02zhze5z0r55dtdx&quot;&gt;SCOOP manuscript-Converted&lt;record-ids&gt;&lt;item&gt;1&lt;/item&gt;&lt;item&gt;2&lt;/item&gt;&lt;item&gt;3&lt;/item&gt;&lt;item&gt;4&lt;/item&gt;&lt;item&gt;7&lt;/item&gt;&lt;item&gt;8&lt;/item&gt;&lt;item&gt;9&lt;/item&gt;&lt;item&gt;10&lt;/item&gt;&lt;item&gt;13&lt;/item&gt;&lt;item&gt;14&lt;/item&gt;&lt;item&gt;15&lt;/item&gt;&lt;item&gt;16&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record-ids&gt;&lt;/item&gt;&lt;/Libraries&gt;"/>
  </w:docVars>
  <w:rsids>
    <w:rsidRoot w:val="009A1924"/>
    <w:rsid w:val="0000104F"/>
    <w:rsid w:val="0000281E"/>
    <w:rsid w:val="00002A0A"/>
    <w:rsid w:val="00003DC9"/>
    <w:rsid w:val="0000410F"/>
    <w:rsid w:val="00011E2E"/>
    <w:rsid w:val="000123E1"/>
    <w:rsid w:val="0001394B"/>
    <w:rsid w:val="00013EDB"/>
    <w:rsid w:val="00017576"/>
    <w:rsid w:val="000263F3"/>
    <w:rsid w:val="00031450"/>
    <w:rsid w:val="0003329B"/>
    <w:rsid w:val="00041FCB"/>
    <w:rsid w:val="00042037"/>
    <w:rsid w:val="0005103F"/>
    <w:rsid w:val="00054C9F"/>
    <w:rsid w:val="00055A56"/>
    <w:rsid w:val="000565B1"/>
    <w:rsid w:val="0006654F"/>
    <w:rsid w:val="00070560"/>
    <w:rsid w:val="000719CA"/>
    <w:rsid w:val="000745E8"/>
    <w:rsid w:val="000751B1"/>
    <w:rsid w:val="0007744A"/>
    <w:rsid w:val="00077F47"/>
    <w:rsid w:val="00080AC4"/>
    <w:rsid w:val="00080F53"/>
    <w:rsid w:val="000818C7"/>
    <w:rsid w:val="00081AF5"/>
    <w:rsid w:val="00085FE9"/>
    <w:rsid w:val="000928CE"/>
    <w:rsid w:val="00096604"/>
    <w:rsid w:val="000A1570"/>
    <w:rsid w:val="000A1634"/>
    <w:rsid w:val="000A1C26"/>
    <w:rsid w:val="000A57EE"/>
    <w:rsid w:val="000A7780"/>
    <w:rsid w:val="000B2E7D"/>
    <w:rsid w:val="000C1A4E"/>
    <w:rsid w:val="000C3F69"/>
    <w:rsid w:val="000D05E2"/>
    <w:rsid w:val="000D0E10"/>
    <w:rsid w:val="000D2BF0"/>
    <w:rsid w:val="000D45D6"/>
    <w:rsid w:val="000D5D32"/>
    <w:rsid w:val="000D671E"/>
    <w:rsid w:val="000E3BF3"/>
    <w:rsid w:val="000E56B7"/>
    <w:rsid w:val="000F0B6F"/>
    <w:rsid w:val="000F2A1F"/>
    <w:rsid w:val="000F3CC4"/>
    <w:rsid w:val="000F6DC7"/>
    <w:rsid w:val="00100B16"/>
    <w:rsid w:val="00101A4F"/>
    <w:rsid w:val="00105C4B"/>
    <w:rsid w:val="0011221B"/>
    <w:rsid w:val="00112372"/>
    <w:rsid w:val="00113546"/>
    <w:rsid w:val="00114BC2"/>
    <w:rsid w:val="001159EA"/>
    <w:rsid w:val="001164FB"/>
    <w:rsid w:val="001206E0"/>
    <w:rsid w:val="00122CD7"/>
    <w:rsid w:val="00123166"/>
    <w:rsid w:val="001318EB"/>
    <w:rsid w:val="00133D95"/>
    <w:rsid w:val="00140241"/>
    <w:rsid w:val="00142C0A"/>
    <w:rsid w:val="00143854"/>
    <w:rsid w:val="00144123"/>
    <w:rsid w:val="001454F9"/>
    <w:rsid w:val="00145628"/>
    <w:rsid w:val="0014570A"/>
    <w:rsid w:val="001538F5"/>
    <w:rsid w:val="0015624D"/>
    <w:rsid w:val="00163FE0"/>
    <w:rsid w:val="00167FD6"/>
    <w:rsid w:val="00170E89"/>
    <w:rsid w:val="001749D4"/>
    <w:rsid w:val="00176777"/>
    <w:rsid w:val="0018232C"/>
    <w:rsid w:val="00186137"/>
    <w:rsid w:val="00191C79"/>
    <w:rsid w:val="00194DE0"/>
    <w:rsid w:val="001A0892"/>
    <w:rsid w:val="001A3718"/>
    <w:rsid w:val="001A65A4"/>
    <w:rsid w:val="001B3620"/>
    <w:rsid w:val="001B631C"/>
    <w:rsid w:val="001C2545"/>
    <w:rsid w:val="001D3A8A"/>
    <w:rsid w:val="001D77B7"/>
    <w:rsid w:val="001D781D"/>
    <w:rsid w:val="001E381C"/>
    <w:rsid w:val="001F01ED"/>
    <w:rsid w:val="001F0443"/>
    <w:rsid w:val="001F0B74"/>
    <w:rsid w:val="001F240F"/>
    <w:rsid w:val="0020564A"/>
    <w:rsid w:val="00207510"/>
    <w:rsid w:val="00214335"/>
    <w:rsid w:val="00214590"/>
    <w:rsid w:val="002174AC"/>
    <w:rsid w:val="0022255F"/>
    <w:rsid w:val="0022687B"/>
    <w:rsid w:val="002301E7"/>
    <w:rsid w:val="00230269"/>
    <w:rsid w:val="00230DFA"/>
    <w:rsid w:val="00235874"/>
    <w:rsid w:val="002450A0"/>
    <w:rsid w:val="0024511C"/>
    <w:rsid w:val="0024668C"/>
    <w:rsid w:val="002550E5"/>
    <w:rsid w:val="00255A60"/>
    <w:rsid w:val="00257FB5"/>
    <w:rsid w:val="002605ED"/>
    <w:rsid w:val="00261852"/>
    <w:rsid w:val="00261A49"/>
    <w:rsid w:val="00261E45"/>
    <w:rsid w:val="00266288"/>
    <w:rsid w:val="00267BD2"/>
    <w:rsid w:val="0027449F"/>
    <w:rsid w:val="002745E6"/>
    <w:rsid w:val="00275128"/>
    <w:rsid w:val="002752DD"/>
    <w:rsid w:val="00276801"/>
    <w:rsid w:val="00277F2F"/>
    <w:rsid w:val="00284990"/>
    <w:rsid w:val="002852B8"/>
    <w:rsid w:val="00286498"/>
    <w:rsid w:val="00293731"/>
    <w:rsid w:val="0029565D"/>
    <w:rsid w:val="002974CE"/>
    <w:rsid w:val="002A10A1"/>
    <w:rsid w:val="002A3286"/>
    <w:rsid w:val="002A49A2"/>
    <w:rsid w:val="002A4C7A"/>
    <w:rsid w:val="002A54ED"/>
    <w:rsid w:val="002A55F4"/>
    <w:rsid w:val="002A61AE"/>
    <w:rsid w:val="002A7041"/>
    <w:rsid w:val="002B0C85"/>
    <w:rsid w:val="002B1905"/>
    <w:rsid w:val="002B36AC"/>
    <w:rsid w:val="002C0235"/>
    <w:rsid w:val="002C2AAC"/>
    <w:rsid w:val="002C2B81"/>
    <w:rsid w:val="002C7309"/>
    <w:rsid w:val="002D656B"/>
    <w:rsid w:val="002D6B26"/>
    <w:rsid w:val="002E21DD"/>
    <w:rsid w:val="002E27C9"/>
    <w:rsid w:val="002E60E7"/>
    <w:rsid w:val="002F7791"/>
    <w:rsid w:val="00300F76"/>
    <w:rsid w:val="00301FAC"/>
    <w:rsid w:val="003035DB"/>
    <w:rsid w:val="00303700"/>
    <w:rsid w:val="00305196"/>
    <w:rsid w:val="003061BB"/>
    <w:rsid w:val="003118B0"/>
    <w:rsid w:val="00314CD1"/>
    <w:rsid w:val="00322EC1"/>
    <w:rsid w:val="003233D7"/>
    <w:rsid w:val="00327E27"/>
    <w:rsid w:val="003306B4"/>
    <w:rsid w:val="0033286D"/>
    <w:rsid w:val="0033327C"/>
    <w:rsid w:val="0033471C"/>
    <w:rsid w:val="00334F78"/>
    <w:rsid w:val="00341880"/>
    <w:rsid w:val="003428FB"/>
    <w:rsid w:val="00345378"/>
    <w:rsid w:val="003536C0"/>
    <w:rsid w:val="003550D0"/>
    <w:rsid w:val="00357224"/>
    <w:rsid w:val="00361F14"/>
    <w:rsid w:val="00362C68"/>
    <w:rsid w:val="0036364E"/>
    <w:rsid w:val="00363C66"/>
    <w:rsid w:val="00375BE5"/>
    <w:rsid w:val="00376EC3"/>
    <w:rsid w:val="00384CD7"/>
    <w:rsid w:val="00385439"/>
    <w:rsid w:val="003861CB"/>
    <w:rsid w:val="003956FF"/>
    <w:rsid w:val="003A53EF"/>
    <w:rsid w:val="003A6812"/>
    <w:rsid w:val="003A6EB6"/>
    <w:rsid w:val="003B2F63"/>
    <w:rsid w:val="003B326F"/>
    <w:rsid w:val="003B3A93"/>
    <w:rsid w:val="003B77CB"/>
    <w:rsid w:val="003B7A89"/>
    <w:rsid w:val="003C64AF"/>
    <w:rsid w:val="003D6460"/>
    <w:rsid w:val="003D6533"/>
    <w:rsid w:val="003D66F8"/>
    <w:rsid w:val="003E020F"/>
    <w:rsid w:val="003E1312"/>
    <w:rsid w:val="003E63F6"/>
    <w:rsid w:val="004014B7"/>
    <w:rsid w:val="00405600"/>
    <w:rsid w:val="004118F0"/>
    <w:rsid w:val="0042008C"/>
    <w:rsid w:val="004202B6"/>
    <w:rsid w:val="0042259E"/>
    <w:rsid w:val="00422CCC"/>
    <w:rsid w:val="004255ED"/>
    <w:rsid w:val="00426E30"/>
    <w:rsid w:val="00430118"/>
    <w:rsid w:val="00431CDE"/>
    <w:rsid w:val="0043448A"/>
    <w:rsid w:val="00444664"/>
    <w:rsid w:val="00444A23"/>
    <w:rsid w:val="00444E49"/>
    <w:rsid w:val="004459FD"/>
    <w:rsid w:val="00445D2F"/>
    <w:rsid w:val="004478EB"/>
    <w:rsid w:val="004506EE"/>
    <w:rsid w:val="00451BAC"/>
    <w:rsid w:val="00451C37"/>
    <w:rsid w:val="004524B3"/>
    <w:rsid w:val="00455955"/>
    <w:rsid w:val="00455BE1"/>
    <w:rsid w:val="004636A6"/>
    <w:rsid w:val="00464DC7"/>
    <w:rsid w:val="00467060"/>
    <w:rsid w:val="00467496"/>
    <w:rsid w:val="00471CE9"/>
    <w:rsid w:val="00472789"/>
    <w:rsid w:val="004731EB"/>
    <w:rsid w:val="00473A16"/>
    <w:rsid w:val="00474618"/>
    <w:rsid w:val="0047607B"/>
    <w:rsid w:val="00476752"/>
    <w:rsid w:val="00481AB4"/>
    <w:rsid w:val="00482D6D"/>
    <w:rsid w:val="00485542"/>
    <w:rsid w:val="004865FD"/>
    <w:rsid w:val="0049027D"/>
    <w:rsid w:val="004911D2"/>
    <w:rsid w:val="00491A1C"/>
    <w:rsid w:val="00492228"/>
    <w:rsid w:val="004965AD"/>
    <w:rsid w:val="0049747A"/>
    <w:rsid w:val="004A5AE2"/>
    <w:rsid w:val="004C04F0"/>
    <w:rsid w:val="004C133E"/>
    <w:rsid w:val="004D1EF1"/>
    <w:rsid w:val="004D2953"/>
    <w:rsid w:val="004D3C64"/>
    <w:rsid w:val="004D4486"/>
    <w:rsid w:val="004D46DE"/>
    <w:rsid w:val="004D49CB"/>
    <w:rsid w:val="004D6D8B"/>
    <w:rsid w:val="004E123D"/>
    <w:rsid w:val="004E2CBC"/>
    <w:rsid w:val="004E55A3"/>
    <w:rsid w:val="004E62ED"/>
    <w:rsid w:val="004E7187"/>
    <w:rsid w:val="004F3A7A"/>
    <w:rsid w:val="004F5309"/>
    <w:rsid w:val="005001B8"/>
    <w:rsid w:val="00501ED1"/>
    <w:rsid w:val="00502DFF"/>
    <w:rsid w:val="005033E9"/>
    <w:rsid w:val="005102C6"/>
    <w:rsid w:val="00514282"/>
    <w:rsid w:val="00514664"/>
    <w:rsid w:val="00515988"/>
    <w:rsid w:val="00516952"/>
    <w:rsid w:val="00520BE8"/>
    <w:rsid w:val="00530399"/>
    <w:rsid w:val="00531249"/>
    <w:rsid w:val="00531A23"/>
    <w:rsid w:val="00533340"/>
    <w:rsid w:val="00534307"/>
    <w:rsid w:val="005371E7"/>
    <w:rsid w:val="00541313"/>
    <w:rsid w:val="00542B59"/>
    <w:rsid w:val="0054515F"/>
    <w:rsid w:val="00547424"/>
    <w:rsid w:val="00550463"/>
    <w:rsid w:val="00552CDB"/>
    <w:rsid w:val="005544FA"/>
    <w:rsid w:val="005551D6"/>
    <w:rsid w:val="00556453"/>
    <w:rsid w:val="00561970"/>
    <w:rsid w:val="005632E2"/>
    <w:rsid w:val="00566B08"/>
    <w:rsid w:val="00570869"/>
    <w:rsid w:val="00574B18"/>
    <w:rsid w:val="005856B5"/>
    <w:rsid w:val="00591C98"/>
    <w:rsid w:val="0059209D"/>
    <w:rsid w:val="00596D06"/>
    <w:rsid w:val="00597DF1"/>
    <w:rsid w:val="005B2DD2"/>
    <w:rsid w:val="005B44CE"/>
    <w:rsid w:val="005B76E4"/>
    <w:rsid w:val="005C1677"/>
    <w:rsid w:val="005C3C01"/>
    <w:rsid w:val="005C53B6"/>
    <w:rsid w:val="005D076F"/>
    <w:rsid w:val="005D6698"/>
    <w:rsid w:val="005E3590"/>
    <w:rsid w:val="005E3FEA"/>
    <w:rsid w:val="005F01AB"/>
    <w:rsid w:val="005F7E5D"/>
    <w:rsid w:val="00600691"/>
    <w:rsid w:val="006034A0"/>
    <w:rsid w:val="00603F0A"/>
    <w:rsid w:val="00610A24"/>
    <w:rsid w:val="0061298E"/>
    <w:rsid w:val="00612D4D"/>
    <w:rsid w:val="00616140"/>
    <w:rsid w:val="00620A6D"/>
    <w:rsid w:val="00624CB7"/>
    <w:rsid w:val="0062517C"/>
    <w:rsid w:val="00630936"/>
    <w:rsid w:val="006400FD"/>
    <w:rsid w:val="006407CD"/>
    <w:rsid w:val="00640C76"/>
    <w:rsid w:val="00646C28"/>
    <w:rsid w:val="006526FB"/>
    <w:rsid w:val="00653A97"/>
    <w:rsid w:val="0065462B"/>
    <w:rsid w:val="0066187E"/>
    <w:rsid w:val="00666CC3"/>
    <w:rsid w:val="0066742E"/>
    <w:rsid w:val="0067165C"/>
    <w:rsid w:val="0067247D"/>
    <w:rsid w:val="00673BD7"/>
    <w:rsid w:val="006833B9"/>
    <w:rsid w:val="00693A7A"/>
    <w:rsid w:val="006A0F87"/>
    <w:rsid w:val="006A4F70"/>
    <w:rsid w:val="006A799B"/>
    <w:rsid w:val="006B0CE4"/>
    <w:rsid w:val="006B1461"/>
    <w:rsid w:val="006B53D1"/>
    <w:rsid w:val="006C3268"/>
    <w:rsid w:val="006C43C4"/>
    <w:rsid w:val="006C48BB"/>
    <w:rsid w:val="006C7AF8"/>
    <w:rsid w:val="006D2DC9"/>
    <w:rsid w:val="006D34B0"/>
    <w:rsid w:val="006D58CC"/>
    <w:rsid w:val="006D7ED2"/>
    <w:rsid w:val="006E206C"/>
    <w:rsid w:val="006F4572"/>
    <w:rsid w:val="006F7091"/>
    <w:rsid w:val="006F7BEE"/>
    <w:rsid w:val="007014D1"/>
    <w:rsid w:val="007036B4"/>
    <w:rsid w:val="007068C2"/>
    <w:rsid w:val="007077EF"/>
    <w:rsid w:val="0071022E"/>
    <w:rsid w:val="00712898"/>
    <w:rsid w:val="00717AB5"/>
    <w:rsid w:val="007216BB"/>
    <w:rsid w:val="0072307C"/>
    <w:rsid w:val="00724B59"/>
    <w:rsid w:val="00725410"/>
    <w:rsid w:val="0072554E"/>
    <w:rsid w:val="00725A15"/>
    <w:rsid w:val="00726C80"/>
    <w:rsid w:val="00727919"/>
    <w:rsid w:val="007310D6"/>
    <w:rsid w:val="00731C2F"/>
    <w:rsid w:val="007330EE"/>
    <w:rsid w:val="007364A7"/>
    <w:rsid w:val="007404F6"/>
    <w:rsid w:val="00742EC8"/>
    <w:rsid w:val="00744D23"/>
    <w:rsid w:val="00744F51"/>
    <w:rsid w:val="0074799B"/>
    <w:rsid w:val="0075012A"/>
    <w:rsid w:val="00751A66"/>
    <w:rsid w:val="007531F4"/>
    <w:rsid w:val="00755239"/>
    <w:rsid w:val="00755CB9"/>
    <w:rsid w:val="007614BE"/>
    <w:rsid w:val="00762C95"/>
    <w:rsid w:val="00765944"/>
    <w:rsid w:val="00770996"/>
    <w:rsid w:val="00780337"/>
    <w:rsid w:val="0078557C"/>
    <w:rsid w:val="00790E8C"/>
    <w:rsid w:val="00791346"/>
    <w:rsid w:val="0079178D"/>
    <w:rsid w:val="00792F3E"/>
    <w:rsid w:val="00795A22"/>
    <w:rsid w:val="0079716E"/>
    <w:rsid w:val="007A1CD7"/>
    <w:rsid w:val="007A4083"/>
    <w:rsid w:val="007A5F0A"/>
    <w:rsid w:val="007A76AC"/>
    <w:rsid w:val="007B07C4"/>
    <w:rsid w:val="007B1CF6"/>
    <w:rsid w:val="007B203F"/>
    <w:rsid w:val="007B27DF"/>
    <w:rsid w:val="007B6961"/>
    <w:rsid w:val="007B7E76"/>
    <w:rsid w:val="007C11E8"/>
    <w:rsid w:val="007C14E6"/>
    <w:rsid w:val="007C1EDD"/>
    <w:rsid w:val="007C2FDA"/>
    <w:rsid w:val="007C4180"/>
    <w:rsid w:val="007D1158"/>
    <w:rsid w:val="007D3704"/>
    <w:rsid w:val="007D7810"/>
    <w:rsid w:val="007D7E1B"/>
    <w:rsid w:val="007E1BA4"/>
    <w:rsid w:val="007E1EEF"/>
    <w:rsid w:val="007E2C8F"/>
    <w:rsid w:val="007F3080"/>
    <w:rsid w:val="007F5577"/>
    <w:rsid w:val="007F6E2E"/>
    <w:rsid w:val="008041F8"/>
    <w:rsid w:val="0080641C"/>
    <w:rsid w:val="008101D1"/>
    <w:rsid w:val="00810965"/>
    <w:rsid w:val="00814AAA"/>
    <w:rsid w:val="00825754"/>
    <w:rsid w:val="008267E8"/>
    <w:rsid w:val="00827A54"/>
    <w:rsid w:val="00830763"/>
    <w:rsid w:val="00834605"/>
    <w:rsid w:val="00836F8B"/>
    <w:rsid w:val="008370D6"/>
    <w:rsid w:val="00837585"/>
    <w:rsid w:val="00837AA2"/>
    <w:rsid w:val="00853CB0"/>
    <w:rsid w:val="0085465B"/>
    <w:rsid w:val="00857976"/>
    <w:rsid w:val="00863094"/>
    <w:rsid w:val="00864CDE"/>
    <w:rsid w:val="00864D20"/>
    <w:rsid w:val="00864EB9"/>
    <w:rsid w:val="00874354"/>
    <w:rsid w:val="008859BD"/>
    <w:rsid w:val="00886F02"/>
    <w:rsid w:val="0088762D"/>
    <w:rsid w:val="00887BE5"/>
    <w:rsid w:val="00891703"/>
    <w:rsid w:val="008923A8"/>
    <w:rsid w:val="008923EF"/>
    <w:rsid w:val="008925D0"/>
    <w:rsid w:val="00893B06"/>
    <w:rsid w:val="00896E94"/>
    <w:rsid w:val="008A290B"/>
    <w:rsid w:val="008A43AA"/>
    <w:rsid w:val="008A6E34"/>
    <w:rsid w:val="008B41FD"/>
    <w:rsid w:val="008C11D9"/>
    <w:rsid w:val="008C21D9"/>
    <w:rsid w:val="008C4DA3"/>
    <w:rsid w:val="008C519D"/>
    <w:rsid w:val="008E1ED0"/>
    <w:rsid w:val="008E20F7"/>
    <w:rsid w:val="008E3F83"/>
    <w:rsid w:val="008E4146"/>
    <w:rsid w:val="008F03F8"/>
    <w:rsid w:val="008F1E2B"/>
    <w:rsid w:val="008F2CCE"/>
    <w:rsid w:val="008F3F0F"/>
    <w:rsid w:val="008F5515"/>
    <w:rsid w:val="00904A33"/>
    <w:rsid w:val="00906CA3"/>
    <w:rsid w:val="009121E5"/>
    <w:rsid w:val="009140E3"/>
    <w:rsid w:val="009164E2"/>
    <w:rsid w:val="0092038A"/>
    <w:rsid w:val="00921FED"/>
    <w:rsid w:val="009228F2"/>
    <w:rsid w:val="00924043"/>
    <w:rsid w:val="009241AB"/>
    <w:rsid w:val="0092470B"/>
    <w:rsid w:val="00924CAF"/>
    <w:rsid w:val="0093060C"/>
    <w:rsid w:val="00930E02"/>
    <w:rsid w:val="00931B8E"/>
    <w:rsid w:val="009320B5"/>
    <w:rsid w:val="00932E03"/>
    <w:rsid w:val="00933254"/>
    <w:rsid w:val="00941FF0"/>
    <w:rsid w:val="00944A0E"/>
    <w:rsid w:val="00946A1A"/>
    <w:rsid w:val="00962A2E"/>
    <w:rsid w:val="00966C4D"/>
    <w:rsid w:val="00971574"/>
    <w:rsid w:val="00973302"/>
    <w:rsid w:val="00975846"/>
    <w:rsid w:val="009763C6"/>
    <w:rsid w:val="00985287"/>
    <w:rsid w:val="009858D2"/>
    <w:rsid w:val="009962E7"/>
    <w:rsid w:val="00997946"/>
    <w:rsid w:val="009A1924"/>
    <w:rsid w:val="009A272A"/>
    <w:rsid w:val="009A4457"/>
    <w:rsid w:val="009A4672"/>
    <w:rsid w:val="009A5CCC"/>
    <w:rsid w:val="009A6B5D"/>
    <w:rsid w:val="009B07FA"/>
    <w:rsid w:val="009B3FDB"/>
    <w:rsid w:val="009B4262"/>
    <w:rsid w:val="009B5257"/>
    <w:rsid w:val="009C1F93"/>
    <w:rsid w:val="009C219A"/>
    <w:rsid w:val="009C6819"/>
    <w:rsid w:val="009C6F5C"/>
    <w:rsid w:val="009D58C1"/>
    <w:rsid w:val="009E3874"/>
    <w:rsid w:val="009E7404"/>
    <w:rsid w:val="009F58C3"/>
    <w:rsid w:val="00A06BB8"/>
    <w:rsid w:val="00A06C1C"/>
    <w:rsid w:val="00A20517"/>
    <w:rsid w:val="00A20F1E"/>
    <w:rsid w:val="00A25AB3"/>
    <w:rsid w:val="00A30FA1"/>
    <w:rsid w:val="00A35BAB"/>
    <w:rsid w:val="00A36F1D"/>
    <w:rsid w:val="00A37963"/>
    <w:rsid w:val="00A37D81"/>
    <w:rsid w:val="00A418C5"/>
    <w:rsid w:val="00A44133"/>
    <w:rsid w:val="00A441FC"/>
    <w:rsid w:val="00A47561"/>
    <w:rsid w:val="00A528D7"/>
    <w:rsid w:val="00A53CA8"/>
    <w:rsid w:val="00A54272"/>
    <w:rsid w:val="00A5471B"/>
    <w:rsid w:val="00A55698"/>
    <w:rsid w:val="00A56AD9"/>
    <w:rsid w:val="00A57C96"/>
    <w:rsid w:val="00A6050A"/>
    <w:rsid w:val="00A60A25"/>
    <w:rsid w:val="00A67817"/>
    <w:rsid w:val="00A70FFC"/>
    <w:rsid w:val="00A71B48"/>
    <w:rsid w:val="00A7234E"/>
    <w:rsid w:val="00A725A2"/>
    <w:rsid w:val="00A73349"/>
    <w:rsid w:val="00A73D04"/>
    <w:rsid w:val="00A740D6"/>
    <w:rsid w:val="00A767B2"/>
    <w:rsid w:val="00A76F47"/>
    <w:rsid w:val="00A8065B"/>
    <w:rsid w:val="00A838DC"/>
    <w:rsid w:val="00A865A9"/>
    <w:rsid w:val="00A86DE6"/>
    <w:rsid w:val="00A9195E"/>
    <w:rsid w:val="00A92AC4"/>
    <w:rsid w:val="00A946AF"/>
    <w:rsid w:val="00A97AE5"/>
    <w:rsid w:val="00AB4C6A"/>
    <w:rsid w:val="00AB6272"/>
    <w:rsid w:val="00AB79A3"/>
    <w:rsid w:val="00AC2360"/>
    <w:rsid w:val="00AC60FF"/>
    <w:rsid w:val="00AD7EE4"/>
    <w:rsid w:val="00AE0394"/>
    <w:rsid w:val="00AE053D"/>
    <w:rsid w:val="00AE560C"/>
    <w:rsid w:val="00AE69A8"/>
    <w:rsid w:val="00AF6585"/>
    <w:rsid w:val="00B035F4"/>
    <w:rsid w:val="00B04A01"/>
    <w:rsid w:val="00B14BF1"/>
    <w:rsid w:val="00B14F3F"/>
    <w:rsid w:val="00B2707B"/>
    <w:rsid w:val="00B33F5C"/>
    <w:rsid w:val="00B35EBB"/>
    <w:rsid w:val="00B369BD"/>
    <w:rsid w:val="00B425BA"/>
    <w:rsid w:val="00B43FFD"/>
    <w:rsid w:val="00B44E83"/>
    <w:rsid w:val="00B47CC7"/>
    <w:rsid w:val="00B500C1"/>
    <w:rsid w:val="00B53D77"/>
    <w:rsid w:val="00B57B93"/>
    <w:rsid w:val="00B608B2"/>
    <w:rsid w:val="00B60BED"/>
    <w:rsid w:val="00B61087"/>
    <w:rsid w:val="00B654B5"/>
    <w:rsid w:val="00B66E1A"/>
    <w:rsid w:val="00B70C0E"/>
    <w:rsid w:val="00B70F05"/>
    <w:rsid w:val="00B81128"/>
    <w:rsid w:val="00B82F8F"/>
    <w:rsid w:val="00B90F1F"/>
    <w:rsid w:val="00B93CB0"/>
    <w:rsid w:val="00B95877"/>
    <w:rsid w:val="00B961B9"/>
    <w:rsid w:val="00B97F64"/>
    <w:rsid w:val="00BA3F35"/>
    <w:rsid w:val="00BA7032"/>
    <w:rsid w:val="00BB559F"/>
    <w:rsid w:val="00BB75E9"/>
    <w:rsid w:val="00BC0E33"/>
    <w:rsid w:val="00BC563B"/>
    <w:rsid w:val="00BD0533"/>
    <w:rsid w:val="00BD1144"/>
    <w:rsid w:val="00BD1421"/>
    <w:rsid w:val="00BD2D2C"/>
    <w:rsid w:val="00BD32BD"/>
    <w:rsid w:val="00BD4D6B"/>
    <w:rsid w:val="00BE2777"/>
    <w:rsid w:val="00BE4FEB"/>
    <w:rsid w:val="00BE56BB"/>
    <w:rsid w:val="00BF4D7B"/>
    <w:rsid w:val="00BF6A79"/>
    <w:rsid w:val="00BF6E9C"/>
    <w:rsid w:val="00BF782B"/>
    <w:rsid w:val="00C007AA"/>
    <w:rsid w:val="00C01545"/>
    <w:rsid w:val="00C02442"/>
    <w:rsid w:val="00C03ED3"/>
    <w:rsid w:val="00C04ED6"/>
    <w:rsid w:val="00C07098"/>
    <w:rsid w:val="00C1093F"/>
    <w:rsid w:val="00C12CB4"/>
    <w:rsid w:val="00C154F6"/>
    <w:rsid w:val="00C1765E"/>
    <w:rsid w:val="00C202AA"/>
    <w:rsid w:val="00C25DA4"/>
    <w:rsid w:val="00C267D0"/>
    <w:rsid w:val="00C30D2A"/>
    <w:rsid w:val="00C3520A"/>
    <w:rsid w:val="00C36020"/>
    <w:rsid w:val="00C37DD0"/>
    <w:rsid w:val="00C40CDD"/>
    <w:rsid w:val="00C46CE2"/>
    <w:rsid w:val="00C47EEE"/>
    <w:rsid w:val="00C55A09"/>
    <w:rsid w:val="00C57DE8"/>
    <w:rsid w:val="00C60FBA"/>
    <w:rsid w:val="00C72CCB"/>
    <w:rsid w:val="00C7469F"/>
    <w:rsid w:val="00C7570F"/>
    <w:rsid w:val="00C81059"/>
    <w:rsid w:val="00C816E0"/>
    <w:rsid w:val="00C82C71"/>
    <w:rsid w:val="00C868A4"/>
    <w:rsid w:val="00C95019"/>
    <w:rsid w:val="00CA134B"/>
    <w:rsid w:val="00CA3F03"/>
    <w:rsid w:val="00CB0C12"/>
    <w:rsid w:val="00CB1F3C"/>
    <w:rsid w:val="00CC0A0B"/>
    <w:rsid w:val="00CC0A52"/>
    <w:rsid w:val="00CC0B43"/>
    <w:rsid w:val="00CC4E45"/>
    <w:rsid w:val="00CD008F"/>
    <w:rsid w:val="00CD4F75"/>
    <w:rsid w:val="00CD5B2E"/>
    <w:rsid w:val="00CD6AAF"/>
    <w:rsid w:val="00CE0D4A"/>
    <w:rsid w:val="00CE1891"/>
    <w:rsid w:val="00CE31B6"/>
    <w:rsid w:val="00CE70D6"/>
    <w:rsid w:val="00CE79FA"/>
    <w:rsid w:val="00CE7AEB"/>
    <w:rsid w:val="00CF0C1E"/>
    <w:rsid w:val="00D0225D"/>
    <w:rsid w:val="00D02793"/>
    <w:rsid w:val="00D029A9"/>
    <w:rsid w:val="00D02BAE"/>
    <w:rsid w:val="00D05D9E"/>
    <w:rsid w:val="00D13161"/>
    <w:rsid w:val="00D1412C"/>
    <w:rsid w:val="00D17B08"/>
    <w:rsid w:val="00D20C8C"/>
    <w:rsid w:val="00D23075"/>
    <w:rsid w:val="00D2352A"/>
    <w:rsid w:val="00D24D59"/>
    <w:rsid w:val="00D2681B"/>
    <w:rsid w:val="00D27853"/>
    <w:rsid w:val="00D35D06"/>
    <w:rsid w:val="00D426DF"/>
    <w:rsid w:val="00D42B8D"/>
    <w:rsid w:val="00D50360"/>
    <w:rsid w:val="00D50CB8"/>
    <w:rsid w:val="00D50D3E"/>
    <w:rsid w:val="00D51EC6"/>
    <w:rsid w:val="00D52C41"/>
    <w:rsid w:val="00D535C7"/>
    <w:rsid w:val="00D53A11"/>
    <w:rsid w:val="00D55822"/>
    <w:rsid w:val="00D559F5"/>
    <w:rsid w:val="00D620B2"/>
    <w:rsid w:val="00D6301B"/>
    <w:rsid w:val="00D63412"/>
    <w:rsid w:val="00D636D4"/>
    <w:rsid w:val="00D6469A"/>
    <w:rsid w:val="00D65381"/>
    <w:rsid w:val="00D70A51"/>
    <w:rsid w:val="00D76563"/>
    <w:rsid w:val="00D857B7"/>
    <w:rsid w:val="00D85F6E"/>
    <w:rsid w:val="00D86ED5"/>
    <w:rsid w:val="00D94448"/>
    <w:rsid w:val="00D949EF"/>
    <w:rsid w:val="00D97AAC"/>
    <w:rsid w:val="00DA1D5C"/>
    <w:rsid w:val="00DA405F"/>
    <w:rsid w:val="00DA5980"/>
    <w:rsid w:val="00DA74F9"/>
    <w:rsid w:val="00DB281B"/>
    <w:rsid w:val="00DB3D58"/>
    <w:rsid w:val="00DB5DCF"/>
    <w:rsid w:val="00DB61B4"/>
    <w:rsid w:val="00DB7509"/>
    <w:rsid w:val="00DC0DB3"/>
    <w:rsid w:val="00DC571C"/>
    <w:rsid w:val="00DC5AB2"/>
    <w:rsid w:val="00DD01AD"/>
    <w:rsid w:val="00DD4E88"/>
    <w:rsid w:val="00DD6363"/>
    <w:rsid w:val="00DE0616"/>
    <w:rsid w:val="00DE07FC"/>
    <w:rsid w:val="00DE22C5"/>
    <w:rsid w:val="00DE3694"/>
    <w:rsid w:val="00DE53BA"/>
    <w:rsid w:val="00DF06C1"/>
    <w:rsid w:val="00DF5E7A"/>
    <w:rsid w:val="00DF727B"/>
    <w:rsid w:val="00DF7B07"/>
    <w:rsid w:val="00DF7C12"/>
    <w:rsid w:val="00E031D8"/>
    <w:rsid w:val="00E04363"/>
    <w:rsid w:val="00E0566A"/>
    <w:rsid w:val="00E07C81"/>
    <w:rsid w:val="00E117B1"/>
    <w:rsid w:val="00E12608"/>
    <w:rsid w:val="00E15287"/>
    <w:rsid w:val="00E16C77"/>
    <w:rsid w:val="00E2259C"/>
    <w:rsid w:val="00E23951"/>
    <w:rsid w:val="00E25439"/>
    <w:rsid w:val="00E307CA"/>
    <w:rsid w:val="00E321B2"/>
    <w:rsid w:val="00E36321"/>
    <w:rsid w:val="00E4155C"/>
    <w:rsid w:val="00E43808"/>
    <w:rsid w:val="00E455DD"/>
    <w:rsid w:val="00E45B2A"/>
    <w:rsid w:val="00E47B2E"/>
    <w:rsid w:val="00E5013A"/>
    <w:rsid w:val="00E54371"/>
    <w:rsid w:val="00E54ED7"/>
    <w:rsid w:val="00E601FA"/>
    <w:rsid w:val="00E60A9B"/>
    <w:rsid w:val="00E61020"/>
    <w:rsid w:val="00E614F0"/>
    <w:rsid w:val="00E65862"/>
    <w:rsid w:val="00E659CE"/>
    <w:rsid w:val="00E67616"/>
    <w:rsid w:val="00E71270"/>
    <w:rsid w:val="00E72B6E"/>
    <w:rsid w:val="00E74406"/>
    <w:rsid w:val="00E81EC6"/>
    <w:rsid w:val="00E827E3"/>
    <w:rsid w:val="00E948B5"/>
    <w:rsid w:val="00E97C17"/>
    <w:rsid w:val="00EA1A88"/>
    <w:rsid w:val="00EB07A5"/>
    <w:rsid w:val="00EB1EAE"/>
    <w:rsid w:val="00EB343A"/>
    <w:rsid w:val="00EB5D68"/>
    <w:rsid w:val="00EB6040"/>
    <w:rsid w:val="00EB7819"/>
    <w:rsid w:val="00ED260A"/>
    <w:rsid w:val="00ED28C9"/>
    <w:rsid w:val="00ED3C52"/>
    <w:rsid w:val="00ED6CDC"/>
    <w:rsid w:val="00EE486B"/>
    <w:rsid w:val="00EE7A5C"/>
    <w:rsid w:val="00EF0CCA"/>
    <w:rsid w:val="00EF5913"/>
    <w:rsid w:val="00EF6617"/>
    <w:rsid w:val="00F01E8E"/>
    <w:rsid w:val="00F0465A"/>
    <w:rsid w:val="00F07184"/>
    <w:rsid w:val="00F1059F"/>
    <w:rsid w:val="00F10850"/>
    <w:rsid w:val="00F11F3C"/>
    <w:rsid w:val="00F13BB2"/>
    <w:rsid w:val="00F13D2C"/>
    <w:rsid w:val="00F14FD6"/>
    <w:rsid w:val="00F173EE"/>
    <w:rsid w:val="00F21A14"/>
    <w:rsid w:val="00F2387D"/>
    <w:rsid w:val="00F269D5"/>
    <w:rsid w:val="00F27211"/>
    <w:rsid w:val="00F30BF5"/>
    <w:rsid w:val="00F31246"/>
    <w:rsid w:val="00F34E7C"/>
    <w:rsid w:val="00F36248"/>
    <w:rsid w:val="00F43BF2"/>
    <w:rsid w:val="00F449A4"/>
    <w:rsid w:val="00F53529"/>
    <w:rsid w:val="00F5627D"/>
    <w:rsid w:val="00F60AE1"/>
    <w:rsid w:val="00F62578"/>
    <w:rsid w:val="00F655F2"/>
    <w:rsid w:val="00F667A6"/>
    <w:rsid w:val="00F774AA"/>
    <w:rsid w:val="00F8130B"/>
    <w:rsid w:val="00F82297"/>
    <w:rsid w:val="00F82697"/>
    <w:rsid w:val="00F82A44"/>
    <w:rsid w:val="00F859F8"/>
    <w:rsid w:val="00F85FBC"/>
    <w:rsid w:val="00F91DFD"/>
    <w:rsid w:val="00F91EBD"/>
    <w:rsid w:val="00F923BD"/>
    <w:rsid w:val="00F94543"/>
    <w:rsid w:val="00F94CCE"/>
    <w:rsid w:val="00F96F11"/>
    <w:rsid w:val="00FA05C6"/>
    <w:rsid w:val="00FA1F7B"/>
    <w:rsid w:val="00FA3069"/>
    <w:rsid w:val="00FA4C81"/>
    <w:rsid w:val="00FA587D"/>
    <w:rsid w:val="00FC08DF"/>
    <w:rsid w:val="00FC2F25"/>
    <w:rsid w:val="00FC3A37"/>
    <w:rsid w:val="00FC5400"/>
    <w:rsid w:val="00FC5CCD"/>
    <w:rsid w:val="00FD5097"/>
    <w:rsid w:val="00FD7010"/>
    <w:rsid w:val="00FE208F"/>
    <w:rsid w:val="00FE378C"/>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EED5"/>
  <w15:docId w15:val="{3E7E35FE-3432-4013-9F4E-BF454C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924"/>
    <w:rPr>
      <w:sz w:val="16"/>
      <w:szCs w:val="16"/>
    </w:rPr>
  </w:style>
  <w:style w:type="paragraph" w:styleId="CommentText">
    <w:name w:val="annotation text"/>
    <w:basedOn w:val="Normal"/>
    <w:link w:val="CommentTextChar"/>
    <w:uiPriority w:val="99"/>
    <w:unhideWhenUsed/>
    <w:rsid w:val="009A1924"/>
    <w:pPr>
      <w:spacing w:line="240" w:lineRule="auto"/>
    </w:pPr>
    <w:rPr>
      <w:sz w:val="20"/>
      <w:szCs w:val="20"/>
    </w:rPr>
  </w:style>
  <w:style w:type="character" w:customStyle="1" w:styleId="CommentTextChar">
    <w:name w:val="Comment Text Char"/>
    <w:basedOn w:val="DefaultParagraphFont"/>
    <w:link w:val="CommentText"/>
    <w:uiPriority w:val="99"/>
    <w:rsid w:val="009A1924"/>
    <w:rPr>
      <w:sz w:val="20"/>
      <w:szCs w:val="20"/>
    </w:rPr>
  </w:style>
  <w:style w:type="paragraph" w:styleId="CommentSubject">
    <w:name w:val="annotation subject"/>
    <w:basedOn w:val="CommentText"/>
    <w:next w:val="CommentText"/>
    <w:link w:val="CommentSubjectChar"/>
    <w:uiPriority w:val="99"/>
    <w:semiHidden/>
    <w:unhideWhenUsed/>
    <w:rsid w:val="009A1924"/>
    <w:rPr>
      <w:b/>
      <w:bCs/>
    </w:rPr>
  </w:style>
  <w:style w:type="character" w:customStyle="1" w:styleId="CommentSubjectChar">
    <w:name w:val="Comment Subject Char"/>
    <w:basedOn w:val="CommentTextChar"/>
    <w:link w:val="CommentSubject"/>
    <w:uiPriority w:val="99"/>
    <w:semiHidden/>
    <w:rsid w:val="009A1924"/>
    <w:rPr>
      <w:b/>
      <w:bCs/>
      <w:sz w:val="20"/>
      <w:szCs w:val="20"/>
    </w:rPr>
  </w:style>
  <w:style w:type="paragraph" w:styleId="BalloonText">
    <w:name w:val="Balloon Text"/>
    <w:basedOn w:val="Normal"/>
    <w:link w:val="BalloonTextChar"/>
    <w:uiPriority w:val="99"/>
    <w:semiHidden/>
    <w:unhideWhenUsed/>
    <w:rsid w:val="009A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24"/>
    <w:rPr>
      <w:rFonts w:ascii="Segoe UI" w:hAnsi="Segoe UI" w:cs="Segoe UI"/>
      <w:sz w:val="18"/>
      <w:szCs w:val="18"/>
    </w:rPr>
  </w:style>
  <w:style w:type="paragraph" w:styleId="Header">
    <w:name w:val="header"/>
    <w:basedOn w:val="Normal"/>
    <w:link w:val="HeaderChar"/>
    <w:uiPriority w:val="99"/>
    <w:unhideWhenUsed/>
    <w:rsid w:val="009A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24"/>
  </w:style>
  <w:style w:type="paragraph" w:styleId="Footer">
    <w:name w:val="footer"/>
    <w:basedOn w:val="Normal"/>
    <w:link w:val="FooterChar"/>
    <w:uiPriority w:val="99"/>
    <w:unhideWhenUsed/>
    <w:rsid w:val="009A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24"/>
  </w:style>
  <w:style w:type="table" w:styleId="TableTheme">
    <w:name w:val="Table Theme"/>
    <w:basedOn w:val="TableNormal"/>
    <w:rsid w:val="00305196"/>
    <w:pPr>
      <w:suppressAutoHyphens/>
      <w:spacing w:after="0" w:line="240" w:lineRule="auto"/>
    </w:pPr>
    <w:rPr>
      <w:rFonts w:ascii="Arial" w:eastAsia="Times New Roman" w:hAnsi="Arial"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18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7531F4"/>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7531F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EndNoteBibliographyTitle">
    <w:name w:val="EndNote Bibliography Title"/>
    <w:basedOn w:val="Normal"/>
    <w:link w:val="EndNoteBibliographyTitleChar"/>
    <w:rsid w:val="005619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1970"/>
    <w:rPr>
      <w:rFonts w:ascii="Calibri" w:hAnsi="Calibri" w:cs="Calibri"/>
      <w:noProof/>
      <w:lang w:val="en-US"/>
    </w:rPr>
  </w:style>
  <w:style w:type="paragraph" w:customStyle="1" w:styleId="EndNoteBibliography">
    <w:name w:val="EndNote Bibliography"/>
    <w:basedOn w:val="Normal"/>
    <w:link w:val="EndNoteBibliographyChar"/>
    <w:rsid w:val="005619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1970"/>
    <w:rPr>
      <w:rFonts w:ascii="Calibri" w:hAnsi="Calibri" w:cs="Calibri"/>
      <w:noProof/>
      <w:lang w:val="en-US"/>
    </w:rPr>
  </w:style>
  <w:style w:type="character" w:styleId="Hyperlink">
    <w:name w:val="Hyperlink"/>
    <w:basedOn w:val="DefaultParagraphFont"/>
    <w:uiPriority w:val="99"/>
    <w:unhideWhenUsed/>
    <w:rsid w:val="000F2A1F"/>
    <w:rPr>
      <w:color w:val="0563C1" w:themeColor="hyperlink"/>
      <w:u w:val="single"/>
    </w:rPr>
  </w:style>
  <w:style w:type="character" w:styleId="UnresolvedMention">
    <w:name w:val="Unresolved Mention"/>
    <w:basedOn w:val="DefaultParagraphFont"/>
    <w:uiPriority w:val="99"/>
    <w:semiHidden/>
    <w:unhideWhenUsed/>
    <w:rsid w:val="000F2A1F"/>
    <w:rPr>
      <w:color w:val="605E5C"/>
      <w:shd w:val="clear" w:color="auto" w:fill="E1DFDD"/>
    </w:rPr>
  </w:style>
  <w:style w:type="paragraph" w:styleId="Revision">
    <w:name w:val="Revision"/>
    <w:hidden/>
    <w:uiPriority w:val="99"/>
    <w:semiHidden/>
    <w:rsid w:val="007077EF"/>
    <w:pPr>
      <w:spacing w:after="0" w:line="240" w:lineRule="auto"/>
    </w:pPr>
  </w:style>
  <w:style w:type="table" w:styleId="PlainTable1">
    <w:name w:val="Plain Table 1"/>
    <w:basedOn w:val="TableNormal"/>
    <w:uiPriority w:val="41"/>
    <w:rsid w:val="00D278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5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6393">
      <w:bodyDiv w:val="1"/>
      <w:marLeft w:val="0"/>
      <w:marRight w:val="0"/>
      <w:marTop w:val="0"/>
      <w:marBottom w:val="0"/>
      <w:divBdr>
        <w:top w:val="none" w:sz="0" w:space="0" w:color="auto"/>
        <w:left w:val="none" w:sz="0" w:space="0" w:color="auto"/>
        <w:bottom w:val="none" w:sz="0" w:space="0" w:color="auto"/>
        <w:right w:val="none" w:sz="0" w:space="0" w:color="auto"/>
      </w:divBdr>
      <w:divsChild>
        <w:div w:id="924074490">
          <w:marLeft w:val="0"/>
          <w:marRight w:val="0"/>
          <w:marTop w:val="0"/>
          <w:marBottom w:val="0"/>
          <w:divBdr>
            <w:top w:val="none" w:sz="0" w:space="0" w:color="auto"/>
            <w:left w:val="none" w:sz="0" w:space="0" w:color="auto"/>
            <w:bottom w:val="none" w:sz="0" w:space="0" w:color="auto"/>
            <w:right w:val="none" w:sz="0" w:space="0" w:color="auto"/>
          </w:divBdr>
          <w:divsChild>
            <w:div w:id="13148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329">
      <w:bodyDiv w:val="1"/>
      <w:marLeft w:val="0"/>
      <w:marRight w:val="0"/>
      <w:marTop w:val="0"/>
      <w:marBottom w:val="0"/>
      <w:divBdr>
        <w:top w:val="none" w:sz="0" w:space="0" w:color="auto"/>
        <w:left w:val="none" w:sz="0" w:space="0" w:color="auto"/>
        <w:bottom w:val="none" w:sz="0" w:space="0" w:color="auto"/>
        <w:right w:val="none" w:sz="0" w:space="0" w:color="auto"/>
      </w:divBdr>
      <w:divsChild>
        <w:div w:id="73555393">
          <w:marLeft w:val="0"/>
          <w:marRight w:val="0"/>
          <w:marTop w:val="0"/>
          <w:marBottom w:val="0"/>
          <w:divBdr>
            <w:top w:val="none" w:sz="0" w:space="0" w:color="auto"/>
            <w:left w:val="none" w:sz="0" w:space="0" w:color="auto"/>
            <w:bottom w:val="none" w:sz="0" w:space="0" w:color="auto"/>
            <w:right w:val="none" w:sz="0" w:space="0" w:color="auto"/>
          </w:divBdr>
          <w:divsChild>
            <w:div w:id="766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757">
      <w:bodyDiv w:val="1"/>
      <w:marLeft w:val="0"/>
      <w:marRight w:val="0"/>
      <w:marTop w:val="0"/>
      <w:marBottom w:val="0"/>
      <w:divBdr>
        <w:top w:val="none" w:sz="0" w:space="0" w:color="auto"/>
        <w:left w:val="none" w:sz="0" w:space="0" w:color="auto"/>
        <w:bottom w:val="none" w:sz="0" w:space="0" w:color="auto"/>
        <w:right w:val="none" w:sz="0" w:space="0" w:color="auto"/>
      </w:divBdr>
      <w:divsChild>
        <w:div w:id="1441485889">
          <w:marLeft w:val="0"/>
          <w:marRight w:val="0"/>
          <w:marTop w:val="0"/>
          <w:marBottom w:val="0"/>
          <w:divBdr>
            <w:top w:val="none" w:sz="0" w:space="0" w:color="auto"/>
            <w:left w:val="none" w:sz="0" w:space="0" w:color="auto"/>
            <w:bottom w:val="none" w:sz="0" w:space="0" w:color="auto"/>
            <w:right w:val="none" w:sz="0" w:space="0" w:color="auto"/>
          </w:divBdr>
          <w:divsChild>
            <w:div w:id="1113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cyscreening.phe.org.uk/policydb_download.php?doc=27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ice.org.uk/process/pmg9/chapter/forewor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ns.gov.uk/peoplepopulationandcommunity/birthsdeathsandmarriages/lifeexpectancies/datasets/nationallifetablesgreatbritainreferencetab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4F64-318F-462F-ABD2-280BA4F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anis</dc:creator>
  <cp:lastModifiedBy>Drake K.A.</cp:lastModifiedBy>
  <cp:revision>2</cp:revision>
  <dcterms:created xsi:type="dcterms:W3CDTF">2020-04-06T15:12:00Z</dcterms:created>
  <dcterms:modified xsi:type="dcterms:W3CDTF">2020-04-06T15:12:00Z</dcterms:modified>
</cp:coreProperties>
</file>